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75CCD" w14:textId="0D054DE8" w:rsidR="00351794" w:rsidRPr="00351794" w:rsidRDefault="00351794" w:rsidP="00030750">
      <w:pPr>
        <w:pStyle w:val="Ttulo2"/>
        <w:numPr>
          <w:ilvl w:val="0"/>
          <w:numId w:val="0"/>
        </w:numPr>
        <w:ind w:left="-142"/>
        <w:rPr>
          <w:rFonts w:ascii="Arial Black" w:hAnsi="Arial Black"/>
          <w:i/>
          <w:iCs/>
          <w:color w:val="00B050"/>
          <w:sz w:val="44"/>
          <w:szCs w:val="44"/>
        </w:rPr>
      </w:pPr>
    </w:p>
    <w:p w14:paraId="1D26C920" w14:textId="37A51AF1" w:rsidR="00F355D9" w:rsidRPr="00B1298C" w:rsidRDefault="1C3A319A" w:rsidP="00030750">
      <w:pPr>
        <w:pStyle w:val="Ttulo2"/>
        <w:tabs>
          <w:tab w:val="clear" w:pos="576"/>
        </w:tabs>
        <w:ind w:left="-142"/>
        <w:jc w:val="center"/>
        <w:rPr>
          <w:rFonts w:ascii="Arial Black" w:hAnsi="Arial Black"/>
          <w:i/>
          <w:iCs/>
          <w:color w:val="00B050"/>
          <w:sz w:val="144"/>
          <w:szCs w:val="144"/>
        </w:rPr>
      </w:pPr>
      <w:r w:rsidRPr="00B1298C">
        <w:rPr>
          <w:rFonts w:ascii="Arial Black" w:hAnsi="Arial Black"/>
          <w:i/>
          <w:iCs/>
          <w:color w:val="00B050"/>
          <w:sz w:val="144"/>
          <w:szCs w:val="144"/>
        </w:rPr>
        <w:t>IEL-DF</w:t>
      </w:r>
    </w:p>
    <w:p w14:paraId="73FE82AD" w14:textId="01F8A840" w:rsidR="00F355D9" w:rsidRPr="007627CE" w:rsidRDefault="1C3A319A" w:rsidP="00030750">
      <w:pPr>
        <w:pStyle w:val="Ttulo2"/>
        <w:jc w:val="center"/>
        <w:rPr>
          <w:rFonts w:ascii="Verdana" w:hAnsi="Verdana"/>
          <w:color w:val="000000" w:themeColor="text1"/>
        </w:rPr>
      </w:pPr>
      <w:r w:rsidRPr="1C3A319A">
        <w:rPr>
          <w:rFonts w:ascii="Verdana" w:hAnsi="Verdana"/>
          <w:color w:val="000000" w:themeColor="text1"/>
        </w:rPr>
        <w:t>INSTITUTO EUVALDO LODI- IEL /DF</w:t>
      </w:r>
    </w:p>
    <w:p w14:paraId="05E80D94" w14:textId="22E8C446" w:rsidR="00F355D9" w:rsidRPr="00AC7675" w:rsidRDefault="00533501" w:rsidP="00030750">
      <w:pPr>
        <w:jc w:val="center"/>
        <w:rPr>
          <w:rFonts w:ascii="Verdana" w:hAnsi="Verdana"/>
          <w:b/>
          <w:color w:val="000000"/>
          <w:sz w:val="24"/>
          <w:u w:val="single"/>
        </w:rPr>
      </w:pPr>
      <w:hyperlink r:id="rId8" w:history="1">
        <w:r w:rsidR="00AC7675" w:rsidRPr="00AC7675">
          <w:rPr>
            <w:rStyle w:val="Hyperlink"/>
            <w:rFonts w:ascii="Verdana" w:hAnsi="Verdana"/>
            <w:sz w:val="28"/>
            <w:szCs w:val="28"/>
            <w:u w:val="none"/>
          </w:rPr>
          <w:t>www.ieldf.org.br</w:t>
        </w:r>
      </w:hyperlink>
    </w:p>
    <w:p w14:paraId="325D9B71" w14:textId="468CEBF1" w:rsidR="003235D5" w:rsidRPr="00AC7675" w:rsidRDefault="003235D5" w:rsidP="004C4A42">
      <w:pPr>
        <w:jc w:val="center"/>
        <w:rPr>
          <w:rFonts w:ascii="Verdana" w:hAnsi="Verdana"/>
          <w:b/>
          <w:color w:val="000000"/>
          <w:sz w:val="24"/>
          <w:u w:val="single"/>
        </w:rPr>
      </w:pPr>
    </w:p>
    <w:p w14:paraId="1C31C544" w14:textId="7924FF86" w:rsidR="00F355D9" w:rsidRDefault="0082087D" w:rsidP="0082087D">
      <w:pPr>
        <w:pStyle w:val="Ttulo3"/>
        <w:tabs>
          <w:tab w:val="clear" w:pos="720"/>
          <w:tab w:val="num" w:pos="426"/>
        </w:tabs>
        <w:ind w:left="993" w:hanging="567"/>
        <w:jc w:val="both"/>
        <w:rPr>
          <w:color w:val="000000"/>
        </w:rPr>
      </w:pPr>
      <w:r>
        <w:rPr>
          <w:rFonts w:ascii="Verdana" w:hAnsi="Verdana"/>
          <w:color w:val="000000"/>
          <w:sz w:val="24"/>
        </w:rPr>
        <w:t xml:space="preserve">    </w:t>
      </w:r>
    </w:p>
    <w:p w14:paraId="3C69722F" w14:textId="78521E7A" w:rsidR="00F355D9" w:rsidRPr="00870624" w:rsidRDefault="00F355D9">
      <w:pPr>
        <w:rPr>
          <w:rFonts w:ascii="Verdana" w:hAnsi="Verdana"/>
          <w:color w:val="000000"/>
          <w:sz w:val="24"/>
        </w:rPr>
      </w:pPr>
    </w:p>
    <w:p w14:paraId="1B0F978D" w14:textId="70E58FB1" w:rsidR="0082087D" w:rsidRDefault="0082087D">
      <w:pPr>
        <w:pStyle w:val="Ttulo2"/>
        <w:jc w:val="left"/>
        <w:rPr>
          <w:rFonts w:ascii="Verdana" w:hAnsi="Verdana"/>
          <w:color w:val="000000"/>
        </w:rPr>
      </w:pPr>
    </w:p>
    <w:p w14:paraId="2B0DBD8C" w14:textId="32A0E5C3" w:rsidR="00351794" w:rsidRPr="00351794" w:rsidRDefault="00351794" w:rsidP="00351794">
      <w:pPr>
        <w:pStyle w:val="Ttulo2"/>
        <w:jc w:val="left"/>
        <w:rPr>
          <w:rFonts w:ascii="Verdana" w:hAnsi="Verdana"/>
          <w:color w:val="000000"/>
        </w:rPr>
      </w:pPr>
    </w:p>
    <w:p w14:paraId="70339998" w14:textId="591938CE" w:rsidR="00351794" w:rsidRPr="00351794" w:rsidRDefault="00351794" w:rsidP="00351794">
      <w:pPr>
        <w:pStyle w:val="Ttulo2"/>
        <w:jc w:val="left"/>
        <w:rPr>
          <w:rFonts w:ascii="Verdana" w:hAnsi="Verdana"/>
          <w:color w:val="000000"/>
        </w:rPr>
      </w:pPr>
      <w:r w:rsidRPr="0030443E">
        <w:rPr>
          <w:b w:val="0"/>
          <w:noProof/>
          <w:color w:val="00B05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C066D" wp14:editId="186D6519">
                <wp:simplePos x="0" y="0"/>
                <wp:positionH relativeFrom="column">
                  <wp:posOffset>426720</wp:posOffset>
                </wp:positionH>
                <wp:positionV relativeFrom="paragraph">
                  <wp:posOffset>29845</wp:posOffset>
                </wp:positionV>
                <wp:extent cx="5314950" cy="3629025"/>
                <wp:effectExtent l="19050" t="19050" r="19050" b="28575"/>
                <wp:wrapNone/>
                <wp:docPr id="2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3629025"/>
                        </a:xfrm>
                        <a:prstGeom prst="roundRect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 l="-7951" t="46842" r="42383" b="-7904"/>
                          </a:stretch>
                        </a:blip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4ED1C" w14:textId="311ABAC3" w:rsidR="00AD535A" w:rsidRPr="0082087D" w:rsidRDefault="00AD535A" w:rsidP="0082087D">
                            <w:pP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82087D"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UNIDADES DE ATENDIMENTO IEL-DF</w:t>
                            </w:r>
                          </w:p>
                          <w:p w14:paraId="492E25EA" w14:textId="77777777" w:rsidR="00AD535A" w:rsidRDefault="00AD535A" w:rsidP="0082087D">
                            <w:pPr>
                              <w:ind w:left="1701"/>
                              <w:jc w:val="center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14:paraId="3AE10919" w14:textId="647230B6" w:rsidR="00AD535A" w:rsidRPr="002721F4" w:rsidRDefault="00AD535A" w:rsidP="0082087D">
                            <w:pPr>
                              <w:ind w:left="1701"/>
                              <w:jc w:val="center"/>
                              <w:rPr>
                                <w:color w:val="00B050"/>
                              </w:rPr>
                            </w:pPr>
                            <w:r w:rsidRPr="002721F4">
                              <w:rPr>
                                <w:color w:val="00B050"/>
                              </w:rPr>
                              <w:br/>
                              <w:t> </w:t>
                            </w:r>
                            <w:r w:rsidRPr="002721F4">
                              <w:rPr>
                                <w:color w:val="00B050"/>
                              </w:rPr>
                              <w:br/>
                            </w:r>
                            <w:r w:rsidRPr="0082087D">
                              <w:rPr>
                                <w:b/>
                                <w:bCs/>
                                <w:iCs/>
                                <w:color w:val="00B050"/>
                                <w:sz w:val="36"/>
                                <w:szCs w:val="36"/>
                              </w:rPr>
                              <w:t>Unidade Plano Piloto</w:t>
                            </w:r>
                            <w:r w:rsidRPr="002721F4">
                              <w:rPr>
                                <w:color w:val="00B050"/>
                              </w:rPr>
                              <w:br/>
                            </w:r>
                            <w:r w:rsidRPr="0082087D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SCN Qd. 01 bloco E Ed. Central Park – Auditório</w:t>
                            </w:r>
                            <w:r w:rsidRPr="0082087D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(</w:t>
                            </w:r>
                            <w:r w:rsidRPr="0082087D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61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)</w:t>
                            </w:r>
                            <w:r w:rsidRPr="0082087D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 xml:space="preserve"> 3326-9754</w:t>
                            </w:r>
                            <w:r w:rsidRPr="0082087D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br/>
                              <w:t>Atendimento: de 8h às 17h30</w:t>
                            </w:r>
                            <w:r w:rsidRPr="002721F4">
                              <w:rPr>
                                <w:color w:val="00B050"/>
                              </w:rPr>
                              <w:br/>
                              <w:t> </w:t>
                            </w:r>
                            <w:r w:rsidRPr="002721F4">
                              <w:rPr>
                                <w:color w:val="00B050"/>
                              </w:rPr>
                              <w:br/>
                            </w:r>
                            <w:r w:rsidRPr="0082087D">
                              <w:rPr>
                                <w:b/>
                                <w:bCs/>
                                <w:iCs/>
                                <w:color w:val="00B050"/>
                                <w:sz w:val="36"/>
                                <w:szCs w:val="36"/>
                              </w:rPr>
                              <w:t>Unidade UNB</w:t>
                            </w:r>
                            <w:r w:rsidRPr="002721F4">
                              <w:rPr>
                                <w:color w:val="00B050"/>
                              </w:rPr>
                              <w:br/>
                            </w:r>
                            <w:r w:rsidRPr="0082087D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L2 Norte – MASC Norte Sala AT 02/20.</w:t>
                            </w:r>
                            <w:r w:rsidRPr="0082087D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(</w:t>
                            </w:r>
                            <w:r w:rsidRPr="0082087D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61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)</w:t>
                            </w:r>
                            <w:r w:rsidRPr="0082087D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 xml:space="preserve"> 9128-2294</w:t>
                            </w:r>
                            <w:r w:rsidRPr="002721F4">
                              <w:rPr>
                                <w:color w:val="00B050"/>
                              </w:rPr>
                              <w:br/>
                            </w:r>
                            <w:r w:rsidRPr="0082087D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Atendimento: de 9h às 16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C066D" id="Retângulo: Cantos Arredondados 2" o:spid="_x0000_s1026" style="position:absolute;left:0;text-align:left;margin-left:33.6pt;margin-top:2.35pt;width:418.5pt;height:28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" strokecolor="#00b050" strokeweight="2.25pt">
                <v:fill r:id="rId10" o:title="" recolor="t" rotate="t" type="frame"/>
                <v:stroke joinstyle="miter"/>
                <v:textbox>
                  <w:txbxContent>
                    <w:p w14:paraId="7D64ED1C" w14:textId="311ABAC3" w:rsidR="00AD535A" w:rsidRPr="0082087D" w:rsidRDefault="00AD535A" w:rsidP="0082087D">
                      <w:pPr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  <w:t xml:space="preserve">            </w:t>
                      </w:r>
                      <w:r w:rsidRPr="0082087D"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  <w:t>UNIDADES DE ATENDIMENTO IEL-DF</w:t>
                      </w:r>
                    </w:p>
                    <w:p w14:paraId="492E25EA" w14:textId="77777777" w:rsidR="00AD535A" w:rsidRDefault="00AD535A" w:rsidP="0082087D">
                      <w:pPr>
                        <w:ind w:left="1701"/>
                        <w:jc w:val="center"/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</w:p>
                    <w:p w14:paraId="3AE10919" w14:textId="647230B6" w:rsidR="00AD535A" w:rsidRPr="002721F4" w:rsidRDefault="00AD535A" w:rsidP="0082087D">
                      <w:pPr>
                        <w:ind w:left="1701"/>
                        <w:jc w:val="center"/>
                        <w:rPr>
                          <w:color w:val="00B050"/>
                        </w:rPr>
                      </w:pPr>
                      <w:r w:rsidRPr="002721F4">
                        <w:rPr>
                          <w:color w:val="00B050"/>
                        </w:rPr>
                        <w:br/>
                        <w:t> </w:t>
                      </w:r>
                      <w:r w:rsidRPr="002721F4">
                        <w:rPr>
                          <w:color w:val="00B050"/>
                        </w:rPr>
                        <w:br/>
                      </w:r>
                      <w:r w:rsidRPr="0082087D">
                        <w:rPr>
                          <w:b/>
                          <w:bCs/>
                          <w:iCs/>
                          <w:color w:val="00B050"/>
                          <w:sz w:val="36"/>
                          <w:szCs w:val="36"/>
                        </w:rPr>
                        <w:t>Unidade Plano Piloto</w:t>
                      </w:r>
                      <w:r w:rsidRPr="002721F4">
                        <w:rPr>
                          <w:color w:val="00B050"/>
                        </w:rPr>
                        <w:br/>
                      </w:r>
                      <w:r w:rsidRPr="0082087D">
                        <w:rPr>
                          <w:rFonts w:ascii="Verdana" w:hAnsi="Verdana"/>
                          <w:b/>
                          <w:color w:val="000000" w:themeColor="text1"/>
                        </w:rPr>
                        <w:t>SCN Qd. 01 bloco E Ed. Central Park – Auditório</w:t>
                      </w:r>
                      <w:r w:rsidRPr="0082087D">
                        <w:rPr>
                          <w:rFonts w:ascii="Verdana" w:hAnsi="Verdana"/>
                          <w:b/>
                          <w:color w:val="000000" w:themeColor="text1"/>
                        </w:rPr>
                        <w:br/>
                      </w:r>
                      <w:r>
                        <w:rPr>
                          <w:rFonts w:ascii="Verdana" w:hAnsi="Verdana"/>
                          <w:b/>
                          <w:color w:val="000000" w:themeColor="text1"/>
                        </w:rPr>
                        <w:t>(</w:t>
                      </w:r>
                      <w:r w:rsidRPr="0082087D">
                        <w:rPr>
                          <w:rFonts w:ascii="Verdana" w:hAnsi="Verdana"/>
                          <w:b/>
                          <w:color w:val="000000" w:themeColor="text1"/>
                        </w:rPr>
                        <w:t>61</w:t>
                      </w:r>
                      <w:r>
                        <w:rPr>
                          <w:rFonts w:ascii="Verdana" w:hAnsi="Verdana"/>
                          <w:b/>
                          <w:color w:val="000000" w:themeColor="text1"/>
                        </w:rPr>
                        <w:t>)</w:t>
                      </w:r>
                      <w:r w:rsidRPr="0082087D">
                        <w:rPr>
                          <w:rFonts w:ascii="Verdana" w:hAnsi="Verdana"/>
                          <w:b/>
                          <w:color w:val="000000" w:themeColor="text1"/>
                        </w:rPr>
                        <w:t xml:space="preserve"> 3326-9754</w:t>
                      </w:r>
                      <w:r w:rsidRPr="0082087D">
                        <w:rPr>
                          <w:rFonts w:ascii="Verdana" w:hAnsi="Verdana"/>
                          <w:b/>
                          <w:color w:val="000000" w:themeColor="text1"/>
                        </w:rPr>
                        <w:br/>
                        <w:t>Atendimento: de 8h às 17h30</w:t>
                      </w:r>
                      <w:r w:rsidRPr="002721F4">
                        <w:rPr>
                          <w:color w:val="00B050"/>
                        </w:rPr>
                        <w:br/>
                        <w:t> </w:t>
                      </w:r>
                      <w:r w:rsidRPr="002721F4">
                        <w:rPr>
                          <w:color w:val="00B050"/>
                        </w:rPr>
                        <w:br/>
                      </w:r>
                      <w:r w:rsidRPr="0082087D">
                        <w:rPr>
                          <w:b/>
                          <w:bCs/>
                          <w:iCs/>
                          <w:color w:val="00B050"/>
                          <w:sz w:val="36"/>
                          <w:szCs w:val="36"/>
                        </w:rPr>
                        <w:t>Unidade UNB</w:t>
                      </w:r>
                      <w:r w:rsidRPr="002721F4">
                        <w:rPr>
                          <w:color w:val="00B050"/>
                        </w:rPr>
                        <w:br/>
                      </w:r>
                      <w:r w:rsidRPr="0082087D">
                        <w:rPr>
                          <w:rFonts w:ascii="Verdana" w:hAnsi="Verdana"/>
                          <w:b/>
                          <w:color w:val="000000" w:themeColor="text1"/>
                        </w:rPr>
                        <w:t>L2 Norte – MASC Norte Sala AT 02/20.</w:t>
                      </w:r>
                      <w:r w:rsidRPr="0082087D">
                        <w:rPr>
                          <w:rFonts w:ascii="Verdana" w:hAnsi="Verdana"/>
                          <w:b/>
                          <w:color w:val="000000" w:themeColor="text1"/>
                        </w:rPr>
                        <w:br/>
                      </w:r>
                      <w:r>
                        <w:rPr>
                          <w:rFonts w:ascii="Verdana" w:hAnsi="Verdana"/>
                          <w:b/>
                          <w:color w:val="000000" w:themeColor="text1"/>
                        </w:rPr>
                        <w:t>(</w:t>
                      </w:r>
                      <w:r w:rsidRPr="0082087D">
                        <w:rPr>
                          <w:rFonts w:ascii="Verdana" w:hAnsi="Verdana"/>
                          <w:b/>
                          <w:color w:val="000000" w:themeColor="text1"/>
                        </w:rPr>
                        <w:t>61</w:t>
                      </w:r>
                      <w:r>
                        <w:rPr>
                          <w:rFonts w:ascii="Verdana" w:hAnsi="Verdana"/>
                          <w:b/>
                          <w:color w:val="000000" w:themeColor="text1"/>
                        </w:rPr>
                        <w:t>)</w:t>
                      </w:r>
                      <w:r w:rsidRPr="0082087D">
                        <w:rPr>
                          <w:rFonts w:ascii="Verdana" w:hAnsi="Verdana"/>
                          <w:b/>
                          <w:color w:val="000000" w:themeColor="text1"/>
                        </w:rPr>
                        <w:t xml:space="preserve"> 9128-2294</w:t>
                      </w:r>
                      <w:r w:rsidRPr="002721F4">
                        <w:rPr>
                          <w:color w:val="00B050"/>
                        </w:rPr>
                        <w:br/>
                      </w:r>
                      <w:r w:rsidRPr="0082087D">
                        <w:rPr>
                          <w:rFonts w:ascii="Verdana" w:hAnsi="Verdana"/>
                          <w:b/>
                          <w:color w:val="000000" w:themeColor="text1"/>
                        </w:rPr>
                        <w:t>Atendimento: de 9h às 16h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60B585" w14:textId="716C7200" w:rsidR="00351794" w:rsidRPr="00351794" w:rsidRDefault="00351794" w:rsidP="00351794">
      <w:pPr>
        <w:pStyle w:val="Ttulo2"/>
        <w:jc w:val="left"/>
        <w:rPr>
          <w:rFonts w:ascii="Verdana" w:hAnsi="Verdana"/>
          <w:color w:val="000000"/>
        </w:rPr>
      </w:pPr>
    </w:p>
    <w:p w14:paraId="50F92638" w14:textId="6F91A4D8" w:rsidR="00351794" w:rsidRPr="00351794" w:rsidRDefault="00351794" w:rsidP="00351794">
      <w:pPr>
        <w:pStyle w:val="Ttulo2"/>
        <w:jc w:val="left"/>
        <w:rPr>
          <w:rFonts w:ascii="Verdana" w:hAnsi="Verdana"/>
          <w:color w:val="000000"/>
        </w:rPr>
      </w:pPr>
    </w:p>
    <w:p w14:paraId="75F46C88" w14:textId="6636A307" w:rsidR="00351794" w:rsidRPr="00351794" w:rsidRDefault="00351794" w:rsidP="00351794">
      <w:pPr>
        <w:pStyle w:val="Ttulo2"/>
        <w:jc w:val="left"/>
        <w:rPr>
          <w:rFonts w:ascii="Verdana" w:hAnsi="Verdana"/>
          <w:color w:val="000000"/>
        </w:rPr>
      </w:pPr>
    </w:p>
    <w:p w14:paraId="0BFF4D0A" w14:textId="107AC094" w:rsidR="00351794" w:rsidRPr="00351794" w:rsidRDefault="00351794" w:rsidP="00351794">
      <w:pPr>
        <w:pStyle w:val="Ttulo2"/>
        <w:jc w:val="left"/>
        <w:rPr>
          <w:rFonts w:ascii="Verdana" w:hAnsi="Verdana"/>
          <w:color w:val="000000"/>
        </w:rPr>
      </w:pPr>
    </w:p>
    <w:p w14:paraId="631576FE" w14:textId="4CD90A77" w:rsidR="00351794" w:rsidRPr="00351794" w:rsidRDefault="00351794" w:rsidP="00351794">
      <w:pPr>
        <w:pStyle w:val="Ttulo2"/>
        <w:jc w:val="left"/>
        <w:rPr>
          <w:rFonts w:ascii="Verdana" w:hAnsi="Verdana"/>
          <w:color w:val="000000"/>
        </w:rPr>
      </w:pPr>
    </w:p>
    <w:p w14:paraId="3A82E3DA" w14:textId="77777777" w:rsidR="00351794" w:rsidRPr="00351794" w:rsidRDefault="00351794" w:rsidP="00351794">
      <w:pPr>
        <w:pStyle w:val="Ttulo2"/>
        <w:jc w:val="left"/>
        <w:rPr>
          <w:rFonts w:ascii="Verdana" w:hAnsi="Verdana"/>
          <w:color w:val="000000"/>
        </w:rPr>
      </w:pPr>
    </w:p>
    <w:p w14:paraId="2C0F92AD" w14:textId="77777777" w:rsidR="00351794" w:rsidRPr="00351794" w:rsidRDefault="00351794" w:rsidP="00351794">
      <w:pPr>
        <w:pStyle w:val="Ttulo2"/>
        <w:jc w:val="left"/>
        <w:rPr>
          <w:rFonts w:ascii="Verdana" w:hAnsi="Verdana"/>
          <w:color w:val="000000"/>
        </w:rPr>
      </w:pPr>
    </w:p>
    <w:p w14:paraId="3B718678" w14:textId="77777777" w:rsidR="00351794" w:rsidRPr="00351794" w:rsidRDefault="00351794" w:rsidP="00351794">
      <w:pPr>
        <w:pStyle w:val="Ttulo2"/>
        <w:jc w:val="left"/>
        <w:rPr>
          <w:rFonts w:ascii="Verdana" w:hAnsi="Verdana"/>
          <w:color w:val="000000"/>
        </w:rPr>
      </w:pPr>
    </w:p>
    <w:p w14:paraId="7CBA651E" w14:textId="77777777" w:rsidR="00351794" w:rsidRPr="00351794" w:rsidRDefault="00351794" w:rsidP="00351794">
      <w:pPr>
        <w:pStyle w:val="Ttulo2"/>
        <w:jc w:val="left"/>
        <w:rPr>
          <w:rFonts w:ascii="Verdana" w:hAnsi="Verdana"/>
          <w:color w:val="000000"/>
        </w:rPr>
      </w:pPr>
    </w:p>
    <w:p w14:paraId="6D643BE2" w14:textId="77777777" w:rsidR="00351794" w:rsidRPr="00351794" w:rsidRDefault="00351794" w:rsidP="00351794">
      <w:pPr>
        <w:pStyle w:val="Ttulo2"/>
        <w:jc w:val="left"/>
        <w:rPr>
          <w:rFonts w:ascii="Verdana" w:hAnsi="Verdana"/>
          <w:color w:val="000000"/>
        </w:rPr>
      </w:pPr>
    </w:p>
    <w:p w14:paraId="54A2C5B4" w14:textId="77777777" w:rsidR="00351794" w:rsidRPr="00351794" w:rsidRDefault="00351794" w:rsidP="00351794">
      <w:pPr>
        <w:pStyle w:val="Ttulo2"/>
        <w:jc w:val="left"/>
        <w:rPr>
          <w:rFonts w:ascii="Verdana" w:hAnsi="Verdana"/>
          <w:color w:val="000000"/>
        </w:rPr>
      </w:pPr>
    </w:p>
    <w:p w14:paraId="00196F33" w14:textId="77777777" w:rsidR="00351794" w:rsidRPr="00351794" w:rsidRDefault="00351794" w:rsidP="00351794">
      <w:pPr>
        <w:pStyle w:val="Ttulo2"/>
        <w:jc w:val="left"/>
        <w:rPr>
          <w:rFonts w:ascii="Verdana" w:hAnsi="Verdana"/>
          <w:color w:val="000000"/>
        </w:rPr>
      </w:pPr>
    </w:p>
    <w:p w14:paraId="219480BD" w14:textId="77777777" w:rsidR="00351794" w:rsidRPr="00351794" w:rsidRDefault="00351794" w:rsidP="00351794">
      <w:pPr>
        <w:pStyle w:val="Ttulo2"/>
        <w:jc w:val="left"/>
        <w:rPr>
          <w:rFonts w:ascii="Verdana" w:hAnsi="Verdana"/>
          <w:color w:val="000000"/>
        </w:rPr>
      </w:pPr>
    </w:p>
    <w:p w14:paraId="1245E3C0" w14:textId="77777777" w:rsidR="00351794" w:rsidRPr="00351794" w:rsidRDefault="00351794" w:rsidP="00351794">
      <w:pPr>
        <w:pStyle w:val="Ttulo2"/>
        <w:jc w:val="left"/>
        <w:rPr>
          <w:rFonts w:ascii="Verdana" w:hAnsi="Verdana"/>
          <w:color w:val="000000"/>
        </w:rPr>
      </w:pPr>
    </w:p>
    <w:p w14:paraId="6EC3BC0D" w14:textId="77777777" w:rsidR="00351794" w:rsidRPr="00351794" w:rsidRDefault="00351794" w:rsidP="00351794">
      <w:pPr>
        <w:pStyle w:val="Ttulo2"/>
        <w:jc w:val="left"/>
        <w:rPr>
          <w:rFonts w:ascii="Verdana" w:hAnsi="Verdana"/>
          <w:color w:val="000000"/>
        </w:rPr>
      </w:pPr>
    </w:p>
    <w:p w14:paraId="636CAE35" w14:textId="77777777" w:rsidR="00351794" w:rsidRPr="00351794" w:rsidRDefault="00351794" w:rsidP="00351794">
      <w:pPr>
        <w:pStyle w:val="Ttulo2"/>
        <w:jc w:val="left"/>
        <w:rPr>
          <w:rFonts w:ascii="Verdana" w:hAnsi="Verdana"/>
          <w:color w:val="000000"/>
        </w:rPr>
      </w:pPr>
    </w:p>
    <w:p w14:paraId="28FA8B54" w14:textId="77777777" w:rsidR="00351794" w:rsidRPr="00351794" w:rsidRDefault="00351794" w:rsidP="00351794">
      <w:pPr>
        <w:pStyle w:val="Ttulo2"/>
        <w:jc w:val="left"/>
        <w:rPr>
          <w:rFonts w:ascii="Verdana" w:hAnsi="Verdana"/>
          <w:color w:val="000000"/>
        </w:rPr>
      </w:pPr>
    </w:p>
    <w:p w14:paraId="1273FD13" w14:textId="77777777" w:rsidR="00351794" w:rsidRPr="00351794" w:rsidRDefault="00351794" w:rsidP="00351794">
      <w:pPr>
        <w:pStyle w:val="Ttulo2"/>
        <w:jc w:val="left"/>
        <w:rPr>
          <w:rFonts w:ascii="Verdana" w:hAnsi="Verdana"/>
          <w:color w:val="000000"/>
        </w:rPr>
      </w:pPr>
    </w:p>
    <w:p w14:paraId="1EBD4EEC" w14:textId="77777777" w:rsidR="00351794" w:rsidRPr="00351794" w:rsidRDefault="00351794" w:rsidP="00351794">
      <w:pPr>
        <w:pStyle w:val="Ttulo2"/>
        <w:jc w:val="left"/>
        <w:rPr>
          <w:rFonts w:ascii="Verdana" w:hAnsi="Verdana"/>
          <w:color w:val="000000"/>
        </w:rPr>
      </w:pPr>
    </w:p>
    <w:p w14:paraId="63BA8666" w14:textId="77777777" w:rsidR="00351794" w:rsidRPr="00351794" w:rsidRDefault="00351794" w:rsidP="00351794">
      <w:pPr>
        <w:pStyle w:val="Ttulo2"/>
        <w:jc w:val="left"/>
        <w:rPr>
          <w:rFonts w:ascii="Verdana" w:hAnsi="Verdana"/>
          <w:b w:val="0"/>
          <w:color w:val="000000" w:themeColor="text1"/>
        </w:rPr>
      </w:pPr>
    </w:p>
    <w:p w14:paraId="1E788B7E" w14:textId="77777777" w:rsidR="00351794" w:rsidRPr="00351794" w:rsidRDefault="00351794" w:rsidP="00351794">
      <w:pPr>
        <w:pStyle w:val="Ttulo2"/>
        <w:jc w:val="left"/>
        <w:rPr>
          <w:rFonts w:ascii="Verdana" w:hAnsi="Verdana"/>
          <w:b w:val="0"/>
          <w:color w:val="000000" w:themeColor="text1"/>
        </w:rPr>
      </w:pPr>
    </w:p>
    <w:p w14:paraId="4AEB13A1" w14:textId="77777777" w:rsidR="00351794" w:rsidRPr="00351794" w:rsidRDefault="00351794" w:rsidP="00351794">
      <w:pPr>
        <w:pStyle w:val="Ttulo2"/>
        <w:jc w:val="left"/>
        <w:rPr>
          <w:rFonts w:ascii="Verdana" w:hAnsi="Verdana"/>
          <w:b w:val="0"/>
          <w:color w:val="000000" w:themeColor="text1"/>
        </w:rPr>
      </w:pPr>
    </w:p>
    <w:p w14:paraId="038A6AAE" w14:textId="77777777" w:rsidR="00351794" w:rsidRPr="00351794" w:rsidRDefault="00351794" w:rsidP="00351794">
      <w:pPr>
        <w:pStyle w:val="Ttulo2"/>
        <w:jc w:val="left"/>
        <w:rPr>
          <w:rFonts w:ascii="Verdana" w:hAnsi="Verdana"/>
          <w:b w:val="0"/>
          <w:color w:val="000000" w:themeColor="text1"/>
        </w:rPr>
      </w:pPr>
    </w:p>
    <w:p w14:paraId="475F7BCF" w14:textId="77777777" w:rsidR="00351794" w:rsidRPr="00351794" w:rsidRDefault="00351794" w:rsidP="00351794">
      <w:pPr>
        <w:pStyle w:val="Ttulo2"/>
        <w:jc w:val="left"/>
        <w:rPr>
          <w:rFonts w:ascii="Verdana" w:hAnsi="Verdana"/>
          <w:b w:val="0"/>
          <w:color w:val="000000" w:themeColor="text1"/>
        </w:rPr>
      </w:pPr>
    </w:p>
    <w:p w14:paraId="322B1AD7" w14:textId="702B4769" w:rsidR="009F5267" w:rsidRDefault="1C3A319A" w:rsidP="00351794">
      <w:pPr>
        <w:pStyle w:val="Ttulo2"/>
        <w:jc w:val="left"/>
        <w:rPr>
          <w:rFonts w:ascii="Verdana" w:hAnsi="Verdana"/>
          <w:b w:val="0"/>
          <w:color w:val="000000" w:themeColor="text1"/>
        </w:rPr>
      </w:pPr>
      <w:r w:rsidRPr="00351794">
        <w:rPr>
          <w:rFonts w:ascii="Verdana" w:hAnsi="Verdana"/>
          <w:color w:val="000000" w:themeColor="text1"/>
        </w:rPr>
        <w:t xml:space="preserve">DICA: \ </w:t>
      </w:r>
      <w:r w:rsidRPr="00351794">
        <w:rPr>
          <w:rFonts w:ascii="Verdana" w:hAnsi="Verdana"/>
          <w:b w:val="0"/>
          <w:color w:val="000000" w:themeColor="text1"/>
        </w:rPr>
        <w:t>INCRIÇÕES PELO SITE OU PESSOALMENTE EM</w:t>
      </w:r>
      <w:r w:rsidRPr="00351794">
        <w:rPr>
          <w:rFonts w:ascii="Verdana" w:hAnsi="Verdana"/>
          <w:color w:val="000000" w:themeColor="text1"/>
        </w:rPr>
        <w:t xml:space="preserve"> </w:t>
      </w:r>
      <w:r w:rsidRPr="00351794">
        <w:rPr>
          <w:rFonts w:ascii="Verdana" w:hAnsi="Verdana"/>
          <w:b w:val="0"/>
          <w:color w:val="000000" w:themeColor="text1"/>
        </w:rPr>
        <w:t>NOSSA UNIDADE DE ATENDIMENTO DO PLANO PILOTO,</w:t>
      </w:r>
      <w:r w:rsidRPr="00351794">
        <w:rPr>
          <w:rFonts w:ascii="Verdana" w:hAnsi="Verdana"/>
          <w:color w:val="000000" w:themeColor="text1"/>
        </w:rPr>
        <w:t xml:space="preserve"> </w:t>
      </w:r>
      <w:r w:rsidRPr="00351794">
        <w:rPr>
          <w:rFonts w:ascii="Verdana" w:hAnsi="Verdana"/>
          <w:b w:val="0"/>
          <w:color w:val="000000" w:themeColor="text1"/>
        </w:rPr>
        <w:t>COM CARTEIRA</w:t>
      </w:r>
      <w:r w:rsidRPr="00351794">
        <w:rPr>
          <w:rFonts w:ascii="Verdana" w:hAnsi="Verdana"/>
          <w:color w:val="000000" w:themeColor="text1"/>
        </w:rPr>
        <w:t xml:space="preserve"> </w:t>
      </w:r>
      <w:r w:rsidRPr="00351794">
        <w:rPr>
          <w:rFonts w:ascii="Verdana" w:hAnsi="Verdana"/>
          <w:b w:val="0"/>
          <w:color w:val="000000" w:themeColor="text1"/>
        </w:rPr>
        <w:t>DE IDENTIDADE E CPF.</w:t>
      </w:r>
    </w:p>
    <w:p w14:paraId="4E77F803" w14:textId="6B7271AA" w:rsidR="00351794" w:rsidRDefault="00351794" w:rsidP="00351794">
      <w:pPr>
        <w:rPr>
          <w:rFonts w:ascii="Verdana" w:hAnsi="Verdana"/>
          <w:b/>
          <w:color w:val="000000" w:themeColor="text1"/>
        </w:rPr>
      </w:pPr>
    </w:p>
    <w:p w14:paraId="207F7A26" w14:textId="6F6DDDBE" w:rsidR="00351794" w:rsidRDefault="00351794" w:rsidP="00351794">
      <w:pPr>
        <w:rPr>
          <w:rFonts w:ascii="Verdana" w:hAnsi="Verdana"/>
          <w:b/>
          <w:color w:val="000000" w:themeColor="text1"/>
        </w:rPr>
      </w:pPr>
    </w:p>
    <w:p w14:paraId="64E0BBEE" w14:textId="52913FED" w:rsidR="00351794" w:rsidRDefault="00351794" w:rsidP="00351794">
      <w:pPr>
        <w:rPr>
          <w:rFonts w:ascii="Verdana" w:hAnsi="Verdana"/>
          <w:b/>
          <w:color w:val="000000" w:themeColor="text1"/>
        </w:rPr>
      </w:pPr>
    </w:p>
    <w:p w14:paraId="294E55D8" w14:textId="0D113E18" w:rsidR="00351794" w:rsidRDefault="00351794" w:rsidP="00351794">
      <w:pPr>
        <w:rPr>
          <w:rFonts w:ascii="Verdana" w:hAnsi="Verdana"/>
          <w:b/>
          <w:color w:val="000000" w:themeColor="text1"/>
        </w:rPr>
      </w:pPr>
    </w:p>
    <w:p w14:paraId="6987CAC6" w14:textId="5EE6658E" w:rsidR="00351794" w:rsidRDefault="00351794" w:rsidP="00351794">
      <w:pPr>
        <w:rPr>
          <w:rFonts w:ascii="Verdana" w:hAnsi="Verdana"/>
          <w:b/>
          <w:color w:val="000000" w:themeColor="text1"/>
        </w:rPr>
      </w:pPr>
    </w:p>
    <w:p w14:paraId="47D2DFE9" w14:textId="375444F7" w:rsidR="00351794" w:rsidRDefault="00351794" w:rsidP="00351794">
      <w:pPr>
        <w:rPr>
          <w:rFonts w:ascii="Verdana" w:hAnsi="Verdana"/>
          <w:b/>
          <w:color w:val="000000" w:themeColor="text1"/>
        </w:rPr>
      </w:pPr>
    </w:p>
    <w:p w14:paraId="36E690F9" w14:textId="43C1D9EB" w:rsidR="00351794" w:rsidRDefault="00351794" w:rsidP="00351794">
      <w:pPr>
        <w:rPr>
          <w:rFonts w:ascii="Verdana" w:hAnsi="Verdana"/>
          <w:b/>
          <w:color w:val="000000" w:themeColor="text1"/>
        </w:rPr>
      </w:pPr>
    </w:p>
    <w:p w14:paraId="7ED1DE44" w14:textId="1F1A08EB" w:rsidR="00351794" w:rsidRDefault="00351794" w:rsidP="00351794">
      <w:pPr>
        <w:rPr>
          <w:rFonts w:ascii="Verdana" w:hAnsi="Verdana"/>
          <w:b/>
          <w:color w:val="000000" w:themeColor="text1"/>
        </w:rPr>
      </w:pPr>
    </w:p>
    <w:p w14:paraId="44D4D326" w14:textId="6B518F99" w:rsidR="00351794" w:rsidRDefault="00351794" w:rsidP="00351794">
      <w:pPr>
        <w:rPr>
          <w:rFonts w:ascii="Verdana" w:hAnsi="Verdana"/>
          <w:b/>
          <w:color w:val="000000" w:themeColor="text1"/>
        </w:rPr>
      </w:pPr>
    </w:p>
    <w:p w14:paraId="05966DBE" w14:textId="3B97A7C9" w:rsidR="00351794" w:rsidRPr="00351794" w:rsidRDefault="00351794" w:rsidP="00351794"/>
    <w:p w14:paraId="27E9D288" w14:textId="77777777" w:rsidR="00351794" w:rsidRDefault="00351794" w:rsidP="009F5267">
      <w:pPr>
        <w:pStyle w:val="Ttulo2"/>
        <w:numPr>
          <w:ilvl w:val="0"/>
          <w:numId w:val="0"/>
        </w:numPr>
        <w:ind w:left="576" w:right="423"/>
        <w:jc w:val="center"/>
        <w:rPr>
          <w:color w:val="FF0000"/>
        </w:rPr>
      </w:pPr>
    </w:p>
    <w:p w14:paraId="4275984F" w14:textId="4848B237" w:rsidR="00F355D9" w:rsidRPr="009F5267" w:rsidRDefault="1C3A319A" w:rsidP="009F5267">
      <w:pPr>
        <w:pStyle w:val="Ttulo2"/>
        <w:numPr>
          <w:ilvl w:val="0"/>
          <w:numId w:val="0"/>
        </w:numPr>
        <w:ind w:left="576" w:right="423"/>
        <w:jc w:val="center"/>
        <w:rPr>
          <w:rFonts w:ascii="Verdana" w:hAnsi="Verdana"/>
          <w:b w:val="0"/>
          <w:color w:val="FF0000"/>
        </w:rPr>
      </w:pPr>
      <w:r w:rsidRPr="009F5267">
        <w:rPr>
          <w:color w:val="FF0000"/>
        </w:rPr>
        <w:t>NÍVEL MÉDIO</w:t>
      </w:r>
    </w:p>
    <w:p w14:paraId="3460E671" w14:textId="77777777" w:rsidR="00F355D9" w:rsidRDefault="00F355D9">
      <w:pPr>
        <w:rPr>
          <w:color w:val="000000"/>
        </w:rPr>
      </w:pPr>
    </w:p>
    <w:p w14:paraId="2474E83B" w14:textId="5DC4CA53" w:rsidR="00A5292E" w:rsidRDefault="00C827AD" w:rsidP="00A5292E">
      <w:pPr>
        <w:jc w:val="center"/>
        <w:rPr>
          <w:rFonts w:ascii="Verdana" w:hAnsi="Verdana"/>
          <w:b/>
          <w:bCs/>
          <w:color w:val="00B050"/>
          <w:sz w:val="32"/>
          <w:szCs w:val="32"/>
        </w:rPr>
      </w:pPr>
      <w:r w:rsidRPr="00C8546C">
        <w:rPr>
          <w:rFonts w:ascii="Verdana" w:hAnsi="Verdana"/>
          <w:b/>
          <w:bCs/>
          <w:color w:val="00B050"/>
          <w:sz w:val="32"/>
          <w:szCs w:val="32"/>
        </w:rPr>
        <w:t>ENSINO MÉDIO</w:t>
      </w:r>
    </w:p>
    <w:p w14:paraId="4B87F8BC" w14:textId="2E0AF52A" w:rsidR="00CE0DD5" w:rsidRPr="00E32C58" w:rsidRDefault="00CE0DD5" w:rsidP="00E32C58">
      <w:pPr>
        <w:jc w:val="both"/>
        <w:rPr>
          <w:rFonts w:ascii="Verdana" w:hAnsi="Verdana"/>
          <w:sz w:val="24"/>
          <w:szCs w:val="24"/>
        </w:rPr>
      </w:pPr>
    </w:p>
    <w:p w14:paraId="6B230A20" w14:textId="2DADC149" w:rsidR="00F92DF9" w:rsidRDefault="00CE0DD5" w:rsidP="00ED4B7A">
      <w:pPr>
        <w:pStyle w:val="PargrafodaLista"/>
        <w:numPr>
          <w:ilvl w:val="0"/>
          <w:numId w:val="18"/>
        </w:numPr>
        <w:jc w:val="both"/>
        <w:rPr>
          <w:rFonts w:ascii="Verdana" w:hAnsi="Verdana"/>
          <w:sz w:val="24"/>
          <w:szCs w:val="24"/>
        </w:rPr>
      </w:pPr>
      <w:r w:rsidRPr="00BF3A49">
        <w:rPr>
          <w:rFonts w:ascii="Verdana" w:hAnsi="Verdana"/>
          <w:b/>
          <w:color w:val="00B050"/>
          <w:sz w:val="24"/>
          <w:szCs w:val="24"/>
        </w:rPr>
        <w:t>Empresa:</w:t>
      </w:r>
      <w:r w:rsidRPr="00BF3A49">
        <w:rPr>
          <w:rFonts w:ascii="Verdana" w:hAnsi="Verdana"/>
          <w:color w:val="00B050"/>
          <w:sz w:val="24"/>
          <w:szCs w:val="24"/>
        </w:rPr>
        <w:t xml:space="preserve"> </w:t>
      </w:r>
      <w:r w:rsidRPr="00BF3A49">
        <w:rPr>
          <w:rFonts w:ascii="Verdana" w:hAnsi="Verdana"/>
          <w:sz w:val="24"/>
          <w:szCs w:val="24"/>
        </w:rPr>
        <w:t>P</w:t>
      </w:r>
      <w:r>
        <w:rPr>
          <w:rFonts w:ascii="Verdana" w:hAnsi="Verdana"/>
          <w:sz w:val="24"/>
          <w:szCs w:val="24"/>
        </w:rPr>
        <w:t>rivada – 103186</w:t>
      </w:r>
      <w:r w:rsidRPr="00BF3A49">
        <w:rPr>
          <w:rFonts w:ascii="Verdana" w:hAnsi="Verdana"/>
          <w:sz w:val="24"/>
          <w:szCs w:val="24"/>
        </w:rPr>
        <w:t xml:space="preserve">/ </w:t>
      </w:r>
      <w:r>
        <w:rPr>
          <w:rFonts w:ascii="Verdana" w:hAnsi="Verdana"/>
          <w:sz w:val="24"/>
          <w:szCs w:val="24"/>
        </w:rPr>
        <w:t>Sem.: 1º ao 2°/ Vagas: 1/ Asa Sul/ Bolsa: R$ 639,66</w:t>
      </w:r>
      <w:r w:rsidRPr="00BF3A49">
        <w:rPr>
          <w:rFonts w:ascii="Verdana" w:hAnsi="Verdana"/>
          <w:sz w:val="24"/>
          <w:szCs w:val="24"/>
        </w:rPr>
        <w:t xml:space="preserve"> + AT/ Pe</w:t>
      </w:r>
      <w:r>
        <w:rPr>
          <w:rFonts w:ascii="Verdana" w:hAnsi="Verdana"/>
          <w:sz w:val="24"/>
          <w:szCs w:val="24"/>
        </w:rPr>
        <w:t>ríodo: 08h30 às 14</w:t>
      </w:r>
      <w:r w:rsidRPr="00BF3A49">
        <w:rPr>
          <w:rFonts w:ascii="Verdana" w:hAnsi="Verdana"/>
          <w:sz w:val="24"/>
          <w:szCs w:val="24"/>
        </w:rPr>
        <w:t>h</w:t>
      </w:r>
      <w:r>
        <w:rPr>
          <w:rFonts w:ascii="Verdana" w:hAnsi="Verdana"/>
          <w:sz w:val="24"/>
          <w:szCs w:val="24"/>
        </w:rPr>
        <w:t>30</w:t>
      </w:r>
      <w:r w:rsidRPr="00BF3A49">
        <w:rPr>
          <w:rFonts w:ascii="Verdana" w:hAnsi="Verdana"/>
          <w:sz w:val="24"/>
          <w:szCs w:val="24"/>
        </w:rPr>
        <w:t>/ Conhec. Exigidos:</w:t>
      </w:r>
      <w:r>
        <w:rPr>
          <w:rFonts w:ascii="Verdana" w:hAnsi="Verdana"/>
          <w:sz w:val="24"/>
          <w:szCs w:val="24"/>
        </w:rPr>
        <w:t xml:space="preserve"> Pacote Office</w:t>
      </w:r>
      <w:r w:rsidRPr="00BF3A49">
        <w:rPr>
          <w:rFonts w:ascii="Verdana" w:hAnsi="Verdana"/>
          <w:sz w:val="24"/>
          <w:szCs w:val="24"/>
        </w:rPr>
        <w:t xml:space="preserve">/ Enviar currículo para: </w:t>
      </w:r>
      <w:r w:rsidRPr="00BF3A49">
        <w:rPr>
          <w:rFonts w:ascii="Verdana" w:hAnsi="Verdana"/>
          <w:b/>
          <w:bCs/>
          <w:sz w:val="24"/>
          <w:szCs w:val="24"/>
        </w:rPr>
        <w:t>curriculos.iel@sistemafibra.org.br</w:t>
      </w:r>
      <w:r w:rsidRPr="00BF3A49">
        <w:rPr>
          <w:rFonts w:ascii="Verdana" w:hAnsi="Verdana"/>
          <w:sz w:val="24"/>
          <w:szCs w:val="24"/>
        </w:rPr>
        <w:t xml:space="preserve"> e no assunto coloque: 10</w:t>
      </w:r>
      <w:r>
        <w:rPr>
          <w:rFonts w:ascii="Verdana" w:hAnsi="Verdana"/>
          <w:sz w:val="24"/>
          <w:szCs w:val="24"/>
        </w:rPr>
        <w:t>3186.</w:t>
      </w:r>
    </w:p>
    <w:p w14:paraId="3837444B" w14:textId="0E09F0E2" w:rsidR="00795B4B" w:rsidRPr="00886F3B" w:rsidRDefault="00795B4B" w:rsidP="00886F3B">
      <w:pPr>
        <w:rPr>
          <w:rFonts w:ascii="Verdana" w:hAnsi="Verdana"/>
          <w:sz w:val="24"/>
          <w:szCs w:val="24"/>
        </w:rPr>
      </w:pPr>
    </w:p>
    <w:p w14:paraId="4D72737C" w14:textId="77B85B3B" w:rsidR="00795B4B" w:rsidRDefault="00795B4B" w:rsidP="00795B4B">
      <w:pPr>
        <w:pStyle w:val="PargrafodaLista"/>
        <w:numPr>
          <w:ilvl w:val="0"/>
          <w:numId w:val="18"/>
        </w:numPr>
        <w:jc w:val="both"/>
        <w:rPr>
          <w:rFonts w:ascii="Verdana" w:hAnsi="Verdana"/>
          <w:sz w:val="24"/>
          <w:szCs w:val="24"/>
        </w:rPr>
      </w:pPr>
      <w:r w:rsidRPr="00BF3A49">
        <w:rPr>
          <w:rFonts w:ascii="Verdana" w:hAnsi="Verdana"/>
          <w:b/>
          <w:color w:val="00B050"/>
          <w:sz w:val="24"/>
          <w:szCs w:val="24"/>
        </w:rPr>
        <w:t>Empresa:</w:t>
      </w:r>
      <w:r w:rsidRPr="00BF3A49">
        <w:rPr>
          <w:rFonts w:ascii="Verdana" w:hAnsi="Verdana"/>
          <w:color w:val="00B050"/>
          <w:sz w:val="24"/>
          <w:szCs w:val="24"/>
        </w:rPr>
        <w:t xml:space="preserve"> </w:t>
      </w:r>
      <w:r w:rsidRPr="00BF3A49">
        <w:rPr>
          <w:rFonts w:ascii="Verdana" w:hAnsi="Verdana"/>
          <w:sz w:val="24"/>
          <w:szCs w:val="24"/>
        </w:rPr>
        <w:t>P</w:t>
      </w:r>
      <w:r>
        <w:rPr>
          <w:rFonts w:ascii="Verdana" w:hAnsi="Verdana"/>
          <w:sz w:val="24"/>
          <w:szCs w:val="24"/>
        </w:rPr>
        <w:t>rivada – 103235</w:t>
      </w:r>
      <w:r w:rsidRPr="00BF3A49">
        <w:rPr>
          <w:rFonts w:ascii="Verdana" w:hAnsi="Verdana"/>
          <w:sz w:val="24"/>
          <w:szCs w:val="24"/>
        </w:rPr>
        <w:t xml:space="preserve">/ </w:t>
      </w:r>
      <w:r>
        <w:rPr>
          <w:rFonts w:ascii="Verdana" w:hAnsi="Verdana"/>
          <w:sz w:val="24"/>
          <w:szCs w:val="24"/>
        </w:rPr>
        <w:t>Sem.: 1º ao 2°/ Vagas: 1/ Brasília/ Bolsa: R$ 500,00</w:t>
      </w:r>
      <w:r w:rsidRPr="00BF3A49">
        <w:rPr>
          <w:rFonts w:ascii="Verdana" w:hAnsi="Verdana"/>
          <w:sz w:val="24"/>
          <w:szCs w:val="24"/>
        </w:rPr>
        <w:t xml:space="preserve"> + AT/ Pe</w:t>
      </w:r>
      <w:r>
        <w:rPr>
          <w:rFonts w:ascii="Verdana" w:hAnsi="Verdana"/>
          <w:sz w:val="24"/>
          <w:szCs w:val="24"/>
        </w:rPr>
        <w:t>ríodo: 13h às 18</w:t>
      </w:r>
      <w:r w:rsidRPr="00BF3A49">
        <w:rPr>
          <w:rFonts w:ascii="Verdana" w:hAnsi="Verdana"/>
          <w:sz w:val="24"/>
          <w:szCs w:val="24"/>
        </w:rPr>
        <w:t>h/ Conhec. Exigidos:</w:t>
      </w:r>
      <w:r>
        <w:rPr>
          <w:rFonts w:ascii="Verdana" w:hAnsi="Verdana"/>
          <w:sz w:val="24"/>
          <w:szCs w:val="24"/>
        </w:rPr>
        <w:t xml:space="preserve"> Word</w:t>
      </w:r>
      <w:r w:rsidRPr="00BF3A49">
        <w:rPr>
          <w:rFonts w:ascii="Verdana" w:hAnsi="Verdana"/>
          <w:sz w:val="24"/>
          <w:szCs w:val="24"/>
        </w:rPr>
        <w:t xml:space="preserve">/ Enviar currículo para: </w:t>
      </w:r>
      <w:r w:rsidRPr="00BF3A49">
        <w:rPr>
          <w:rFonts w:ascii="Verdana" w:hAnsi="Verdana"/>
          <w:b/>
          <w:bCs/>
          <w:sz w:val="24"/>
          <w:szCs w:val="24"/>
        </w:rPr>
        <w:t>curriculos.iel@sistemafibra.org.br</w:t>
      </w:r>
      <w:r w:rsidRPr="00BF3A49">
        <w:rPr>
          <w:rFonts w:ascii="Verdana" w:hAnsi="Verdana"/>
          <w:sz w:val="24"/>
          <w:szCs w:val="24"/>
        </w:rPr>
        <w:t xml:space="preserve"> e no assunto coloque: 10</w:t>
      </w:r>
      <w:r>
        <w:rPr>
          <w:rFonts w:ascii="Verdana" w:hAnsi="Verdana"/>
          <w:sz w:val="24"/>
          <w:szCs w:val="24"/>
        </w:rPr>
        <w:t>3235.</w:t>
      </w:r>
    </w:p>
    <w:p w14:paraId="21A5F35E" w14:textId="77777777" w:rsidR="00EB2985" w:rsidRPr="00EB2985" w:rsidRDefault="00EB2985" w:rsidP="00EB2985">
      <w:pPr>
        <w:pStyle w:val="PargrafodaLista"/>
        <w:rPr>
          <w:rFonts w:ascii="Verdana" w:hAnsi="Verdana"/>
          <w:sz w:val="24"/>
          <w:szCs w:val="24"/>
        </w:rPr>
      </w:pPr>
    </w:p>
    <w:p w14:paraId="252DFB92" w14:textId="3DBCAB7E" w:rsidR="00A03668" w:rsidRDefault="00EB2985" w:rsidP="00A03668">
      <w:pPr>
        <w:pStyle w:val="PargrafodaLista"/>
        <w:numPr>
          <w:ilvl w:val="0"/>
          <w:numId w:val="18"/>
        </w:numPr>
        <w:jc w:val="both"/>
        <w:rPr>
          <w:rFonts w:ascii="Verdana" w:hAnsi="Verdana"/>
          <w:sz w:val="24"/>
          <w:szCs w:val="24"/>
        </w:rPr>
      </w:pPr>
      <w:r w:rsidRPr="00BF3A49">
        <w:rPr>
          <w:rFonts w:ascii="Verdana" w:hAnsi="Verdana"/>
          <w:b/>
          <w:color w:val="00B050"/>
          <w:sz w:val="24"/>
          <w:szCs w:val="24"/>
        </w:rPr>
        <w:t>Empresa:</w:t>
      </w:r>
      <w:r w:rsidRPr="00BF3A49">
        <w:rPr>
          <w:rFonts w:ascii="Verdana" w:hAnsi="Verdana"/>
          <w:color w:val="00B050"/>
          <w:sz w:val="24"/>
          <w:szCs w:val="24"/>
        </w:rPr>
        <w:t xml:space="preserve"> </w:t>
      </w:r>
      <w:r w:rsidRPr="00BF3A49">
        <w:rPr>
          <w:rFonts w:ascii="Verdana" w:hAnsi="Verdana"/>
          <w:sz w:val="24"/>
          <w:szCs w:val="24"/>
        </w:rPr>
        <w:t>P</w:t>
      </w:r>
      <w:r>
        <w:rPr>
          <w:rFonts w:ascii="Verdana" w:hAnsi="Verdana"/>
          <w:sz w:val="24"/>
          <w:szCs w:val="24"/>
        </w:rPr>
        <w:t>rivada – 103295</w:t>
      </w:r>
      <w:r w:rsidRPr="00BF3A49">
        <w:rPr>
          <w:rFonts w:ascii="Verdana" w:hAnsi="Verdana"/>
          <w:sz w:val="24"/>
          <w:szCs w:val="24"/>
        </w:rPr>
        <w:t xml:space="preserve">/ </w:t>
      </w:r>
      <w:r>
        <w:rPr>
          <w:rFonts w:ascii="Verdana" w:hAnsi="Verdana"/>
          <w:sz w:val="24"/>
          <w:szCs w:val="24"/>
        </w:rPr>
        <w:t>Sem.: 1º ao 2°/ Vagas: 2/ Taguatinga/ Bolsa: R$ 600,00</w:t>
      </w:r>
      <w:r w:rsidRPr="00BF3A49">
        <w:rPr>
          <w:rFonts w:ascii="Verdana" w:hAnsi="Verdana"/>
          <w:sz w:val="24"/>
          <w:szCs w:val="24"/>
        </w:rPr>
        <w:t xml:space="preserve"> + AT/ Pe</w:t>
      </w:r>
      <w:r>
        <w:rPr>
          <w:rFonts w:ascii="Verdana" w:hAnsi="Verdana"/>
          <w:sz w:val="24"/>
          <w:szCs w:val="24"/>
        </w:rPr>
        <w:t>ríodo: 07h às 13</w:t>
      </w:r>
      <w:r w:rsidRPr="00BF3A49">
        <w:rPr>
          <w:rFonts w:ascii="Verdana" w:hAnsi="Verdana"/>
          <w:sz w:val="24"/>
          <w:szCs w:val="24"/>
        </w:rPr>
        <w:t>h/ Conhec. Exigidos:</w:t>
      </w:r>
      <w:r>
        <w:rPr>
          <w:rFonts w:ascii="Verdana" w:hAnsi="Verdana"/>
          <w:sz w:val="24"/>
          <w:szCs w:val="24"/>
        </w:rPr>
        <w:t xml:space="preserve"> curricular</w:t>
      </w:r>
      <w:r w:rsidRPr="00BF3A49">
        <w:rPr>
          <w:rFonts w:ascii="Verdana" w:hAnsi="Verdana"/>
          <w:sz w:val="24"/>
          <w:szCs w:val="24"/>
        </w:rPr>
        <w:t xml:space="preserve">/ Enviar currículo para: </w:t>
      </w:r>
      <w:r w:rsidRPr="00BF3A49">
        <w:rPr>
          <w:rFonts w:ascii="Verdana" w:hAnsi="Verdana"/>
          <w:b/>
          <w:bCs/>
          <w:sz w:val="24"/>
          <w:szCs w:val="24"/>
        </w:rPr>
        <w:t>curriculos.iel@sistemafibra.org.br</w:t>
      </w:r>
      <w:r w:rsidRPr="00BF3A49">
        <w:rPr>
          <w:rFonts w:ascii="Verdana" w:hAnsi="Verdana"/>
          <w:sz w:val="24"/>
          <w:szCs w:val="24"/>
        </w:rPr>
        <w:t xml:space="preserve"> e no assunto coloque: 10</w:t>
      </w:r>
      <w:r>
        <w:rPr>
          <w:rFonts w:ascii="Verdana" w:hAnsi="Verdana"/>
          <w:sz w:val="24"/>
          <w:szCs w:val="24"/>
        </w:rPr>
        <w:t>3295.</w:t>
      </w:r>
    </w:p>
    <w:p w14:paraId="5FF21B03" w14:textId="77777777" w:rsidR="00A03668" w:rsidRPr="00A03668" w:rsidRDefault="00A03668" w:rsidP="00A03668">
      <w:pPr>
        <w:pStyle w:val="PargrafodaLista"/>
        <w:rPr>
          <w:rFonts w:ascii="Verdana" w:hAnsi="Verdana"/>
          <w:sz w:val="24"/>
          <w:szCs w:val="24"/>
        </w:rPr>
      </w:pPr>
    </w:p>
    <w:p w14:paraId="5051AEA9" w14:textId="00C0837A" w:rsidR="00A03668" w:rsidRPr="00AD53FA" w:rsidRDefault="00A03668" w:rsidP="00A03668">
      <w:pPr>
        <w:pStyle w:val="PargrafodaLista"/>
        <w:numPr>
          <w:ilvl w:val="0"/>
          <w:numId w:val="18"/>
        </w:numPr>
        <w:jc w:val="both"/>
        <w:rPr>
          <w:rFonts w:ascii="Verdana" w:hAnsi="Verdana"/>
          <w:sz w:val="24"/>
          <w:szCs w:val="24"/>
        </w:rPr>
      </w:pPr>
      <w:r w:rsidRPr="00BF3A49">
        <w:rPr>
          <w:rFonts w:ascii="Verdana" w:hAnsi="Verdana"/>
          <w:b/>
          <w:color w:val="00B050"/>
          <w:sz w:val="24"/>
          <w:szCs w:val="24"/>
        </w:rPr>
        <w:t>Empresa:</w:t>
      </w:r>
      <w:r w:rsidRPr="00BF3A49">
        <w:rPr>
          <w:rFonts w:ascii="Verdana" w:hAnsi="Verdana"/>
          <w:color w:val="00B050"/>
          <w:sz w:val="24"/>
          <w:szCs w:val="24"/>
        </w:rPr>
        <w:t xml:space="preserve"> </w:t>
      </w:r>
      <w:r w:rsidRPr="00BF3A49">
        <w:rPr>
          <w:rFonts w:ascii="Verdana" w:hAnsi="Verdana"/>
          <w:sz w:val="24"/>
          <w:szCs w:val="24"/>
        </w:rPr>
        <w:t>P</w:t>
      </w:r>
      <w:r w:rsidR="00CE1F81">
        <w:rPr>
          <w:rFonts w:ascii="Verdana" w:hAnsi="Verdana"/>
          <w:sz w:val="24"/>
          <w:szCs w:val="24"/>
        </w:rPr>
        <w:t>rivada – 103304</w:t>
      </w:r>
      <w:r w:rsidRPr="00BF3A49">
        <w:rPr>
          <w:rFonts w:ascii="Verdana" w:hAnsi="Verdana"/>
          <w:sz w:val="24"/>
          <w:szCs w:val="24"/>
        </w:rPr>
        <w:t xml:space="preserve">/ </w:t>
      </w:r>
      <w:r>
        <w:rPr>
          <w:rFonts w:ascii="Verdana" w:hAnsi="Verdana"/>
          <w:sz w:val="24"/>
          <w:szCs w:val="24"/>
        </w:rPr>
        <w:t xml:space="preserve">Sem.: 1º ao </w:t>
      </w:r>
      <w:r w:rsidR="00CE1F81">
        <w:rPr>
          <w:rFonts w:ascii="Verdana" w:hAnsi="Verdana"/>
          <w:sz w:val="24"/>
          <w:szCs w:val="24"/>
        </w:rPr>
        <w:t>2°/ Vagas: 1/ Asa Sul</w:t>
      </w:r>
      <w:r>
        <w:rPr>
          <w:rFonts w:ascii="Verdana" w:hAnsi="Verdana"/>
          <w:sz w:val="24"/>
          <w:szCs w:val="24"/>
        </w:rPr>
        <w:t>/ Bolsa: R$ 600,00</w:t>
      </w:r>
      <w:r w:rsidRPr="00BF3A49">
        <w:rPr>
          <w:rFonts w:ascii="Verdana" w:hAnsi="Verdana"/>
          <w:sz w:val="24"/>
          <w:szCs w:val="24"/>
        </w:rPr>
        <w:t xml:space="preserve"> + AT/ Pe</w:t>
      </w:r>
      <w:r>
        <w:rPr>
          <w:rFonts w:ascii="Verdana" w:hAnsi="Verdana"/>
          <w:sz w:val="24"/>
          <w:szCs w:val="24"/>
        </w:rPr>
        <w:t xml:space="preserve">ríodo: </w:t>
      </w:r>
      <w:r w:rsidR="00CE1F81">
        <w:rPr>
          <w:rFonts w:ascii="Verdana" w:hAnsi="Verdana"/>
          <w:sz w:val="24"/>
          <w:szCs w:val="24"/>
        </w:rPr>
        <w:t>10</w:t>
      </w:r>
      <w:r>
        <w:rPr>
          <w:rFonts w:ascii="Verdana" w:hAnsi="Verdana"/>
          <w:sz w:val="24"/>
          <w:szCs w:val="24"/>
        </w:rPr>
        <w:t xml:space="preserve">h </w:t>
      </w:r>
      <w:r w:rsidR="00CE1F81">
        <w:rPr>
          <w:rFonts w:ascii="Verdana" w:hAnsi="Verdana"/>
          <w:sz w:val="24"/>
          <w:szCs w:val="24"/>
        </w:rPr>
        <w:t>às 17</w:t>
      </w:r>
      <w:r w:rsidRPr="00BF3A49">
        <w:rPr>
          <w:rFonts w:ascii="Verdana" w:hAnsi="Verdana"/>
          <w:sz w:val="24"/>
          <w:szCs w:val="24"/>
        </w:rPr>
        <w:t>h</w:t>
      </w:r>
      <w:r w:rsidR="00CE1F81">
        <w:rPr>
          <w:rFonts w:ascii="Verdana" w:hAnsi="Verdana"/>
          <w:sz w:val="24"/>
          <w:szCs w:val="24"/>
        </w:rPr>
        <w:t xml:space="preserve"> (1h de intervalo)</w:t>
      </w:r>
      <w:r w:rsidR="00E676B3">
        <w:rPr>
          <w:rFonts w:ascii="Verdana" w:hAnsi="Verdana"/>
          <w:sz w:val="24"/>
          <w:szCs w:val="24"/>
        </w:rPr>
        <w:t xml:space="preserve"> </w:t>
      </w:r>
      <w:r w:rsidRPr="00BF3A49">
        <w:rPr>
          <w:rFonts w:ascii="Verdana" w:hAnsi="Verdana"/>
          <w:sz w:val="24"/>
          <w:szCs w:val="24"/>
        </w:rPr>
        <w:t>/ Conhec. Exigidos:</w:t>
      </w:r>
      <w:r w:rsidR="00CE1F81">
        <w:rPr>
          <w:rFonts w:ascii="Verdana" w:hAnsi="Verdana"/>
          <w:sz w:val="24"/>
          <w:szCs w:val="24"/>
        </w:rPr>
        <w:t xml:space="preserve"> Pacote Office</w:t>
      </w:r>
      <w:r w:rsidRPr="00BF3A49">
        <w:rPr>
          <w:rFonts w:ascii="Verdana" w:hAnsi="Verdana"/>
          <w:sz w:val="24"/>
          <w:szCs w:val="24"/>
        </w:rPr>
        <w:t xml:space="preserve">/ Enviar currículo para: </w:t>
      </w:r>
      <w:r w:rsidRPr="00BF3A49">
        <w:rPr>
          <w:rFonts w:ascii="Verdana" w:hAnsi="Verdana"/>
          <w:b/>
          <w:bCs/>
          <w:sz w:val="24"/>
          <w:szCs w:val="24"/>
        </w:rPr>
        <w:t>curriculos.iel@sistemafibra.org.br</w:t>
      </w:r>
      <w:r w:rsidRPr="00BF3A49">
        <w:rPr>
          <w:rFonts w:ascii="Verdana" w:hAnsi="Verdana"/>
          <w:sz w:val="24"/>
          <w:szCs w:val="24"/>
        </w:rPr>
        <w:t xml:space="preserve"> e no assunto coloque: 10</w:t>
      </w:r>
      <w:r w:rsidR="00CE1F81">
        <w:rPr>
          <w:rFonts w:ascii="Verdana" w:hAnsi="Verdana"/>
          <w:sz w:val="24"/>
          <w:szCs w:val="24"/>
        </w:rPr>
        <w:t>3304.</w:t>
      </w:r>
    </w:p>
    <w:p w14:paraId="0A0BCBEE" w14:textId="77777777" w:rsidR="00A03668" w:rsidRPr="00A03668" w:rsidRDefault="00A03668" w:rsidP="00CE1F81">
      <w:pPr>
        <w:pStyle w:val="PargrafodaLista"/>
        <w:jc w:val="both"/>
        <w:rPr>
          <w:rFonts w:ascii="Verdana" w:hAnsi="Verdana"/>
          <w:sz w:val="24"/>
          <w:szCs w:val="24"/>
        </w:rPr>
      </w:pPr>
    </w:p>
    <w:p w14:paraId="289FA92F" w14:textId="4FA779F9" w:rsidR="00AD535A" w:rsidRPr="009F5267" w:rsidRDefault="00AD535A" w:rsidP="00AD535A">
      <w:pPr>
        <w:pStyle w:val="Ttulo2"/>
        <w:numPr>
          <w:ilvl w:val="0"/>
          <w:numId w:val="0"/>
        </w:numPr>
        <w:ind w:left="576" w:right="423"/>
        <w:jc w:val="center"/>
        <w:rPr>
          <w:rFonts w:ascii="Verdana" w:hAnsi="Verdana"/>
          <w:b w:val="0"/>
          <w:color w:val="FF0000"/>
        </w:rPr>
      </w:pPr>
      <w:r w:rsidRPr="009F5267">
        <w:rPr>
          <w:color w:val="FF0000"/>
        </w:rPr>
        <w:t xml:space="preserve">NÍVEL </w:t>
      </w:r>
      <w:r w:rsidR="00AE1BF6">
        <w:rPr>
          <w:color w:val="FF0000"/>
        </w:rPr>
        <w:t>SUPERIOR</w:t>
      </w:r>
    </w:p>
    <w:p w14:paraId="310FB81E" w14:textId="77777777" w:rsidR="00AA0EB1" w:rsidRDefault="00AA0EB1" w:rsidP="007D4068">
      <w:pPr>
        <w:rPr>
          <w:rFonts w:ascii="Verdana" w:hAnsi="Verdana"/>
          <w:b/>
          <w:color w:val="000000"/>
          <w:sz w:val="32"/>
          <w:u w:val="single"/>
        </w:rPr>
      </w:pPr>
    </w:p>
    <w:p w14:paraId="43171A8F" w14:textId="7FF2F532" w:rsidR="00EB2AEB" w:rsidRPr="00C8546C" w:rsidRDefault="00C827AD" w:rsidP="1C3A319A">
      <w:pPr>
        <w:jc w:val="center"/>
        <w:rPr>
          <w:rFonts w:ascii="Verdana" w:hAnsi="Verdana"/>
          <w:b/>
          <w:bCs/>
          <w:color w:val="00B050"/>
          <w:sz w:val="32"/>
          <w:szCs w:val="32"/>
        </w:rPr>
      </w:pPr>
      <w:r w:rsidRPr="00C8546C">
        <w:rPr>
          <w:rFonts w:ascii="Verdana" w:hAnsi="Verdana"/>
          <w:b/>
          <w:bCs/>
          <w:color w:val="00B050"/>
          <w:sz w:val="32"/>
          <w:szCs w:val="32"/>
        </w:rPr>
        <w:t>ADMINISTRAÇÃO</w:t>
      </w:r>
    </w:p>
    <w:p w14:paraId="1C474E87" w14:textId="5B1099C9" w:rsidR="002B184A" w:rsidRDefault="002B184A" w:rsidP="002B184A">
      <w:pPr>
        <w:jc w:val="both"/>
        <w:rPr>
          <w:rFonts w:ascii="Verdana" w:hAnsi="Verdana"/>
          <w:sz w:val="24"/>
          <w:szCs w:val="24"/>
        </w:rPr>
      </w:pPr>
    </w:p>
    <w:p w14:paraId="5A857274" w14:textId="5F4B6D67" w:rsidR="002B4B0B" w:rsidRDefault="002B4B0B" w:rsidP="00333C10">
      <w:pPr>
        <w:pStyle w:val="PargrafodaLista"/>
        <w:numPr>
          <w:ilvl w:val="0"/>
          <w:numId w:val="47"/>
        </w:numPr>
        <w:jc w:val="both"/>
        <w:rPr>
          <w:rFonts w:ascii="Verdana" w:hAnsi="Verdana"/>
          <w:sz w:val="24"/>
          <w:szCs w:val="24"/>
        </w:rPr>
      </w:pPr>
      <w:r w:rsidRPr="00BF3A49">
        <w:rPr>
          <w:rFonts w:ascii="Verdana" w:hAnsi="Verdana"/>
          <w:b/>
          <w:color w:val="00B050"/>
          <w:sz w:val="24"/>
          <w:szCs w:val="24"/>
        </w:rPr>
        <w:t>Empresa:</w:t>
      </w:r>
      <w:r w:rsidRPr="1C3A319A">
        <w:rPr>
          <w:rFonts w:ascii="Verdana" w:hAnsi="Verdana"/>
          <w:sz w:val="24"/>
          <w:szCs w:val="24"/>
        </w:rPr>
        <w:t xml:space="preserve"> Privada</w:t>
      </w:r>
      <w:r>
        <w:rPr>
          <w:rFonts w:ascii="Verdana" w:hAnsi="Verdana"/>
          <w:sz w:val="24"/>
          <w:szCs w:val="24"/>
        </w:rPr>
        <w:t xml:space="preserve"> </w:t>
      </w:r>
      <w:r w:rsidRPr="1C3A319A">
        <w:rPr>
          <w:rFonts w:ascii="Verdana" w:hAnsi="Verdana"/>
          <w:sz w:val="24"/>
          <w:szCs w:val="24"/>
        </w:rPr>
        <w:t>– 102</w:t>
      </w:r>
      <w:r>
        <w:rPr>
          <w:rFonts w:ascii="Verdana" w:hAnsi="Verdana"/>
          <w:sz w:val="24"/>
          <w:szCs w:val="24"/>
        </w:rPr>
        <w:t>861/ Sem.: 4º ao 8°/ Vagas: 1/ Brasília</w:t>
      </w:r>
      <w:r w:rsidRPr="1C3A319A">
        <w:rPr>
          <w:rFonts w:ascii="Verdana" w:hAnsi="Verdana"/>
          <w:sz w:val="24"/>
          <w:szCs w:val="24"/>
        </w:rPr>
        <w:t>/ B</w:t>
      </w:r>
      <w:r>
        <w:rPr>
          <w:rFonts w:ascii="Verdana" w:hAnsi="Verdana"/>
          <w:sz w:val="24"/>
          <w:szCs w:val="24"/>
        </w:rPr>
        <w:t>olsa: R$ 750,00 + AT/ Período: 14h às 18h</w:t>
      </w:r>
      <w:r w:rsidRPr="1C3A319A">
        <w:rPr>
          <w:rFonts w:ascii="Verdana" w:hAnsi="Verdana"/>
          <w:sz w:val="24"/>
          <w:szCs w:val="24"/>
        </w:rPr>
        <w:t>/ Conhec. Exigidos</w:t>
      </w:r>
      <w:r>
        <w:rPr>
          <w:rFonts w:ascii="Verdana" w:hAnsi="Verdana"/>
          <w:sz w:val="24"/>
          <w:szCs w:val="24"/>
        </w:rPr>
        <w:t>: curricular</w:t>
      </w:r>
      <w:r w:rsidRPr="1C3A319A">
        <w:rPr>
          <w:rFonts w:ascii="Verdana" w:hAnsi="Verdana"/>
          <w:sz w:val="24"/>
          <w:szCs w:val="24"/>
        </w:rPr>
        <w:t xml:space="preserve">/ Enviar currículo para: </w:t>
      </w:r>
      <w:r w:rsidRPr="1C3A319A">
        <w:rPr>
          <w:rFonts w:ascii="Verdana" w:hAnsi="Verdana"/>
          <w:b/>
          <w:bCs/>
          <w:sz w:val="24"/>
          <w:szCs w:val="24"/>
        </w:rPr>
        <w:t>curriculos.iel@sistemafibra.org.br</w:t>
      </w:r>
      <w:r w:rsidRPr="1C3A319A">
        <w:rPr>
          <w:rFonts w:ascii="Verdana" w:hAnsi="Verdana"/>
          <w:sz w:val="24"/>
          <w:szCs w:val="24"/>
        </w:rPr>
        <w:t xml:space="preserve"> e no assunto coloque:</w:t>
      </w:r>
      <w:r>
        <w:rPr>
          <w:rFonts w:ascii="Verdana" w:hAnsi="Verdana"/>
          <w:sz w:val="24"/>
          <w:szCs w:val="24"/>
        </w:rPr>
        <w:t xml:space="preserve"> </w:t>
      </w:r>
      <w:r w:rsidRPr="1C3A319A">
        <w:rPr>
          <w:rFonts w:ascii="Verdana" w:hAnsi="Verdana"/>
          <w:sz w:val="24"/>
          <w:szCs w:val="24"/>
        </w:rPr>
        <w:t>102</w:t>
      </w:r>
      <w:r>
        <w:rPr>
          <w:rFonts w:ascii="Verdana" w:hAnsi="Verdana"/>
          <w:sz w:val="24"/>
          <w:szCs w:val="24"/>
        </w:rPr>
        <w:t>861.</w:t>
      </w:r>
    </w:p>
    <w:p w14:paraId="5B710E41" w14:textId="320DE361" w:rsidR="00FF2660" w:rsidRDefault="00FF2660" w:rsidP="00B92B91">
      <w:pPr>
        <w:jc w:val="both"/>
        <w:rPr>
          <w:rFonts w:ascii="Verdana" w:hAnsi="Verdana"/>
          <w:sz w:val="24"/>
          <w:szCs w:val="24"/>
        </w:rPr>
      </w:pPr>
    </w:p>
    <w:p w14:paraId="7D8D0695" w14:textId="295F0811" w:rsidR="00E76E69" w:rsidRPr="00800096" w:rsidRDefault="006C0B74" w:rsidP="0074766C">
      <w:pPr>
        <w:pStyle w:val="PargrafodaLista"/>
        <w:numPr>
          <w:ilvl w:val="0"/>
          <w:numId w:val="47"/>
        </w:numPr>
        <w:jc w:val="both"/>
        <w:rPr>
          <w:rFonts w:ascii="Verdana" w:hAnsi="Verdana"/>
          <w:sz w:val="24"/>
          <w:szCs w:val="24"/>
        </w:rPr>
      </w:pPr>
      <w:r w:rsidRPr="00BF3A49">
        <w:rPr>
          <w:rFonts w:ascii="Verdana" w:hAnsi="Verdana"/>
          <w:b/>
          <w:color w:val="00B050"/>
          <w:sz w:val="24"/>
          <w:szCs w:val="24"/>
        </w:rPr>
        <w:t>Empresa:</w:t>
      </w:r>
      <w:r>
        <w:rPr>
          <w:rFonts w:ascii="Verdana" w:hAnsi="Verdana"/>
          <w:sz w:val="24"/>
          <w:szCs w:val="24"/>
        </w:rPr>
        <w:t xml:space="preserve"> Privada </w:t>
      </w:r>
      <w:r w:rsidRPr="1C3A319A">
        <w:rPr>
          <w:rFonts w:ascii="Verdana" w:hAnsi="Verdana"/>
          <w:sz w:val="24"/>
          <w:szCs w:val="24"/>
        </w:rPr>
        <w:t>– 102</w:t>
      </w:r>
      <w:r>
        <w:rPr>
          <w:rFonts w:ascii="Verdana" w:hAnsi="Verdana"/>
          <w:sz w:val="24"/>
          <w:szCs w:val="24"/>
        </w:rPr>
        <w:t>932/ Sem.: 1º ao 4°/ Vagas: 1/ Asa Sul</w:t>
      </w:r>
      <w:r w:rsidRPr="1C3A319A">
        <w:rPr>
          <w:rFonts w:ascii="Verdana" w:hAnsi="Verdana"/>
          <w:sz w:val="24"/>
          <w:szCs w:val="24"/>
        </w:rPr>
        <w:t>/ B</w:t>
      </w:r>
      <w:r>
        <w:rPr>
          <w:rFonts w:ascii="Verdana" w:hAnsi="Verdana"/>
          <w:sz w:val="24"/>
          <w:szCs w:val="24"/>
        </w:rPr>
        <w:t>olsa: R$ 750,00+ AT/ Período: 12h às 18h</w:t>
      </w:r>
      <w:r w:rsidRPr="1C3A319A">
        <w:rPr>
          <w:rFonts w:ascii="Verdana" w:hAnsi="Verdana"/>
          <w:sz w:val="24"/>
          <w:szCs w:val="24"/>
        </w:rPr>
        <w:t>/ Conhec. Exigidos</w:t>
      </w:r>
      <w:r>
        <w:rPr>
          <w:rFonts w:ascii="Verdana" w:hAnsi="Verdana"/>
          <w:sz w:val="24"/>
          <w:szCs w:val="24"/>
        </w:rPr>
        <w:t>: Pacote Office/</w:t>
      </w:r>
      <w:r w:rsidRPr="1C3A319A">
        <w:rPr>
          <w:rFonts w:ascii="Verdana" w:hAnsi="Verdana"/>
          <w:sz w:val="24"/>
          <w:szCs w:val="24"/>
        </w:rPr>
        <w:t xml:space="preserve"> Enviar currículo para: </w:t>
      </w:r>
      <w:r w:rsidRPr="1C3A319A">
        <w:rPr>
          <w:rFonts w:ascii="Verdana" w:hAnsi="Verdana"/>
          <w:b/>
          <w:bCs/>
          <w:sz w:val="24"/>
          <w:szCs w:val="24"/>
        </w:rPr>
        <w:t>curriculos.iel@sistemafibra.org.br</w:t>
      </w:r>
      <w:r w:rsidRPr="1C3A319A">
        <w:rPr>
          <w:rFonts w:ascii="Verdana" w:hAnsi="Verdana"/>
          <w:sz w:val="24"/>
          <w:szCs w:val="24"/>
        </w:rPr>
        <w:t xml:space="preserve"> e no assunto coloque:</w:t>
      </w:r>
      <w:r>
        <w:rPr>
          <w:rFonts w:ascii="Verdana" w:hAnsi="Verdana"/>
          <w:sz w:val="24"/>
          <w:szCs w:val="24"/>
        </w:rPr>
        <w:t xml:space="preserve"> 102932.</w:t>
      </w:r>
    </w:p>
    <w:p w14:paraId="7261E3D7" w14:textId="39762D67" w:rsidR="00514D0B" w:rsidRPr="000841E6" w:rsidRDefault="00514D0B" w:rsidP="000841E6">
      <w:pPr>
        <w:rPr>
          <w:rFonts w:ascii="Verdana" w:hAnsi="Verdana"/>
          <w:sz w:val="24"/>
          <w:szCs w:val="24"/>
        </w:rPr>
      </w:pPr>
    </w:p>
    <w:p w14:paraId="5B2D9C97" w14:textId="3A2F3612" w:rsidR="00706C0C" w:rsidRDefault="00514D0B" w:rsidP="00333C10">
      <w:pPr>
        <w:pStyle w:val="PargrafodaLista"/>
        <w:numPr>
          <w:ilvl w:val="0"/>
          <w:numId w:val="47"/>
        </w:numPr>
        <w:jc w:val="both"/>
        <w:rPr>
          <w:rFonts w:ascii="Verdana" w:hAnsi="Verdana"/>
          <w:sz w:val="24"/>
          <w:szCs w:val="24"/>
        </w:rPr>
      </w:pPr>
      <w:r w:rsidRPr="00BF3A49">
        <w:rPr>
          <w:rFonts w:ascii="Verdana" w:hAnsi="Verdana"/>
          <w:b/>
          <w:color w:val="00B050"/>
          <w:sz w:val="24"/>
          <w:szCs w:val="24"/>
        </w:rPr>
        <w:t>Empresa:</w:t>
      </w:r>
      <w:r>
        <w:rPr>
          <w:rFonts w:ascii="Verdana" w:hAnsi="Verdana"/>
          <w:sz w:val="24"/>
          <w:szCs w:val="24"/>
        </w:rPr>
        <w:t xml:space="preserve"> Privada – 103094- Sem.: 4º ao 6°/ Vagas: 1/ Sia</w:t>
      </w:r>
      <w:r w:rsidRPr="1C3A319A">
        <w:rPr>
          <w:rFonts w:ascii="Verdana" w:hAnsi="Verdana"/>
          <w:sz w:val="24"/>
          <w:szCs w:val="24"/>
        </w:rPr>
        <w:t>/ B</w:t>
      </w:r>
      <w:r>
        <w:rPr>
          <w:rFonts w:ascii="Verdana" w:hAnsi="Verdana"/>
          <w:sz w:val="24"/>
          <w:szCs w:val="24"/>
        </w:rPr>
        <w:t>olsa: R$ 937,00+ AT/ Período: 12h às 18h</w:t>
      </w:r>
      <w:r w:rsidRPr="1C3A319A">
        <w:rPr>
          <w:rFonts w:ascii="Verdana" w:hAnsi="Verdana"/>
          <w:sz w:val="24"/>
          <w:szCs w:val="24"/>
        </w:rPr>
        <w:t>/ Conhec. Exigidos</w:t>
      </w:r>
      <w:r>
        <w:rPr>
          <w:rFonts w:ascii="Verdana" w:hAnsi="Verdana"/>
          <w:sz w:val="24"/>
          <w:szCs w:val="24"/>
        </w:rPr>
        <w:t>: Pacote Office/</w:t>
      </w:r>
      <w:r w:rsidRPr="1C3A319A">
        <w:rPr>
          <w:rFonts w:ascii="Verdana" w:hAnsi="Verdana"/>
          <w:sz w:val="24"/>
          <w:szCs w:val="24"/>
        </w:rPr>
        <w:t xml:space="preserve"> Enviar currículo para: </w:t>
      </w:r>
      <w:r w:rsidRPr="1C3A319A">
        <w:rPr>
          <w:rFonts w:ascii="Verdana" w:hAnsi="Verdana"/>
          <w:b/>
          <w:bCs/>
          <w:sz w:val="24"/>
          <w:szCs w:val="24"/>
        </w:rPr>
        <w:t>curriculos.iel@sistemafibra.org.br</w:t>
      </w:r>
      <w:r w:rsidRPr="1C3A319A">
        <w:rPr>
          <w:rFonts w:ascii="Verdana" w:hAnsi="Verdana"/>
          <w:sz w:val="24"/>
          <w:szCs w:val="24"/>
        </w:rPr>
        <w:t xml:space="preserve"> e no assunto coloque:</w:t>
      </w:r>
      <w:r>
        <w:rPr>
          <w:rFonts w:ascii="Verdana" w:hAnsi="Verdana"/>
          <w:sz w:val="24"/>
          <w:szCs w:val="24"/>
        </w:rPr>
        <w:t xml:space="preserve"> 103094.</w:t>
      </w:r>
    </w:p>
    <w:p w14:paraId="0F9E7DC3" w14:textId="77777777" w:rsidR="00E61BCC" w:rsidRPr="00E61BCC" w:rsidRDefault="00E61BCC" w:rsidP="00E61BCC">
      <w:pPr>
        <w:pStyle w:val="PargrafodaLista"/>
        <w:rPr>
          <w:rFonts w:ascii="Verdana" w:hAnsi="Verdana"/>
          <w:sz w:val="24"/>
          <w:szCs w:val="24"/>
        </w:rPr>
      </w:pPr>
    </w:p>
    <w:p w14:paraId="5A91A594" w14:textId="49A03CE8" w:rsidR="00E61BCC" w:rsidRDefault="00E61BCC" w:rsidP="00333C10">
      <w:pPr>
        <w:pStyle w:val="PargrafodaLista"/>
        <w:numPr>
          <w:ilvl w:val="0"/>
          <w:numId w:val="47"/>
        </w:numPr>
        <w:jc w:val="both"/>
        <w:rPr>
          <w:rFonts w:ascii="Verdana" w:hAnsi="Verdana"/>
          <w:sz w:val="24"/>
          <w:szCs w:val="24"/>
        </w:rPr>
      </w:pPr>
      <w:r w:rsidRPr="00BF3A49">
        <w:rPr>
          <w:rFonts w:ascii="Verdana" w:hAnsi="Verdana"/>
          <w:b/>
          <w:color w:val="00B050"/>
          <w:sz w:val="24"/>
          <w:szCs w:val="24"/>
        </w:rPr>
        <w:t>Empresa:</w:t>
      </w:r>
      <w:r>
        <w:rPr>
          <w:rFonts w:ascii="Verdana" w:hAnsi="Verdana"/>
          <w:sz w:val="24"/>
          <w:szCs w:val="24"/>
        </w:rPr>
        <w:t xml:space="preserve"> Privada – 103109- Sem.: 1º ao 6°/ Vagas: 1/ Brasília</w:t>
      </w:r>
      <w:r w:rsidRPr="1C3A319A">
        <w:rPr>
          <w:rFonts w:ascii="Verdana" w:hAnsi="Verdana"/>
          <w:sz w:val="24"/>
          <w:szCs w:val="24"/>
        </w:rPr>
        <w:t>/ B</w:t>
      </w:r>
      <w:r w:rsidR="001A2D60">
        <w:rPr>
          <w:rFonts w:ascii="Verdana" w:hAnsi="Verdana"/>
          <w:sz w:val="24"/>
          <w:szCs w:val="24"/>
        </w:rPr>
        <w:t>olsa: R$ 520,00+ AT/ Período: 13</w:t>
      </w:r>
      <w:r>
        <w:rPr>
          <w:rFonts w:ascii="Verdana" w:hAnsi="Verdana"/>
          <w:sz w:val="24"/>
          <w:szCs w:val="24"/>
        </w:rPr>
        <w:t>h às 18h</w:t>
      </w:r>
      <w:r w:rsidRPr="1C3A319A">
        <w:rPr>
          <w:rFonts w:ascii="Verdana" w:hAnsi="Verdana"/>
          <w:sz w:val="24"/>
          <w:szCs w:val="24"/>
        </w:rPr>
        <w:t>/ Conhec. Exigidos</w:t>
      </w:r>
      <w:r>
        <w:rPr>
          <w:rFonts w:ascii="Verdana" w:hAnsi="Verdana"/>
          <w:sz w:val="24"/>
          <w:szCs w:val="24"/>
        </w:rPr>
        <w:t>: Pacote Office/</w:t>
      </w:r>
      <w:r w:rsidRPr="1C3A319A">
        <w:rPr>
          <w:rFonts w:ascii="Verdana" w:hAnsi="Verdana"/>
          <w:sz w:val="24"/>
          <w:szCs w:val="24"/>
        </w:rPr>
        <w:t xml:space="preserve"> Enviar currículo para: </w:t>
      </w:r>
      <w:r w:rsidRPr="1C3A319A">
        <w:rPr>
          <w:rFonts w:ascii="Verdana" w:hAnsi="Verdana"/>
          <w:b/>
          <w:bCs/>
          <w:sz w:val="24"/>
          <w:szCs w:val="24"/>
        </w:rPr>
        <w:t>curriculos.iel@sistemafibra.org.br</w:t>
      </w:r>
      <w:r w:rsidRPr="1C3A319A">
        <w:rPr>
          <w:rFonts w:ascii="Verdana" w:hAnsi="Verdana"/>
          <w:sz w:val="24"/>
          <w:szCs w:val="24"/>
        </w:rPr>
        <w:t xml:space="preserve"> e no assunto coloque:</w:t>
      </w:r>
      <w:r w:rsidR="001A2D60">
        <w:rPr>
          <w:rFonts w:ascii="Verdana" w:hAnsi="Verdana"/>
          <w:sz w:val="24"/>
          <w:szCs w:val="24"/>
        </w:rPr>
        <w:t xml:space="preserve"> 103109.</w:t>
      </w:r>
    </w:p>
    <w:p w14:paraId="02FB47F7" w14:textId="77777777" w:rsidR="006B6AB9" w:rsidRPr="006B6AB9" w:rsidRDefault="006B6AB9" w:rsidP="006B6AB9">
      <w:pPr>
        <w:pStyle w:val="PargrafodaLista"/>
        <w:rPr>
          <w:rFonts w:ascii="Verdana" w:hAnsi="Verdana"/>
          <w:sz w:val="24"/>
          <w:szCs w:val="24"/>
        </w:rPr>
      </w:pPr>
    </w:p>
    <w:p w14:paraId="403A1759" w14:textId="6B6A4E00" w:rsidR="00E61BCC" w:rsidRDefault="006B6AB9" w:rsidP="00333C10">
      <w:pPr>
        <w:pStyle w:val="PargrafodaLista"/>
        <w:numPr>
          <w:ilvl w:val="0"/>
          <w:numId w:val="47"/>
        </w:numPr>
        <w:jc w:val="both"/>
        <w:rPr>
          <w:rFonts w:ascii="Verdana" w:hAnsi="Verdana"/>
          <w:sz w:val="24"/>
          <w:szCs w:val="24"/>
        </w:rPr>
      </w:pPr>
      <w:r w:rsidRPr="00BF3A49">
        <w:rPr>
          <w:rFonts w:ascii="Verdana" w:hAnsi="Verdana"/>
          <w:b/>
          <w:color w:val="00B050"/>
          <w:sz w:val="24"/>
          <w:szCs w:val="24"/>
        </w:rPr>
        <w:lastRenderedPageBreak/>
        <w:t>Empresa:</w:t>
      </w:r>
      <w:r>
        <w:rPr>
          <w:rFonts w:ascii="Verdana" w:hAnsi="Verdana"/>
          <w:sz w:val="24"/>
          <w:szCs w:val="24"/>
        </w:rPr>
        <w:t xml:space="preserve"> Privada – 103130- Sem.: 4º ao 8°/ Vagas: 1/ Brasília</w:t>
      </w:r>
      <w:r w:rsidRPr="1C3A319A">
        <w:rPr>
          <w:rFonts w:ascii="Verdana" w:hAnsi="Verdana"/>
          <w:sz w:val="24"/>
          <w:szCs w:val="24"/>
        </w:rPr>
        <w:t>/ B</w:t>
      </w:r>
      <w:r>
        <w:rPr>
          <w:rFonts w:ascii="Verdana" w:hAnsi="Verdana"/>
          <w:sz w:val="24"/>
          <w:szCs w:val="24"/>
        </w:rPr>
        <w:t>olsa: R$ 800,00+ AT/ Período: 08h às 12h</w:t>
      </w:r>
      <w:r w:rsidRPr="1C3A319A">
        <w:rPr>
          <w:rFonts w:ascii="Verdana" w:hAnsi="Verdana"/>
          <w:sz w:val="24"/>
          <w:szCs w:val="24"/>
        </w:rPr>
        <w:t>/ Conhec. Exigidos</w:t>
      </w:r>
      <w:r>
        <w:rPr>
          <w:rFonts w:ascii="Verdana" w:hAnsi="Verdana"/>
          <w:sz w:val="24"/>
          <w:szCs w:val="24"/>
        </w:rPr>
        <w:t>: curricular/</w:t>
      </w:r>
      <w:r w:rsidRPr="1C3A319A">
        <w:rPr>
          <w:rFonts w:ascii="Verdana" w:hAnsi="Verdana"/>
          <w:sz w:val="24"/>
          <w:szCs w:val="24"/>
        </w:rPr>
        <w:t xml:space="preserve"> Enviar currículo para: </w:t>
      </w:r>
      <w:r w:rsidRPr="1C3A319A">
        <w:rPr>
          <w:rFonts w:ascii="Verdana" w:hAnsi="Verdana"/>
          <w:b/>
          <w:bCs/>
          <w:sz w:val="24"/>
          <w:szCs w:val="24"/>
        </w:rPr>
        <w:t>curriculos.iel@sistemafibra.org.br</w:t>
      </w:r>
      <w:r w:rsidRPr="1C3A319A">
        <w:rPr>
          <w:rFonts w:ascii="Verdana" w:hAnsi="Verdana"/>
          <w:sz w:val="24"/>
          <w:szCs w:val="24"/>
        </w:rPr>
        <w:t xml:space="preserve"> e no assunto coloque:</w:t>
      </w:r>
      <w:r>
        <w:rPr>
          <w:rFonts w:ascii="Verdana" w:hAnsi="Verdana"/>
          <w:sz w:val="24"/>
          <w:szCs w:val="24"/>
        </w:rPr>
        <w:t xml:space="preserve"> 103130.</w:t>
      </w:r>
    </w:p>
    <w:p w14:paraId="2E938547" w14:textId="062D0F5B" w:rsidR="00D0615C" w:rsidRPr="00587CA2" w:rsidRDefault="00D0615C" w:rsidP="00587CA2">
      <w:pPr>
        <w:rPr>
          <w:rFonts w:ascii="Verdana" w:hAnsi="Verdana"/>
          <w:sz w:val="24"/>
          <w:szCs w:val="24"/>
        </w:rPr>
      </w:pPr>
    </w:p>
    <w:p w14:paraId="2D62388A" w14:textId="04BC545A" w:rsidR="00D0615C" w:rsidRPr="00C43EE8" w:rsidRDefault="00D0615C" w:rsidP="00333C10">
      <w:pPr>
        <w:pStyle w:val="PargrafodaLista"/>
        <w:numPr>
          <w:ilvl w:val="0"/>
          <w:numId w:val="47"/>
        </w:numPr>
        <w:jc w:val="both"/>
        <w:rPr>
          <w:rFonts w:ascii="Verdana" w:hAnsi="Verdana"/>
          <w:sz w:val="24"/>
          <w:szCs w:val="24"/>
        </w:rPr>
      </w:pPr>
      <w:r w:rsidRPr="00BF3A49">
        <w:rPr>
          <w:rFonts w:ascii="Verdana" w:hAnsi="Verdana"/>
          <w:b/>
          <w:color w:val="00B050"/>
          <w:sz w:val="24"/>
          <w:szCs w:val="24"/>
        </w:rPr>
        <w:t>Empresa:</w:t>
      </w:r>
      <w:r w:rsidR="004A0B36">
        <w:rPr>
          <w:rFonts w:ascii="Verdana" w:hAnsi="Verdana"/>
          <w:sz w:val="24"/>
          <w:szCs w:val="24"/>
        </w:rPr>
        <w:t xml:space="preserve"> Privada – 103140</w:t>
      </w:r>
      <w:r>
        <w:rPr>
          <w:rFonts w:ascii="Verdana" w:hAnsi="Verdana"/>
          <w:sz w:val="24"/>
          <w:szCs w:val="24"/>
        </w:rPr>
        <w:t xml:space="preserve">- Sem.: </w:t>
      </w:r>
      <w:r w:rsidR="004A0B36">
        <w:rPr>
          <w:rFonts w:ascii="Verdana" w:hAnsi="Verdana"/>
          <w:sz w:val="24"/>
          <w:szCs w:val="24"/>
        </w:rPr>
        <w:t>4º ao 8</w:t>
      </w:r>
      <w:r>
        <w:rPr>
          <w:rFonts w:ascii="Verdana" w:hAnsi="Verdana"/>
          <w:sz w:val="24"/>
          <w:szCs w:val="24"/>
        </w:rPr>
        <w:t xml:space="preserve">°/ Vagas: </w:t>
      </w:r>
      <w:r w:rsidR="004A0B36">
        <w:rPr>
          <w:rFonts w:ascii="Verdana" w:hAnsi="Verdana"/>
          <w:sz w:val="24"/>
          <w:szCs w:val="24"/>
        </w:rPr>
        <w:t>1/ Brasília</w:t>
      </w:r>
      <w:r w:rsidRPr="1C3A319A">
        <w:rPr>
          <w:rFonts w:ascii="Verdana" w:hAnsi="Verdana"/>
          <w:sz w:val="24"/>
          <w:szCs w:val="24"/>
        </w:rPr>
        <w:t>/ B</w:t>
      </w:r>
      <w:r w:rsidR="004A0B36">
        <w:rPr>
          <w:rFonts w:ascii="Verdana" w:hAnsi="Verdana"/>
          <w:sz w:val="24"/>
          <w:szCs w:val="24"/>
        </w:rPr>
        <w:t>olsa: R$ 80</w:t>
      </w:r>
      <w:r>
        <w:rPr>
          <w:rFonts w:ascii="Verdana" w:hAnsi="Verdana"/>
          <w:sz w:val="24"/>
          <w:szCs w:val="24"/>
        </w:rPr>
        <w:t>0,00+ AT</w:t>
      </w:r>
      <w:r w:rsidR="004A0B36">
        <w:rPr>
          <w:rFonts w:ascii="Verdana" w:hAnsi="Verdana"/>
          <w:sz w:val="24"/>
          <w:szCs w:val="24"/>
        </w:rPr>
        <w:t>/ Período: 08h às 12h</w:t>
      </w:r>
      <w:r w:rsidRPr="1C3A319A">
        <w:rPr>
          <w:rFonts w:ascii="Verdana" w:hAnsi="Verdana"/>
          <w:sz w:val="24"/>
          <w:szCs w:val="24"/>
        </w:rPr>
        <w:t>/ Conhec. Exigidos</w:t>
      </w:r>
      <w:r w:rsidR="004A0B36">
        <w:rPr>
          <w:rFonts w:ascii="Verdana" w:hAnsi="Verdana"/>
          <w:sz w:val="24"/>
          <w:szCs w:val="24"/>
        </w:rPr>
        <w:t>: Digitação e Outlook</w:t>
      </w:r>
      <w:r>
        <w:rPr>
          <w:rFonts w:ascii="Verdana" w:hAnsi="Verdana"/>
          <w:sz w:val="24"/>
          <w:szCs w:val="24"/>
        </w:rPr>
        <w:t>/</w:t>
      </w:r>
      <w:r w:rsidRPr="1C3A319A">
        <w:rPr>
          <w:rFonts w:ascii="Verdana" w:hAnsi="Verdana"/>
          <w:sz w:val="24"/>
          <w:szCs w:val="24"/>
        </w:rPr>
        <w:t xml:space="preserve"> Enviar currículo para: </w:t>
      </w:r>
      <w:r w:rsidRPr="1C3A319A">
        <w:rPr>
          <w:rFonts w:ascii="Verdana" w:hAnsi="Verdana"/>
          <w:b/>
          <w:bCs/>
          <w:sz w:val="24"/>
          <w:szCs w:val="24"/>
        </w:rPr>
        <w:t>curriculos.iel@sistemafibra.org.br</w:t>
      </w:r>
      <w:r w:rsidRPr="1C3A319A">
        <w:rPr>
          <w:rFonts w:ascii="Verdana" w:hAnsi="Verdana"/>
          <w:sz w:val="24"/>
          <w:szCs w:val="24"/>
        </w:rPr>
        <w:t xml:space="preserve"> e no assunto coloque:</w:t>
      </w:r>
      <w:r w:rsidR="004A0B36">
        <w:rPr>
          <w:rFonts w:ascii="Verdana" w:hAnsi="Verdana"/>
          <w:sz w:val="24"/>
          <w:szCs w:val="24"/>
        </w:rPr>
        <w:t xml:space="preserve"> 103140.</w:t>
      </w:r>
    </w:p>
    <w:p w14:paraId="78931AC1" w14:textId="71A1F3EE" w:rsidR="00C12132" w:rsidRPr="000D4A9D" w:rsidRDefault="00C12132" w:rsidP="000D4A9D">
      <w:pPr>
        <w:rPr>
          <w:rFonts w:ascii="Verdana" w:hAnsi="Verdana"/>
          <w:sz w:val="24"/>
          <w:szCs w:val="24"/>
        </w:rPr>
      </w:pPr>
    </w:p>
    <w:p w14:paraId="1A8DAAD2" w14:textId="008A1117" w:rsidR="00C12132" w:rsidRDefault="00C12132" w:rsidP="00333C10">
      <w:pPr>
        <w:pStyle w:val="PargrafodaLista"/>
        <w:numPr>
          <w:ilvl w:val="0"/>
          <w:numId w:val="47"/>
        </w:numPr>
        <w:jc w:val="both"/>
        <w:rPr>
          <w:rFonts w:ascii="Verdana" w:hAnsi="Verdana"/>
          <w:sz w:val="24"/>
          <w:szCs w:val="24"/>
        </w:rPr>
      </w:pPr>
      <w:r w:rsidRPr="00BF3A49">
        <w:rPr>
          <w:rFonts w:ascii="Verdana" w:hAnsi="Verdana"/>
          <w:b/>
          <w:color w:val="00B050"/>
          <w:sz w:val="24"/>
          <w:szCs w:val="24"/>
        </w:rPr>
        <w:t>Empresa:</w:t>
      </w:r>
      <w:r>
        <w:rPr>
          <w:rFonts w:ascii="Verdana" w:hAnsi="Verdana"/>
          <w:sz w:val="24"/>
          <w:szCs w:val="24"/>
        </w:rPr>
        <w:t xml:space="preserve"> Privada – 103166- Sem.: 3º ao 4°/ Vagas: 1/ Sia</w:t>
      </w:r>
      <w:r w:rsidRPr="1C3A319A">
        <w:rPr>
          <w:rFonts w:ascii="Verdana" w:hAnsi="Verdana"/>
          <w:sz w:val="24"/>
          <w:szCs w:val="24"/>
        </w:rPr>
        <w:t>/ B</w:t>
      </w:r>
      <w:r>
        <w:rPr>
          <w:rFonts w:ascii="Verdana" w:hAnsi="Verdana"/>
          <w:sz w:val="24"/>
          <w:szCs w:val="24"/>
        </w:rPr>
        <w:t>ol</w:t>
      </w:r>
      <w:r w:rsidR="007B4C36">
        <w:rPr>
          <w:rFonts w:ascii="Verdana" w:hAnsi="Verdana"/>
          <w:sz w:val="24"/>
          <w:szCs w:val="24"/>
        </w:rPr>
        <w:t>sa: R$ 75</w:t>
      </w:r>
      <w:r>
        <w:rPr>
          <w:rFonts w:ascii="Verdana" w:hAnsi="Verdana"/>
          <w:sz w:val="24"/>
          <w:szCs w:val="24"/>
        </w:rPr>
        <w:t>0,00+ AT</w:t>
      </w:r>
      <w:r w:rsidR="007B4C36">
        <w:rPr>
          <w:rFonts w:ascii="Verdana" w:hAnsi="Verdana"/>
          <w:sz w:val="24"/>
          <w:szCs w:val="24"/>
        </w:rPr>
        <w:t>+ alimentação na empresa</w:t>
      </w:r>
      <w:r>
        <w:rPr>
          <w:rFonts w:ascii="Verdana" w:hAnsi="Verdana"/>
          <w:sz w:val="24"/>
          <w:szCs w:val="24"/>
        </w:rPr>
        <w:t>/ P</w:t>
      </w:r>
      <w:r w:rsidR="007B4C36">
        <w:rPr>
          <w:rFonts w:ascii="Verdana" w:hAnsi="Verdana"/>
          <w:sz w:val="24"/>
          <w:szCs w:val="24"/>
        </w:rPr>
        <w:t>eríodo: 09h às 16</w:t>
      </w:r>
      <w:r>
        <w:rPr>
          <w:rFonts w:ascii="Verdana" w:hAnsi="Verdana"/>
          <w:sz w:val="24"/>
          <w:szCs w:val="24"/>
        </w:rPr>
        <w:t>h</w:t>
      </w:r>
      <w:r w:rsidR="007B4C36">
        <w:rPr>
          <w:rFonts w:ascii="Verdana" w:hAnsi="Verdana"/>
          <w:sz w:val="24"/>
          <w:szCs w:val="24"/>
        </w:rPr>
        <w:t xml:space="preserve"> (1h de intervalo) </w:t>
      </w:r>
      <w:r w:rsidRPr="1C3A319A">
        <w:rPr>
          <w:rFonts w:ascii="Verdana" w:hAnsi="Verdana"/>
          <w:sz w:val="24"/>
          <w:szCs w:val="24"/>
        </w:rPr>
        <w:t>/ Conhec. Exigidos</w:t>
      </w:r>
      <w:r>
        <w:rPr>
          <w:rFonts w:ascii="Verdana" w:hAnsi="Verdana"/>
          <w:sz w:val="24"/>
          <w:szCs w:val="24"/>
        </w:rPr>
        <w:t>:</w:t>
      </w:r>
      <w:r w:rsidR="007B4C36">
        <w:rPr>
          <w:rFonts w:ascii="Verdana" w:hAnsi="Verdana"/>
          <w:sz w:val="24"/>
          <w:szCs w:val="24"/>
        </w:rPr>
        <w:t xml:space="preserve"> curricular</w:t>
      </w:r>
      <w:r>
        <w:rPr>
          <w:rFonts w:ascii="Verdana" w:hAnsi="Verdana"/>
          <w:sz w:val="24"/>
          <w:szCs w:val="24"/>
        </w:rPr>
        <w:t>/</w:t>
      </w:r>
      <w:r w:rsidRPr="1C3A319A">
        <w:rPr>
          <w:rFonts w:ascii="Verdana" w:hAnsi="Verdana"/>
          <w:sz w:val="24"/>
          <w:szCs w:val="24"/>
        </w:rPr>
        <w:t xml:space="preserve"> Enviar currículo para: </w:t>
      </w:r>
      <w:r w:rsidRPr="1C3A319A">
        <w:rPr>
          <w:rFonts w:ascii="Verdana" w:hAnsi="Verdana"/>
          <w:b/>
          <w:bCs/>
          <w:sz w:val="24"/>
          <w:szCs w:val="24"/>
        </w:rPr>
        <w:t>curriculos.iel@sistemafibra.org.br</w:t>
      </w:r>
      <w:r w:rsidRPr="1C3A319A">
        <w:rPr>
          <w:rFonts w:ascii="Verdana" w:hAnsi="Verdana"/>
          <w:sz w:val="24"/>
          <w:szCs w:val="24"/>
        </w:rPr>
        <w:t xml:space="preserve"> e no assunto coloque:</w:t>
      </w:r>
      <w:r w:rsidR="007B4C36">
        <w:rPr>
          <w:rFonts w:ascii="Verdana" w:hAnsi="Verdana"/>
          <w:sz w:val="24"/>
          <w:szCs w:val="24"/>
        </w:rPr>
        <w:t xml:space="preserve"> 103166.</w:t>
      </w:r>
    </w:p>
    <w:p w14:paraId="042C39BD" w14:textId="77777777" w:rsidR="000737FD" w:rsidRPr="000737FD" w:rsidRDefault="000737FD" w:rsidP="000737FD">
      <w:pPr>
        <w:pStyle w:val="PargrafodaLista"/>
        <w:rPr>
          <w:rFonts w:ascii="Verdana" w:hAnsi="Verdana"/>
          <w:sz w:val="24"/>
          <w:szCs w:val="24"/>
        </w:rPr>
      </w:pPr>
    </w:p>
    <w:p w14:paraId="10239A87" w14:textId="3D1EAB95" w:rsidR="000737FD" w:rsidRDefault="000737FD" w:rsidP="00333C10">
      <w:pPr>
        <w:pStyle w:val="PargrafodaLista"/>
        <w:numPr>
          <w:ilvl w:val="0"/>
          <w:numId w:val="47"/>
        </w:numPr>
        <w:jc w:val="both"/>
        <w:rPr>
          <w:rFonts w:ascii="Verdana" w:hAnsi="Verdana"/>
          <w:sz w:val="24"/>
          <w:szCs w:val="24"/>
        </w:rPr>
      </w:pPr>
      <w:r w:rsidRPr="00BF3A49">
        <w:rPr>
          <w:rFonts w:ascii="Verdana" w:hAnsi="Verdana"/>
          <w:b/>
          <w:color w:val="00B050"/>
          <w:sz w:val="24"/>
          <w:szCs w:val="24"/>
        </w:rPr>
        <w:t>Empresa:</w:t>
      </w:r>
      <w:r>
        <w:rPr>
          <w:rFonts w:ascii="Verdana" w:hAnsi="Verdana"/>
          <w:sz w:val="24"/>
          <w:szCs w:val="24"/>
        </w:rPr>
        <w:t xml:space="preserve"> Privada – 103172</w:t>
      </w:r>
      <w:r w:rsidR="00A96B85">
        <w:rPr>
          <w:rFonts w:ascii="Verdana" w:hAnsi="Verdana"/>
          <w:sz w:val="24"/>
          <w:szCs w:val="24"/>
        </w:rPr>
        <w:t xml:space="preserve">- Sem.: 2º ao 5°/ Vagas: 2/ Taguatinga/ </w:t>
      </w:r>
      <w:r w:rsidRPr="1C3A319A">
        <w:rPr>
          <w:rFonts w:ascii="Verdana" w:hAnsi="Verdana"/>
          <w:sz w:val="24"/>
          <w:szCs w:val="24"/>
        </w:rPr>
        <w:t>B</w:t>
      </w:r>
      <w:r>
        <w:rPr>
          <w:rFonts w:ascii="Verdana" w:hAnsi="Verdana"/>
          <w:sz w:val="24"/>
          <w:szCs w:val="24"/>
        </w:rPr>
        <w:t>ol</w:t>
      </w:r>
      <w:r w:rsidR="00A96B85">
        <w:rPr>
          <w:rFonts w:ascii="Verdana" w:hAnsi="Verdana"/>
          <w:sz w:val="24"/>
          <w:szCs w:val="24"/>
        </w:rPr>
        <w:t>sa: R$ 70</w:t>
      </w:r>
      <w:r>
        <w:rPr>
          <w:rFonts w:ascii="Verdana" w:hAnsi="Verdana"/>
          <w:sz w:val="24"/>
          <w:szCs w:val="24"/>
        </w:rPr>
        <w:t>0,00+ AT+ alimentação na empresa/ P</w:t>
      </w:r>
      <w:r w:rsidR="00A96B85">
        <w:rPr>
          <w:rFonts w:ascii="Verdana" w:hAnsi="Verdana"/>
          <w:sz w:val="24"/>
          <w:szCs w:val="24"/>
        </w:rPr>
        <w:t>eríodo: 10</w:t>
      </w:r>
      <w:r>
        <w:rPr>
          <w:rFonts w:ascii="Verdana" w:hAnsi="Verdana"/>
          <w:sz w:val="24"/>
          <w:szCs w:val="24"/>
        </w:rPr>
        <w:t xml:space="preserve">h às 16h </w:t>
      </w:r>
      <w:r w:rsidRPr="1C3A319A">
        <w:rPr>
          <w:rFonts w:ascii="Verdana" w:hAnsi="Verdana"/>
          <w:sz w:val="24"/>
          <w:szCs w:val="24"/>
        </w:rPr>
        <w:t>/ Conhec. Exigidos</w:t>
      </w:r>
      <w:r>
        <w:rPr>
          <w:rFonts w:ascii="Verdana" w:hAnsi="Verdana"/>
          <w:sz w:val="24"/>
          <w:szCs w:val="24"/>
        </w:rPr>
        <w:t>: curricular/</w:t>
      </w:r>
      <w:r w:rsidRPr="1C3A319A">
        <w:rPr>
          <w:rFonts w:ascii="Verdana" w:hAnsi="Verdana"/>
          <w:sz w:val="24"/>
          <w:szCs w:val="24"/>
        </w:rPr>
        <w:t xml:space="preserve"> Enviar currículo para: </w:t>
      </w:r>
      <w:r w:rsidRPr="1C3A319A">
        <w:rPr>
          <w:rFonts w:ascii="Verdana" w:hAnsi="Verdana"/>
          <w:b/>
          <w:bCs/>
          <w:sz w:val="24"/>
          <w:szCs w:val="24"/>
        </w:rPr>
        <w:t>curriculos.iel@sistemafibra.org.br</w:t>
      </w:r>
      <w:r w:rsidRPr="1C3A319A">
        <w:rPr>
          <w:rFonts w:ascii="Verdana" w:hAnsi="Verdana"/>
          <w:sz w:val="24"/>
          <w:szCs w:val="24"/>
        </w:rPr>
        <w:t xml:space="preserve"> e no assunto coloque:</w:t>
      </w:r>
      <w:r w:rsidR="00A96B85">
        <w:rPr>
          <w:rFonts w:ascii="Verdana" w:hAnsi="Verdana"/>
          <w:sz w:val="24"/>
          <w:szCs w:val="24"/>
        </w:rPr>
        <w:t xml:space="preserve"> 103172.</w:t>
      </w:r>
    </w:p>
    <w:p w14:paraId="65651E7D" w14:textId="77777777" w:rsidR="00AD53FA" w:rsidRPr="00AD53FA" w:rsidRDefault="00AD53FA" w:rsidP="00AD53FA">
      <w:pPr>
        <w:pStyle w:val="PargrafodaLista"/>
        <w:rPr>
          <w:rFonts w:ascii="Verdana" w:hAnsi="Verdana"/>
          <w:sz w:val="24"/>
          <w:szCs w:val="24"/>
        </w:rPr>
      </w:pPr>
    </w:p>
    <w:p w14:paraId="6A7EA10C" w14:textId="65BF6C3A" w:rsidR="00AD53FA" w:rsidRDefault="00AD53FA" w:rsidP="00AD53FA">
      <w:pPr>
        <w:pStyle w:val="PargrafodaLista"/>
        <w:numPr>
          <w:ilvl w:val="0"/>
          <w:numId w:val="47"/>
        </w:numPr>
        <w:jc w:val="both"/>
        <w:rPr>
          <w:rFonts w:ascii="Verdana" w:hAnsi="Verdana"/>
          <w:sz w:val="24"/>
          <w:szCs w:val="24"/>
        </w:rPr>
      </w:pPr>
      <w:r w:rsidRPr="00BF3A49">
        <w:rPr>
          <w:rFonts w:ascii="Verdana" w:hAnsi="Verdana"/>
          <w:b/>
          <w:color w:val="00B050"/>
          <w:sz w:val="24"/>
          <w:szCs w:val="24"/>
        </w:rPr>
        <w:t>Empresa:</w:t>
      </w:r>
      <w:r>
        <w:rPr>
          <w:rFonts w:ascii="Verdana" w:hAnsi="Verdana"/>
          <w:sz w:val="24"/>
          <w:szCs w:val="24"/>
        </w:rPr>
        <w:t xml:space="preserve"> Privada – 103215- Sem.: 1º ao 6°/ Vagas: 2/ Taguatinga/ </w:t>
      </w:r>
      <w:r w:rsidRPr="1C3A319A">
        <w:rPr>
          <w:rFonts w:ascii="Verdana" w:hAnsi="Verdana"/>
          <w:sz w:val="24"/>
          <w:szCs w:val="24"/>
        </w:rPr>
        <w:t>B</w:t>
      </w:r>
      <w:r>
        <w:rPr>
          <w:rFonts w:ascii="Verdana" w:hAnsi="Verdana"/>
          <w:sz w:val="24"/>
          <w:szCs w:val="24"/>
        </w:rPr>
        <w:t xml:space="preserve">olsa: R$ 800,00+ AT/ Período: 06h diárias </w:t>
      </w:r>
      <w:r w:rsidRPr="1C3A319A">
        <w:rPr>
          <w:rFonts w:ascii="Verdana" w:hAnsi="Verdana"/>
          <w:sz w:val="24"/>
          <w:szCs w:val="24"/>
        </w:rPr>
        <w:t>/ Conhec. Exigidos</w:t>
      </w:r>
      <w:r>
        <w:rPr>
          <w:rFonts w:ascii="Verdana" w:hAnsi="Verdana"/>
          <w:sz w:val="24"/>
          <w:szCs w:val="24"/>
        </w:rPr>
        <w:t>; Pacote Office/</w:t>
      </w:r>
      <w:r w:rsidRPr="1C3A319A">
        <w:rPr>
          <w:rFonts w:ascii="Verdana" w:hAnsi="Verdana"/>
          <w:sz w:val="24"/>
          <w:szCs w:val="24"/>
        </w:rPr>
        <w:t xml:space="preserve"> Enviar currículo para: </w:t>
      </w:r>
      <w:r w:rsidRPr="1C3A319A">
        <w:rPr>
          <w:rFonts w:ascii="Verdana" w:hAnsi="Verdana"/>
          <w:b/>
          <w:bCs/>
          <w:sz w:val="24"/>
          <w:szCs w:val="24"/>
        </w:rPr>
        <w:t>curriculos.iel@sistemafibra.org.br</w:t>
      </w:r>
      <w:r w:rsidRPr="1C3A319A">
        <w:rPr>
          <w:rFonts w:ascii="Verdana" w:hAnsi="Verdana"/>
          <w:sz w:val="24"/>
          <w:szCs w:val="24"/>
        </w:rPr>
        <w:t xml:space="preserve"> e no assunto coloque:</w:t>
      </w:r>
      <w:r>
        <w:rPr>
          <w:rFonts w:ascii="Verdana" w:hAnsi="Verdana"/>
          <w:sz w:val="24"/>
          <w:szCs w:val="24"/>
        </w:rPr>
        <w:t xml:space="preserve"> 103215.</w:t>
      </w:r>
    </w:p>
    <w:p w14:paraId="5CC818BB" w14:textId="77777777" w:rsidR="00D01DE3" w:rsidRPr="00D01DE3" w:rsidRDefault="00D01DE3" w:rsidP="00D01DE3">
      <w:pPr>
        <w:pStyle w:val="PargrafodaLista"/>
        <w:rPr>
          <w:rFonts w:ascii="Verdana" w:hAnsi="Verdana"/>
          <w:sz w:val="24"/>
          <w:szCs w:val="24"/>
        </w:rPr>
      </w:pPr>
    </w:p>
    <w:p w14:paraId="6D8A616C" w14:textId="2A384D17" w:rsidR="00D01DE3" w:rsidRPr="00D01DE3" w:rsidRDefault="00D01DE3" w:rsidP="00D01DE3">
      <w:pPr>
        <w:pStyle w:val="PargrafodaLista"/>
        <w:numPr>
          <w:ilvl w:val="0"/>
          <w:numId w:val="47"/>
        </w:numPr>
        <w:jc w:val="both"/>
        <w:rPr>
          <w:rFonts w:ascii="Verdana" w:hAnsi="Verdana"/>
          <w:sz w:val="24"/>
          <w:szCs w:val="24"/>
        </w:rPr>
      </w:pPr>
      <w:r w:rsidRPr="00BF3A49">
        <w:rPr>
          <w:rFonts w:ascii="Verdana" w:hAnsi="Verdana"/>
          <w:b/>
          <w:color w:val="00B050"/>
          <w:sz w:val="24"/>
          <w:szCs w:val="24"/>
        </w:rPr>
        <w:t>Empresa:</w:t>
      </w:r>
      <w:r>
        <w:rPr>
          <w:rFonts w:ascii="Verdana" w:hAnsi="Verdana"/>
          <w:sz w:val="24"/>
          <w:szCs w:val="24"/>
        </w:rPr>
        <w:t xml:space="preserve"> Privada – 103231- Sem.: 3</w:t>
      </w:r>
      <w:r w:rsidRPr="00D01DE3">
        <w:rPr>
          <w:rFonts w:ascii="Verdana" w:hAnsi="Verdana"/>
          <w:sz w:val="24"/>
          <w:szCs w:val="24"/>
        </w:rPr>
        <w:t>º ao 6</w:t>
      </w:r>
      <w:r>
        <w:rPr>
          <w:rFonts w:ascii="Verdana" w:hAnsi="Verdana"/>
          <w:sz w:val="24"/>
          <w:szCs w:val="24"/>
        </w:rPr>
        <w:t>°/ Vagas: 1/ Asa Sul</w:t>
      </w:r>
      <w:r w:rsidRPr="00D01DE3">
        <w:rPr>
          <w:rFonts w:ascii="Verdana" w:hAnsi="Verdana"/>
          <w:sz w:val="24"/>
          <w:szCs w:val="24"/>
        </w:rPr>
        <w:t>/ Bol</w:t>
      </w:r>
      <w:r>
        <w:rPr>
          <w:rFonts w:ascii="Verdana" w:hAnsi="Verdana"/>
          <w:sz w:val="24"/>
          <w:szCs w:val="24"/>
        </w:rPr>
        <w:t>sa: R$ 9</w:t>
      </w:r>
      <w:r w:rsidRPr="00D01DE3">
        <w:rPr>
          <w:rFonts w:ascii="Verdana" w:hAnsi="Verdana"/>
          <w:sz w:val="24"/>
          <w:szCs w:val="24"/>
        </w:rPr>
        <w:t>00,00+ AT/ P</w:t>
      </w:r>
      <w:r>
        <w:rPr>
          <w:rFonts w:ascii="Verdana" w:hAnsi="Verdana"/>
          <w:sz w:val="24"/>
          <w:szCs w:val="24"/>
        </w:rPr>
        <w:t>eríodo: 12h às 18h</w:t>
      </w:r>
      <w:r w:rsidRPr="00D01DE3">
        <w:rPr>
          <w:rFonts w:ascii="Verdana" w:hAnsi="Verdana"/>
          <w:sz w:val="24"/>
          <w:szCs w:val="24"/>
        </w:rPr>
        <w:t xml:space="preserve"> / Conhec. Exigidos; </w:t>
      </w:r>
      <w:r>
        <w:rPr>
          <w:rFonts w:ascii="Verdana" w:hAnsi="Verdana"/>
          <w:sz w:val="24"/>
          <w:szCs w:val="24"/>
        </w:rPr>
        <w:t>curricular</w:t>
      </w:r>
      <w:r w:rsidRPr="00D01DE3">
        <w:rPr>
          <w:rFonts w:ascii="Verdana" w:hAnsi="Verdana"/>
          <w:sz w:val="24"/>
          <w:szCs w:val="24"/>
        </w:rPr>
        <w:t xml:space="preserve">/ Enviar currículo para: </w:t>
      </w:r>
      <w:r w:rsidRPr="00D01DE3">
        <w:rPr>
          <w:rFonts w:ascii="Verdana" w:hAnsi="Verdana"/>
          <w:b/>
          <w:bCs/>
          <w:sz w:val="24"/>
          <w:szCs w:val="24"/>
        </w:rPr>
        <w:t>curriculos.iel@sistemafibra.org.br</w:t>
      </w:r>
      <w:r w:rsidRPr="00D01DE3">
        <w:rPr>
          <w:rFonts w:ascii="Verdana" w:hAnsi="Verdana"/>
          <w:sz w:val="24"/>
          <w:szCs w:val="24"/>
        </w:rPr>
        <w:t xml:space="preserve"> e no assunto coloque:</w:t>
      </w:r>
      <w:r>
        <w:rPr>
          <w:rFonts w:ascii="Verdana" w:hAnsi="Verdana"/>
          <w:sz w:val="24"/>
          <w:szCs w:val="24"/>
        </w:rPr>
        <w:t xml:space="preserve"> 103231.</w:t>
      </w:r>
    </w:p>
    <w:p w14:paraId="3AC07875" w14:textId="5DE4CDCA" w:rsidR="0069650A" w:rsidRDefault="0069650A" w:rsidP="009A1186">
      <w:pPr>
        <w:tabs>
          <w:tab w:val="left" w:pos="6237"/>
        </w:tabs>
        <w:rPr>
          <w:rFonts w:ascii="Verdana" w:hAnsi="Verdana"/>
          <w:b/>
          <w:bCs/>
          <w:color w:val="000000" w:themeColor="text1"/>
          <w:sz w:val="32"/>
          <w:szCs w:val="32"/>
          <w:u w:val="single"/>
        </w:rPr>
      </w:pPr>
    </w:p>
    <w:p w14:paraId="5E0487DD" w14:textId="736D8066" w:rsidR="001F1283" w:rsidRPr="00C8546C" w:rsidRDefault="00C827AD" w:rsidP="00C8546C">
      <w:pPr>
        <w:jc w:val="center"/>
        <w:rPr>
          <w:rFonts w:ascii="Verdana" w:hAnsi="Verdana"/>
          <w:b/>
          <w:bCs/>
          <w:color w:val="00B050"/>
          <w:sz w:val="32"/>
          <w:szCs w:val="32"/>
        </w:rPr>
      </w:pPr>
      <w:r w:rsidRPr="00C8546C">
        <w:rPr>
          <w:rFonts w:ascii="Verdana" w:hAnsi="Verdana"/>
          <w:b/>
          <w:bCs/>
          <w:color w:val="00B050"/>
          <w:sz w:val="32"/>
          <w:szCs w:val="32"/>
        </w:rPr>
        <w:t>ANÁLISE DE SISTEMAS</w:t>
      </w:r>
    </w:p>
    <w:p w14:paraId="45AA20EB" w14:textId="32515EF5" w:rsidR="00023567" w:rsidRDefault="00023567" w:rsidP="00A06A2C">
      <w:pPr>
        <w:jc w:val="both"/>
        <w:rPr>
          <w:rFonts w:ascii="Verdana" w:hAnsi="Verdana"/>
          <w:color w:val="000000"/>
          <w:sz w:val="24"/>
        </w:rPr>
      </w:pPr>
    </w:p>
    <w:p w14:paraId="465F587C" w14:textId="0F453628" w:rsidR="00190D5D" w:rsidRPr="003B4F12" w:rsidRDefault="1C3A319A" w:rsidP="003B4F12">
      <w:pPr>
        <w:pStyle w:val="PargrafodaLista"/>
        <w:numPr>
          <w:ilvl w:val="0"/>
          <w:numId w:val="20"/>
        </w:num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3B4F12">
        <w:rPr>
          <w:rFonts w:ascii="Verdana" w:hAnsi="Verdana"/>
          <w:b/>
          <w:color w:val="00B050"/>
          <w:sz w:val="24"/>
          <w:szCs w:val="24"/>
        </w:rPr>
        <w:t>Empresa:</w:t>
      </w:r>
      <w:r w:rsidRPr="003B4F12">
        <w:rPr>
          <w:rFonts w:ascii="Verdana" w:hAnsi="Verdana"/>
          <w:color w:val="00B050"/>
          <w:sz w:val="24"/>
          <w:szCs w:val="24"/>
        </w:rPr>
        <w:t xml:space="preserve"> </w:t>
      </w:r>
      <w:r w:rsidRPr="003B4F12">
        <w:rPr>
          <w:rFonts w:ascii="Verdana" w:hAnsi="Verdana"/>
          <w:color w:val="000000" w:themeColor="text1"/>
          <w:sz w:val="24"/>
          <w:szCs w:val="24"/>
        </w:rPr>
        <w:t>Privada</w:t>
      </w:r>
      <w:r w:rsidR="00AD535A" w:rsidRPr="003B4F1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3B4F12">
        <w:rPr>
          <w:rFonts w:ascii="Verdana" w:hAnsi="Verdana"/>
          <w:color w:val="000000" w:themeColor="text1"/>
          <w:sz w:val="24"/>
          <w:szCs w:val="24"/>
        </w:rPr>
        <w:t>–102307/</w:t>
      </w:r>
      <w:r w:rsidR="00AD535A" w:rsidRPr="003B4F1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3B4F12">
        <w:rPr>
          <w:rFonts w:ascii="Verdana" w:hAnsi="Verdana"/>
          <w:color w:val="000000" w:themeColor="text1"/>
          <w:sz w:val="24"/>
          <w:szCs w:val="24"/>
        </w:rPr>
        <w:t>Sem.: 4º ao 8º/ Vagas: 1/</w:t>
      </w:r>
      <w:r w:rsidR="00AD535A" w:rsidRPr="003B4F1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3B4F12">
        <w:rPr>
          <w:rFonts w:ascii="Verdana" w:hAnsi="Verdana"/>
          <w:color w:val="000000" w:themeColor="text1"/>
          <w:sz w:val="24"/>
          <w:szCs w:val="24"/>
        </w:rPr>
        <w:t>Águas Claras/ Bolsa: R$ 600,00</w:t>
      </w:r>
      <w:r w:rsidR="00AD535A" w:rsidRPr="003B4F1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3B4F12">
        <w:rPr>
          <w:rFonts w:ascii="Verdana" w:hAnsi="Verdana"/>
          <w:color w:val="000000" w:themeColor="text1"/>
          <w:sz w:val="24"/>
          <w:szCs w:val="24"/>
        </w:rPr>
        <w:t>+</w:t>
      </w:r>
      <w:r w:rsidR="00AD535A" w:rsidRPr="003B4F1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3B4F12">
        <w:rPr>
          <w:rFonts w:ascii="Verdana" w:hAnsi="Verdana"/>
          <w:color w:val="000000" w:themeColor="text1"/>
          <w:sz w:val="24"/>
          <w:szCs w:val="24"/>
        </w:rPr>
        <w:t xml:space="preserve">AT/ Período: 08h às 14h/ Conhec. Exigidos: Pacote Office/ Enviar currículos para: </w:t>
      </w:r>
      <w:r w:rsidRPr="003B4F12">
        <w:rPr>
          <w:rFonts w:ascii="Verdana" w:hAnsi="Verdana"/>
          <w:b/>
          <w:bCs/>
          <w:color w:val="000000" w:themeColor="text1"/>
          <w:sz w:val="24"/>
          <w:szCs w:val="24"/>
        </w:rPr>
        <w:t>curriculos.iel@sistemafibra.org.br</w:t>
      </w:r>
      <w:r w:rsidRPr="003B4F12">
        <w:rPr>
          <w:rFonts w:ascii="Verdana" w:hAnsi="Verdana"/>
          <w:color w:val="000000" w:themeColor="text1"/>
          <w:sz w:val="24"/>
          <w:szCs w:val="24"/>
        </w:rPr>
        <w:t xml:space="preserve"> e no assunto coloque: 102307.</w:t>
      </w:r>
    </w:p>
    <w:p w14:paraId="0F27FEED" w14:textId="76984B52" w:rsidR="00E61B2A" w:rsidRPr="00D22FDA" w:rsidRDefault="00E61B2A" w:rsidP="00D22FDA">
      <w:pPr>
        <w:rPr>
          <w:rFonts w:ascii="Verdana" w:hAnsi="Verdana"/>
          <w:color w:val="000000" w:themeColor="text1"/>
          <w:sz w:val="24"/>
          <w:szCs w:val="24"/>
        </w:rPr>
      </w:pPr>
    </w:p>
    <w:p w14:paraId="34366B34" w14:textId="0AD48DB0" w:rsidR="00D33A29" w:rsidRDefault="00E61B2A" w:rsidP="00B228BB">
      <w:pPr>
        <w:pStyle w:val="PargrafodaLista"/>
        <w:numPr>
          <w:ilvl w:val="0"/>
          <w:numId w:val="20"/>
        </w:num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3B4F12">
        <w:rPr>
          <w:rFonts w:ascii="Verdana" w:hAnsi="Verdana"/>
          <w:b/>
          <w:color w:val="00B050"/>
          <w:sz w:val="24"/>
          <w:szCs w:val="24"/>
        </w:rPr>
        <w:t>Empresa:</w:t>
      </w:r>
      <w:r w:rsidRPr="003B4F12">
        <w:rPr>
          <w:rFonts w:ascii="Verdana" w:hAnsi="Verdana"/>
          <w:color w:val="00B050"/>
          <w:sz w:val="24"/>
          <w:szCs w:val="24"/>
        </w:rPr>
        <w:t xml:space="preserve"> </w:t>
      </w:r>
      <w:r>
        <w:rPr>
          <w:rFonts w:ascii="Verdana" w:hAnsi="Verdana"/>
          <w:color w:val="000000" w:themeColor="text1"/>
          <w:sz w:val="24"/>
          <w:szCs w:val="24"/>
        </w:rPr>
        <w:t>Privada –103055/ Sem.: 5º ao 7</w:t>
      </w:r>
      <w:r w:rsidRPr="003B4F12">
        <w:rPr>
          <w:rFonts w:ascii="Verdana" w:hAnsi="Verdana"/>
          <w:color w:val="000000" w:themeColor="text1"/>
          <w:sz w:val="24"/>
          <w:szCs w:val="24"/>
        </w:rPr>
        <w:t>º/ Vagas</w:t>
      </w:r>
      <w:r>
        <w:rPr>
          <w:rFonts w:ascii="Verdana" w:hAnsi="Verdana"/>
          <w:color w:val="000000" w:themeColor="text1"/>
          <w:sz w:val="24"/>
          <w:szCs w:val="24"/>
        </w:rPr>
        <w:t>: 1/ Asa Sul/ Bolsa: R$ 800,00</w:t>
      </w:r>
      <w:r w:rsidRPr="003B4F12">
        <w:rPr>
          <w:rFonts w:ascii="Verdana" w:hAnsi="Verdana"/>
          <w:color w:val="000000" w:themeColor="text1"/>
          <w:sz w:val="24"/>
          <w:szCs w:val="24"/>
        </w:rPr>
        <w:t xml:space="preserve"> + AT/ Período: 13h às 19h/</w:t>
      </w:r>
      <w:r>
        <w:rPr>
          <w:rFonts w:ascii="Verdana" w:hAnsi="Verdana"/>
          <w:color w:val="000000" w:themeColor="text1"/>
          <w:sz w:val="24"/>
          <w:szCs w:val="24"/>
        </w:rPr>
        <w:t xml:space="preserve"> Conhec. Exigidos: curricular</w:t>
      </w:r>
      <w:r w:rsidRPr="003B4F12">
        <w:rPr>
          <w:rFonts w:ascii="Verdana" w:hAnsi="Verdana"/>
          <w:color w:val="000000" w:themeColor="text1"/>
          <w:sz w:val="24"/>
          <w:szCs w:val="24"/>
        </w:rPr>
        <w:t xml:space="preserve">/ Enviar currículos para: </w:t>
      </w:r>
      <w:r w:rsidRPr="003B4F12">
        <w:rPr>
          <w:rFonts w:ascii="Verdana" w:hAnsi="Verdana"/>
          <w:b/>
          <w:bCs/>
          <w:color w:val="000000" w:themeColor="text1"/>
          <w:sz w:val="24"/>
          <w:szCs w:val="24"/>
        </w:rPr>
        <w:t>curriculos.iel@sistemafibra.org.br</w:t>
      </w:r>
      <w:r>
        <w:rPr>
          <w:rFonts w:ascii="Verdana" w:hAnsi="Verdana"/>
          <w:color w:val="000000" w:themeColor="text1"/>
          <w:sz w:val="24"/>
          <w:szCs w:val="24"/>
        </w:rPr>
        <w:t xml:space="preserve"> e no assunto coloque: 103055.</w:t>
      </w:r>
    </w:p>
    <w:p w14:paraId="174C53AF" w14:textId="3EFB1825" w:rsidR="00B228BB" w:rsidRPr="00CE5AC7" w:rsidRDefault="00B228BB" w:rsidP="00CE5AC7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17326CCE" w14:textId="3826667C" w:rsidR="00D10973" w:rsidRDefault="00D10973" w:rsidP="00D10973">
      <w:pPr>
        <w:jc w:val="center"/>
        <w:rPr>
          <w:rFonts w:ascii="Verdana" w:hAnsi="Verdana"/>
          <w:b/>
          <w:bCs/>
          <w:color w:val="00B050"/>
          <w:sz w:val="32"/>
          <w:szCs w:val="32"/>
        </w:rPr>
      </w:pPr>
      <w:r>
        <w:rPr>
          <w:rFonts w:ascii="Verdana" w:hAnsi="Verdana"/>
          <w:b/>
          <w:bCs/>
          <w:color w:val="00B050"/>
          <w:sz w:val="32"/>
          <w:szCs w:val="32"/>
        </w:rPr>
        <w:t>ARQUITETURA E URBANISMO</w:t>
      </w:r>
    </w:p>
    <w:p w14:paraId="752E105F" w14:textId="77777777" w:rsidR="005B3718" w:rsidRPr="00C8546C" w:rsidRDefault="005B3718" w:rsidP="00D10973">
      <w:pPr>
        <w:jc w:val="center"/>
        <w:rPr>
          <w:rFonts w:ascii="Verdana" w:hAnsi="Verdana"/>
          <w:b/>
          <w:bCs/>
          <w:color w:val="00B050"/>
          <w:sz w:val="32"/>
          <w:szCs w:val="32"/>
        </w:rPr>
      </w:pPr>
    </w:p>
    <w:p w14:paraId="45569FCE" w14:textId="4D5513E2" w:rsidR="00D10973" w:rsidRDefault="005B3718" w:rsidP="009A1186">
      <w:pPr>
        <w:pStyle w:val="PargrafodaLista"/>
        <w:numPr>
          <w:ilvl w:val="0"/>
          <w:numId w:val="36"/>
        </w:num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3B4F12">
        <w:rPr>
          <w:rFonts w:ascii="Verdana" w:hAnsi="Verdana"/>
          <w:b/>
          <w:color w:val="00B050"/>
          <w:sz w:val="24"/>
          <w:szCs w:val="24"/>
        </w:rPr>
        <w:t>Empresa:</w:t>
      </w:r>
      <w:r w:rsidRPr="003B4F12">
        <w:rPr>
          <w:rFonts w:ascii="Verdana" w:hAnsi="Verdana"/>
          <w:color w:val="00B050"/>
          <w:sz w:val="24"/>
          <w:szCs w:val="24"/>
        </w:rPr>
        <w:t xml:space="preserve"> </w:t>
      </w:r>
      <w:r>
        <w:rPr>
          <w:rFonts w:ascii="Verdana" w:hAnsi="Verdana"/>
          <w:color w:val="000000" w:themeColor="text1"/>
          <w:sz w:val="24"/>
          <w:szCs w:val="24"/>
        </w:rPr>
        <w:t>Privada –103053/ Sem.: 3º ao 7</w:t>
      </w:r>
      <w:r w:rsidRPr="003B4F12">
        <w:rPr>
          <w:rFonts w:ascii="Verdana" w:hAnsi="Verdana"/>
          <w:color w:val="000000" w:themeColor="text1"/>
          <w:sz w:val="24"/>
          <w:szCs w:val="24"/>
        </w:rPr>
        <w:t>º/ Vagas</w:t>
      </w:r>
      <w:r>
        <w:rPr>
          <w:rFonts w:ascii="Verdana" w:hAnsi="Verdana"/>
          <w:color w:val="000000" w:themeColor="text1"/>
          <w:sz w:val="24"/>
          <w:szCs w:val="24"/>
        </w:rPr>
        <w:t>: 1/ Asa Sul/ Bolsa: R$ 700,00 + AT/ Período: 08h às 13</w:t>
      </w:r>
      <w:r w:rsidRPr="003B4F12">
        <w:rPr>
          <w:rFonts w:ascii="Verdana" w:hAnsi="Verdana"/>
          <w:color w:val="000000" w:themeColor="text1"/>
          <w:sz w:val="24"/>
          <w:szCs w:val="24"/>
        </w:rPr>
        <w:t xml:space="preserve">h/ Conhec. Exigidos: </w:t>
      </w:r>
      <w:r>
        <w:rPr>
          <w:rFonts w:ascii="Verdana" w:hAnsi="Verdana"/>
          <w:color w:val="000000" w:themeColor="text1"/>
          <w:sz w:val="24"/>
          <w:szCs w:val="24"/>
        </w:rPr>
        <w:t>Autocad</w:t>
      </w:r>
      <w:r w:rsidRPr="003B4F12">
        <w:rPr>
          <w:rFonts w:ascii="Verdana" w:hAnsi="Verdana"/>
          <w:color w:val="000000" w:themeColor="text1"/>
          <w:sz w:val="24"/>
          <w:szCs w:val="24"/>
        </w:rPr>
        <w:t xml:space="preserve">/ Enviar currículos para: </w:t>
      </w:r>
      <w:r w:rsidRPr="003B4F12">
        <w:rPr>
          <w:rFonts w:ascii="Verdana" w:hAnsi="Verdana"/>
          <w:b/>
          <w:bCs/>
          <w:color w:val="000000" w:themeColor="text1"/>
          <w:sz w:val="24"/>
          <w:szCs w:val="24"/>
        </w:rPr>
        <w:t>curriculos.iel@sistemafibra.org.br</w:t>
      </w:r>
      <w:r>
        <w:rPr>
          <w:rFonts w:ascii="Verdana" w:hAnsi="Verdana"/>
          <w:color w:val="000000" w:themeColor="text1"/>
          <w:sz w:val="24"/>
          <w:szCs w:val="24"/>
        </w:rPr>
        <w:t xml:space="preserve"> e no assunto coloque: 103053.</w:t>
      </w:r>
    </w:p>
    <w:p w14:paraId="53E8AB61" w14:textId="77777777" w:rsidR="00714B4F" w:rsidRDefault="00714B4F" w:rsidP="00714B4F">
      <w:pPr>
        <w:pStyle w:val="PargrafodaLista"/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1FC50BFC" w14:textId="42F627A9" w:rsidR="00714B4F" w:rsidRPr="00760B7B" w:rsidRDefault="00714B4F" w:rsidP="00714B4F">
      <w:pPr>
        <w:pStyle w:val="PargrafodaLista"/>
        <w:numPr>
          <w:ilvl w:val="0"/>
          <w:numId w:val="36"/>
        </w:num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3B4F12">
        <w:rPr>
          <w:rFonts w:ascii="Verdana" w:hAnsi="Verdana"/>
          <w:b/>
          <w:color w:val="00B050"/>
          <w:sz w:val="24"/>
          <w:szCs w:val="24"/>
        </w:rPr>
        <w:lastRenderedPageBreak/>
        <w:t>Empresa:</w:t>
      </w:r>
      <w:r w:rsidRPr="003B4F12">
        <w:rPr>
          <w:rFonts w:ascii="Verdana" w:hAnsi="Verdana"/>
          <w:color w:val="00B050"/>
          <w:sz w:val="24"/>
          <w:szCs w:val="24"/>
        </w:rPr>
        <w:t xml:space="preserve"> </w:t>
      </w:r>
      <w:r>
        <w:rPr>
          <w:rFonts w:ascii="Verdana" w:hAnsi="Verdana"/>
          <w:color w:val="000000" w:themeColor="text1"/>
          <w:sz w:val="24"/>
          <w:szCs w:val="24"/>
        </w:rPr>
        <w:t>Privada –103297/ Sem.: 4º ao 6</w:t>
      </w:r>
      <w:r w:rsidRPr="003B4F12">
        <w:rPr>
          <w:rFonts w:ascii="Verdana" w:hAnsi="Verdana"/>
          <w:color w:val="000000" w:themeColor="text1"/>
          <w:sz w:val="24"/>
          <w:szCs w:val="24"/>
        </w:rPr>
        <w:t>º/ Vagas</w:t>
      </w:r>
      <w:r>
        <w:rPr>
          <w:rFonts w:ascii="Verdana" w:hAnsi="Verdana"/>
          <w:color w:val="000000" w:themeColor="text1"/>
          <w:sz w:val="24"/>
          <w:szCs w:val="24"/>
        </w:rPr>
        <w:t>: 2/ Asa Sul/ Bolsa: R$ 880,00 + AT/ Período: 14h às 19</w:t>
      </w:r>
      <w:r w:rsidRPr="003B4F12">
        <w:rPr>
          <w:rFonts w:ascii="Verdana" w:hAnsi="Verdana"/>
          <w:color w:val="000000" w:themeColor="text1"/>
          <w:sz w:val="24"/>
          <w:szCs w:val="24"/>
        </w:rPr>
        <w:t xml:space="preserve">h/ Conhec. Exigidos: </w:t>
      </w:r>
      <w:r>
        <w:rPr>
          <w:rFonts w:ascii="Verdana" w:hAnsi="Verdana"/>
          <w:color w:val="000000" w:themeColor="text1"/>
          <w:sz w:val="24"/>
          <w:szCs w:val="24"/>
        </w:rPr>
        <w:t>Autocad e Excel</w:t>
      </w:r>
      <w:r w:rsidRPr="003B4F12">
        <w:rPr>
          <w:rFonts w:ascii="Verdana" w:hAnsi="Verdana"/>
          <w:color w:val="000000" w:themeColor="text1"/>
          <w:sz w:val="24"/>
          <w:szCs w:val="24"/>
        </w:rPr>
        <w:t xml:space="preserve">/ Enviar currículos para: </w:t>
      </w:r>
      <w:r w:rsidRPr="003B4F12">
        <w:rPr>
          <w:rFonts w:ascii="Verdana" w:hAnsi="Verdana"/>
          <w:b/>
          <w:bCs/>
          <w:color w:val="000000" w:themeColor="text1"/>
          <w:sz w:val="24"/>
          <w:szCs w:val="24"/>
        </w:rPr>
        <w:t>curriculos.iel@sistemafibra.org.br</w:t>
      </w:r>
      <w:r>
        <w:rPr>
          <w:rFonts w:ascii="Verdana" w:hAnsi="Verdana"/>
          <w:color w:val="000000" w:themeColor="text1"/>
          <w:sz w:val="24"/>
          <w:szCs w:val="24"/>
        </w:rPr>
        <w:t xml:space="preserve"> e no assunto coloque: 103297.</w:t>
      </w:r>
    </w:p>
    <w:p w14:paraId="0DF4B09C" w14:textId="03823505" w:rsidR="000A26C8" w:rsidRDefault="000A26C8" w:rsidP="00DF09BF">
      <w:pPr>
        <w:tabs>
          <w:tab w:val="left" w:pos="6237"/>
        </w:tabs>
        <w:rPr>
          <w:rFonts w:ascii="Verdana" w:hAnsi="Verdana"/>
          <w:b/>
          <w:bCs/>
          <w:color w:val="000000" w:themeColor="text1"/>
          <w:sz w:val="32"/>
          <w:szCs w:val="32"/>
          <w:u w:val="single"/>
        </w:rPr>
      </w:pPr>
    </w:p>
    <w:p w14:paraId="160231C2" w14:textId="513C361C" w:rsidR="003E3CEB" w:rsidRPr="00C8546C" w:rsidRDefault="00C827AD" w:rsidP="00C8546C">
      <w:pPr>
        <w:jc w:val="center"/>
        <w:rPr>
          <w:rFonts w:ascii="Verdana" w:hAnsi="Verdana"/>
          <w:b/>
          <w:bCs/>
          <w:color w:val="00B050"/>
          <w:sz w:val="32"/>
          <w:szCs w:val="32"/>
        </w:rPr>
      </w:pPr>
      <w:r w:rsidRPr="00C8546C">
        <w:rPr>
          <w:rFonts w:ascii="Verdana" w:hAnsi="Verdana"/>
          <w:b/>
          <w:bCs/>
          <w:color w:val="00B050"/>
          <w:sz w:val="32"/>
          <w:szCs w:val="32"/>
        </w:rPr>
        <w:t>CIÊNCIAS CONTÁBEIS</w:t>
      </w:r>
    </w:p>
    <w:p w14:paraId="7640C9B9" w14:textId="69DF5DDA" w:rsidR="00CC5576" w:rsidRDefault="00CC5576" w:rsidP="00A32410">
      <w:pPr>
        <w:tabs>
          <w:tab w:val="left" w:pos="6237"/>
        </w:tabs>
        <w:rPr>
          <w:rFonts w:ascii="Verdana" w:hAnsi="Verdana"/>
          <w:b/>
          <w:color w:val="000000"/>
          <w:sz w:val="32"/>
          <w:u w:val="single"/>
        </w:rPr>
      </w:pPr>
    </w:p>
    <w:p w14:paraId="3511C258" w14:textId="22E58AE5" w:rsidR="009010B8" w:rsidRPr="003B4F12" w:rsidRDefault="1C3A319A" w:rsidP="003B4F12">
      <w:pPr>
        <w:pStyle w:val="PargrafodaLista"/>
        <w:numPr>
          <w:ilvl w:val="0"/>
          <w:numId w:val="22"/>
        </w:num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3B4F12">
        <w:rPr>
          <w:rFonts w:ascii="Verdana" w:hAnsi="Verdana"/>
          <w:b/>
          <w:color w:val="00B050"/>
          <w:sz w:val="24"/>
          <w:szCs w:val="24"/>
        </w:rPr>
        <w:t>Empresa:</w:t>
      </w:r>
      <w:r w:rsidRPr="003B4F12">
        <w:rPr>
          <w:rFonts w:ascii="Verdana" w:hAnsi="Verdana"/>
          <w:color w:val="00B050"/>
          <w:sz w:val="24"/>
          <w:szCs w:val="24"/>
        </w:rPr>
        <w:t xml:space="preserve"> </w:t>
      </w:r>
      <w:r w:rsidRPr="003B4F12">
        <w:rPr>
          <w:rFonts w:ascii="Verdana" w:hAnsi="Verdana"/>
          <w:color w:val="000000" w:themeColor="text1"/>
          <w:sz w:val="24"/>
          <w:szCs w:val="24"/>
        </w:rPr>
        <w:t>Privada</w:t>
      </w:r>
      <w:r w:rsidR="00AD535A" w:rsidRPr="003B4F1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3B4F12">
        <w:rPr>
          <w:rFonts w:ascii="Verdana" w:hAnsi="Verdana"/>
          <w:color w:val="000000" w:themeColor="text1"/>
          <w:sz w:val="24"/>
          <w:szCs w:val="24"/>
        </w:rPr>
        <w:t>–</w:t>
      </w:r>
      <w:r w:rsidR="00AD535A" w:rsidRPr="003B4F1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3B4F12">
        <w:rPr>
          <w:rFonts w:ascii="Verdana" w:hAnsi="Verdana"/>
          <w:color w:val="000000" w:themeColor="text1"/>
          <w:sz w:val="24"/>
          <w:szCs w:val="24"/>
        </w:rPr>
        <w:t>102616/</w:t>
      </w:r>
      <w:r w:rsidR="00AD535A" w:rsidRPr="003B4F1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3B4F12">
        <w:rPr>
          <w:rFonts w:ascii="Verdana" w:hAnsi="Verdana"/>
          <w:color w:val="000000" w:themeColor="text1"/>
          <w:sz w:val="24"/>
          <w:szCs w:val="24"/>
        </w:rPr>
        <w:t>Sem.: 1º ao 5º/ Vagas: 1/ Brasília/ Bolsa: R$ 203,00</w:t>
      </w:r>
      <w:r w:rsidR="00AD535A" w:rsidRPr="003B4F1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3B4F12">
        <w:rPr>
          <w:rFonts w:ascii="Verdana" w:hAnsi="Verdana"/>
          <w:color w:val="000000" w:themeColor="text1"/>
          <w:sz w:val="24"/>
          <w:szCs w:val="24"/>
        </w:rPr>
        <w:t>+</w:t>
      </w:r>
      <w:r w:rsidR="00AD535A" w:rsidRPr="003B4F1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3B4F12">
        <w:rPr>
          <w:rFonts w:ascii="Verdana" w:hAnsi="Verdana"/>
          <w:color w:val="000000" w:themeColor="text1"/>
          <w:sz w:val="24"/>
          <w:szCs w:val="24"/>
        </w:rPr>
        <w:t xml:space="preserve">AT/ Período: 14h às 18h /Conhec. Exigidos: curricular/ Enviar currículos para: </w:t>
      </w:r>
      <w:r w:rsidRPr="003B4F12">
        <w:rPr>
          <w:rFonts w:ascii="Verdana" w:hAnsi="Verdana"/>
          <w:b/>
          <w:bCs/>
          <w:color w:val="000000" w:themeColor="text1"/>
          <w:sz w:val="24"/>
          <w:szCs w:val="24"/>
        </w:rPr>
        <w:t>curriculos.iel@sistemafibra.org.br</w:t>
      </w:r>
      <w:r w:rsidRPr="003B4F12">
        <w:rPr>
          <w:rFonts w:ascii="Verdana" w:hAnsi="Verdana"/>
          <w:color w:val="000000" w:themeColor="text1"/>
          <w:sz w:val="24"/>
          <w:szCs w:val="24"/>
        </w:rPr>
        <w:t xml:space="preserve"> e no assunto coloque:</w:t>
      </w:r>
      <w:r w:rsidR="00AD535A" w:rsidRPr="003B4F1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3B4F12">
        <w:rPr>
          <w:rFonts w:ascii="Verdana" w:hAnsi="Verdana"/>
          <w:color w:val="000000" w:themeColor="text1"/>
          <w:sz w:val="24"/>
          <w:szCs w:val="24"/>
        </w:rPr>
        <w:t>102616.</w:t>
      </w:r>
    </w:p>
    <w:p w14:paraId="6094BAB0" w14:textId="04EFACD3" w:rsidR="003409C6" w:rsidRDefault="003409C6" w:rsidP="1C3A319A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1C210371" w14:textId="4924D127" w:rsidR="00A7111F" w:rsidRDefault="00A7111F" w:rsidP="003B4F12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3B4F12">
        <w:rPr>
          <w:rFonts w:ascii="Verdana" w:hAnsi="Verdana"/>
          <w:b/>
          <w:color w:val="00B050"/>
          <w:sz w:val="24"/>
          <w:szCs w:val="24"/>
        </w:rPr>
        <w:t>Empresa:</w:t>
      </w:r>
      <w:r w:rsidRPr="1C3A319A">
        <w:rPr>
          <w:rFonts w:ascii="Verdana" w:hAnsi="Verdana"/>
          <w:sz w:val="24"/>
          <w:szCs w:val="24"/>
        </w:rPr>
        <w:t xml:space="preserve"> Privada</w:t>
      </w:r>
      <w:r>
        <w:rPr>
          <w:rFonts w:ascii="Verdana" w:hAnsi="Verdana"/>
          <w:sz w:val="24"/>
          <w:szCs w:val="24"/>
        </w:rPr>
        <w:t xml:space="preserve"> </w:t>
      </w:r>
      <w:r w:rsidRPr="1C3A319A">
        <w:rPr>
          <w:rFonts w:ascii="Verdana" w:hAnsi="Verdana"/>
          <w:sz w:val="24"/>
          <w:szCs w:val="24"/>
        </w:rPr>
        <w:t>– 102</w:t>
      </w:r>
      <w:r>
        <w:rPr>
          <w:rFonts w:ascii="Verdana" w:hAnsi="Verdana"/>
          <w:sz w:val="24"/>
          <w:szCs w:val="24"/>
        </w:rPr>
        <w:t>862</w:t>
      </w:r>
      <w:r w:rsidRPr="1C3A319A">
        <w:rPr>
          <w:rFonts w:ascii="Verdana" w:hAnsi="Verdana"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 xml:space="preserve"> </w:t>
      </w:r>
      <w:r w:rsidRPr="1C3A319A">
        <w:rPr>
          <w:rFonts w:ascii="Verdana" w:hAnsi="Verdana"/>
          <w:sz w:val="24"/>
          <w:szCs w:val="24"/>
        </w:rPr>
        <w:t xml:space="preserve">Sem.: </w:t>
      </w:r>
      <w:r>
        <w:rPr>
          <w:rFonts w:ascii="Verdana" w:hAnsi="Verdana"/>
          <w:sz w:val="24"/>
          <w:szCs w:val="24"/>
        </w:rPr>
        <w:t>5</w:t>
      </w:r>
      <w:r w:rsidRPr="1C3A319A">
        <w:rPr>
          <w:rFonts w:ascii="Verdana" w:hAnsi="Verdana"/>
          <w:sz w:val="24"/>
          <w:szCs w:val="24"/>
        </w:rPr>
        <w:t xml:space="preserve">º ao </w:t>
      </w:r>
      <w:r>
        <w:rPr>
          <w:rFonts w:ascii="Verdana" w:hAnsi="Verdana"/>
          <w:sz w:val="24"/>
          <w:szCs w:val="24"/>
        </w:rPr>
        <w:t>8</w:t>
      </w:r>
      <w:r w:rsidRPr="1C3A319A">
        <w:rPr>
          <w:rFonts w:ascii="Verdana" w:hAnsi="Verdana"/>
          <w:sz w:val="24"/>
          <w:szCs w:val="24"/>
        </w:rPr>
        <w:t xml:space="preserve">°/ Vagas: 1/ </w:t>
      </w:r>
      <w:r>
        <w:rPr>
          <w:rFonts w:ascii="Verdana" w:hAnsi="Verdana"/>
          <w:sz w:val="24"/>
          <w:szCs w:val="24"/>
        </w:rPr>
        <w:t>Brasília</w:t>
      </w:r>
      <w:r w:rsidRPr="1C3A319A">
        <w:rPr>
          <w:rFonts w:ascii="Verdana" w:hAnsi="Verdana"/>
          <w:sz w:val="24"/>
          <w:szCs w:val="24"/>
        </w:rPr>
        <w:t>/ B</w:t>
      </w:r>
      <w:r>
        <w:rPr>
          <w:rFonts w:ascii="Verdana" w:hAnsi="Verdana"/>
          <w:sz w:val="24"/>
          <w:szCs w:val="24"/>
        </w:rPr>
        <w:t>olsa: R$ 750,00 + AT/ Período: 14h às 18</w:t>
      </w:r>
      <w:r w:rsidRPr="1C3A319A">
        <w:rPr>
          <w:rFonts w:ascii="Verdana" w:hAnsi="Verdana"/>
          <w:sz w:val="24"/>
          <w:szCs w:val="24"/>
        </w:rPr>
        <w:t>h/ Conhec. Exigidos</w:t>
      </w:r>
      <w:r>
        <w:rPr>
          <w:rFonts w:ascii="Verdana" w:hAnsi="Verdana"/>
          <w:sz w:val="24"/>
          <w:szCs w:val="24"/>
        </w:rPr>
        <w:t>: Excel</w:t>
      </w:r>
      <w:r w:rsidRPr="1C3A319A">
        <w:rPr>
          <w:rFonts w:ascii="Verdana" w:hAnsi="Verdana"/>
          <w:sz w:val="24"/>
          <w:szCs w:val="24"/>
        </w:rPr>
        <w:t xml:space="preserve">/ Enviar currículo para: </w:t>
      </w:r>
      <w:r w:rsidRPr="1C3A319A">
        <w:rPr>
          <w:rFonts w:ascii="Verdana" w:hAnsi="Verdana"/>
          <w:b/>
          <w:bCs/>
          <w:sz w:val="24"/>
          <w:szCs w:val="24"/>
        </w:rPr>
        <w:t>curriculos.iel@sistemafibra.org.br</w:t>
      </w:r>
      <w:r w:rsidRPr="1C3A319A">
        <w:rPr>
          <w:rFonts w:ascii="Verdana" w:hAnsi="Verdana"/>
          <w:sz w:val="24"/>
          <w:szCs w:val="24"/>
        </w:rPr>
        <w:t xml:space="preserve"> e no assunto coloque:</w:t>
      </w:r>
      <w:r>
        <w:rPr>
          <w:rFonts w:ascii="Verdana" w:hAnsi="Verdana"/>
          <w:sz w:val="24"/>
          <w:szCs w:val="24"/>
        </w:rPr>
        <w:t xml:space="preserve"> </w:t>
      </w:r>
      <w:r w:rsidRPr="1C3A319A">
        <w:rPr>
          <w:rFonts w:ascii="Verdana" w:hAnsi="Verdana"/>
          <w:sz w:val="24"/>
          <w:szCs w:val="24"/>
        </w:rPr>
        <w:t>102</w:t>
      </w:r>
      <w:r>
        <w:rPr>
          <w:rFonts w:ascii="Verdana" w:hAnsi="Verdana"/>
          <w:sz w:val="24"/>
          <w:szCs w:val="24"/>
        </w:rPr>
        <w:t>862.</w:t>
      </w:r>
    </w:p>
    <w:p w14:paraId="4EFE2E49" w14:textId="767DA606" w:rsidR="00A0654A" w:rsidRPr="00D21A47" w:rsidRDefault="00A0654A" w:rsidP="00D21A47">
      <w:pPr>
        <w:rPr>
          <w:rFonts w:ascii="Verdana" w:hAnsi="Verdana"/>
          <w:b/>
          <w:color w:val="00B050"/>
          <w:sz w:val="24"/>
          <w:szCs w:val="24"/>
        </w:rPr>
      </w:pPr>
    </w:p>
    <w:p w14:paraId="60641AE8" w14:textId="44A60E55" w:rsidR="0038167B" w:rsidRDefault="00A0654A" w:rsidP="0038167B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3B4F12">
        <w:rPr>
          <w:rFonts w:ascii="Verdana" w:hAnsi="Verdana"/>
          <w:b/>
          <w:color w:val="00B050"/>
          <w:sz w:val="24"/>
          <w:szCs w:val="24"/>
        </w:rPr>
        <w:t>Empresa:</w:t>
      </w:r>
      <w:r w:rsidRPr="1C3A319A">
        <w:rPr>
          <w:rFonts w:ascii="Verdana" w:hAnsi="Verdana"/>
          <w:sz w:val="24"/>
          <w:szCs w:val="24"/>
        </w:rPr>
        <w:t xml:space="preserve"> Privada</w:t>
      </w:r>
      <w:r>
        <w:rPr>
          <w:rFonts w:ascii="Verdana" w:hAnsi="Verdana"/>
          <w:sz w:val="24"/>
          <w:szCs w:val="24"/>
        </w:rPr>
        <w:t xml:space="preserve"> – 103135</w:t>
      </w:r>
      <w:r w:rsidRPr="1C3A319A">
        <w:rPr>
          <w:rFonts w:ascii="Verdana" w:hAnsi="Verdana"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 xml:space="preserve"> </w:t>
      </w:r>
      <w:r w:rsidRPr="1C3A319A">
        <w:rPr>
          <w:rFonts w:ascii="Verdana" w:hAnsi="Verdana"/>
          <w:sz w:val="24"/>
          <w:szCs w:val="24"/>
        </w:rPr>
        <w:t xml:space="preserve">Sem.: </w:t>
      </w:r>
      <w:r>
        <w:rPr>
          <w:rFonts w:ascii="Verdana" w:hAnsi="Verdana"/>
          <w:sz w:val="24"/>
          <w:szCs w:val="24"/>
        </w:rPr>
        <w:t>2</w:t>
      </w:r>
      <w:r w:rsidRPr="1C3A319A">
        <w:rPr>
          <w:rFonts w:ascii="Verdana" w:hAnsi="Verdana"/>
          <w:sz w:val="24"/>
          <w:szCs w:val="24"/>
        </w:rPr>
        <w:t xml:space="preserve">º ao </w:t>
      </w:r>
      <w:r>
        <w:rPr>
          <w:rFonts w:ascii="Verdana" w:hAnsi="Verdana"/>
          <w:sz w:val="24"/>
          <w:szCs w:val="24"/>
        </w:rPr>
        <w:t>6°/ Vagas: 2</w:t>
      </w:r>
      <w:r w:rsidRPr="1C3A319A">
        <w:rPr>
          <w:rFonts w:ascii="Verdana" w:hAnsi="Verdana"/>
          <w:sz w:val="24"/>
          <w:szCs w:val="24"/>
        </w:rPr>
        <w:t xml:space="preserve">/ </w:t>
      </w:r>
      <w:r>
        <w:rPr>
          <w:rFonts w:ascii="Verdana" w:hAnsi="Verdana"/>
          <w:sz w:val="24"/>
          <w:szCs w:val="24"/>
        </w:rPr>
        <w:t>Brasília</w:t>
      </w:r>
      <w:r w:rsidRPr="1C3A319A">
        <w:rPr>
          <w:rFonts w:ascii="Verdana" w:hAnsi="Verdana"/>
          <w:sz w:val="24"/>
          <w:szCs w:val="24"/>
        </w:rPr>
        <w:t>/ B</w:t>
      </w:r>
      <w:r>
        <w:rPr>
          <w:rFonts w:ascii="Verdana" w:hAnsi="Verdana"/>
          <w:sz w:val="24"/>
          <w:szCs w:val="24"/>
        </w:rPr>
        <w:t>olsa: R$ 750,00 + AT/ Período: 06h diárias</w:t>
      </w:r>
      <w:r w:rsidRPr="1C3A319A">
        <w:rPr>
          <w:rFonts w:ascii="Verdana" w:hAnsi="Verdana"/>
          <w:sz w:val="24"/>
          <w:szCs w:val="24"/>
        </w:rPr>
        <w:t>/ Conhec. Exigidos</w:t>
      </w:r>
      <w:r>
        <w:rPr>
          <w:rFonts w:ascii="Verdana" w:hAnsi="Verdana"/>
          <w:sz w:val="24"/>
          <w:szCs w:val="24"/>
        </w:rPr>
        <w:t>: curricular/ Enviar cur</w:t>
      </w:r>
      <w:r w:rsidRPr="1C3A319A">
        <w:rPr>
          <w:rFonts w:ascii="Verdana" w:hAnsi="Verdana"/>
          <w:sz w:val="24"/>
          <w:szCs w:val="24"/>
        </w:rPr>
        <w:t xml:space="preserve">rículo para: </w:t>
      </w:r>
      <w:r w:rsidRPr="1C3A319A">
        <w:rPr>
          <w:rFonts w:ascii="Verdana" w:hAnsi="Verdana"/>
          <w:b/>
          <w:bCs/>
          <w:sz w:val="24"/>
          <w:szCs w:val="24"/>
        </w:rPr>
        <w:t>curriculos.iel@sistemafibra.org.br</w:t>
      </w:r>
      <w:r w:rsidRPr="1C3A319A">
        <w:rPr>
          <w:rFonts w:ascii="Verdana" w:hAnsi="Verdana"/>
          <w:sz w:val="24"/>
          <w:szCs w:val="24"/>
        </w:rPr>
        <w:t xml:space="preserve"> e no assunto coloque:</w:t>
      </w:r>
      <w:r>
        <w:rPr>
          <w:rFonts w:ascii="Verdana" w:hAnsi="Verdana"/>
          <w:sz w:val="24"/>
          <w:szCs w:val="24"/>
        </w:rPr>
        <w:t xml:space="preserve"> 103135</w:t>
      </w:r>
      <w:r w:rsidR="0038167B">
        <w:rPr>
          <w:rFonts w:ascii="Verdana" w:hAnsi="Verdana"/>
          <w:sz w:val="24"/>
          <w:szCs w:val="24"/>
        </w:rPr>
        <w:t>.</w:t>
      </w:r>
    </w:p>
    <w:p w14:paraId="2818B7D2" w14:textId="7F6AE4CE" w:rsidR="00471F63" w:rsidRPr="00E003A7" w:rsidRDefault="00471F63" w:rsidP="00E003A7">
      <w:pPr>
        <w:rPr>
          <w:rFonts w:ascii="Verdana" w:hAnsi="Verdana"/>
          <w:sz w:val="24"/>
          <w:szCs w:val="24"/>
        </w:rPr>
      </w:pPr>
    </w:p>
    <w:p w14:paraId="40E64CC9" w14:textId="6983D95F" w:rsidR="00471F63" w:rsidRDefault="00471F63" w:rsidP="00865151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BF3A49">
        <w:rPr>
          <w:rFonts w:ascii="Verdana" w:hAnsi="Verdana"/>
          <w:b/>
          <w:color w:val="00B050"/>
          <w:sz w:val="24"/>
          <w:szCs w:val="24"/>
        </w:rPr>
        <w:t>Empresa:</w:t>
      </w:r>
      <w:r>
        <w:rPr>
          <w:rFonts w:ascii="Verdana" w:hAnsi="Verdana"/>
          <w:sz w:val="24"/>
          <w:szCs w:val="24"/>
        </w:rPr>
        <w:t xml:space="preserve"> Privada – 103172- Sem.: 2º ao 5°/ Vagas: 2/ Taguatinga/ </w:t>
      </w:r>
      <w:r w:rsidRPr="1C3A319A">
        <w:rPr>
          <w:rFonts w:ascii="Verdana" w:hAnsi="Verdana"/>
          <w:sz w:val="24"/>
          <w:szCs w:val="24"/>
        </w:rPr>
        <w:t>B</w:t>
      </w:r>
      <w:r>
        <w:rPr>
          <w:rFonts w:ascii="Verdana" w:hAnsi="Verdana"/>
          <w:sz w:val="24"/>
          <w:szCs w:val="24"/>
        </w:rPr>
        <w:t xml:space="preserve">olsa: R$ 700,00+ AT+ alimentação na empresa/ Período: 10h às 16h </w:t>
      </w:r>
      <w:r w:rsidRPr="1C3A319A">
        <w:rPr>
          <w:rFonts w:ascii="Verdana" w:hAnsi="Verdana"/>
          <w:sz w:val="24"/>
          <w:szCs w:val="24"/>
        </w:rPr>
        <w:t>/ Conhec. Exigidos</w:t>
      </w:r>
      <w:r>
        <w:rPr>
          <w:rFonts w:ascii="Verdana" w:hAnsi="Verdana"/>
          <w:sz w:val="24"/>
          <w:szCs w:val="24"/>
        </w:rPr>
        <w:t>: curricular/</w:t>
      </w:r>
      <w:r w:rsidRPr="1C3A319A">
        <w:rPr>
          <w:rFonts w:ascii="Verdana" w:hAnsi="Verdana"/>
          <w:sz w:val="24"/>
          <w:szCs w:val="24"/>
        </w:rPr>
        <w:t xml:space="preserve"> Enviar currículo para: </w:t>
      </w:r>
      <w:r w:rsidRPr="1C3A319A">
        <w:rPr>
          <w:rFonts w:ascii="Verdana" w:hAnsi="Verdana"/>
          <w:b/>
          <w:bCs/>
          <w:sz w:val="24"/>
          <w:szCs w:val="24"/>
        </w:rPr>
        <w:t>curriculos.iel@sistemafibra.org.br</w:t>
      </w:r>
      <w:r w:rsidRPr="1C3A319A">
        <w:rPr>
          <w:rFonts w:ascii="Verdana" w:hAnsi="Verdana"/>
          <w:sz w:val="24"/>
          <w:szCs w:val="24"/>
        </w:rPr>
        <w:t xml:space="preserve"> e no assunto coloque:</w:t>
      </w:r>
      <w:r>
        <w:rPr>
          <w:rFonts w:ascii="Verdana" w:hAnsi="Verdana"/>
          <w:sz w:val="24"/>
          <w:szCs w:val="24"/>
        </w:rPr>
        <w:t xml:space="preserve"> 103172.</w:t>
      </w:r>
    </w:p>
    <w:p w14:paraId="0E7F3B70" w14:textId="77777777" w:rsidR="007B14FC" w:rsidRPr="007B14FC" w:rsidRDefault="007B14FC" w:rsidP="007B14FC">
      <w:pPr>
        <w:pStyle w:val="PargrafodaLista"/>
        <w:rPr>
          <w:rFonts w:ascii="Verdana" w:hAnsi="Verdana"/>
          <w:sz w:val="24"/>
          <w:szCs w:val="24"/>
        </w:rPr>
      </w:pPr>
    </w:p>
    <w:p w14:paraId="4FA7D98C" w14:textId="66F96041" w:rsidR="007B14FC" w:rsidRDefault="007B14FC" w:rsidP="007B14FC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BF3A49">
        <w:rPr>
          <w:rFonts w:ascii="Verdana" w:hAnsi="Verdana"/>
          <w:b/>
          <w:color w:val="00B050"/>
          <w:sz w:val="24"/>
          <w:szCs w:val="24"/>
        </w:rPr>
        <w:t>Empresa:</w:t>
      </w:r>
      <w:r>
        <w:rPr>
          <w:rFonts w:ascii="Verdana" w:hAnsi="Verdana"/>
          <w:sz w:val="24"/>
          <w:szCs w:val="24"/>
        </w:rPr>
        <w:t xml:space="preserve"> Privada – 103233- Sem.: 4º ao 4°/ Vagas: 1/ Asa Norte/ </w:t>
      </w:r>
      <w:r w:rsidRPr="1C3A319A">
        <w:rPr>
          <w:rFonts w:ascii="Verdana" w:hAnsi="Verdana"/>
          <w:sz w:val="24"/>
          <w:szCs w:val="24"/>
        </w:rPr>
        <w:t>B</w:t>
      </w:r>
      <w:r>
        <w:rPr>
          <w:rFonts w:ascii="Verdana" w:hAnsi="Verdana"/>
          <w:sz w:val="24"/>
          <w:szCs w:val="24"/>
        </w:rPr>
        <w:t xml:space="preserve">olsa: R$ 650,00+ AT/ Período: 12h às 17h </w:t>
      </w:r>
      <w:r w:rsidRPr="1C3A319A">
        <w:rPr>
          <w:rFonts w:ascii="Verdana" w:hAnsi="Verdana"/>
          <w:sz w:val="24"/>
          <w:szCs w:val="24"/>
        </w:rPr>
        <w:t>/ Conhec. Exigidos</w:t>
      </w:r>
      <w:r>
        <w:rPr>
          <w:rFonts w:ascii="Verdana" w:hAnsi="Verdana"/>
          <w:sz w:val="24"/>
          <w:szCs w:val="24"/>
        </w:rPr>
        <w:t>: Excel/</w:t>
      </w:r>
      <w:r w:rsidRPr="1C3A319A">
        <w:rPr>
          <w:rFonts w:ascii="Verdana" w:hAnsi="Verdana"/>
          <w:sz w:val="24"/>
          <w:szCs w:val="24"/>
        </w:rPr>
        <w:t xml:space="preserve"> Enviar currículo para: </w:t>
      </w:r>
      <w:r w:rsidRPr="1C3A319A">
        <w:rPr>
          <w:rFonts w:ascii="Verdana" w:hAnsi="Verdana"/>
          <w:b/>
          <w:bCs/>
          <w:sz w:val="24"/>
          <w:szCs w:val="24"/>
        </w:rPr>
        <w:t>curriculos.iel@sistemafibra.org.br</w:t>
      </w:r>
      <w:r w:rsidRPr="1C3A319A">
        <w:rPr>
          <w:rFonts w:ascii="Verdana" w:hAnsi="Verdana"/>
          <w:sz w:val="24"/>
          <w:szCs w:val="24"/>
        </w:rPr>
        <w:t xml:space="preserve"> e no assunto coloque:</w:t>
      </w:r>
      <w:r>
        <w:rPr>
          <w:rFonts w:ascii="Verdana" w:hAnsi="Verdana"/>
          <w:sz w:val="24"/>
          <w:szCs w:val="24"/>
        </w:rPr>
        <w:t xml:space="preserve"> 103233.</w:t>
      </w:r>
    </w:p>
    <w:p w14:paraId="736FE3FB" w14:textId="77777777" w:rsidR="000C0179" w:rsidRPr="000C0179" w:rsidRDefault="000C0179" w:rsidP="000C0179">
      <w:pPr>
        <w:pStyle w:val="PargrafodaLista"/>
        <w:rPr>
          <w:rFonts w:ascii="Verdana" w:hAnsi="Verdana"/>
          <w:sz w:val="24"/>
          <w:szCs w:val="24"/>
        </w:rPr>
      </w:pPr>
    </w:p>
    <w:p w14:paraId="02370308" w14:textId="7E9A7070" w:rsidR="007B14FC" w:rsidRDefault="000C0179" w:rsidP="007760DF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BF3A49">
        <w:rPr>
          <w:rFonts w:ascii="Verdana" w:hAnsi="Verdana"/>
          <w:b/>
          <w:color w:val="00B050"/>
          <w:sz w:val="24"/>
          <w:szCs w:val="24"/>
        </w:rPr>
        <w:t>Empresa:</w:t>
      </w:r>
      <w:r w:rsidR="005A1643">
        <w:rPr>
          <w:rFonts w:ascii="Verdana" w:hAnsi="Verdana"/>
          <w:sz w:val="24"/>
          <w:szCs w:val="24"/>
        </w:rPr>
        <w:t xml:space="preserve"> Privada – 103234</w:t>
      </w:r>
      <w:r>
        <w:rPr>
          <w:rFonts w:ascii="Verdana" w:hAnsi="Verdana"/>
          <w:sz w:val="24"/>
          <w:szCs w:val="24"/>
        </w:rPr>
        <w:t xml:space="preserve">- Sem.: 4º ao 4°/ Vagas: 1/ Asa Norte/ </w:t>
      </w:r>
      <w:r w:rsidRPr="1C3A319A">
        <w:rPr>
          <w:rFonts w:ascii="Verdana" w:hAnsi="Verdana"/>
          <w:sz w:val="24"/>
          <w:szCs w:val="24"/>
        </w:rPr>
        <w:t>B</w:t>
      </w:r>
      <w:r>
        <w:rPr>
          <w:rFonts w:ascii="Verdana" w:hAnsi="Verdana"/>
          <w:sz w:val="24"/>
          <w:szCs w:val="24"/>
        </w:rPr>
        <w:t xml:space="preserve">olsa: R$ 650,00+ AT/ Período: 12h às 17h </w:t>
      </w:r>
      <w:r w:rsidRPr="1C3A319A">
        <w:rPr>
          <w:rFonts w:ascii="Verdana" w:hAnsi="Verdana"/>
          <w:sz w:val="24"/>
          <w:szCs w:val="24"/>
        </w:rPr>
        <w:t>/ Conhec. Exigidos</w:t>
      </w:r>
      <w:r>
        <w:rPr>
          <w:rFonts w:ascii="Verdana" w:hAnsi="Verdana"/>
          <w:sz w:val="24"/>
          <w:szCs w:val="24"/>
        </w:rPr>
        <w:t>: Excel/</w:t>
      </w:r>
      <w:r w:rsidRPr="1C3A319A">
        <w:rPr>
          <w:rFonts w:ascii="Verdana" w:hAnsi="Verdana"/>
          <w:sz w:val="24"/>
          <w:szCs w:val="24"/>
        </w:rPr>
        <w:t xml:space="preserve"> Enviar currículo para: </w:t>
      </w:r>
      <w:r w:rsidRPr="1C3A319A">
        <w:rPr>
          <w:rFonts w:ascii="Verdana" w:hAnsi="Verdana"/>
          <w:b/>
          <w:bCs/>
          <w:sz w:val="24"/>
          <w:szCs w:val="24"/>
        </w:rPr>
        <w:t>curriculos.iel@sistemafibra.org.br</w:t>
      </w:r>
      <w:r w:rsidRPr="1C3A319A">
        <w:rPr>
          <w:rFonts w:ascii="Verdana" w:hAnsi="Verdana"/>
          <w:sz w:val="24"/>
          <w:szCs w:val="24"/>
        </w:rPr>
        <w:t xml:space="preserve"> e no assunto coloque:</w:t>
      </w:r>
      <w:r w:rsidR="005A1643">
        <w:rPr>
          <w:rFonts w:ascii="Verdana" w:hAnsi="Verdana"/>
          <w:sz w:val="24"/>
          <w:szCs w:val="24"/>
        </w:rPr>
        <w:t xml:space="preserve"> 103234.</w:t>
      </w:r>
    </w:p>
    <w:p w14:paraId="05D8815C" w14:textId="37E5FEED" w:rsidR="006C5C30" w:rsidRPr="006C5C30" w:rsidRDefault="006C5C30" w:rsidP="006C5C30">
      <w:pPr>
        <w:pStyle w:val="PargrafodaLista"/>
        <w:rPr>
          <w:rFonts w:ascii="Verdana" w:hAnsi="Verdana"/>
          <w:sz w:val="24"/>
          <w:szCs w:val="24"/>
        </w:rPr>
      </w:pPr>
    </w:p>
    <w:p w14:paraId="231808E8" w14:textId="17166046" w:rsidR="006C5C30" w:rsidRPr="007760DF" w:rsidRDefault="006C5C30" w:rsidP="006C5C30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BF3A49">
        <w:rPr>
          <w:rFonts w:ascii="Verdana" w:hAnsi="Verdana"/>
          <w:b/>
          <w:color w:val="00B050"/>
          <w:sz w:val="24"/>
          <w:szCs w:val="24"/>
        </w:rPr>
        <w:t>Empresa:</w:t>
      </w:r>
      <w:r>
        <w:rPr>
          <w:rFonts w:ascii="Verdana" w:hAnsi="Verdana"/>
          <w:sz w:val="24"/>
          <w:szCs w:val="24"/>
        </w:rPr>
        <w:t xml:space="preserve"> Privada – 103312- Sem.: 1º ao 7°/ Vagas: 2/ Águas Claras/ </w:t>
      </w:r>
      <w:r w:rsidRPr="1C3A319A">
        <w:rPr>
          <w:rFonts w:ascii="Verdana" w:hAnsi="Verdana"/>
          <w:sz w:val="24"/>
          <w:szCs w:val="24"/>
        </w:rPr>
        <w:t>B</w:t>
      </w:r>
      <w:r>
        <w:rPr>
          <w:rFonts w:ascii="Verdana" w:hAnsi="Verdana"/>
          <w:sz w:val="24"/>
          <w:szCs w:val="24"/>
        </w:rPr>
        <w:t xml:space="preserve">olsa: R$ 500,00+ AT/ Período: 05h diárias flexíveis </w:t>
      </w:r>
      <w:r w:rsidRPr="1C3A319A">
        <w:rPr>
          <w:rFonts w:ascii="Verdana" w:hAnsi="Verdana"/>
          <w:sz w:val="24"/>
          <w:szCs w:val="24"/>
        </w:rPr>
        <w:t>/ Conhec. Exigidos</w:t>
      </w:r>
      <w:r>
        <w:rPr>
          <w:rFonts w:ascii="Verdana" w:hAnsi="Verdana"/>
          <w:sz w:val="24"/>
          <w:szCs w:val="24"/>
        </w:rPr>
        <w:t>: Pacote Office/</w:t>
      </w:r>
      <w:r w:rsidRPr="1C3A319A">
        <w:rPr>
          <w:rFonts w:ascii="Verdana" w:hAnsi="Verdana"/>
          <w:sz w:val="24"/>
          <w:szCs w:val="24"/>
        </w:rPr>
        <w:t xml:space="preserve"> Enviar currículo para: </w:t>
      </w:r>
      <w:r w:rsidRPr="1C3A319A">
        <w:rPr>
          <w:rFonts w:ascii="Verdana" w:hAnsi="Verdana"/>
          <w:b/>
          <w:bCs/>
          <w:sz w:val="24"/>
          <w:szCs w:val="24"/>
        </w:rPr>
        <w:t>curriculos.iel@sistemafibra.org.br</w:t>
      </w:r>
      <w:r w:rsidRPr="1C3A319A">
        <w:rPr>
          <w:rFonts w:ascii="Verdana" w:hAnsi="Verdana"/>
          <w:sz w:val="24"/>
          <w:szCs w:val="24"/>
        </w:rPr>
        <w:t xml:space="preserve"> e no assunto coloque:</w:t>
      </w:r>
      <w:r>
        <w:rPr>
          <w:rFonts w:ascii="Verdana" w:hAnsi="Verdana"/>
          <w:sz w:val="24"/>
          <w:szCs w:val="24"/>
        </w:rPr>
        <w:t xml:space="preserve"> 103312.</w:t>
      </w:r>
    </w:p>
    <w:p w14:paraId="4E188DC1" w14:textId="44D13796" w:rsidR="002106E7" w:rsidRDefault="002106E7" w:rsidP="00840304">
      <w:pPr>
        <w:rPr>
          <w:rFonts w:ascii="Verdana" w:hAnsi="Verdana"/>
          <w:b/>
          <w:bCs/>
          <w:color w:val="00B050"/>
          <w:sz w:val="32"/>
          <w:szCs w:val="32"/>
        </w:rPr>
      </w:pPr>
    </w:p>
    <w:p w14:paraId="256E85BF" w14:textId="2C943DEE" w:rsidR="00F355D9" w:rsidRPr="00C8546C" w:rsidRDefault="00C827AD" w:rsidP="1C3A319A">
      <w:pPr>
        <w:jc w:val="center"/>
        <w:rPr>
          <w:rFonts w:ascii="Verdana" w:hAnsi="Verdana"/>
          <w:b/>
          <w:bCs/>
          <w:color w:val="00B050"/>
          <w:sz w:val="32"/>
          <w:szCs w:val="32"/>
        </w:rPr>
      </w:pPr>
      <w:r w:rsidRPr="00C8546C">
        <w:rPr>
          <w:rFonts w:ascii="Verdana" w:hAnsi="Verdana"/>
          <w:b/>
          <w:bCs/>
          <w:color w:val="00B050"/>
          <w:sz w:val="32"/>
          <w:szCs w:val="32"/>
        </w:rPr>
        <w:t>COMUNICAÇÃO SOCIAL – PUBLICIDADE E PROPAGANDA</w:t>
      </w:r>
    </w:p>
    <w:p w14:paraId="7F32A40D" w14:textId="2B181913" w:rsidR="00B92B91" w:rsidRDefault="00B92B91" w:rsidP="003409C6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095C1924" w14:textId="31EC28C9" w:rsidR="00B92B91" w:rsidRDefault="00B92B91" w:rsidP="00B92B91">
      <w:pPr>
        <w:pStyle w:val="PargrafodaLista"/>
        <w:numPr>
          <w:ilvl w:val="0"/>
          <w:numId w:val="23"/>
        </w:num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382598">
        <w:rPr>
          <w:rFonts w:ascii="Verdana" w:hAnsi="Verdana"/>
          <w:b/>
          <w:color w:val="00B050"/>
          <w:sz w:val="24"/>
          <w:szCs w:val="24"/>
        </w:rPr>
        <w:t>Empresa:</w:t>
      </w:r>
      <w:r>
        <w:rPr>
          <w:rFonts w:ascii="Verdana" w:hAnsi="Verdana"/>
          <w:color w:val="000000" w:themeColor="text1"/>
          <w:sz w:val="24"/>
          <w:szCs w:val="24"/>
        </w:rPr>
        <w:t xml:space="preserve"> P</w:t>
      </w:r>
      <w:r w:rsidRPr="1C3A319A">
        <w:rPr>
          <w:rFonts w:ascii="Verdana" w:hAnsi="Verdana"/>
          <w:color w:val="000000" w:themeColor="text1"/>
          <w:sz w:val="24"/>
          <w:szCs w:val="24"/>
        </w:rPr>
        <w:t>rivada –</w:t>
      </w:r>
      <w:r w:rsidRPr="000C62DC">
        <w:rPr>
          <w:rStyle w:val="Fontepargpadro2"/>
          <w:rFonts w:ascii="Trebuchet MS" w:hAnsi="Trebuchet MS"/>
          <w:color w:val="333333"/>
          <w:sz w:val="18"/>
          <w:szCs w:val="18"/>
        </w:rPr>
        <w:t xml:space="preserve"> </w:t>
      </w:r>
      <w:r w:rsidRPr="000C62DC">
        <w:rPr>
          <w:rFonts w:ascii="Verdana" w:hAnsi="Verdana"/>
          <w:bCs/>
          <w:color w:val="000000" w:themeColor="text1"/>
          <w:sz w:val="24"/>
          <w:szCs w:val="24"/>
        </w:rPr>
        <w:t>102</w:t>
      </w:r>
      <w:r>
        <w:rPr>
          <w:rFonts w:ascii="Verdana" w:hAnsi="Verdana"/>
          <w:bCs/>
          <w:color w:val="000000" w:themeColor="text1"/>
          <w:sz w:val="24"/>
          <w:szCs w:val="24"/>
        </w:rPr>
        <w:t>819</w:t>
      </w:r>
      <w:r w:rsidRPr="000C62DC">
        <w:rPr>
          <w:rFonts w:ascii="Verdana" w:hAnsi="Verdana"/>
          <w:color w:val="000000" w:themeColor="text1"/>
          <w:sz w:val="24"/>
          <w:szCs w:val="24"/>
        </w:rPr>
        <w:t>/</w:t>
      </w:r>
      <w:r>
        <w:rPr>
          <w:rFonts w:ascii="Verdana" w:hAnsi="Verdana"/>
          <w:color w:val="000000" w:themeColor="text1"/>
          <w:sz w:val="24"/>
          <w:szCs w:val="24"/>
        </w:rPr>
        <w:t xml:space="preserve"> Sem: 4</w:t>
      </w:r>
      <w:r w:rsidRPr="1C3A319A">
        <w:rPr>
          <w:rFonts w:ascii="Verdana" w:hAnsi="Verdana"/>
          <w:color w:val="000000" w:themeColor="text1"/>
          <w:sz w:val="24"/>
          <w:szCs w:val="24"/>
        </w:rPr>
        <w:t xml:space="preserve">º ao </w:t>
      </w:r>
      <w:r>
        <w:rPr>
          <w:rFonts w:ascii="Verdana" w:hAnsi="Verdana"/>
          <w:color w:val="000000" w:themeColor="text1"/>
          <w:sz w:val="24"/>
          <w:szCs w:val="24"/>
        </w:rPr>
        <w:t>8</w:t>
      </w:r>
      <w:r w:rsidRPr="1C3A319A">
        <w:rPr>
          <w:rFonts w:ascii="Verdana" w:hAnsi="Verdana"/>
          <w:color w:val="000000" w:themeColor="text1"/>
          <w:sz w:val="24"/>
          <w:szCs w:val="24"/>
        </w:rPr>
        <w:t xml:space="preserve">º/ Vagas: </w:t>
      </w:r>
      <w:r>
        <w:rPr>
          <w:rFonts w:ascii="Verdana" w:hAnsi="Verdana"/>
          <w:color w:val="000000" w:themeColor="text1"/>
          <w:sz w:val="24"/>
          <w:szCs w:val="24"/>
        </w:rPr>
        <w:t>1</w:t>
      </w:r>
      <w:r w:rsidRPr="1C3A319A">
        <w:rPr>
          <w:rFonts w:ascii="Verdana" w:hAnsi="Verdana"/>
          <w:color w:val="000000" w:themeColor="text1"/>
          <w:sz w:val="24"/>
          <w:szCs w:val="24"/>
        </w:rPr>
        <w:t xml:space="preserve">/ </w:t>
      </w:r>
      <w:r>
        <w:rPr>
          <w:rFonts w:ascii="Verdana" w:hAnsi="Verdana"/>
          <w:color w:val="000000" w:themeColor="text1"/>
          <w:sz w:val="24"/>
          <w:szCs w:val="24"/>
        </w:rPr>
        <w:t>Asa Norte/ Bolsa: R$5</w:t>
      </w:r>
      <w:r w:rsidRPr="1C3A319A">
        <w:rPr>
          <w:rFonts w:ascii="Verdana" w:hAnsi="Verdana"/>
          <w:color w:val="000000" w:themeColor="text1"/>
          <w:sz w:val="24"/>
          <w:szCs w:val="24"/>
        </w:rPr>
        <w:t>00,00</w:t>
      </w:r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1C3A319A">
        <w:rPr>
          <w:rFonts w:ascii="Verdana" w:hAnsi="Verdana"/>
          <w:color w:val="000000" w:themeColor="text1"/>
          <w:sz w:val="24"/>
          <w:szCs w:val="24"/>
        </w:rPr>
        <w:t>+</w:t>
      </w:r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1C3A319A">
        <w:rPr>
          <w:rFonts w:ascii="Verdana" w:hAnsi="Verdana"/>
          <w:color w:val="000000" w:themeColor="text1"/>
          <w:sz w:val="24"/>
          <w:szCs w:val="24"/>
        </w:rPr>
        <w:t xml:space="preserve">AT / Período: </w:t>
      </w:r>
      <w:r>
        <w:rPr>
          <w:rFonts w:ascii="Verdana" w:hAnsi="Verdana"/>
          <w:color w:val="000000" w:themeColor="text1"/>
          <w:sz w:val="24"/>
          <w:szCs w:val="24"/>
        </w:rPr>
        <w:t>12h e 18h</w:t>
      </w:r>
      <w:r w:rsidRPr="1C3A319A">
        <w:rPr>
          <w:rFonts w:ascii="Verdana" w:hAnsi="Verdana"/>
          <w:color w:val="000000" w:themeColor="text1"/>
          <w:sz w:val="24"/>
          <w:szCs w:val="24"/>
        </w:rPr>
        <w:t xml:space="preserve">/ Conhec. Exigidos: </w:t>
      </w:r>
      <w:r>
        <w:rPr>
          <w:rFonts w:ascii="Verdana" w:hAnsi="Verdana"/>
          <w:color w:val="000000" w:themeColor="text1"/>
          <w:sz w:val="24"/>
          <w:szCs w:val="24"/>
        </w:rPr>
        <w:t>curricular</w:t>
      </w:r>
      <w:r w:rsidRPr="1C3A319A">
        <w:rPr>
          <w:rFonts w:ascii="Verdana" w:hAnsi="Verdana"/>
          <w:color w:val="000000" w:themeColor="text1"/>
          <w:sz w:val="24"/>
          <w:szCs w:val="24"/>
        </w:rPr>
        <w:t xml:space="preserve">/ Enviar currículos para: </w:t>
      </w:r>
      <w:hyperlink r:id="rId11">
        <w:r w:rsidRPr="1C3A319A">
          <w:rPr>
            <w:rFonts w:ascii="Verdana" w:hAnsi="Verdana"/>
            <w:b/>
            <w:bCs/>
            <w:color w:val="000000" w:themeColor="text1"/>
            <w:sz w:val="24"/>
            <w:szCs w:val="24"/>
          </w:rPr>
          <w:t>curriculos.iel@sistemafibra.org.br</w:t>
        </w:r>
      </w:hyperlink>
      <w:r w:rsidRPr="1C3A319A">
        <w:rPr>
          <w:rFonts w:ascii="Verdana" w:hAnsi="Verdana"/>
          <w:color w:val="000000" w:themeColor="text1"/>
          <w:sz w:val="24"/>
          <w:szCs w:val="24"/>
        </w:rPr>
        <w:t xml:space="preserve"> no assunto coloque:</w:t>
      </w:r>
      <w:r w:rsidRPr="000C62DC">
        <w:rPr>
          <w:rStyle w:val="Fontepargpadro2"/>
          <w:rFonts w:ascii="Trebuchet MS" w:hAnsi="Trebuchet MS"/>
          <w:color w:val="333333"/>
          <w:sz w:val="18"/>
          <w:szCs w:val="18"/>
        </w:rPr>
        <w:t xml:space="preserve"> </w:t>
      </w:r>
      <w:r w:rsidRPr="000C62DC">
        <w:rPr>
          <w:rFonts w:ascii="Verdana" w:hAnsi="Verdana"/>
          <w:bCs/>
          <w:color w:val="000000" w:themeColor="text1"/>
          <w:sz w:val="24"/>
          <w:szCs w:val="24"/>
        </w:rPr>
        <w:t>102</w:t>
      </w:r>
      <w:r>
        <w:rPr>
          <w:rFonts w:ascii="Verdana" w:hAnsi="Verdana"/>
          <w:bCs/>
          <w:color w:val="000000" w:themeColor="text1"/>
          <w:sz w:val="24"/>
          <w:szCs w:val="24"/>
        </w:rPr>
        <w:t>819</w:t>
      </w:r>
      <w:r w:rsidRPr="000C62DC">
        <w:rPr>
          <w:rFonts w:ascii="Verdana" w:hAnsi="Verdana"/>
          <w:color w:val="000000" w:themeColor="text1"/>
          <w:sz w:val="24"/>
          <w:szCs w:val="24"/>
        </w:rPr>
        <w:t>.</w:t>
      </w:r>
    </w:p>
    <w:p w14:paraId="4BE5759E" w14:textId="3212C690" w:rsidR="005029F8" w:rsidRPr="005029F8" w:rsidRDefault="005029F8" w:rsidP="005029F8">
      <w:pPr>
        <w:pStyle w:val="PargrafodaLista"/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20BD40EF" w14:textId="1F8EEFFA" w:rsidR="002B184A" w:rsidRDefault="00B92B91" w:rsidP="00382598">
      <w:pPr>
        <w:pStyle w:val="PargrafodaLista"/>
        <w:numPr>
          <w:ilvl w:val="0"/>
          <w:numId w:val="23"/>
        </w:num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382598">
        <w:rPr>
          <w:rFonts w:ascii="Verdana" w:hAnsi="Verdana"/>
          <w:b/>
          <w:color w:val="00B050"/>
          <w:sz w:val="24"/>
          <w:szCs w:val="24"/>
        </w:rPr>
        <w:lastRenderedPageBreak/>
        <w:t>Empresa:</w:t>
      </w:r>
      <w:r>
        <w:rPr>
          <w:rFonts w:ascii="Verdana" w:hAnsi="Verdana"/>
          <w:color w:val="000000" w:themeColor="text1"/>
          <w:sz w:val="24"/>
          <w:szCs w:val="24"/>
        </w:rPr>
        <w:t xml:space="preserve"> P</w:t>
      </w:r>
      <w:r w:rsidRPr="1C3A319A">
        <w:rPr>
          <w:rFonts w:ascii="Verdana" w:hAnsi="Verdana"/>
          <w:color w:val="000000" w:themeColor="text1"/>
          <w:sz w:val="24"/>
          <w:szCs w:val="24"/>
        </w:rPr>
        <w:t>rivada –</w:t>
      </w:r>
      <w:r w:rsidRPr="000C62DC">
        <w:rPr>
          <w:rStyle w:val="Fontepargpadro2"/>
          <w:rFonts w:ascii="Trebuchet MS" w:hAnsi="Trebuchet MS"/>
          <w:color w:val="333333"/>
          <w:sz w:val="18"/>
          <w:szCs w:val="18"/>
        </w:rPr>
        <w:t xml:space="preserve"> </w:t>
      </w:r>
      <w:r w:rsidRPr="000C62DC">
        <w:rPr>
          <w:rFonts w:ascii="Verdana" w:hAnsi="Verdana"/>
          <w:bCs/>
          <w:color w:val="000000" w:themeColor="text1"/>
          <w:sz w:val="24"/>
          <w:szCs w:val="24"/>
        </w:rPr>
        <w:t>102</w:t>
      </w:r>
      <w:r>
        <w:rPr>
          <w:rFonts w:ascii="Verdana" w:hAnsi="Verdana"/>
          <w:bCs/>
          <w:color w:val="000000" w:themeColor="text1"/>
          <w:sz w:val="24"/>
          <w:szCs w:val="24"/>
        </w:rPr>
        <w:t>822</w:t>
      </w:r>
      <w:r w:rsidRPr="000C62DC">
        <w:rPr>
          <w:rFonts w:ascii="Verdana" w:hAnsi="Verdana"/>
          <w:color w:val="000000" w:themeColor="text1"/>
          <w:sz w:val="24"/>
          <w:szCs w:val="24"/>
        </w:rPr>
        <w:t>/</w:t>
      </w:r>
      <w:r>
        <w:rPr>
          <w:rFonts w:ascii="Verdana" w:hAnsi="Verdana"/>
          <w:color w:val="000000" w:themeColor="text1"/>
          <w:sz w:val="24"/>
          <w:szCs w:val="24"/>
        </w:rPr>
        <w:t xml:space="preserve"> Sem: 5</w:t>
      </w:r>
      <w:r w:rsidRPr="1C3A319A">
        <w:rPr>
          <w:rFonts w:ascii="Verdana" w:hAnsi="Verdana"/>
          <w:color w:val="000000" w:themeColor="text1"/>
          <w:sz w:val="24"/>
          <w:szCs w:val="24"/>
        </w:rPr>
        <w:t xml:space="preserve">º ao </w:t>
      </w:r>
      <w:r>
        <w:rPr>
          <w:rFonts w:ascii="Verdana" w:hAnsi="Verdana"/>
          <w:color w:val="000000" w:themeColor="text1"/>
          <w:sz w:val="24"/>
          <w:szCs w:val="24"/>
        </w:rPr>
        <w:t>6</w:t>
      </w:r>
      <w:r w:rsidRPr="1C3A319A">
        <w:rPr>
          <w:rFonts w:ascii="Verdana" w:hAnsi="Verdana"/>
          <w:color w:val="000000" w:themeColor="text1"/>
          <w:sz w:val="24"/>
          <w:szCs w:val="24"/>
        </w:rPr>
        <w:t xml:space="preserve">º/ Vagas: </w:t>
      </w:r>
      <w:r>
        <w:rPr>
          <w:rFonts w:ascii="Verdana" w:hAnsi="Verdana"/>
          <w:color w:val="000000" w:themeColor="text1"/>
          <w:sz w:val="24"/>
          <w:szCs w:val="24"/>
        </w:rPr>
        <w:t>1</w:t>
      </w:r>
      <w:r w:rsidRPr="1C3A319A">
        <w:rPr>
          <w:rFonts w:ascii="Verdana" w:hAnsi="Verdana"/>
          <w:color w:val="000000" w:themeColor="text1"/>
          <w:sz w:val="24"/>
          <w:szCs w:val="24"/>
        </w:rPr>
        <w:t xml:space="preserve">/ </w:t>
      </w:r>
      <w:r>
        <w:rPr>
          <w:rFonts w:ascii="Verdana" w:hAnsi="Verdana"/>
          <w:color w:val="000000" w:themeColor="text1"/>
          <w:sz w:val="24"/>
          <w:szCs w:val="24"/>
        </w:rPr>
        <w:t>Asa Norte/ Bolsa: R$5</w:t>
      </w:r>
      <w:r w:rsidRPr="1C3A319A">
        <w:rPr>
          <w:rFonts w:ascii="Verdana" w:hAnsi="Verdana"/>
          <w:color w:val="000000" w:themeColor="text1"/>
          <w:sz w:val="24"/>
          <w:szCs w:val="24"/>
        </w:rPr>
        <w:t>00,00</w:t>
      </w:r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1C3A319A">
        <w:rPr>
          <w:rFonts w:ascii="Verdana" w:hAnsi="Verdana"/>
          <w:color w:val="000000" w:themeColor="text1"/>
          <w:sz w:val="24"/>
          <w:szCs w:val="24"/>
        </w:rPr>
        <w:t>+</w:t>
      </w:r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1C3A319A">
        <w:rPr>
          <w:rFonts w:ascii="Verdana" w:hAnsi="Verdana"/>
          <w:color w:val="000000" w:themeColor="text1"/>
          <w:sz w:val="24"/>
          <w:szCs w:val="24"/>
        </w:rPr>
        <w:t xml:space="preserve">AT / Período: </w:t>
      </w:r>
      <w:r>
        <w:rPr>
          <w:rFonts w:ascii="Verdana" w:hAnsi="Verdana"/>
          <w:color w:val="000000" w:themeColor="text1"/>
          <w:sz w:val="24"/>
          <w:szCs w:val="24"/>
        </w:rPr>
        <w:t>13h e 19h</w:t>
      </w:r>
      <w:r w:rsidRPr="1C3A319A">
        <w:rPr>
          <w:rFonts w:ascii="Verdana" w:hAnsi="Verdana"/>
          <w:color w:val="000000" w:themeColor="text1"/>
          <w:sz w:val="24"/>
          <w:szCs w:val="24"/>
        </w:rPr>
        <w:t xml:space="preserve">/ Conhec. Exigidos: </w:t>
      </w:r>
      <w:r>
        <w:rPr>
          <w:rFonts w:ascii="Verdana" w:hAnsi="Verdana"/>
          <w:color w:val="000000" w:themeColor="text1"/>
          <w:sz w:val="24"/>
          <w:szCs w:val="24"/>
        </w:rPr>
        <w:t>Word</w:t>
      </w:r>
      <w:r w:rsidRPr="1C3A319A">
        <w:rPr>
          <w:rFonts w:ascii="Verdana" w:hAnsi="Verdana"/>
          <w:color w:val="000000" w:themeColor="text1"/>
          <w:sz w:val="24"/>
          <w:szCs w:val="24"/>
        </w:rPr>
        <w:t xml:space="preserve">/ Enviar currículos para: </w:t>
      </w:r>
      <w:hyperlink r:id="rId12">
        <w:r w:rsidRPr="1C3A319A">
          <w:rPr>
            <w:rFonts w:ascii="Verdana" w:hAnsi="Verdana"/>
            <w:b/>
            <w:bCs/>
            <w:color w:val="000000" w:themeColor="text1"/>
            <w:sz w:val="24"/>
            <w:szCs w:val="24"/>
          </w:rPr>
          <w:t>curriculos.iel@sistemafibra.org.br</w:t>
        </w:r>
      </w:hyperlink>
      <w:r w:rsidRPr="1C3A319A">
        <w:rPr>
          <w:rFonts w:ascii="Verdana" w:hAnsi="Verdana"/>
          <w:color w:val="000000" w:themeColor="text1"/>
          <w:sz w:val="24"/>
          <w:szCs w:val="24"/>
        </w:rPr>
        <w:t xml:space="preserve"> no assunto coloque:</w:t>
      </w:r>
      <w:r w:rsidRPr="000C62DC">
        <w:rPr>
          <w:rStyle w:val="Fontepargpadro2"/>
          <w:rFonts w:ascii="Trebuchet MS" w:hAnsi="Trebuchet MS"/>
          <w:color w:val="333333"/>
          <w:sz w:val="18"/>
          <w:szCs w:val="18"/>
        </w:rPr>
        <w:t xml:space="preserve"> </w:t>
      </w:r>
      <w:r w:rsidRPr="000C62DC">
        <w:rPr>
          <w:rFonts w:ascii="Verdana" w:hAnsi="Verdana"/>
          <w:bCs/>
          <w:color w:val="000000" w:themeColor="text1"/>
          <w:sz w:val="24"/>
          <w:szCs w:val="24"/>
        </w:rPr>
        <w:t>102</w:t>
      </w:r>
      <w:r>
        <w:rPr>
          <w:rFonts w:ascii="Verdana" w:hAnsi="Verdana"/>
          <w:bCs/>
          <w:color w:val="000000" w:themeColor="text1"/>
          <w:sz w:val="24"/>
          <w:szCs w:val="24"/>
        </w:rPr>
        <w:t>822</w:t>
      </w:r>
      <w:r w:rsidRPr="000C62DC">
        <w:rPr>
          <w:rFonts w:ascii="Verdana" w:hAnsi="Verdana"/>
          <w:color w:val="000000" w:themeColor="text1"/>
          <w:sz w:val="24"/>
          <w:szCs w:val="24"/>
        </w:rPr>
        <w:t>.</w:t>
      </w:r>
    </w:p>
    <w:p w14:paraId="614094EE" w14:textId="5F246586" w:rsidR="002B184A" w:rsidRDefault="002B184A" w:rsidP="00B92B91">
      <w:pPr>
        <w:jc w:val="both"/>
        <w:rPr>
          <w:rFonts w:ascii="Verdana" w:hAnsi="Verdana"/>
          <w:b/>
          <w:bCs/>
          <w:color w:val="000000" w:themeColor="text1"/>
          <w:sz w:val="32"/>
          <w:szCs w:val="32"/>
          <w:u w:val="single"/>
        </w:rPr>
      </w:pPr>
    </w:p>
    <w:p w14:paraId="27B02B8F" w14:textId="5E58E61E" w:rsidR="0062524B" w:rsidRPr="00A625A8" w:rsidRDefault="0062524B" w:rsidP="00382598">
      <w:pPr>
        <w:pStyle w:val="PargrafodaLista"/>
        <w:numPr>
          <w:ilvl w:val="0"/>
          <w:numId w:val="23"/>
        </w:num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382598">
        <w:rPr>
          <w:rFonts w:ascii="Verdana" w:hAnsi="Verdana"/>
          <w:b/>
          <w:color w:val="00B050"/>
          <w:sz w:val="24"/>
          <w:szCs w:val="24"/>
        </w:rPr>
        <w:t>Empresa:</w:t>
      </w:r>
      <w:r>
        <w:rPr>
          <w:rFonts w:ascii="Verdana" w:hAnsi="Verdana"/>
          <w:color w:val="000000" w:themeColor="text1"/>
          <w:sz w:val="24"/>
          <w:szCs w:val="24"/>
        </w:rPr>
        <w:t xml:space="preserve"> P</w:t>
      </w:r>
      <w:r w:rsidRPr="1C3A319A">
        <w:rPr>
          <w:rFonts w:ascii="Verdana" w:hAnsi="Verdana"/>
          <w:color w:val="000000" w:themeColor="text1"/>
          <w:sz w:val="24"/>
          <w:szCs w:val="24"/>
        </w:rPr>
        <w:t>rivada –</w:t>
      </w:r>
      <w:r w:rsidRPr="000C62DC">
        <w:rPr>
          <w:rStyle w:val="Fontepargpadro2"/>
          <w:rFonts w:ascii="Trebuchet MS" w:hAnsi="Trebuchet MS"/>
          <w:color w:val="333333"/>
          <w:sz w:val="18"/>
          <w:szCs w:val="18"/>
        </w:rPr>
        <w:t xml:space="preserve"> </w:t>
      </w:r>
      <w:r w:rsidRPr="000C62DC">
        <w:rPr>
          <w:rFonts w:ascii="Verdana" w:hAnsi="Verdana"/>
          <w:bCs/>
          <w:color w:val="000000" w:themeColor="text1"/>
          <w:sz w:val="24"/>
          <w:szCs w:val="24"/>
        </w:rPr>
        <w:t>102</w:t>
      </w:r>
      <w:r>
        <w:rPr>
          <w:rFonts w:ascii="Verdana" w:hAnsi="Verdana"/>
          <w:bCs/>
          <w:color w:val="000000" w:themeColor="text1"/>
          <w:sz w:val="24"/>
          <w:szCs w:val="24"/>
        </w:rPr>
        <w:t>987</w:t>
      </w:r>
      <w:r w:rsidRPr="000C62DC">
        <w:rPr>
          <w:rFonts w:ascii="Verdana" w:hAnsi="Verdana"/>
          <w:color w:val="000000" w:themeColor="text1"/>
          <w:sz w:val="24"/>
          <w:szCs w:val="24"/>
        </w:rPr>
        <w:t>/</w:t>
      </w:r>
      <w:r>
        <w:rPr>
          <w:rFonts w:ascii="Verdana" w:hAnsi="Verdana"/>
          <w:color w:val="000000" w:themeColor="text1"/>
          <w:sz w:val="24"/>
          <w:szCs w:val="24"/>
        </w:rPr>
        <w:t xml:space="preserve"> Sem: 2</w:t>
      </w:r>
      <w:r w:rsidRPr="1C3A319A">
        <w:rPr>
          <w:rFonts w:ascii="Verdana" w:hAnsi="Verdana"/>
          <w:color w:val="000000" w:themeColor="text1"/>
          <w:sz w:val="24"/>
          <w:szCs w:val="24"/>
        </w:rPr>
        <w:t xml:space="preserve">º ao </w:t>
      </w:r>
      <w:r>
        <w:rPr>
          <w:rFonts w:ascii="Verdana" w:hAnsi="Verdana"/>
          <w:color w:val="000000" w:themeColor="text1"/>
          <w:sz w:val="24"/>
          <w:szCs w:val="24"/>
        </w:rPr>
        <w:t>5</w:t>
      </w:r>
      <w:r w:rsidRPr="1C3A319A">
        <w:rPr>
          <w:rFonts w:ascii="Verdana" w:hAnsi="Verdana"/>
          <w:color w:val="000000" w:themeColor="text1"/>
          <w:sz w:val="24"/>
          <w:szCs w:val="24"/>
        </w:rPr>
        <w:t xml:space="preserve">º/ Vagas: </w:t>
      </w:r>
      <w:r>
        <w:rPr>
          <w:rFonts w:ascii="Verdana" w:hAnsi="Verdana"/>
          <w:color w:val="000000" w:themeColor="text1"/>
          <w:sz w:val="24"/>
          <w:szCs w:val="24"/>
        </w:rPr>
        <w:t>1</w:t>
      </w:r>
      <w:r w:rsidRPr="1C3A319A">
        <w:rPr>
          <w:rFonts w:ascii="Verdana" w:hAnsi="Verdana"/>
          <w:color w:val="000000" w:themeColor="text1"/>
          <w:sz w:val="24"/>
          <w:szCs w:val="24"/>
        </w:rPr>
        <w:t xml:space="preserve">/ </w:t>
      </w:r>
      <w:r>
        <w:rPr>
          <w:rFonts w:ascii="Verdana" w:hAnsi="Verdana"/>
          <w:color w:val="000000" w:themeColor="text1"/>
          <w:sz w:val="24"/>
          <w:szCs w:val="24"/>
        </w:rPr>
        <w:t>Brasília/ Bolsa: R$6</w:t>
      </w:r>
      <w:r w:rsidRPr="1C3A319A">
        <w:rPr>
          <w:rFonts w:ascii="Verdana" w:hAnsi="Verdana"/>
          <w:color w:val="000000" w:themeColor="text1"/>
          <w:sz w:val="24"/>
          <w:szCs w:val="24"/>
        </w:rPr>
        <w:t>00,00</w:t>
      </w:r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1C3A319A">
        <w:rPr>
          <w:rFonts w:ascii="Verdana" w:hAnsi="Verdana"/>
          <w:color w:val="000000" w:themeColor="text1"/>
          <w:sz w:val="24"/>
          <w:szCs w:val="24"/>
        </w:rPr>
        <w:t>+</w:t>
      </w:r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1C3A319A">
        <w:rPr>
          <w:rFonts w:ascii="Verdana" w:hAnsi="Verdana"/>
          <w:color w:val="000000" w:themeColor="text1"/>
          <w:sz w:val="24"/>
          <w:szCs w:val="24"/>
        </w:rPr>
        <w:t xml:space="preserve">AT / Período: </w:t>
      </w:r>
      <w:r>
        <w:rPr>
          <w:rFonts w:ascii="Verdana" w:hAnsi="Verdana"/>
          <w:color w:val="000000" w:themeColor="text1"/>
          <w:sz w:val="24"/>
          <w:szCs w:val="24"/>
        </w:rPr>
        <w:t>08h e 14h</w:t>
      </w:r>
      <w:r w:rsidRPr="1C3A319A">
        <w:rPr>
          <w:rFonts w:ascii="Verdana" w:hAnsi="Verdana"/>
          <w:color w:val="000000" w:themeColor="text1"/>
          <w:sz w:val="24"/>
          <w:szCs w:val="24"/>
        </w:rPr>
        <w:t xml:space="preserve">/ Conhec. Exigidos: </w:t>
      </w:r>
      <w:r>
        <w:rPr>
          <w:rFonts w:ascii="Verdana" w:hAnsi="Verdana"/>
          <w:color w:val="000000" w:themeColor="text1"/>
          <w:sz w:val="24"/>
          <w:szCs w:val="24"/>
        </w:rPr>
        <w:t>Word</w:t>
      </w:r>
      <w:r w:rsidRPr="1C3A319A">
        <w:rPr>
          <w:rFonts w:ascii="Verdana" w:hAnsi="Verdana"/>
          <w:color w:val="000000" w:themeColor="text1"/>
          <w:sz w:val="24"/>
          <w:szCs w:val="24"/>
        </w:rPr>
        <w:t xml:space="preserve">/ Enviar currículos para: </w:t>
      </w:r>
      <w:hyperlink r:id="rId13">
        <w:r w:rsidRPr="1C3A319A">
          <w:rPr>
            <w:rFonts w:ascii="Verdana" w:hAnsi="Verdana"/>
            <w:b/>
            <w:bCs/>
            <w:color w:val="000000" w:themeColor="text1"/>
            <w:sz w:val="24"/>
            <w:szCs w:val="24"/>
          </w:rPr>
          <w:t>curriculos.iel@sistemafibra.org.br</w:t>
        </w:r>
      </w:hyperlink>
      <w:r w:rsidRPr="1C3A319A">
        <w:rPr>
          <w:rFonts w:ascii="Verdana" w:hAnsi="Verdana"/>
          <w:color w:val="000000" w:themeColor="text1"/>
          <w:sz w:val="24"/>
          <w:szCs w:val="24"/>
        </w:rPr>
        <w:t xml:space="preserve"> no assunto coloque:</w:t>
      </w:r>
      <w:r w:rsidRPr="000C62DC">
        <w:rPr>
          <w:rStyle w:val="Fontepargpadro2"/>
          <w:rFonts w:ascii="Trebuchet MS" w:hAnsi="Trebuchet MS"/>
          <w:color w:val="333333"/>
          <w:sz w:val="18"/>
          <w:szCs w:val="18"/>
        </w:rPr>
        <w:t xml:space="preserve"> </w:t>
      </w:r>
      <w:r w:rsidRPr="000C62DC">
        <w:rPr>
          <w:rFonts w:ascii="Verdana" w:hAnsi="Verdana"/>
          <w:bCs/>
          <w:color w:val="000000" w:themeColor="text1"/>
          <w:sz w:val="24"/>
          <w:szCs w:val="24"/>
        </w:rPr>
        <w:t>102</w:t>
      </w:r>
      <w:r>
        <w:rPr>
          <w:rFonts w:ascii="Verdana" w:hAnsi="Verdana"/>
          <w:bCs/>
          <w:color w:val="000000" w:themeColor="text1"/>
          <w:sz w:val="24"/>
          <w:szCs w:val="24"/>
        </w:rPr>
        <w:t>987.</w:t>
      </w:r>
    </w:p>
    <w:p w14:paraId="4DD23188" w14:textId="77777777" w:rsidR="00A625A8" w:rsidRPr="00A625A8" w:rsidRDefault="00A625A8" w:rsidP="00A625A8">
      <w:pPr>
        <w:pStyle w:val="PargrafodaLista"/>
        <w:rPr>
          <w:rFonts w:ascii="Verdana" w:hAnsi="Verdana"/>
          <w:color w:val="000000" w:themeColor="text1"/>
          <w:sz w:val="24"/>
          <w:szCs w:val="24"/>
        </w:rPr>
      </w:pPr>
    </w:p>
    <w:p w14:paraId="747B0CEE" w14:textId="2A56ECA6" w:rsidR="009A1186" w:rsidRPr="00506D85" w:rsidRDefault="00A625A8" w:rsidP="00A625A8">
      <w:pPr>
        <w:pStyle w:val="PargrafodaLista"/>
        <w:numPr>
          <w:ilvl w:val="0"/>
          <w:numId w:val="23"/>
        </w:num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B26D9">
        <w:rPr>
          <w:rFonts w:ascii="Verdana" w:hAnsi="Verdana"/>
          <w:b/>
          <w:color w:val="00B050"/>
          <w:sz w:val="24"/>
          <w:szCs w:val="24"/>
        </w:rPr>
        <w:t>Empresa:</w:t>
      </w:r>
      <w:r w:rsidRPr="004B26D9">
        <w:rPr>
          <w:rFonts w:ascii="Verdana" w:hAnsi="Verdana"/>
          <w:color w:val="00B050"/>
          <w:sz w:val="24"/>
          <w:szCs w:val="24"/>
        </w:rPr>
        <w:t xml:space="preserve"> </w:t>
      </w:r>
      <w:r w:rsidRPr="004B26D9">
        <w:rPr>
          <w:rFonts w:ascii="Verdana" w:hAnsi="Verdana"/>
          <w:color w:val="000000" w:themeColor="text1"/>
          <w:sz w:val="24"/>
          <w:szCs w:val="24"/>
        </w:rPr>
        <w:t>Privada –</w:t>
      </w:r>
      <w:r w:rsidRPr="004B26D9">
        <w:rPr>
          <w:rStyle w:val="Fontepargpadro2"/>
          <w:rFonts w:ascii="Trebuchet MS" w:hAnsi="Trebuchet MS"/>
          <w:color w:val="333333"/>
          <w:sz w:val="18"/>
          <w:szCs w:val="18"/>
        </w:rPr>
        <w:t xml:space="preserve"> </w:t>
      </w:r>
      <w:r>
        <w:rPr>
          <w:rFonts w:ascii="Verdana" w:hAnsi="Verdana"/>
          <w:bCs/>
          <w:color w:val="000000" w:themeColor="text1"/>
          <w:sz w:val="24"/>
          <w:szCs w:val="24"/>
        </w:rPr>
        <w:t>103069</w:t>
      </w:r>
      <w:r w:rsidRPr="004B26D9">
        <w:rPr>
          <w:rFonts w:ascii="Verdana" w:hAnsi="Verdana"/>
          <w:color w:val="000000" w:themeColor="text1"/>
          <w:sz w:val="24"/>
          <w:szCs w:val="24"/>
        </w:rPr>
        <w:t xml:space="preserve">/ Sem: </w:t>
      </w:r>
      <w:r>
        <w:rPr>
          <w:rFonts w:ascii="Verdana" w:hAnsi="Verdana"/>
          <w:color w:val="000000" w:themeColor="text1"/>
          <w:sz w:val="24"/>
          <w:szCs w:val="24"/>
        </w:rPr>
        <w:t>4</w:t>
      </w:r>
      <w:r w:rsidRPr="004B26D9">
        <w:rPr>
          <w:rFonts w:ascii="Verdana" w:hAnsi="Verdana"/>
          <w:color w:val="000000" w:themeColor="text1"/>
          <w:sz w:val="24"/>
          <w:szCs w:val="24"/>
        </w:rPr>
        <w:t xml:space="preserve">º ao 6º/ Vagas: </w:t>
      </w:r>
      <w:r>
        <w:rPr>
          <w:rFonts w:ascii="Verdana" w:hAnsi="Verdana"/>
          <w:color w:val="000000" w:themeColor="text1"/>
          <w:sz w:val="24"/>
          <w:szCs w:val="24"/>
        </w:rPr>
        <w:t>1</w:t>
      </w:r>
      <w:r w:rsidRPr="004B26D9">
        <w:rPr>
          <w:rFonts w:ascii="Verdana" w:hAnsi="Verdana"/>
          <w:color w:val="000000" w:themeColor="text1"/>
          <w:sz w:val="24"/>
          <w:szCs w:val="24"/>
        </w:rPr>
        <w:t>/ Asa Norte/ Bo</w:t>
      </w:r>
      <w:r>
        <w:rPr>
          <w:rFonts w:ascii="Verdana" w:hAnsi="Verdana"/>
          <w:color w:val="000000" w:themeColor="text1"/>
          <w:sz w:val="24"/>
          <w:szCs w:val="24"/>
        </w:rPr>
        <w:t>lsa: R$8</w:t>
      </w:r>
      <w:r w:rsidRPr="004B26D9">
        <w:rPr>
          <w:rFonts w:ascii="Verdana" w:hAnsi="Verdana"/>
          <w:color w:val="000000" w:themeColor="text1"/>
          <w:sz w:val="24"/>
          <w:szCs w:val="24"/>
        </w:rPr>
        <w:t xml:space="preserve">00,00 + AT / Período: </w:t>
      </w:r>
      <w:r>
        <w:rPr>
          <w:rFonts w:ascii="Verdana" w:hAnsi="Verdana"/>
          <w:color w:val="000000" w:themeColor="text1"/>
          <w:sz w:val="24"/>
          <w:szCs w:val="24"/>
        </w:rPr>
        <w:t>09</w:t>
      </w:r>
      <w:r w:rsidRPr="004B26D9">
        <w:rPr>
          <w:rFonts w:ascii="Verdana" w:hAnsi="Verdana"/>
          <w:color w:val="000000" w:themeColor="text1"/>
          <w:sz w:val="24"/>
          <w:szCs w:val="24"/>
        </w:rPr>
        <w:t>h</w:t>
      </w:r>
      <w:r>
        <w:rPr>
          <w:rFonts w:ascii="Verdana" w:hAnsi="Verdana"/>
          <w:color w:val="000000" w:themeColor="text1"/>
          <w:sz w:val="24"/>
          <w:szCs w:val="24"/>
        </w:rPr>
        <w:t xml:space="preserve"> às 14h</w:t>
      </w:r>
      <w:r w:rsidRPr="004B26D9">
        <w:rPr>
          <w:rFonts w:ascii="Verdana" w:hAnsi="Verdana"/>
          <w:color w:val="000000" w:themeColor="text1"/>
          <w:sz w:val="24"/>
          <w:szCs w:val="24"/>
        </w:rPr>
        <w:t xml:space="preserve">/ Conhec. Exigidos: </w:t>
      </w:r>
      <w:r>
        <w:rPr>
          <w:rFonts w:ascii="Verdana" w:hAnsi="Verdana"/>
          <w:color w:val="000000" w:themeColor="text1"/>
          <w:sz w:val="24"/>
          <w:szCs w:val="24"/>
        </w:rPr>
        <w:t>Photoshop</w:t>
      </w:r>
      <w:r w:rsidRPr="004B26D9">
        <w:rPr>
          <w:rFonts w:ascii="Verdana" w:hAnsi="Verdana"/>
          <w:color w:val="000000" w:themeColor="text1"/>
          <w:sz w:val="24"/>
          <w:szCs w:val="24"/>
        </w:rPr>
        <w:t xml:space="preserve">/ Enviar currículos para: </w:t>
      </w:r>
      <w:hyperlink r:id="rId14">
        <w:r w:rsidRPr="004B26D9">
          <w:rPr>
            <w:rFonts w:ascii="Verdana" w:hAnsi="Verdana"/>
            <w:b/>
            <w:bCs/>
            <w:color w:val="000000" w:themeColor="text1"/>
            <w:sz w:val="24"/>
            <w:szCs w:val="24"/>
          </w:rPr>
          <w:t>curriculos.iel@sistemafibra.org.br</w:t>
        </w:r>
      </w:hyperlink>
      <w:r w:rsidRPr="004B26D9">
        <w:rPr>
          <w:rFonts w:ascii="Verdana" w:hAnsi="Verdana"/>
          <w:color w:val="000000" w:themeColor="text1"/>
          <w:sz w:val="24"/>
          <w:szCs w:val="24"/>
        </w:rPr>
        <w:t xml:space="preserve"> no assunto coloque:</w:t>
      </w:r>
      <w:r w:rsidRPr="004B26D9">
        <w:rPr>
          <w:rStyle w:val="Fontepargpadro2"/>
          <w:rFonts w:ascii="Trebuchet MS" w:hAnsi="Trebuchet MS"/>
          <w:color w:val="333333"/>
          <w:sz w:val="18"/>
          <w:szCs w:val="18"/>
        </w:rPr>
        <w:t xml:space="preserve"> </w:t>
      </w:r>
      <w:r>
        <w:rPr>
          <w:rFonts w:ascii="Verdana" w:hAnsi="Verdana"/>
          <w:bCs/>
          <w:color w:val="000000" w:themeColor="text1"/>
          <w:sz w:val="24"/>
          <w:szCs w:val="24"/>
        </w:rPr>
        <w:t>103069.</w:t>
      </w:r>
    </w:p>
    <w:p w14:paraId="45065A3A" w14:textId="0E533660" w:rsidR="00863F2C" w:rsidRPr="0060341C" w:rsidRDefault="00863F2C" w:rsidP="0060341C">
      <w:pPr>
        <w:rPr>
          <w:rFonts w:ascii="Verdana" w:hAnsi="Verdana"/>
          <w:b/>
          <w:color w:val="00B050"/>
          <w:sz w:val="24"/>
          <w:szCs w:val="24"/>
        </w:rPr>
      </w:pPr>
    </w:p>
    <w:p w14:paraId="54D73490" w14:textId="7B6950BE" w:rsidR="007538A1" w:rsidRPr="003852A0" w:rsidRDefault="007538A1" w:rsidP="007538A1">
      <w:pPr>
        <w:pStyle w:val="PargrafodaLista"/>
        <w:numPr>
          <w:ilvl w:val="0"/>
          <w:numId w:val="23"/>
        </w:numPr>
        <w:ind w:left="567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863F2C">
        <w:rPr>
          <w:rFonts w:ascii="Verdana" w:hAnsi="Verdana"/>
          <w:b/>
          <w:color w:val="00B050"/>
          <w:sz w:val="24"/>
          <w:szCs w:val="24"/>
        </w:rPr>
        <w:t>Empresa:</w:t>
      </w:r>
      <w:r w:rsidRPr="00863F2C">
        <w:rPr>
          <w:rFonts w:ascii="Verdana" w:hAnsi="Verdana"/>
          <w:color w:val="00B050"/>
          <w:sz w:val="24"/>
          <w:szCs w:val="24"/>
        </w:rPr>
        <w:t xml:space="preserve"> </w:t>
      </w:r>
      <w:r w:rsidRPr="00863F2C">
        <w:rPr>
          <w:rFonts w:ascii="Verdana" w:hAnsi="Verdana"/>
          <w:color w:val="000000" w:themeColor="text1"/>
          <w:sz w:val="24"/>
          <w:szCs w:val="24"/>
        </w:rPr>
        <w:t>Privada –</w:t>
      </w:r>
      <w:r w:rsidRPr="00863F2C">
        <w:rPr>
          <w:rStyle w:val="Fontepargpadro2"/>
          <w:rFonts w:ascii="Trebuchet MS" w:hAnsi="Trebuchet MS"/>
          <w:color w:val="333333"/>
          <w:sz w:val="18"/>
          <w:szCs w:val="18"/>
        </w:rPr>
        <w:t xml:space="preserve"> </w:t>
      </w:r>
      <w:r w:rsidRPr="00863F2C">
        <w:rPr>
          <w:rFonts w:ascii="Verdana" w:hAnsi="Verdana"/>
          <w:bCs/>
          <w:color w:val="000000" w:themeColor="text1"/>
          <w:sz w:val="24"/>
          <w:szCs w:val="24"/>
        </w:rPr>
        <w:t>103117</w:t>
      </w:r>
      <w:r w:rsidRPr="00863F2C">
        <w:rPr>
          <w:rFonts w:ascii="Verdana" w:hAnsi="Verdana"/>
          <w:color w:val="000000" w:themeColor="text1"/>
          <w:sz w:val="24"/>
          <w:szCs w:val="24"/>
        </w:rPr>
        <w:t xml:space="preserve">/ Sem: 4º ao 6º/ Vagas: 1/ Águas Claras/ Bolsa: R$800,00 + AT / Período:06h diárias / Conhec. Exigidos: Word/ Enviar currículos para: </w:t>
      </w:r>
      <w:hyperlink r:id="rId15">
        <w:r w:rsidRPr="00863F2C">
          <w:rPr>
            <w:rFonts w:ascii="Verdana" w:hAnsi="Verdana"/>
            <w:b/>
            <w:bCs/>
            <w:color w:val="000000" w:themeColor="text1"/>
            <w:sz w:val="24"/>
            <w:szCs w:val="24"/>
          </w:rPr>
          <w:t>curriculos.iel@sistemafibra.org.br</w:t>
        </w:r>
      </w:hyperlink>
      <w:r w:rsidRPr="00863F2C">
        <w:rPr>
          <w:rFonts w:ascii="Verdana" w:hAnsi="Verdana"/>
          <w:color w:val="000000" w:themeColor="text1"/>
          <w:sz w:val="24"/>
          <w:szCs w:val="24"/>
        </w:rPr>
        <w:t xml:space="preserve"> no assunto coloque:</w:t>
      </w:r>
      <w:r w:rsidRPr="00863F2C">
        <w:rPr>
          <w:rStyle w:val="Fontepargpadro2"/>
          <w:rFonts w:ascii="Trebuchet MS" w:hAnsi="Trebuchet MS"/>
          <w:color w:val="333333"/>
          <w:sz w:val="18"/>
          <w:szCs w:val="18"/>
        </w:rPr>
        <w:t xml:space="preserve"> </w:t>
      </w:r>
      <w:r w:rsidRPr="00863F2C">
        <w:rPr>
          <w:rFonts w:ascii="Verdana" w:hAnsi="Verdana"/>
          <w:bCs/>
          <w:color w:val="000000" w:themeColor="text1"/>
          <w:sz w:val="24"/>
          <w:szCs w:val="24"/>
        </w:rPr>
        <w:t>103117.</w:t>
      </w:r>
    </w:p>
    <w:p w14:paraId="789CBBEA" w14:textId="77777777" w:rsidR="003852A0" w:rsidRPr="003852A0" w:rsidRDefault="003852A0" w:rsidP="003852A0">
      <w:pPr>
        <w:pStyle w:val="PargrafodaLista"/>
        <w:rPr>
          <w:rFonts w:ascii="Verdana" w:hAnsi="Verdana"/>
          <w:color w:val="000000" w:themeColor="text1"/>
          <w:sz w:val="24"/>
          <w:szCs w:val="24"/>
        </w:rPr>
      </w:pPr>
    </w:p>
    <w:p w14:paraId="61CE9DFE" w14:textId="66D676B3" w:rsidR="003852A0" w:rsidRPr="00792BED" w:rsidRDefault="003852A0" w:rsidP="003852A0">
      <w:pPr>
        <w:pStyle w:val="PargrafodaLista"/>
        <w:numPr>
          <w:ilvl w:val="0"/>
          <w:numId w:val="23"/>
        </w:numPr>
        <w:ind w:left="567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863F2C">
        <w:rPr>
          <w:rFonts w:ascii="Verdana" w:hAnsi="Verdana"/>
          <w:b/>
          <w:color w:val="00B050"/>
          <w:sz w:val="24"/>
          <w:szCs w:val="24"/>
        </w:rPr>
        <w:t>Empresa:</w:t>
      </w:r>
      <w:r w:rsidRPr="00863F2C">
        <w:rPr>
          <w:rFonts w:ascii="Verdana" w:hAnsi="Verdana"/>
          <w:color w:val="00B050"/>
          <w:sz w:val="24"/>
          <w:szCs w:val="24"/>
        </w:rPr>
        <w:t xml:space="preserve"> </w:t>
      </w:r>
      <w:r w:rsidRPr="00863F2C">
        <w:rPr>
          <w:rFonts w:ascii="Verdana" w:hAnsi="Verdana"/>
          <w:color w:val="000000" w:themeColor="text1"/>
          <w:sz w:val="24"/>
          <w:szCs w:val="24"/>
        </w:rPr>
        <w:t>Privada –</w:t>
      </w:r>
      <w:r w:rsidRPr="00863F2C">
        <w:rPr>
          <w:rStyle w:val="Fontepargpadro2"/>
          <w:rFonts w:ascii="Trebuchet MS" w:hAnsi="Trebuchet MS"/>
          <w:color w:val="333333"/>
          <w:sz w:val="18"/>
          <w:szCs w:val="18"/>
        </w:rPr>
        <w:t xml:space="preserve"> </w:t>
      </w:r>
      <w:r>
        <w:rPr>
          <w:rFonts w:ascii="Verdana" w:hAnsi="Verdana"/>
          <w:bCs/>
          <w:color w:val="000000" w:themeColor="text1"/>
          <w:sz w:val="24"/>
          <w:szCs w:val="24"/>
        </w:rPr>
        <w:t>103181</w:t>
      </w:r>
      <w:r>
        <w:rPr>
          <w:rFonts w:ascii="Verdana" w:hAnsi="Verdana"/>
          <w:color w:val="000000" w:themeColor="text1"/>
          <w:sz w:val="24"/>
          <w:szCs w:val="24"/>
        </w:rPr>
        <w:t>/ Sem: 3</w:t>
      </w:r>
      <w:r w:rsidRPr="00863F2C">
        <w:rPr>
          <w:rFonts w:ascii="Verdana" w:hAnsi="Verdana"/>
          <w:color w:val="000000" w:themeColor="text1"/>
          <w:sz w:val="24"/>
          <w:szCs w:val="24"/>
        </w:rPr>
        <w:t xml:space="preserve">º ao 6º/ Vagas: 1/ Águas Claras/ Bolsa: R$800,00 + AT / Período:06h diárias / Conhec. Exigidos: Word/ Enviar currículos para: </w:t>
      </w:r>
      <w:hyperlink r:id="rId16">
        <w:r w:rsidRPr="00863F2C">
          <w:rPr>
            <w:rFonts w:ascii="Verdana" w:hAnsi="Verdana"/>
            <w:b/>
            <w:bCs/>
            <w:color w:val="000000" w:themeColor="text1"/>
            <w:sz w:val="24"/>
            <w:szCs w:val="24"/>
          </w:rPr>
          <w:t>curriculos.iel@sistemafibra.org.br</w:t>
        </w:r>
      </w:hyperlink>
      <w:r w:rsidRPr="00863F2C">
        <w:rPr>
          <w:rFonts w:ascii="Verdana" w:hAnsi="Verdana"/>
          <w:color w:val="000000" w:themeColor="text1"/>
          <w:sz w:val="24"/>
          <w:szCs w:val="24"/>
        </w:rPr>
        <w:t xml:space="preserve"> no assunto coloque:</w:t>
      </w:r>
      <w:r w:rsidRPr="00863F2C">
        <w:rPr>
          <w:rStyle w:val="Fontepargpadro2"/>
          <w:rFonts w:ascii="Trebuchet MS" w:hAnsi="Trebuchet MS"/>
          <w:color w:val="333333"/>
          <w:sz w:val="18"/>
          <w:szCs w:val="18"/>
        </w:rPr>
        <w:t xml:space="preserve"> </w:t>
      </w:r>
      <w:r>
        <w:rPr>
          <w:rFonts w:ascii="Verdana" w:hAnsi="Verdana"/>
          <w:bCs/>
          <w:color w:val="000000" w:themeColor="text1"/>
          <w:sz w:val="24"/>
          <w:szCs w:val="24"/>
        </w:rPr>
        <w:t>103181.</w:t>
      </w:r>
    </w:p>
    <w:p w14:paraId="42ECE971" w14:textId="77777777" w:rsidR="00792BED" w:rsidRPr="00792BED" w:rsidRDefault="00792BED" w:rsidP="00792BED">
      <w:pPr>
        <w:pStyle w:val="PargrafodaLista"/>
        <w:rPr>
          <w:rFonts w:ascii="Verdana" w:hAnsi="Verdana"/>
          <w:color w:val="000000" w:themeColor="text1"/>
          <w:sz w:val="24"/>
          <w:szCs w:val="24"/>
        </w:rPr>
      </w:pPr>
    </w:p>
    <w:p w14:paraId="09F142A6" w14:textId="4479DBA0" w:rsidR="00792BED" w:rsidRPr="00DC19CB" w:rsidRDefault="00792BED" w:rsidP="00792BED">
      <w:pPr>
        <w:pStyle w:val="PargrafodaLista"/>
        <w:numPr>
          <w:ilvl w:val="0"/>
          <w:numId w:val="23"/>
        </w:numPr>
        <w:ind w:left="567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863F2C">
        <w:rPr>
          <w:rFonts w:ascii="Verdana" w:hAnsi="Verdana"/>
          <w:b/>
          <w:color w:val="00B050"/>
          <w:sz w:val="24"/>
          <w:szCs w:val="24"/>
        </w:rPr>
        <w:t>Empresa:</w:t>
      </w:r>
      <w:r w:rsidRPr="00863F2C">
        <w:rPr>
          <w:rFonts w:ascii="Verdana" w:hAnsi="Verdana"/>
          <w:color w:val="00B050"/>
          <w:sz w:val="24"/>
          <w:szCs w:val="24"/>
        </w:rPr>
        <w:t xml:space="preserve"> </w:t>
      </w:r>
      <w:r w:rsidRPr="00863F2C">
        <w:rPr>
          <w:rFonts w:ascii="Verdana" w:hAnsi="Verdana"/>
          <w:color w:val="000000" w:themeColor="text1"/>
          <w:sz w:val="24"/>
          <w:szCs w:val="24"/>
        </w:rPr>
        <w:t>Privada –</w:t>
      </w:r>
      <w:r w:rsidRPr="00863F2C">
        <w:rPr>
          <w:rStyle w:val="Fontepargpadro2"/>
          <w:rFonts w:ascii="Trebuchet MS" w:hAnsi="Trebuchet MS"/>
          <w:color w:val="333333"/>
          <w:sz w:val="18"/>
          <w:szCs w:val="18"/>
        </w:rPr>
        <w:t xml:space="preserve"> </w:t>
      </w:r>
      <w:r>
        <w:rPr>
          <w:rFonts w:ascii="Verdana" w:hAnsi="Verdana"/>
          <w:bCs/>
          <w:color w:val="000000" w:themeColor="text1"/>
          <w:sz w:val="24"/>
          <w:szCs w:val="24"/>
        </w:rPr>
        <w:t>103202</w:t>
      </w:r>
      <w:r>
        <w:rPr>
          <w:rFonts w:ascii="Verdana" w:hAnsi="Verdana"/>
          <w:color w:val="000000" w:themeColor="text1"/>
          <w:sz w:val="24"/>
          <w:szCs w:val="24"/>
        </w:rPr>
        <w:t>/ Sem: 2º ao 5º/ Vagas: 1/ Sia/ Bolsa: R$95</w:t>
      </w:r>
      <w:r w:rsidRPr="00863F2C">
        <w:rPr>
          <w:rFonts w:ascii="Verdana" w:hAnsi="Verdana"/>
          <w:color w:val="000000" w:themeColor="text1"/>
          <w:sz w:val="24"/>
          <w:szCs w:val="24"/>
        </w:rPr>
        <w:t>0,00 + AT / Período:06h diárias / Conhec. Exigidos:</w:t>
      </w:r>
      <w:r>
        <w:rPr>
          <w:rFonts w:ascii="Verdana" w:hAnsi="Verdana"/>
          <w:color w:val="000000" w:themeColor="text1"/>
          <w:sz w:val="24"/>
          <w:szCs w:val="24"/>
        </w:rPr>
        <w:t xml:space="preserve"> curricular</w:t>
      </w:r>
      <w:r w:rsidRPr="00863F2C">
        <w:rPr>
          <w:rFonts w:ascii="Verdana" w:hAnsi="Verdana"/>
          <w:color w:val="000000" w:themeColor="text1"/>
          <w:sz w:val="24"/>
          <w:szCs w:val="24"/>
        </w:rPr>
        <w:t xml:space="preserve">/ Enviar currículos para: </w:t>
      </w:r>
      <w:hyperlink r:id="rId17">
        <w:r w:rsidRPr="00863F2C">
          <w:rPr>
            <w:rFonts w:ascii="Verdana" w:hAnsi="Verdana"/>
            <w:b/>
            <w:bCs/>
            <w:color w:val="000000" w:themeColor="text1"/>
            <w:sz w:val="24"/>
            <w:szCs w:val="24"/>
          </w:rPr>
          <w:t>curriculos.iel@sistemafibra.org.br</w:t>
        </w:r>
      </w:hyperlink>
      <w:r w:rsidRPr="00863F2C">
        <w:rPr>
          <w:rFonts w:ascii="Verdana" w:hAnsi="Verdana"/>
          <w:color w:val="000000" w:themeColor="text1"/>
          <w:sz w:val="24"/>
          <w:szCs w:val="24"/>
        </w:rPr>
        <w:t xml:space="preserve"> no assunto coloque:</w:t>
      </w:r>
      <w:r w:rsidRPr="00863F2C">
        <w:rPr>
          <w:rStyle w:val="Fontepargpadro2"/>
          <w:rFonts w:ascii="Trebuchet MS" w:hAnsi="Trebuchet MS"/>
          <w:color w:val="333333"/>
          <w:sz w:val="18"/>
          <w:szCs w:val="18"/>
        </w:rPr>
        <w:t xml:space="preserve"> </w:t>
      </w:r>
      <w:r>
        <w:rPr>
          <w:rFonts w:ascii="Verdana" w:hAnsi="Verdana"/>
          <w:bCs/>
          <w:color w:val="000000" w:themeColor="text1"/>
          <w:sz w:val="24"/>
          <w:szCs w:val="24"/>
        </w:rPr>
        <w:t>103202.</w:t>
      </w:r>
    </w:p>
    <w:p w14:paraId="690D55E2" w14:textId="65206232" w:rsidR="007C0531" w:rsidRDefault="007C0531" w:rsidP="00C734A0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363DAB17" w14:textId="0B33122A" w:rsidR="00283B39" w:rsidRDefault="00283B39" w:rsidP="00283B39">
      <w:pPr>
        <w:jc w:val="center"/>
        <w:rPr>
          <w:rFonts w:ascii="Verdana" w:hAnsi="Verdana"/>
          <w:b/>
          <w:bCs/>
          <w:color w:val="00B050"/>
          <w:sz w:val="32"/>
          <w:szCs w:val="32"/>
        </w:rPr>
      </w:pPr>
      <w:r>
        <w:rPr>
          <w:rFonts w:ascii="Verdana" w:hAnsi="Verdana"/>
          <w:b/>
          <w:bCs/>
          <w:color w:val="00B050"/>
          <w:sz w:val="32"/>
          <w:szCs w:val="32"/>
        </w:rPr>
        <w:t>DIREITO</w:t>
      </w:r>
    </w:p>
    <w:p w14:paraId="414C98D8" w14:textId="77777777" w:rsidR="00283B39" w:rsidRPr="00C8546C" w:rsidRDefault="00283B39" w:rsidP="00283B39">
      <w:pPr>
        <w:jc w:val="center"/>
        <w:rPr>
          <w:rFonts w:ascii="Verdana" w:hAnsi="Verdana"/>
          <w:b/>
          <w:bCs/>
          <w:color w:val="00B050"/>
          <w:sz w:val="32"/>
          <w:szCs w:val="32"/>
        </w:rPr>
      </w:pPr>
    </w:p>
    <w:p w14:paraId="69032B7D" w14:textId="4355C074" w:rsidR="00283B39" w:rsidRPr="00AF033F" w:rsidRDefault="00283B39" w:rsidP="00283B39">
      <w:pPr>
        <w:pStyle w:val="PargrafodaLista"/>
        <w:numPr>
          <w:ilvl w:val="0"/>
          <w:numId w:val="41"/>
        </w:num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B26D9">
        <w:rPr>
          <w:rFonts w:ascii="Verdana" w:hAnsi="Verdana"/>
          <w:b/>
          <w:color w:val="00B050"/>
          <w:sz w:val="24"/>
          <w:szCs w:val="24"/>
        </w:rPr>
        <w:t>Empresa:</w:t>
      </w:r>
      <w:r w:rsidRPr="004B26D9">
        <w:rPr>
          <w:rFonts w:ascii="Verdana" w:hAnsi="Verdana"/>
          <w:color w:val="00B050"/>
          <w:sz w:val="24"/>
          <w:szCs w:val="24"/>
        </w:rPr>
        <w:t xml:space="preserve"> </w:t>
      </w:r>
      <w:r w:rsidRPr="004B26D9">
        <w:rPr>
          <w:rFonts w:ascii="Verdana" w:hAnsi="Verdana"/>
          <w:color w:val="000000" w:themeColor="text1"/>
          <w:sz w:val="24"/>
          <w:szCs w:val="24"/>
        </w:rPr>
        <w:t>Privada –</w:t>
      </w:r>
      <w:r w:rsidRPr="004B26D9">
        <w:rPr>
          <w:rStyle w:val="Fontepargpadro2"/>
          <w:rFonts w:ascii="Trebuchet MS" w:hAnsi="Trebuchet MS"/>
          <w:color w:val="333333"/>
          <w:sz w:val="18"/>
          <w:szCs w:val="18"/>
        </w:rPr>
        <w:t xml:space="preserve"> </w:t>
      </w:r>
      <w:r>
        <w:rPr>
          <w:rFonts w:ascii="Verdana" w:hAnsi="Verdana"/>
          <w:bCs/>
          <w:color w:val="000000" w:themeColor="text1"/>
          <w:sz w:val="24"/>
          <w:szCs w:val="24"/>
        </w:rPr>
        <w:t>103110</w:t>
      </w:r>
      <w:r w:rsidRPr="004B26D9">
        <w:rPr>
          <w:rFonts w:ascii="Verdana" w:hAnsi="Verdana"/>
          <w:color w:val="000000" w:themeColor="text1"/>
          <w:sz w:val="24"/>
          <w:szCs w:val="24"/>
        </w:rPr>
        <w:t xml:space="preserve">/ Sem: </w:t>
      </w:r>
      <w:r>
        <w:rPr>
          <w:rFonts w:ascii="Verdana" w:hAnsi="Verdana"/>
          <w:color w:val="000000" w:themeColor="text1"/>
          <w:sz w:val="24"/>
          <w:szCs w:val="24"/>
        </w:rPr>
        <w:t>1º ao 8</w:t>
      </w:r>
      <w:r w:rsidRPr="004B26D9">
        <w:rPr>
          <w:rFonts w:ascii="Verdana" w:hAnsi="Verdana"/>
          <w:color w:val="000000" w:themeColor="text1"/>
          <w:sz w:val="24"/>
          <w:szCs w:val="24"/>
        </w:rPr>
        <w:t xml:space="preserve">º/ Vagas: </w:t>
      </w:r>
      <w:r>
        <w:rPr>
          <w:rFonts w:ascii="Verdana" w:hAnsi="Verdana"/>
          <w:color w:val="000000" w:themeColor="text1"/>
          <w:sz w:val="24"/>
          <w:szCs w:val="24"/>
        </w:rPr>
        <w:t>1/ Brasília</w:t>
      </w:r>
      <w:r w:rsidRPr="004B26D9">
        <w:rPr>
          <w:rFonts w:ascii="Verdana" w:hAnsi="Verdana"/>
          <w:color w:val="000000" w:themeColor="text1"/>
          <w:sz w:val="24"/>
          <w:szCs w:val="24"/>
        </w:rPr>
        <w:t>/ Bo</w:t>
      </w:r>
      <w:r>
        <w:rPr>
          <w:rFonts w:ascii="Verdana" w:hAnsi="Verdana"/>
          <w:color w:val="000000" w:themeColor="text1"/>
          <w:sz w:val="24"/>
          <w:szCs w:val="24"/>
        </w:rPr>
        <w:t>lsa: R$364</w:t>
      </w:r>
      <w:r w:rsidRPr="004B26D9">
        <w:rPr>
          <w:rFonts w:ascii="Verdana" w:hAnsi="Verdana"/>
          <w:color w:val="000000" w:themeColor="text1"/>
          <w:sz w:val="24"/>
          <w:szCs w:val="24"/>
        </w:rPr>
        <w:t xml:space="preserve">,00 + AT / Período: </w:t>
      </w:r>
      <w:r>
        <w:rPr>
          <w:rFonts w:ascii="Verdana" w:hAnsi="Verdana"/>
          <w:color w:val="000000" w:themeColor="text1"/>
          <w:sz w:val="24"/>
          <w:szCs w:val="24"/>
        </w:rPr>
        <w:t>14</w:t>
      </w:r>
      <w:r w:rsidRPr="004B26D9">
        <w:rPr>
          <w:rFonts w:ascii="Verdana" w:hAnsi="Verdana"/>
          <w:color w:val="000000" w:themeColor="text1"/>
          <w:sz w:val="24"/>
          <w:szCs w:val="24"/>
        </w:rPr>
        <w:t>h</w:t>
      </w:r>
      <w:r>
        <w:rPr>
          <w:rFonts w:ascii="Verdana" w:hAnsi="Verdana"/>
          <w:color w:val="000000" w:themeColor="text1"/>
          <w:sz w:val="24"/>
          <w:szCs w:val="24"/>
        </w:rPr>
        <w:t xml:space="preserve"> às 18h</w:t>
      </w:r>
      <w:r w:rsidRPr="004B26D9">
        <w:rPr>
          <w:rFonts w:ascii="Verdana" w:hAnsi="Verdana"/>
          <w:color w:val="000000" w:themeColor="text1"/>
          <w:sz w:val="24"/>
          <w:szCs w:val="24"/>
        </w:rPr>
        <w:t xml:space="preserve">/ Conhec. Exigidos: </w:t>
      </w:r>
      <w:r>
        <w:rPr>
          <w:rFonts w:ascii="Verdana" w:hAnsi="Verdana"/>
          <w:color w:val="000000" w:themeColor="text1"/>
          <w:sz w:val="24"/>
          <w:szCs w:val="24"/>
        </w:rPr>
        <w:t>curricular</w:t>
      </w:r>
      <w:r w:rsidRPr="004B26D9">
        <w:rPr>
          <w:rFonts w:ascii="Verdana" w:hAnsi="Verdana"/>
          <w:color w:val="000000" w:themeColor="text1"/>
          <w:sz w:val="24"/>
          <w:szCs w:val="24"/>
        </w:rPr>
        <w:t xml:space="preserve">/ Enviar currículos para: </w:t>
      </w:r>
      <w:hyperlink r:id="rId18">
        <w:r w:rsidRPr="004B26D9">
          <w:rPr>
            <w:rFonts w:ascii="Verdana" w:hAnsi="Verdana"/>
            <w:b/>
            <w:bCs/>
            <w:color w:val="000000" w:themeColor="text1"/>
            <w:sz w:val="24"/>
            <w:szCs w:val="24"/>
          </w:rPr>
          <w:t>curriculos.iel@sistemafibra.org.br</w:t>
        </w:r>
      </w:hyperlink>
      <w:r w:rsidRPr="004B26D9">
        <w:rPr>
          <w:rFonts w:ascii="Verdana" w:hAnsi="Verdana"/>
          <w:color w:val="000000" w:themeColor="text1"/>
          <w:sz w:val="24"/>
          <w:szCs w:val="24"/>
        </w:rPr>
        <w:t xml:space="preserve"> no assunto coloque:</w:t>
      </w:r>
      <w:r w:rsidRPr="004B26D9">
        <w:rPr>
          <w:rStyle w:val="Fontepargpadro2"/>
          <w:rFonts w:ascii="Trebuchet MS" w:hAnsi="Trebuchet MS"/>
          <w:color w:val="333333"/>
          <w:sz w:val="18"/>
          <w:szCs w:val="18"/>
        </w:rPr>
        <w:t xml:space="preserve"> </w:t>
      </w:r>
      <w:r>
        <w:rPr>
          <w:rFonts w:ascii="Verdana" w:hAnsi="Verdana"/>
          <w:bCs/>
          <w:color w:val="000000" w:themeColor="text1"/>
          <w:sz w:val="24"/>
          <w:szCs w:val="24"/>
        </w:rPr>
        <w:t>103110.</w:t>
      </w:r>
    </w:p>
    <w:p w14:paraId="4BC4E7E6" w14:textId="77777777" w:rsidR="00AF033F" w:rsidRPr="00AF033F" w:rsidRDefault="00AF033F" w:rsidP="00AF033F">
      <w:pPr>
        <w:pStyle w:val="PargrafodaLista"/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7A88BF18" w14:textId="766C1947" w:rsidR="00AF033F" w:rsidRPr="001C77DA" w:rsidRDefault="00AF033F" w:rsidP="00AF033F">
      <w:pPr>
        <w:pStyle w:val="PargrafodaLista"/>
        <w:numPr>
          <w:ilvl w:val="0"/>
          <w:numId w:val="41"/>
        </w:num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B26D9">
        <w:rPr>
          <w:rFonts w:ascii="Verdana" w:hAnsi="Verdana"/>
          <w:b/>
          <w:color w:val="00B050"/>
          <w:sz w:val="24"/>
          <w:szCs w:val="24"/>
        </w:rPr>
        <w:t>Empresa:</w:t>
      </w:r>
      <w:r w:rsidRPr="004B26D9">
        <w:rPr>
          <w:rFonts w:ascii="Verdana" w:hAnsi="Verdana"/>
          <w:color w:val="00B050"/>
          <w:sz w:val="24"/>
          <w:szCs w:val="24"/>
        </w:rPr>
        <w:t xml:space="preserve"> </w:t>
      </w:r>
      <w:r w:rsidRPr="004B26D9">
        <w:rPr>
          <w:rFonts w:ascii="Verdana" w:hAnsi="Verdana"/>
          <w:color w:val="000000" w:themeColor="text1"/>
          <w:sz w:val="24"/>
          <w:szCs w:val="24"/>
        </w:rPr>
        <w:t>Privada –</w:t>
      </w:r>
      <w:r w:rsidRPr="004B26D9">
        <w:rPr>
          <w:rStyle w:val="Fontepargpadro2"/>
          <w:rFonts w:ascii="Trebuchet MS" w:hAnsi="Trebuchet MS"/>
          <w:color w:val="333333"/>
          <w:sz w:val="18"/>
          <w:szCs w:val="18"/>
        </w:rPr>
        <w:t xml:space="preserve"> </w:t>
      </w:r>
      <w:r>
        <w:rPr>
          <w:rFonts w:ascii="Verdana" w:hAnsi="Verdana"/>
          <w:bCs/>
          <w:color w:val="000000" w:themeColor="text1"/>
          <w:sz w:val="24"/>
          <w:szCs w:val="24"/>
        </w:rPr>
        <w:t>103111</w:t>
      </w:r>
      <w:r w:rsidRPr="004B26D9">
        <w:rPr>
          <w:rFonts w:ascii="Verdana" w:hAnsi="Verdana"/>
          <w:color w:val="000000" w:themeColor="text1"/>
          <w:sz w:val="24"/>
          <w:szCs w:val="24"/>
        </w:rPr>
        <w:t xml:space="preserve">/ Sem: </w:t>
      </w:r>
      <w:r>
        <w:rPr>
          <w:rFonts w:ascii="Verdana" w:hAnsi="Verdana"/>
          <w:color w:val="000000" w:themeColor="text1"/>
          <w:sz w:val="24"/>
          <w:szCs w:val="24"/>
        </w:rPr>
        <w:t>1º ao 8</w:t>
      </w:r>
      <w:r w:rsidRPr="004B26D9">
        <w:rPr>
          <w:rFonts w:ascii="Verdana" w:hAnsi="Verdana"/>
          <w:color w:val="000000" w:themeColor="text1"/>
          <w:sz w:val="24"/>
          <w:szCs w:val="24"/>
        </w:rPr>
        <w:t xml:space="preserve">º/ Vagas: </w:t>
      </w:r>
      <w:r>
        <w:rPr>
          <w:rFonts w:ascii="Verdana" w:hAnsi="Verdana"/>
          <w:color w:val="000000" w:themeColor="text1"/>
          <w:sz w:val="24"/>
          <w:szCs w:val="24"/>
        </w:rPr>
        <w:t>1/ Brasília</w:t>
      </w:r>
      <w:r w:rsidRPr="004B26D9">
        <w:rPr>
          <w:rFonts w:ascii="Verdana" w:hAnsi="Verdana"/>
          <w:color w:val="000000" w:themeColor="text1"/>
          <w:sz w:val="24"/>
          <w:szCs w:val="24"/>
        </w:rPr>
        <w:t>/ Bo</w:t>
      </w:r>
      <w:r>
        <w:rPr>
          <w:rFonts w:ascii="Verdana" w:hAnsi="Verdana"/>
          <w:color w:val="000000" w:themeColor="text1"/>
          <w:sz w:val="24"/>
          <w:szCs w:val="24"/>
        </w:rPr>
        <w:t>lsa: R$520</w:t>
      </w:r>
      <w:r w:rsidRPr="004B26D9">
        <w:rPr>
          <w:rFonts w:ascii="Verdana" w:hAnsi="Verdana"/>
          <w:color w:val="000000" w:themeColor="text1"/>
          <w:sz w:val="24"/>
          <w:szCs w:val="24"/>
        </w:rPr>
        <w:t xml:space="preserve">,00 + AT / Período: </w:t>
      </w:r>
      <w:r>
        <w:rPr>
          <w:rFonts w:ascii="Verdana" w:hAnsi="Verdana"/>
          <w:color w:val="000000" w:themeColor="text1"/>
          <w:sz w:val="24"/>
          <w:szCs w:val="24"/>
        </w:rPr>
        <w:t>12</w:t>
      </w:r>
      <w:r w:rsidRPr="004B26D9">
        <w:rPr>
          <w:rFonts w:ascii="Verdana" w:hAnsi="Verdana"/>
          <w:color w:val="000000" w:themeColor="text1"/>
          <w:sz w:val="24"/>
          <w:szCs w:val="24"/>
        </w:rPr>
        <w:t>h</w:t>
      </w:r>
      <w:r>
        <w:rPr>
          <w:rFonts w:ascii="Verdana" w:hAnsi="Verdana"/>
          <w:color w:val="000000" w:themeColor="text1"/>
          <w:sz w:val="24"/>
          <w:szCs w:val="24"/>
        </w:rPr>
        <w:t xml:space="preserve"> às 18h</w:t>
      </w:r>
      <w:r w:rsidRPr="004B26D9">
        <w:rPr>
          <w:rFonts w:ascii="Verdana" w:hAnsi="Verdana"/>
          <w:color w:val="000000" w:themeColor="text1"/>
          <w:sz w:val="24"/>
          <w:szCs w:val="24"/>
        </w:rPr>
        <w:t xml:space="preserve">/ Conhec. Exigidos: </w:t>
      </w:r>
      <w:r>
        <w:rPr>
          <w:rFonts w:ascii="Verdana" w:hAnsi="Verdana"/>
          <w:color w:val="000000" w:themeColor="text1"/>
          <w:sz w:val="24"/>
          <w:szCs w:val="24"/>
        </w:rPr>
        <w:t>curricular</w:t>
      </w:r>
      <w:r w:rsidRPr="004B26D9">
        <w:rPr>
          <w:rFonts w:ascii="Verdana" w:hAnsi="Verdana"/>
          <w:color w:val="000000" w:themeColor="text1"/>
          <w:sz w:val="24"/>
          <w:szCs w:val="24"/>
        </w:rPr>
        <w:t xml:space="preserve">/ Enviar currículos para: </w:t>
      </w:r>
      <w:hyperlink r:id="rId19">
        <w:r w:rsidRPr="004B26D9">
          <w:rPr>
            <w:rFonts w:ascii="Verdana" w:hAnsi="Verdana"/>
            <w:b/>
            <w:bCs/>
            <w:color w:val="000000" w:themeColor="text1"/>
            <w:sz w:val="24"/>
            <w:szCs w:val="24"/>
          </w:rPr>
          <w:t>curriculos.iel@sistemafibra.org.br</w:t>
        </w:r>
      </w:hyperlink>
      <w:r w:rsidRPr="004B26D9">
        <w:rPr>
          <w:rFonts w:ascii="Verdana" w:hAnsi="Verdana"/>
          <w:color w:val="000000" w:themeColor="text1"/>
          <w:sz w:val="24"/>
          <w:szCs w:val="24"/>
        </w:rPr>
        <w:t xml:space="preserve"> no assunto coloque:</w:t>
      </w:r>
      <w:r w:rsidRPr="004B26D9">
        <w:rPr>
          <w:rStyle w:val="Fontepargpadro2"/>
          <w:rFonts w:ascii="Trebuchet MS" w:hAnsi="Trebuchet MS"/>
          <w:color w:val="333333"/>
          <w:sz w:val="18"/>
          <w:szCs w:val="18"/>
        </w:rPr>
        <w:t xml:space="preserve"> </w:t>
      </w:r>
      <w:r>
        <w:rPr>
          <w:rFonts w:ascii="Verdana" w:hAnsi="Verdana"/>
          <w:bCs/>
          <w:color w:val="000000" w:themeColor="text1"/>
          <w:sz w:val="24"/>
          <w:szCs w:val="24"/>
        </w:rPr>
        <w:t>103111.</w:t>
      </w:r>
    </w:p>
    <w:p w14:paraId="5DE180B1" w14:textId="77777777" w:rsidR="001C77DA" w:rsidRPr="001C77DA" w:rsidRDefault="001C77DA" w:rsidP="001C77DA">
      <w:pPr>
        <w:pStyle w:val="PargrafodaLista"/>
        <w:rPr>
          <w:rFonts w:ascii="Verdana" w:hAnsi="Verdana"/>
          <w:color w:val="000000" w:themeColor="text1"/>
          <w:sz w:val="24"/>
          <w:szCs w:val="24"/>
        </w:rPr>
      </w:pPr>
    </w:p>
    <w:p w14:paraId="2C12B1BB" w14:textId="6B5C8A51" w:rsidR="001C77DA" w:rsidRPr="00AB5056" w:rsidRDefault="001C77DA" w:rsidP="001C77DA">
      <w:pPr>
        <w:pStyle w:val="PargrafodaLista"/>
        <w:numPr>
          <w:ilvl w:val="0"/>
          <w:numId w:val="41"/>
        </w:num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B26D9">
        <w:rPr>
          <w:rFonts w:ascii="Verdana" w:hAnsi="Verdana"/>
          <w:b/>
          <w:color w:val="00B050"/>
          <w:sz w:val="24"/>
          <w:szCs w:val="24"/>
        </w:rPr>
        <w:t>Empresa:</w:t>
      </w:r>
      <w:r w:rsidRPr="004B26D9">
        <w:rPr>
          <w:rFonts w:ascii="Verdana" w:hAnsi="Verdana"/>
          <w:color w:val="00B050"/>
          <w:sz w:val="24"/>
          <w:szCs w:val="24"/>
        </w:rPr>
        <w:t xml:space="preserve"> </w:t>
      </w:r>
      <w:r w:rsidRPr="004B26D9">
        <w:rPr>
          <w:rFonts w:ascii="Verdana" w:hAnsi="Verdana"/>
          <w:color w:val="000000" w:themeColor="text1"/>
          <w:sz w:val="24"/>
          <w:szCs w:val="24"/>
        </w:rPr>
        <w:t>Privada –</w:t>
      </w:r>
      <w:r w:rsidRPr="004B26D9">
        <w:rPr>
          <w:rStyle w:val="Fontepargpadro2"/>
          <w:rFonts w:ascii="Trebuchet MS" w:hAnsi="Trebuchet MS"/>
          <w:color w:val="333333"/>
          <w:sz w:val="18"/>
          <w:szCs w:val="18"/>
        </w:rPr>
        <w:t xml:space="preserve"> </w:t>
      </w:r>
      <w:r>
        <w:rPr>
          <w:rFonts w:ascii="Verdana" w:hAnsi="Verdana"/>
          <w:bCs/>
          <w:color w:val="000000" w:themeColor="text1"/>
          <w:sz w:val="24"/>
          <w:szCs w:val="24"/>
        </w:rPr>
        <w:t>103126</w:t>
      </w:r>
      <w:r w:rsidRPr="004B26D9">
        <w:rPr>
          <w:rFonts w:ascii="Verdana" w:hAnsi="Verdana"/>
          <w:color w:val="000000" w:themeColor="text1"/>
          <w:sz w:val="24"/>
          <w:szCs w:val="24"/>
        </w:rPr>
        <w:t xml:space="preserve">/ Sem: </w:t>
      </w:r>
      <w:r>
        <w:rPr>
          <w:rFonts w:ascii="Verdana" w:hAnsi="Verdana"/>
          <w:color w:val="000000" w:themeColor="text1"/>
          <w:sz w:val="24"/>
          <w:szCs w:val="24"/>
        </w:rPr>
        <w:t>4º ao 8</w:t>
      </w:r>
      <w:r w:rsidRPr="004B26D9">
        <w:rPr>
          <w:rFonts w:ascii="Verdana" w:hAnsi="Verdana"/>
          <w:color w:val="000000" w:themeColor="text1"/>
          <w:sz w:val="24"/>
          <w:szCs w:val="24"/>
        </w:rPr>
        <w:t xml:space="preserve">º/ Vagas: </w:t>
      </w:r>
      <w:r>
        <w:rPr>
          <w:rFonts w:ascii="Verdana" w:hAnsi="Verdana"/>
          <w:color w:val="000000" w:themeColor="text1"/>
          <w:sz w:val="24"/>
          <w:szCs w:val="24"/>
        </w:rPr>
        <w:t>1/ Taguatinga</w:t>
      </w:r>
      <w:r w:rsidRPr="004B26D9">
        <w:rPr>
          <w:rFonts w:ascii="Verdana" w:hAnsi="Verdana"/>
          <w:color w:val="000000" w:themeColor="text1"/>
          <w:sz w:val="24"/>
          <w:szCs w:val="24"/>
        </w:rPr>
        <w:t>/ Bo</w:t>
      </w:r>
      <w:r>
        <w:rPr>
          <w:rFonts w:ascii="Verdana" w:hAnsi="Verdana"/>
          <w:color w:val="000000" w:themeColor="text1"/>
          <w:sz w:val="24"/>
          <w:szCs w:val="24"/>
        </w:rPr>
        <w:t>lsa: R$600</w:t>
      </w:r>
      <w:r w:rsidRPr="004B26D9">
        <w:rPr>
          <w:rFonts w:ascii="Verdana" w:hAnsi="Verdana"/>
          <w:color w:val="000000" w:themeColor="text1"/>
          <w:sz w:val="24"/>
          <w:szCs w:val="24"/>
        </w:rPr>
        <w:t xml:space="preserve">,00 + AT / Período: </w:t>
      </w:r>
      <w:r>
        <w:rPr>
          <w:rFonts w:ascii="Verdana" w:hAnsi="Verdana"/>
          <w:color w:val="000000" w:themeColor="text1"/>
          <w:sz w:val="24"/>
          <w:szCs w:val="24"/>
        </w:rPr>
        <w:t>09</w:t>
      </w:r>
      <w:r w:rsidRPr="004B26D9">
        <w:rPr>
          <w:rFonts w:ascii="Verdana" w:hAnsi="Verdana"/>
          <w:color w:val="000000" w:themeColor="text1"/>
          <w:sz w:val="24"/>
          <w:szCs w:val="24"/>
        </w:rPr>
        <w:t>h</w:t>
      </w:r>
      <w:r>
        <w:rPr>
          <w:rFonts w:ascii="Verdana" w:hAnsi="Verdana"/>
          <w:color w:val="000000" w:themeColor="text1"/>
          <w:sz w:val="24"/>
          <w:szCs w:val="24"/>
        </w:rPr>
        <w:t xml:space="preserve"> às 13h30</w:t>
      </w:r>
      <w:r w:rsidRPr="004B26D9">
        <w:rPr>
          <w:rFonts w:ascii="Verdana" w:hAnsi="Verdana"/>
          <w:color w:val="000000" w:themeColor="text1"/>
          <w:sz w:val="24"/>
          <w:szCs w:val="24"/>
        </w:rPr>
        <w:t xml:space="preserve">/ Conhec. Exigidos: </w:t>
      </w:r>
      <w:r>
        <w:rPr>
          <w:rFonts w:ascii="Verdana" w:hAnsi="Verdana"/>
          <w:color w:val="000000" w:themeColor="text1"/>
          <w:sz w:val="24"/>
          <w:szCs w:val="24"/>
        </w:rPr>
        <w:t>Pacote Office</w:t>
      </w:r>
      <w:r w:rsidRPr="004B26D9">
        <w:rPr>
          <w:rFonts w:ascii="Verdana" w:hAnsi="Verdana"/>
          <w:color w:val="000000" w:themeColor="text1"/>
          <w:sz w:val="24"/>
          <w:szCs w:val="24"/>
        </w:rPr>
        <w:t xml:space="preserve">/ Enviar currículos para: </w:t>
      </w:r>
      <w:hyperlink r:id="rId20">
        <w:r w:rsidRPr="004B26D9">
          <w:rPr>
            <w:rFonts w:ascii="Verdana" w:hAnsi="Verdana"/>
            <w:b/>
            <w:bCs/>
            <w:color w:val="000000" w:themeColor="text1"/>
            <w:sz w:val="24"/>
            <w:szCs w:val="24"/>
          </w:rPr>
          <w:t>curriculos.iel@sistemafibra.org.br</w:t>
        </w:r>
      </w:hyperlink>
      <w:r w:rsidRPr="004B26D9">
        <w:rPr>
          <w:rFonts w:ascii="Verdana" w:hAnsi="Verdana"/>
          <w:color w:val="000000" w:themeColor="text1"/>
          <w:sz w:val="24"/>
          <w:szCs w:val="24"/>
        </w:rPr>
        <w:t xml:space="preserve"> no assunto coloque:</w:t>
      </w:r>
      <w:r w:rsidRPr="004B26D9">
        <w:rPr>
          <w:rStyle w:val="Fontepargpadro2"/>
          <w:rFonts w:ascii="Trebuchet MS" w:hAnsi="Trebuchet MS"/>
          <w:color w:val="333333"/>
          <w:sz w:val="18"/>
          <w:szCs w:val="18"/>
        </w:rPr>
        <w:t xml:space="preserve"> </w:t>
      </w:r>
      <w:r>
        <w:rPr>
          <w:rFonts w:ascii="Verdana" w:hAnsi="Verdana"/>
          <w:bCs/>
          <w:color w:val="000000" w:themeColor="text1"/>
          <w:sz w:val="24"/>
          <w:szCs w:val="24"/>
        </w:rPr>
        <w:t>103126.</w:t>
      </w:r>
    </w:p>
    <w:p w14:paraId="713D418B" w14:textId="77777777" w:rsidR="00AB5056" w:rsidRPr="00AB5056" w:rsidRDefault="00AB5056" w:rsidP="00AB5056">
      <w:pPr>
        <w:pStyle w:val="PargrafodaLista"/>
        <w:rPr>
          <w:rFonts w:ascii="Verdana" w:hAnsi="Verdana"/>
          <w:color w:val="000000" w:themeColor="text1"/>
          <w:sz w:val="24"/>
          <w:szCs w:val="24"/>
        </w:rPr>
      </w:pPr>
    </w:p>
    <w:p w14:paraId="38D3E3FA" w14:textId="4C836F62" w:rsidR="00AF033F" w:rsidRPr="00E842A7" w:rsidRDefault="00AB5056" w:rsidP="00AF033F">
      <w:pPr>
        <w:pStyle w:val="PargrafodaLista"/>
        <w:numPr>
          <w:ilvl w:val="0"/>
          <w:numId w:val="41"/>
        </w:num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B26D9">
        <w:rPr>
          <w:rFonts w:ascii="Verdana" w:hAnsi="Verdana"/>
          <w:b/>
          <w:color w:val="00B050"/>
          <w:sz w:val="24"/>
          <w:szCs w:val="24"/>
        </w:rPr>
        <w:t>Empresa:</w:t>
      </w:r>
      <w:r w:rsidRPr="004B26D9">
        <w:rPr>
          <w:rFonts w:ascii="Verdana" w:hAnsi="Verdana"/>
          <w:color w:val="00B050"/>
          <w:sz w:val="24"/>
          <w:szCs w:val="24"/>
        </w:rPr>
        <w:t xml:space="preserve"> </w:t>
      </w:r>
      <w:r w:rsidRPr="004B26D9">
        <w:rPr>
          <w:rFonts w:ascii="Verdana" w:hAnsi="Verdana"/>
          <w:color w:val="000000" w:themeColor="text1"/>
          <w:sz w:val="24"/>
          <w:szCs w:val="24"/>
        </w:rPr>
        <w:t>Privada –</w:t>
      </w:r>
      <w:r w:rsidRPr="004B26D9">
        <w:rPr>
          <w:rStyle w:val="Fontepargpadro2"/>
          <w:rFonts w:ascii="Trebuchet MS" w:hAnsi="Trebuchet MS"/>
          <w:color w:val="333333"/>
          <w:sz w:val="18"/>
          <w:szCs w:val="18"/>
        </w:rPr>
        <w:t xml:space="preserve"> </w:t>
      </w:r>
      <w:r>
        <w:rPr>
          <w:rFonts w:ascii="Verdana" w:hAnsi="Verdana"/>
          <w:bCs/>
          <w:color w:val="000000" w:themeColor="text1"/>
          <w:sz w:val="24"/>
          <w:szCs w:val="24"/>
        </w:rPr>
        <w:t>103127</w:t>
      </w:r>
      <w:r w:rsidRPr="004B26D9">
        <w:rPr>
          <w:rFonts w:ascii="Verdana" w:hAnsi="Verdana"/>
          <w:color w:val="000000" w:themeColor="text1"/>
          <w:sz w:val="24"/>
          <w:szCs w:val="24"/>
        </w:rPr>
        <w:t xml:space="preserve">/ Sem: </w:t>
      </w:r>
      <w:r>
        <w:rPr>
          <w:rFonts w:ascii="Verdana" w:hAnsi="Verdana"/>
          <w:color w:val="000000" w:themeColor="text1"/>
          <w:sz w:val="24"/>
          <w:szCs w:val="24"/>
        </w:rPr>
        <w:t>7º ao 9</w:t>
      </w:r>
      <w:r w:rsidRPr="004B26D9">
        <w:rPr>
          <w:rFonts w:ascii="Verdana" w:hAnsi="Verdana"/>
          <w:color w:val="000000" w:themeColor="text1"/>
          <w:sz w:val="24"/>
          <w:szCs w:val="24"/>
        </w:rPr>
        <w:t xml:space="preserve">º/ Vagas: </w:t>
      </w:r>
      <w:r>
        <w:rPr>
          <w:rFonts w:ascii="Verdana" w:hAnsi="Verdana"/>
          <w:color w:val="000000" w:themeColor="text1"/>
          <w:sz w:val="24"/>
          <w:szCs w:val="24"/>
        </w:rPr>
        <w:t>1/ Sig</w:t>
      </w:r>
      <w:r w:rsidRPr="004B26D9">
        <w:rPr>
          <w:rFonts w:ascii="Verdana" w:hAnsi="Verdana"/>
          <w:color w:val="000000" w:themeColor="text1"/>
          <w:sz w:val="24"/>
          <w:szCs w:val="24"/>
        </w:rPr>
        <w:t>/ Bo</w:t>
      </w:r>
      <w:r>
        <w:rPr>
          <w:rFonts w:ascii="Verdana" w:hAnsi="Verdana"/>
          <w:color w:val="000000" w:themeColor="text1"/>
          <w:sz w:val="24"/>
          <w:szCs w:val="24"/>
        </w:rPr>
        <w:t>lsa: R$1.11</w:t>
      </w:r>
      <w:r w:rsidRPr="00AB5056">
        <w:rPr>
          <w:rFonts w:ascii="Verdana" w:hAnsi="Verdana"/>
          <w:color w:val="000000" w:themeColor="text1"/>
          <w:sz w:val="24"/>
          <w:szCs w:val="24"/>
        </w:rPr>
        <w:t xml:space="preserve">0,00 + AT / Período: </w:t>
      </w:r>
      <w:r>
        <w:rPr>
          <w:rFonts w:ascii="Verdana" w:hAnsi="Verdana"/>
          <w:color w:val="000000" w:themeColor="text1"/>
          <w:sz w:val="24"/>
          <w:szCs w:val="24"/>
        </w:rPr>
        <w:t>12</w:t>
      </w:r>
      <w:r w:rsidRPr="00AB5056">
        <w:rPr>
          <w:rFonts w:ascii="Verdana" w:hAnsi="Verdana"/>
          <w:color w:val="000000" w:themeColor="text1"/>
          <w:sz w:val="24"/>
          <w:szCs w:val="24"/>
        </w:rPr>
        <w:t>h</w:t>
      </w:r>
      <w:r>
        <w:rPr>
          <w:rFonts w:ascii="Verdana" w:hAnsi="Verdana"/>
          <w:color w:val="000000" w:themeColor="text1"/>
          <w:sz w:val="24"/>
          <w:szCs w:val="24"/>
        </w:rPr>
        <w:t xml:space="preserve"> às 18h</w:t>
      </w:r>
      <w:r w:rsidRPr="00AB5056">
        <w:rPr>
          <w:rFonts w:ascii="Verdana" w:hAnsi="Verdana"/>
          <w:color w:val="000000" w:themeColor="text1"/>
          <w:sz w:val="24"/>
          <w:szCs w:val="24"/>
        </w:rPr>
        <w:t xml:space="preserve">/ Conhec. Exigidos: </w:t>
      </w:r>
      <w:r>
        <w:rPr>
          <w:rFonts w:ascii="Verdana" w:hAnsi="Verdana"/>
          <w:color w:val="000000" w:themeColor="text1"/>
          <w:sz w:val="24"/>
          <w:szCs w:val="24"/>
        </w:rPr>
        <w:t>curricular</w:t>
      </w:r>
      <w:r w:rsidRPr="00AB5056">
        <w:rPr>
          <w:rFonts w:ascii="Verdana" w:hAnsi="Verdana"/>
          <w:color w:val="000000" w:themeColor="text1"/>
          <w:sz w:val="24"/>
          <w:szCs w:val="24"/>
        </w:rPr>
        <w:t xml:space="preserve">/ Enviar currículos para: </w:t>
      </w:r>
      <w:hyperlink r:id="rId21">
        <w:r w:rsidRPr="00AB5056">
          <w:rPr>
            <w:rFonts w:ascii="Verdana" w:hAnsi="Verdana"/>
            <w:b/>
            <w:bCs/>
            <w:color w:val="000000" w:themeColor="text1"/>
            <w:sz w:val="24"/>
            <w:szCs w:val="24"/>
          </w:rPr>
          <w:t>curriculos.iel@sistemafibra.org.br</w:t>
        </w:r>
      </w:hyperlink>
      <w:r w:rsidRPr="00AB5056">
        <w:rPr>
          <w:rFonts w:ascii="Verdana" w:hAnsi="Verdana"/>
          <w:color w:val="000000" w:themeColor="text1"/>
          <w:sz w:val="24"/>
          <w:szCs w:val="24"/>
        </w:rPr>
        <w:t xml:space="preserve"> no assunto coloque:</w:t>
      </w:r>
      <w:r w:rsidRPr="00AB5056">
        <w:rPr>
          <w:rStyle w:val="Fontepargpadro2"/>
          <w:rFonts w:ascii="Trebuchet MS" w:hAnsi="Trebuchet MS"/>
          <w:color w:val="333333"/>
          <w:sz w:val="18"/>
          <w:szCs w:val="18"/>
        </w:rPr>
        <w:t xml:space="preserve"> </w:t>
      </w:r>
      <w:r>
        <w:rPr>
          <w:rFonts w:ascii="Verdana" w:hAnsi="Verdana"/>
          <w:bCs/>
          <w:color w:val="000000" w:themeColor="text1"/>
          <w:sz w:val="24"/>
          <w:szCs w:val="24"/>
        </w:rPr>
        <w:t>103127.</w:t>
      </w:r>
    </w:p>
    <w:p w14:paraId="04787014" w14:textId="36465247" w:rsidR="00283B39" w:rsidRDefault="00283B39" w:rsidP="00C734A0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560D0A04" w14:textId="1F05A315" w:rsidR="00C148B8" w:rsidRPr="007E3D1C" w:rsidRDefault="00C148B8" w:rsidP="00C148B8">
      <w:pPr>
        <w:pStyle w:val="PargrafodaLista"/>
        <w:numPr>
          <w:ilvl w:val="0"/>
          <w:numId w:val="41"/>
        </w:num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B26D9">
        <w:rPr>
          <w:rFonts w:ascii="Verdana" w:hAnsi="Verdana"/>
          <w:b/>
          <w:color w:val="00B050"/>
          <w:sz w:val="24"/>
          <w:szCs w:val="24"/>
        </w:rPr>
        <w:t>Empresa:</w:t>
      </w:r>
      <w:r w:rsidRPr="004B26D9">
        <w:rPr>
          <w:rFonts w:ascii="Verdana" w:hAnsi="Verdana"/>
          <w:color w:val="00B050"/>
          <w:sz w:val="24"/>
          <w:szCs w:val="24"/>
        </w:rPr>
        <w:t xml:space="preserve"> </w:t>
      </w:r>
      <w:r w:rsidRPr="004B26D9">
        <w:rPr>
          <w:rFonts w:ascii="Verdana" w:hAnsi="Verdana"/>
          <w:color w:val="000000" w:themeColor="text1"/>
          <w:sz w:val="24"/>
          <w:szCs w:val="24"/>
        </w:rPr>
        <w:t>Privada –</w:t>
      </w:r>
      <w:r w:rsidRPr="004B26D9">
        <w:rPr>
          <w:rStyle w:val="Fontepargpadro2"/>
          <w:rFonts w:ascii="Trebuchet MS" w:hAnsi="Trebuchet MS"/>
          <w:color w:val="333333"/>
          <w:sz w:val="18"/>
          <w:szCs w:val="18"/>
        </w:rPr>
        <w:t xml:space="preserve"> </w:t>
      </w:r>
      <w:r>
        <w:rPr>
          <w:rFonts w:ascii="Verdana" w:hAnsi="Verdana"/>
          <w:bCs/>
          <w:color w:val="000000" w:themeColor="text1"/>
          <w:sz w:val="24"/>
          <w:szCs w:val="24"/>
        </w:rPr>
        <w:t>103131</w:t>
      </w:r>
      <w:r w:rsidRPr="004B26D9">
        <w:rPr>
          <w:rFonts w:ascii="Verdana" w:hAnsi="Verdana"/>
          <w:color w:val="000000" w:themeColor="text1"/>
          <w:sz w:val="24"/>
          <w:szCs w:val="24"/>
        </w:rPr>
        <w:t xml:space="preserve">/ Sem: </w:t>
      </w:r>
      <w:r>
        <w:rPr>
          <w:rFonts w:ascii="Verdana" w:hAnsi="Verdana"/>
          <w:color w:val="000000" w:themeColor="text1"/>
          <w:sz w:val="24"/>
          <w:szCs w:val="24"/>
        </w:rPr>
        <w:t>5º ao 9</w:t>
      </w:r>
      <w:r w:rsidRPr="004B26D9">
        <w:rPr>
          <w:rFonts w:ascii="Verdana" w:hAnsi="Verdana"/>
          <w:color w:val="000000" w:themeColor="text1"/>
          <w:sz w:val="24"/>
          <w:szCs w:val="24"/>
        </w:rPr>
        <w:t xml:space="preserve">º/ Vagas: </w:t>
      </w:r>
      <w:r>
        <w:rPr>
          <w:rFonts w:ascii="Verdana" w:hAnsi="Verdana"/>
          <w:color w:val="000000" w:themeColor="text1"/>
          <w:sz w:val="24"/>
          <w:szCs w:val="24"/>
        </w:rPr>
        <w:t>1/ Brasília</w:t>
      </w:r>
      <w:r w:rsidRPr="004B26D9">
        <w:rPr>
          <w:rFonts w:ascii="Verdana" w:hAnsi="Verdana"/>
          <w:color w:val="000000" w:themeColor="text1"/>
          <w:sz w:val="24"/>
          <w:szCs w:val="24"/>
        </w:rPr>
        <w:t>/ Bo</w:t>
      </w:r>
      <w:r>
        <w:rPr>
          <w:rFonts w:ascii="Verdana" w:hAnsi="Verdana"/>
          <w:color w:val="000000" w:themeColor="text1"/>
          <w:sz w:val="24"/>
          <w:szCs w:val="24"/>
        </w:rPr>
        <w:t>lsa: R$800</w:t>
      </w:r>
      <w:r w:rsidRPr="00AB5056">
        <w:rPr>
          <w:rFonts w:ascii="Verdana" w:hAnsi="Verdana"/>
          <w:color w:val="000000" w:themeColor="text1"/>
          <w:sz w:val="24"/>
          <w:szCs w:val="24"/>
        </w:rPr>
        <w:t xml:space="preserve">,00 + AT / Período: </w:t>
      </w:r>
      <w:r>
        <w:rPr>
          <w:rFonts w:ascii="Verdana" w:hAnsi="Verdana"/>
          <w:color w:val="000000" w:themeColor="text1"/>
          <w:sz w:val="24"/>
          <w:szCs w:val="24"/>
        </w:rPr>
        <w:t>14</w:t>
      </w:r>
      <w:r w:rsidRPr="00AB5056">
        <w:rPr>
          <w:rFonts w:ascii="Verdana" w:hAnsi="Verdana"/>
          <w:color w:val="000000" w:themeColor="text1"/>
          <w:sz w:val="24"/>
          <w:szCs w:val="24"/>
        </w:rPr>
        <w:t>h</w:t>
      </w:r>
      <w:r>
        <w:rPr>
          <w:rFonts w:ascii="Verdana" w:hAnsi="Verdana"/>
          <w:color w:val="000000" w:themeColor="text1"/>
          <w:sz w:val="24"/>
          <w:szCs w:val="24"/>
        </w:rPr>
        <w:t xml:space="preserve"> às 18h</w:t>
      </w:r>
      <w:r w:rsidRPr="00AB5056">
        <w:rPr>
          <w:rFonts w:ascii="Verdana" w:hAnsi="Verdana"/>
          <w:color w:val="000000" w:themeColor="text1"/>
          <w:sz w:val="24"/>
          <w:szCs w:val="24"/>
        </w:rPr>
        <w:t xml:space="preserve">/ Conhec. Exigidos: </w:t>
      </w:r>
      <w:r>
        <w:rPr>
          <w:rFonts w:ascii="Verdana" w:hAnsi="Verdana"/>
          <w:color w:val="000000" w:themeColor="text1"/>
          <w:sz w:val="24"/>
          <w:szCs w:val="24"/>
        </w:rPr>
        <w:t>curricular</w:t>
      </w:r>
      <w:r w:rsidRPr="00AB5056">
        <w:rPr>
          <w:rFonts w:ascii="Verdana" w:hAnsi="Verdana"/>
          <w:color w:val="000000" w:themeColor="text1"/>
          <w:sz w:val="24"/>
          <w:szCs w:val="24"/>
        </w:rPr>
        <w:t xml:space="preserve">/ Enviar </w:t>
      </w:r>
      <w:r w:rsidRPr="00AB5056">
        <w:rPr>
          <w:rFonts w:ascii="Verdana" w:hAnsi="Verdana"/>
          <w:color w:val="000000" w:themeColor="text1"/>
          <w:sz w:val="24"/>
          <w:szCs w:val="24"/>
        </w:rPr>
        <w:lastRenderedPageBreak/>
        <w:t xml:space="preserve">currículos para: </w:t>
      </w:r>
      <w:hyperlink r:id="rId22">
        <w:r w:rsidRPr="00AB5056">
          <w:rPr>
            <w:rFonts w:ascii="Verdana" w:hAnsi="Verdana"/>
            <w:b/>
            <w:bCs/>
            <w:color w:val="000000" w:themeColor="text1"/>
            <w:sz w:val="24"/>
            <w:szCs w:val="24"/>
          </w:rPr>
          <w:t>curriculos.iel@sistemafibra.org.br</w:t>
        </w:r>
      </w:hyperlink>
      <w:r w:rsidRPr="00AB5056">
        <w:rPr>
          <w:rFonts w:ascii="Verdana" w:hAnsi="Verdana"/>
          <w:color w:val="000000" w:themeColor="text1"/>
          <w:sz w:val="24"/>
          <w:szCs w:val="24"/>
        </w:rPr>
        <w:t xml:space="preserve"> no assunto coloque:</w:t>
      </w:r>
      <w:r w:rsidRPr="00AB5056">
        <w:rPr>
          <w:rStyle w:val="Fontepargpadro2"/>
          <w:rFonts w:ascii="Trebuchet MS" w:hAnsi="Trebuchet MS"/>
          <w:color w:val="333333"/>
          <w:sz w:val="18"/>
          <w:szCs w:val="18"/>
        </w:rPr>
        <w:t xml:space="preserve"> </w:t>
      </w:r>
      <w:r>
        <w:rPr>
          <w:rFonts w:ascii="Verdana" w:hAnsi="Verdana"/>
          <w:bCs/>
          <w:color w:val="000000" w:themeColor="text1"/>
          <w:sz w:val="24"/>
          <w:szCs w:val="24"/>
        </w:rPr>
        <w:t>103131.</w:t>
      </w:r>
    </w:p>
    <w:p w14:paraId="5270E916" w14:textId="77777777" w:rsidR="007E3D1C" w:rsidRPr="007E3D1C" w:rsidRDefault="007E3D1C" w:rsidP="007E3D1C">
      <w:pPr>
        <w:pStyle w:val="PargrafodaLista"/>
        <w:rPr>
          <w:rFonts w:ascii="Verdana" w:hAnsi="Verdana"/>
          <w:color w:val="000000" w:themeColor="text1"/>
          <w:sz w:val="24"/>
          <w:szCs w:val="24"/>
        </w:rPr>
      </w:pPr>
    </w:p>
    <w:p w14:paraId="42CF3C65" w14:textId="515E8BB9" w:rsidR="00C148B8" w:rsidRPr="00F75904" w:rsidRDefault="007E3D1C" w:rsidP="00C734A0">
      <w:pPr>
        <w:pStyle w:val="PargrafodaLista"/>
        <w:numPr>
          <w:ilvl w:val="0"/>
          <w:numId w:val="41"/>
        </w:num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B26D9">
        <w:rPr>
          <w:rFonts w:ascii="Verdana" w:hAnsi="Verdana"/>
          <w:b/>
          <w:color w:val="00B050"/>
          <w:sz w:val="24"/>
          <w:szCs w:val="24"/>
        </w:rPr>
        <w:t>Empresa:</w:t>
      </w:r>
      <w:r w:rsidRPr="004B26D9">
        <w:rPr>
          <w:rFonts w:ascii="Verdana" w:hAnsi="Verdana"/>
          <w:color w:val="00B050"/>
          <w:sz w:val="24"/>
          <w:szCs w:val="24"/>
        </w:rPr>
        <w:t xml:space="preserve"> </w:t>
      </w:r>
      <w:r w:rsidRPr="004B26D9">
        <w:rPr>
          <w:rFonts w:ascii="Verdana" w:hAnsi="Verdana"/>
          <w:color w:val="000000" w:themeColor="text1"/>
          <w:sz w:val="24"/>
          <w:szCs w:val="24"/>
        </w:rPr>
        <w:t>Privada –</w:t>
      </w:r>
      <w:r w:rsidRPr="004B26D9">
        <w:rPr>
          <w:rStyle w:val="Fontepargpadro2"/>
          <w:rFonts w:ascii="Trebuchet MS" w:hAnsi="Trebuchet MS"/>
          <w:color w:val="333333"/>
          <w:sz w:val="18"/>
          <w:szCs w:val="18"/>
        </w:rPr>
        <w:t xml:space="preserve"> </w:t>
      </w:r>
      <w:r>
        <w:rPr>
          <w:rFonts w:ascii="Verdana" w:hAnsi="Verdana"/>
          <w:bCs/>
          <w:color w:val="000000" w:themeColor="text1"/>
          <w:sz w:val="24"/>
          <w:szCs w:val="24"/>
        </w:rPr>
        <w:t>103141</w:t>
      </w:r>
      <w:r w:rsidRPr="004B26D9">
        <w:rPr>
          <w:rFonts w:ascii="Verdana" w:hAnsi="Verdana"/>
          <w:color w:val="000000" w:themeColor="text1"/>
          <w:sz w:val="24"/>
          <w:szCs w:val="24"/>
        </w:rPr>
        <w:t xml:space="preserve">/ Sem: </w:t>
      </w:r>
      <w:r>
        <w:rPr>
          <w:rFonts w:ascii="Verdana" w:hAnsi="Verdana"/>
          <w:color w:val="000000" w:themeColor="text1"/>
          <w:sz w:val="24"/>
          <w:szCs w:val="24"/>
        </w:rPr>
        <w:t>7º ao 9</w:t>
      </w:r>
      <w:r w:rsidRPr="004B26D9">
        <w:rPr>
          <w:rFonts w:ascii="Verdana" w:hAnsi="Verdana"/>
          <w:color w:val="000000" w:themeColor="text1"/>
          <w:sz w:val="24"/>
          <w:szCs w:val="24"/>
        </w:rPr>
        <w:t xml:space="preserve">º/ Vagas: </w:t>
      </w:r>
      <w:r>
        <w:rPr>
          <w:rFonts w:ascii="Verdana" w:hAnsi="Verdana"/>
          <w:color w:val="000000" w:themeColor="text1"/>
          <w:sz w:val="24"/>
          <w:szCs w:val="24"/>
        </w:rPr>
        <w:t>3/ Brasília</w:t>
      </w:r>
      <w:r w:rsidRPr="004B26D9">
        <w:rPr>
          <w:rFonts w:ascii="Verdana" w:hAnsi="Verdana"/>
          <w:color w:val="000000" w:themeColor="text1"/>
          <w:sz w:val="24"/>
          <w:szCs w:val="24"/>
        </w:rPr>
        <w:t>/ Bo</w:t>
      </w:r>
      <w:r>
        <w:rPr>
          <w:rFonts w:ascii="Verdana" w:hAnsi="Verdana"/>
          <w:color w:val="000000" w:themeColor="text1"/>
          <w:sz w:val="24"/>
          <w:szCs w:val="24"/>
        </w:rPr>
        <w:t>lsa: R$800</w:t>
      </w:r>
      <w:r w:rsidRPr="00AB5056">
        <w:rPr>
          <w:rFonts w:ascii="Verdana" w:hAnsi="Verdana"/>
          <w:color w:val="000000" w:themeColor="text1"/>
          <w:sz w:val="24"/>
          <w:szCs w:val="24"/>
        </w:rPr>
        <w:t xml:space="preserve">,00 + AT / Período: </w:t>
      </w:r>
      <w:r>
        <w:rPr>
          <w:rFonts w:ascii="Verdana" w:hAnsi="Verdana"/>
          <w:color w:val="000000" w:themeColor="text1"/>
          <w:sz w:val="24"/>
          <w:szCs w:val="24"/>
        </w:rPr>
        <w:t>08</w:t>
      </w:r>
      <w:r w:rsidRPr="00AB5056">
        <w:rPr>
          <w:rFonts w:ascii="Verdana" w:hAnsi="Verdana"/>
          <w:color w:val="000000" w:themeColor="text1"/>
          <w:sz w:val="24"/>
          <w:szCs w:val="24"/>
        </w:rPr>
        <w:t>h</w:t>
      </w:r>
      <w:r>
        <w:rPr>
          <w:rFonts w:ascii="Verdana" w:hAnsi="Verdana"/>
          <w:color w:val="000000" w:themeColor="text1"/>
          <w:sz w:val="24"/>
          <w:szCs w:val="24"/>
        </w:rPr>
        <w:t xml:space="preserve"> às 12h</w:t>
      </w:r>
      <w:r w:rsidRPr="00AB5056">
        <w:rPr>
          <w:rFonts w:ascii="Verdana" w:hAnsi="Verdana"/>
          <w:color w:val="000000" w:themeColor="text1"/>
          <w:sz w:val="24"/>
          <w:szCs w:val="24"/>
        </w:rPr>
        <w:t xml:space="preserve">/ Conhec. Exigidos: </w:t>
      </w:r>
      <w:r>
        <w:rPr>
          <w:rFonts w:ascii="Verdana" w:hAnsi="Verdana"/>
          <w:color w:val="000000" w:themeColor="text1"/>
          <w:sz w:val="24"/>
          <w:szCs w:val="24"/>
        </w:rPr>
        <w:t>curricular</w:t>
      </w:r>
      <w:r w:rsidRPr="00AB5056">
        <w:rPr>
          <w:rFonts w:ascii="Verdana" w:hAnsi="Verdana"/>
          <w:color w:val="000000" w:themeColor="text1"/>
          <w:sz w:val="24"/>
          <w:szCs w:val="24"/>
        </w:rPr>
        <w:t xml:space="preserve">/ Enviar currículos para: </w:t>
      </w:r>
      <w:hyperlink r:id="rId23">
        <w:r w:rsidRPr="00AB5056">
          <w:rPr>
            <w:rFonts w:ascii="Verdana" w:hAnsi="Verdana"/>
            <w:b/>
            <w:bCs/>
            <w:color w:val="000000" w:themeColor="text1"/>
            <w:sz w:val="24"/>
            <w:szCs w:val="24"/>
          </w:rPr>
          <w:t>curriculos.iel@sistemafibra.org.br</w:t>
        </w:r>
      </w:hyperlink>
      <w:r w:rsidRPr="00AB5056">
        <w:rPr>
          <w:rFonts w:ascii="Verdana" w:hAnsi="Verdana"/>
          <w:color w:val="000000" w:themeColor="text1"/>
          <w:sz w:val="24"/>
          <w:szCs w:val="24"/>
        </w:rPr>
        <w:t xml:space="preserve"> no assunto coloque:</w:t>
      </w:r>
      <w:r w:rsidRPr="00AB5056">
        <w:rPr>
          <w:rStyle w:val="Fontepargpadro2"/>
          <w:rFonts w:ascii="Trebuchet MS" w:hAnsi="Trebuchet MS"/>
          <w:color w:val="333333"/>
          <w:sz w:val="18"/>
          <w:szCs w:val="18"/>
        </w:rPr>
        <w:t xml:space="preserve"> </w:t>
      </w:r>
      <w:r>
        <w:rPr>
          <w:rFonts w:ascii="Verdana" w:hAnsi="Verdana"/>
          <w:bCs/>
          <w:color w:val="000000" w:themeColor="text1"/>
          <w:sz w:val="24"/>
          <w:szCs w:val="24"/>
        </w:rPr>
        <w:t>103141.</w:t>
      </w:r>
    </w:p>
    <w:p w14:paraId="332314AB" w14:textId="49FB6AC0" w:rsidR="00F75904" w:rsidRPr="00F75904" w:rsidRDefault="00F75904" w:rsidP="00F75904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63282DD4" w14:textId="453E9373" w:rsidR="00EF519E" w:rsidRPr="001C4D13" w:rsidRDefault="00EF519E" w:rsidP="001C4D13">
      <w:pPr>
        <w:jc w:val="center"/>
        <w:rPr>
          <w:rFonts w:ascii="Verdana" w:hAnsi="Verdana"/>
          <w:b/>
          <w:bCs/>
          <w:color w:val="00B050"/>
          <w:sz w:val="32"/>
          <w:szCs w:val="32"/>
        </w:rPr>
      </w:pPr>
      <w:r>
        <w:rPr>
          <w:rFonts w:ascii="Verdana" w:hAnsi="Verdana"/>
          <w:b/>
          <w:bCs/>
          <w:color w:val="00B050"/>
          <w:sz w:val="32"/>
          <w:szCs w:val="32"/>
        </w:rPr>
        <w:t>ECONOMIA</w:t>
      </w:r>
      <w:r w:rsidR="001C4D13">
        <w:rPr>
          <w:rFonts w:ascii="Verdana" w:hAnsi="Verdana"/>
          <w:b/>
          <w:bCs/>
          <w:color w:val="00B050"/>
          <w:sz w:val="32"/>
          <w:szCs w:val="32"/>
        </w:rPr>
        <w:br/>
      </w:r>
    </w:p>
    <w:p w14:paraId="50EC9029" w14:textId="158C0B6D" w:rsidR="00522B25" w:rsidRDefault="00522B25" w:rsidP="0059361A">
      <w:pPr>
        <w:pStyle w:val="PargrafodaLista"/>
        <w:numPr>
          <w:ilvl w:val="0"/>
          <w:numId w:val="39"/>
        </w:numPr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82598">
        <w:rPr>
          <w:rFonts w:ascii="Verdana" w:hAnsi="Verdana"/>
          <w:b/>
          <w:color w:val="00B050"/>
          <w:sz w:val="24"/>
          <w:szCs w:val="24"/>
        </w:rPr>
        <w:t>Empresa:</w:t>
      </w:r>
      <w:r>
        <w:rPr>
          <w:rFonts w:ascii="Verdana" w:hAnsi="Verdana"/>
          <w:color w:val="000000" w:themeColor="text1"/>
          <w:sz w:val="24"/>
          <w:szCs w:val="24"/>
        </w:rPr>
        <w:t xml:space="preserve"> P</w:t>
      </w:r>
      <w:r w:rsidRPr="1C3A319A">
        <w:rPr>
          <w:rFonts w:ascii="Verdana" w:hAnsi="Verdana"/>
          <w:color w:val="000000" w:themeColor="text1"/>
          <w:sz w:val="24"/>
          <w:szCs w:val="24"/>
        </w:rPr>
        <w:t>rivada –</w:t>
      </w:r>
      <w:r w:rsidRPr="000C62DC">
        <w:rPr>
          <w:rStyle w:val="Fontepargpadro2"/>
          <w:rFonts w:ascii="Trebuchet MS" w:hAnsi="Trebuchet MS"/>
          <w:color w:val="333333"/>
          <w:sz w:val="18"/>
          <w:szCs w:val="18"/>
        </w:rPr>
        <w:t xml:space="preserve"> </w:t>
      </w:r>
      <w:r>
        <w:rPr>
          <w:rFonts w:ascii="Verdana" w:hAnsi="Verdana"/>
          <w:bCs/>
          <w:color w:val="000000" w:themeColor="text1"/>
          <w:sz w:val="24"/>
          <w:szCs w:val="24"/>
        </w:rPr>
        <w:t>103128</w:t>
      </w:r>
      <w:r w:rsidRPr="000C62DC">
        <w:rPr>
          <w:rFonts w:ascii="Verdana" w:hAnsi="Verdana"/>
          <w:color w:val="000000" w:themeColor="text1"/>
          <w:sz w:val="24"/>
          <w:szCs w:val="24"/>
        </w:rPr>
        <w:t>/</w:t>
      </w:r>
      <w:r>
        <w:rPr>
          <w:rFonts w:ascii="Verdana" w:hAnsi="Verdana"/>
          <w:color w:val="000000" w:themeColor="text1"/>
          <w:sz w:val="24"/>
          <w:szCs w:val="24"/>
        </w:rPr>
        <w:t xml:space="preserve"> Sem: 1</w:t>
      </w:r>
      <w:r w:rsidRPr="1C3A319A">
        <w:rPr>
          <w:rFonts w:ascii="Verdana" w:hAnsi="Verdana"/>
          <w:color w:val="000000" w:themeColor="text1"/>
          <w:sz w:val="24"/>
          <w:szCs w:val="24"/>
        </w:rPr>
        <w:t xml:space="preserve">º ao </w:t>
      </w:r>
      <w:r>
        <w:rPr>
          <w:rFonts w:ascii="Verdana" w:hAnsi="Verdana"/>
          <w:color w:val="000000" w:themeColor="text1"/>
          <w:sz w:val="24"/>
          <w:szCs w:val="24"/>
        </w:rPr>
        <w:t>8</w:t>
      </w:r>
      <w:r w:rsidRPr="1C3A319A">
        <w:rPr>
          <w:rFonts w:ascii="Verdana" w:hAnsi="Verdana"/>
          <w:color w:val="000000" w:themeColor="text1"/>
          <w:sz w:val="24"/>
          <w:szCs w:val="24"/>
        </w:rPr>
        <w:t xml:space="preserve">º/ Vagas: </w:t>
      </w:r>
      <w:r>
        <w:rPr>
          <w:rFonts w:ascii="Verdana" w:hAnsi="Verdana"/>
          <w:color w:val="000000" w:themeColor="text1"/>
          <w:sz w:val="24"/>
          <w:szCs w:val="24"/>
        </w:rPr>
        <w:t>1/ Brasília/ Bolsa: R$520</w:t>
      </w:r>
      <w:r w:rsidRPr="1C3A319A">
        <w:rPr>
          <w:rFonts w:ascii="Verdana" w:hAnsi="Verdana"/>
          <w:color w:val="000000" w:themeColor="text1"/>
          <w:sz w:val="24"/>
          <w:szCs w:val="24"/>
        </w:rPr>
        <w:t>,00</w:t>
      </w:r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1C3A319A">
        <w:rPr>
          <w:rFonts w:ascii="Verdana" w:hAnsi="Verdana"/>
          <w:color w:val="000000" w:themeColor="text1"/>
          <w:sz w:val="24"/>
          <w:szCs w:val="24"/>
        </w:rPr>
        <w:t>+</w:t>
      </w:r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1C3A319A">
        <w:rPr>
          <w:rFonts w:ascii="Verdana" w:hAnsi="Verdana"/>
          <w:color w:val="000000" w:themeColor="text1"/>
          <w:sz w:val="24"/>
          <w:szCs w:val="24"/>
        </w:rPr>
        <w:t xml:space="preserve">AT/ Período: </w:t>
      </w:r>
      <w:r>
        <w:rPr>
          <w:rFonts w:ascii="Verdana" w:hAnsi="Verdana"/>
          <w:color w:val="000000" w:themeColor="text1"/>
          <w:sz w:val="24"/>
          <w:szCs w:val="24"/>
        </w:rPr>
        <w:t>12h e 18h/ Conhec. Desejáveis: curricular/ Enviar currículo</w:t>
      </w:r>
      <w:r w:rsidRPr="1C3A319A">
        <w:rPr>
          <w:rFonts w:ascii="Verdana" w:hAnsi="Verdana"/>
          <w:color w:val="000000" w:themeColor="text1"/>
          <w:sz w:val="24"/>
          <w:szCs w:val="24"/>
        </w:rPr>
        <w:t xml:space="preserve"> para: </w:t>
      </w:r>
      <w:hyperlink r:id="rId24">
        <w:r w:rsidRPr="1C3A319A">
          <w:rPr>
            <w:rFonts w:ascii="Verdana" w:hAnsi="Verdana"/>
            <w:b/>
            <w:bCs/>
            <w:color w:val="000000" w:themeColor="text1"/>
            <w:sz w:val="24"/>
            <w:szCs w:val="24"/>
          </w:rPr>
          <w:t>curriculos.iel@sistemafibra.org.br</w:t>
        </w:r>
      </w:hyperlink>
      <w:r w:rsidRPr="1C3A319A">
        <w:rPr>
          <w:rFonts w:ascii="Verdana" w:hAnsi="Verdana"/>
          <w:color w:val="000000" w:themeColor="text1"/>
          <w:sz w:val="24"/>
          <w:szCs w:val="24"/>
        </w:rPr>
        <w:t xml:space="preserve"> no assunto coloque:</w:t>
      </w:r>
      <w:r w:rsidRPr="000C62DC">
        <w:rPr>
          <w:rStyle w:val="Fontepargpadro2"/>
          <w:rFonts w:ascii="Trebuchet MS" w:hAnsi="Trebuchet MS"/>
          <w:color w:val="333333"/>
          <w:sz w:val="18"/>
          <w:szCs w:val="18"/>
        </w:rPr>
        <w:t xml:space="preserve"> </w:t>
      </w:r>
      <w:r>
        <w:rPr>
          <w:rFonts w:ascii="Verdana" w:hAnsi="Verdana"/>
          <w:bCs/>
          <w:color w:val="000000" w:themeColor="text1"/>
          <w:sz w:val="24"/>
          <w:szCs w:val="24"/>
        </w:rPr>
        <w:t>103128.</w:t>
      </w:r>
    </w:p>
    <w:p w14:paraId="389F14F6" w14:textId="33EE4B94" w:rsidR="008A131C" w:rsidRPr="00ED3796" w:rsidRDefault="008A131C" w:rsidP="00ED3796">
      <w:pPr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8E51F08" w14:textId="2AEB680E" w:rsidR="00F355D9" w:rsidRPr="00C8546C" w:rsidRDefault="00C827AD" w:rsidP="1C3A319A">
      <w:pPr>
        <w:jc w:val="center"/>
        <w:rPr>
          <w:rFonts w:ascii="Verdana" w:hAnsi="Verdana"/>
          <w:b/>
          <w:bCs/>
          <w:color w:val="00B050"/>
          <w:sz w:val="32"/>
          <w:szCs w:val="32"/>
        </w:rPr>
      </w:pPr>
      <w:r w:rsidRPr="00C8546C">
        <w:rPr>
          <w:rFonts w:ascii="Verdana" w:hAnsi="Verdana"/>
          <w:b/>
          <w:bCs/>
          <w:color w:val="00B050"/>
          <w:sz w:val="32"/>
          <w:szCs w:val="32"/>
        </w:rPr>
        <w:t>EDUCAÇÃO FÍSICA</w:t>
      </w:r>
    </w:p>
    <w:p w14:paraId="4A752D59" w14:textId="13F1097A" w:rsidR="001F44B0" w:rsidRPr="00973A68" w:rsidRDefault="001F44B0" w:rsidP="00973A68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01AA1A11" w14:textId="2FC4C076" w:rsidR="0010351D" w:rsidRDefault="001F44B0" w:rsidP="00A72AE2">
      <w:pPr>
        <w:pStyle w:val="PargrafodaLista"/>
        <w:numPr>
          <w:ilvl w:val="0"/>
          <w:numId w:val="24"/>
        </w:num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35320">
        <w:rPr>
          <w:rFonts w:ascii="Verdana" w:hAnsi="Verdana"/>
          <w:b/>
          <w:color w:val="00B050"/>
          <w:sz w:val="24"/>
          <w:szCs w:val="24"/>
        </w:rPr>
        <w:t>Empresa:</w:t>
      </w:r>
      <w:r w:rsidRPr="00435320">
        <w:rPr>
          <w:rFonts w:ascii="Verdana" w:hAnsi="Verdana"/>
          <w:color w:val="00B050"/>
          <w:sz w:val="24"/>
          <w:szCs w:val="24"/>
        </w:rPr>
        <w:t xml:space="preserve"> </w:t>
      </w:r>
      <w:r>
        <w:rPr>
          <w:rFonts w:ascii="Verdana" w:hAnsi="Verdana"/>
          <w:color w:val="000000" w:themeColor="text1"/>
          <w:sz w:val="24"/>
          <w:szCs w:val="24"/>
        </w:rPr>
        <w:t>Privada – 103011/ Sem: 2º ao 6</w:t>
      </w:r>
      <w:r w:rsidRPr="00435320">
        <w:rPr>
          <w:rFonts w:ascii="Verdana" w:hAnsi="Verdana"/>
          <w:color w:val="000000" w:themeColor="text1"/>
          <w:sz w:val="24"/>
          <w:szCs w:val="24"/>
        </w:rPr>
        <w:t xml:space="preserve">º/ </w:t>
      </w:r>
      <w:r>
        <w:rPr>
          <w:rFonts w:ascii="Verdana" w:hAnsi="Verdana"/>
          <w:color w:val="000000" w:themeColor="text1"/>
          <w:sz w:val="24"/>
          <w:szCs w:val="24"/>
        </w:rPr>
        <w:t>Vagas: 1/ Asa Norte</w:t>
      </w:r>
      <w:r w:rsidRPr="00435320">
        <w:rPr>
          <w:rFonts w:ascii="Verdana" w:hAnsi="Verdana"/>
          <w:color w:val="000000" w:themeColor="text1"/>
          <w:sz w:val="24"/>
          <w:szCs w:val="24"/>
        </w:rPr>
        <w:t>/ Bolsa: R$ 700,00 + AT/ Período: a combinar/</w:t>
      </w:r>
      <w:r>
        <w:rPr>
          <w:rFonts w:ascii="Verdana" w:hAnsi="Verdana"/>
          <w:color w:val="000000" w:themeColor="text1"/>
          <w:sz w:val="24"/>
          <w:szCs w:val="24"/>
        </w:rPr>
        <w:t xml:space="preserve"> Conhec. Exigidos: curricular</w:t>
      </w:r>
      <w:r w:rsidRPr="00435320">
        <w:rPr>
          <w:rFonts w:ascii="Verdana" w:hAnsi="Verdana"/>
          <w:color w:val="000000" w:themeColor="text1"/>
          <w:sz w:val="24"/>
          <w:szCs w:val="24"/>
        </w:rPr>
        <w:t xml:space="preserve">/ Enviar currículos para: </w:t>
      </w:r>
      <w:hyperlink r:id="rId25">
        <w:r w:rsidRPr="00435320">
          <w:rPr>
            <w:rFonts w:ascii="Verdana" w:hAnsi="Verdana"/>
            <w:b/>
            <w:bCs/>
            <w:color w:val="000000" w:themeColor="text1"/>
            <w:sz w:val="24"/>
            <w:szCs w:val="24"/>
          </w:rPr>
          <w:t>curriculos.iel@sistemafibra.org.br</w:t>
        </w:r>
      </w:hyperlink>
      <w:r>
        <w:rPr>
          <w:rFonts w:ascii="Verdana" w:hAnsi="Verdana"/>
          <w:color w:val="000000" w:themeColor="text1"/>
          <w:sz w:val="24"/>
          <w:szCs w:val="24"/>
        </w:rPr>
        <w:t xml:space="preserve"> no assunto coloque: 103011.</w:t>
      </w:r>
    </w:p>
    <w:p w14:paraId="2A184689" w14:textId="77777777" w:rsidR="00A72AE2" w:rsidRPr="00A72AE2" w:rsidRDefault="00A72AE2" w:rsidP="00A72AE2">
      <w:pPr>
        <w:pStyle w:val="PargrafodaLista"/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573E296F" w14:textId="4C9B6CCF" w:rsidR="00BE7719" w:rsidRDefault="00BE7719" w:rsidP="00BE7719">
      <w:pPr>
        <w:jc w:val="center"/>
        <w:rPr>
          <w:rFonts w:ascii="Verdana" w:hAnsi="Verdana"/>
          <w:b/>
          <w:bCs/>
          <w:color w:val="00B050"/>
          <w:sz w:val="32"/>
          <w:szCs w:val="32"/>
        </w:rPr>
      </w:pPr>
      <w:r>
        <w:rPr>
          <w:rFonts w:ascii="Verdana" w:hAnsi="Verdana"/>
          <w:b/>
          <w:bCs/>
          <w:color w:val="00B050"/>
          <w:sz w:val="32"/>
          <w:szCs w:val="32"/>
        </w:rPr>
        <w:t>ENFERMAGEM</w:t>
      </w:r>
    </w:p>
    <w:p w14:paraId="46AC8E0A" w14:textId="77777777" w:rsidR="00624A54" w:rsidRPr="00C8546C" w:rsidRDefault="00624A54" w:rsidP="00BE7719">
      <w:pPr>
        <w:jc w:val="center"/>
        <w:rPr>
          <w:rFonts w:ascii="Verdana" w:hAnsi="Verdana"/>
          <w:b/>
          <w:bCs/>
          <w:color w:val="00B050"/>
          <w:sz w:val="32"/>
          <w:szCs w:val="32"/>
        </w:rPr>
      </w:pPr>
    </w:p>
    <w:p w14:paraId="2C171EA2" w14:textId="24D67366" w:rsidR="00BE7719" w:rsidRPr="00624A54" w:rsidRDefault="00BE7719" w:rsidP="00624A54">
      <w:pPr>
        <w:pStyle w:val="PargrafodaLista"/>
        <w:numPr>
          <w:ilvl w:val="0"/>
          <w:numId w:val="25"/>
        </w:num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35320">
        <w:rPr>
          <w:rFonts w:ascii="Verdana" w:hAnsi="Verdana"/>
          <w:b/>
          <w:color w:val="00B050"/>
          <w:sz w:val="24"/>
          <w:szCs w:val="24"/>
        </w:rPr>
        <w:t>Empresa:</w:t>
      </w:r>
      <w:r w:rsidRPr="00435320">
        <w:rPr>
          <w:rFonts w:ascii="Verdana" w:hAnsi="Verdana"/>
          <w:color w:val="00B050"/>
          <w:sz w:val="24"/>
          <w:szCs w:val="24"/>
        </w:rPr>
        <w:t xml:space="preserve"> </w:t>
      </w:r>
      <w:r w:rsidR="00624A54">
        <w:rPr>
          <w:rFonts w:ascii="Verdana" w:hAnsi="Verdana"/>
          <w:color w:val="000000" w:themeColor="text1"/>
          <w:sz w:val="24"/>
          <w:szCs w:val="24"/>
        </w:rPr>
        <w:t>Privada – 103132/ Sem: 4º ao 9º/ Vagas: 1/ Brasília/ Bolsa: R$ 80</w:t>
      </w:r>
      <w:r w:rsidRPr="00624A54">
        <w:rPr>
          <w:rFonts w:ascii="Verdana" w:hAnsi="Verdana"/>
          <w:color w:val="000000" w:themeColor="text1"/>
          <w:sz w:val="24"/>
          <w:szCs w:val="24"/>
        </w:rPr>
        <w:t>0,00 + AT/ Pe</w:t>
      </w:r>
      <w:r w:rsidR="00624A54">
        <w:rPr>
          <w:rFonts w:ascii="Verdana" w:hAnsi="Verdana"/>
          <w:color w:val="000000" w:themeColor="text1"/>
          <w:sz w:val="24"/>
          <w:szCs w:val="24"/>
        </w:rPr>
        <w:t>ríodo: 14</w:t>
      </w:r>
      <w:r w:rsidRPr="00624A54">
        <w:rPr>
          <w:rFonts w:ascii="Verdana" w:hAnsi="Verdana"/>
          <w:color w:val="000000" w:themeColor="text1"/>
          <w:sz w:val="24"/>
          <w:szCs w:val="24"/>
        </w:rPr>
        <w:t>h às 18h/ Conhec. E</w:t>
      </w:r>
      <w:r w:rsidR="00624A54">
        <w:rPr>
          <w:rFonts w:ascii="Verdana" w:hAnsi="Verdana"/>
          <w:color w:val="000000" w:themeColor="text1"/>
          <w:sz w:val="24"/>
          <w:szCs w:val="24"/>
        </w:rPr>
        <w:t>xigidos: curricular</w:t>
      </w:r>
      <w:r w:rsidRPr="00624A54">
        <w:rPr>
          <w:rFonts w:ascii="Verdana" w:hAnsi="Verdana"/>
          <w:color w:val="000000" w:themeColor="text1"/>
          <w:sz w:val="24"/>
          <w:szCs w:val="24"/>
        </w:rPr>
        <w:t xml:space="preserve">/ Enviar currículos para: </w:t>
      </w:r>
      <w:hyperlink r:id="rId26">
        <w:r w:rsidRPr="00624A54">
          <w:rPr>
            <w:rFonts w:ascii="Verdana" w:hAnsi="Verdana"/>
            <w:b/>
            <w:bCs/>
            <w:color w:val="000000" w:themeColor="text1"/>
            <w:sz w:val="24"/>
            <w:szCs w:val="24"/>
          </w:rPr>
          <w:t>curriculos.iel@sistemafibra.org.br</w:t>
        </w:r>
      </w:hyperlink>
      <w:r w:rsidRPr="00624A54">
        <w:rPr>
          <w:rFonts w:ascii="Verdana" w:hAnsi="Verdana"/>
          <w:color w:val="000000" w:themeColor="text1"/>
          <w:sz w:val="24"/>
          <w:szCs w:val="24"/>
        </w:rPr>
        <w:t xml:space="preserve"> n</w:t>
      </w:r>
      <w:r w:rsidR="00624A54">
        <w:rPr>
          <w:rFonts w:ascii="Verdana" w:hAnsi="Verdana"/>
          <w:color w:val="000000" w:themeColor="text1"/>
          <w:sz w:val="24"/>
          <w:szCs w:val="24"/>
        </w:rPr>
        <w:t>o assunto coloque: 103132.</w:t>
      </w:r>
    </w:p>
    <w:p w14:paraId="61C65936" w14:textId="77777777" w:rsidR="00D33A29" w:rsidRDefault="00D33A29" w:rsidP="00B8482B">
      <w:pPr>
        <w:jc w:val="center"/>
        <w:rPr>
          <w:rFonts w:ascii="Verdana" w:hAnsi="Verdana"/>
          <w:b/>
          <w:bCs/>
          <w:color w:val="00B050"/>
          <w:sz w:val="32"/>
          <w:szCs w:val="32"/>
        </w:rPr>
      </w:pPr>
    </w:p>
    <w:p w14:paraId="6D42AD17" w14:textId="7B03F476" w:rsidR="00B8482B" w:rsidRPr="00C8546C" w:rsidRDefault="00B8482B" w:rsidP="00B8482B">
      <w:pPr>
        <w:jc w:val="center"/>
        <w:rPr>
          <w:rFonts w:ascii="Verdana" w:hAnsi="Verdana"/>
          <w:b/>
          <w:bCs/>
          <w:color w:val="00B050"/>
          <w:sz w:val="32"/>
          <w:szCs w:val="32"/>
        </w:rPr>
      </w:pPr>
      <w:r w:rsidRPr="00C8546C">
        <w:rPr>
          <w:rFonts w:ascii="Verdana" w:hAnsi="Verdana"/>
          <w:b/>
          <w:bCs/>
          <w:color w:val="00B050"/>
          <w:sz w:val="32"/>
          <w:szCs w:val="32"/>
        </w:rPr>
        <w:t>ENGENHARIA CÍVIL</w:t>
      </w:r>
    </w:p>
    <w:p w14:paraId="4214298E" w14:textId="43DCA568" w:rsidR="00346CB3" w:rsidRPr="00346CB3" w:rsidRDefault="00346CB3" w:rsidP="00346CB3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60DEFCB9" w14:textId="65D008B2" w:rsidR="00346CB3" w:rsidRPr="00E15BE9" w:rsidRDefault="00346CB3" w:rsidP="00E15BE9">
      <w:pPr>
        <w:pStyle w:val="PargrafodaLista"/>
        <w:numPr>
          <w:ilvl w:val="0"/>
          <w:numId w:val="48"/>
        </w:num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15BE9">
        <w:rPr>
          <w:rFonts w:ascii="Verdana" w:hAnsi="Verdana"/>
          <w:b/>
          <w:color w:val="00B050"/>
          <w:sz w:val="24"/>
          <w:szCs w:val="24"/>
        </w:rPr>
        <w:t>Empresa:</w:t>
      </w:r>
      <w:r w:rsidRPr="00E15BE9">
        <w:rPr>
          <w:rFonts w:ascii="Verdana" w:hAnsi="Verdana"/>
          <w:color w:val="00B050"/>
          <w:sz w:val="24"/>
          <w:szCs w:val="24"/>
        </w:rPr>
        <w:t xml:space="preserve"> </w:t>
      </w:r>
      <w:r w:rsidR="00E66F83" w:rsidRPr="00E15BE9">
        <w:rPr>
          <w:rFonts w:ascii="Verdana" w:hAnsi="Verdana"/>
          <w:color w:val="000000" w:themeColor="text1"/>
          <w:sz w:val="24"/>
          <w:szCs w:val="24"/>
        </w:rPr>
        <w:t>Privada – 103054</w:t>
      </w:r>
      <w:r w:rsidRPr="00E15BE9">
        <w:rPr>
          <w:rFonts w:ascii="Verdana" w:hAnsi="Verdana"/>
          <w:color w:val="000000" w:themeColor="text1"/>
          <w:sz w:val="24"/>
          <w:szCs w:val="24"/>
        </w:rPr>
        <w:t>/ S</w:t>
      </w:r>
      <w:r w:rsidR="00E66F83" w:rsidRPr="00E15BE9">
        <w:rPr>
          <w:rFonts w:ascii="Verdana" w:hAnsi="Verdana"/>
          <w:color w:val="000000" w:themeColor="text1"/>
          <w:sz w:val="24"/>
          <w:szCs w:val="24"/>
        </w:rPr>
        <w:t>em: 3º ao 7º/ Vagas: 1/ Asa Sul/ Bolsa: R$ 700,00 + AT/ Período: 08h às 13</w:t>
      </w:r>
      <w:r w:rsidRPr="00E15BE9">
        <w:rPr>
          <w:rFonts w:ascii="Verdana" w:hAnsi="Verdana"/>
          <w:color w:val="000000" w:themeColor="text1"/>
          <w:sz w:val="24"/>
          <w:szCs w:val="24"/>
        </w:rPr>
        <w:t>h/ Conhec. E</w:t>
      </w:r>
      <w:r w:rsidR="00E66F83" w:rsidRPr="00E15BE9">
        <w:rPr>
          <w:rFonts w:ascii="Verdana" w:hAnsi="Verdana"/>
          <w:color w:val="000000" w:themeColor="text1"/>
          <w:sz w:val="24"/>
          <w:szCs w:val="24"/>
        </w:rPr>
        <w:t>xigidos: curricular</w:t>
      </w:r>
      <w:r w:rsidRPr="00E15BE9">
        <w:rPr>
          <w:rFonts w:ascii="Verdana" w:hAnsi="Verdana"/>
          <w:color w:val="000000" w:themeColor="text1"/>
          <w:sz w:val="24"/>
          <w:szCs w:val="24"/>
        </w:rPr>
        <w:t xml:space="preserve">/ Enviar currículos para: </w:t>
      </w:r>
      <w:hyperlink r:id="rId27">
        <w:r w:rsidRPr="00E15BE9">
          <w:rPr>
            <w:rFonts w:ascii="Verdana" w:hAnsi="Verdana"/>
            <w:b/>
            <w:bCs/>
            <w:color w:val="000000" w:themeColor="text1"/>
            <w:sz w:val="24"/>
            <w:szCs w:val="24"/>
          </w:rPr>
          <w:t>curriculos.iel@sistemafibra.org.br</w:t>
        </w:r>
      </w:hyperlink>
      <w:r w:rsidR="00E66F83" w:rsidRPr="00E15BE9">
        <w:rPr>
          <w:rFonts w:ascii="Verdana" w:hAnsi="Verdana"/>
          <w:color w:val="000000" w:themeColor="text1"/>
          <w:sz w:val="24"/>
          <w:szCs w:val="24"/>
        </w:rPr>
        <w:t xml:space="preserve"> no assunto coloque: 103054.</w:t>
      </w:r>
    </w:p>
    <w:p w14:paraId="3347B5BB" w14:textId="07625BF6" w:rsidR="00FE2326" w:rsidRDefault="00FE2326" w:rsidP="003409C6">
      <w:pPr>
        <w:jc w:val="both"/>
        <w:rPr>
          <w:rFonts w:ascii="Verdana" w:hAnsi="Verdana"/>
          <w:b/>
          <w:color w:val="000000"/>
          <w:sz w:val="32"/>
          <w:u w:val="single"/>
        </w:rPr>
      </w:pPr>
    </w:p>
    <w:p w14:paraId="31B5DBAB" w14:textId="64BA4828" w:rsidR="00A136D2" w:rsidRDefault="00A136D2" w:rsidP="00A136D2">
      <w:pPr>
        <w:jc w:val="center"/>
        <w:rPr>
          <w:rFonts w:ascii="Verdana" w:hAnsi="Verdana"/>
          <w:b/>
          <w:bCs/>
          <w:color w:val="00B050"/>
          <w:sz w:val="32"/>
          <w:szCs w:val="32"/>
        </w:rPr>
      </w:pPr>
      <w:r>
        <w:rPr>
          <w:rFonts w:ascii="Verdana" w:hAnsi="Verdana"/>
          <w:b/>
          <w:bCs/>
          <w:color w:val="00B050"/>
          <w:sz w:val="32"/>
          <w:szCs w:val="32"/>
        </w:rPr>
        <w:t>ENGENHARIA ELÉTRICA</w:t>
      </w:r>
    </w:p>
    <w:p w14:paraId="596F13DA" w14:textId="77777777" w:rsidR="001146F1" w:rsidRPr="00C8546C" w:rsidRDefault="001146F1" w:rsidP="00A136D2">
      <w:pPr>
        <w:jc w:val="center"/>
        <w:rPr>
          <w:rFonts w:ascii="Verdana" w:hAnsi="Verdana"/>
          <w:b/>
          <w:bCs/>
          <w:color w:val="00B050"/>
          <w:sz w:val="32"/>
          <w:szCs w:val="32"/>
        </w:rPr>
      </w:pPr>
    </w:p>
    <w:p w14:paraId="28EAF12D" w14:textId="5175E85F" w:rsidR="001146F1" w:rsidRPr="00435320" w:rsidRDefault="001146F1" w:rsidP="001146F1">
      <w:pPr>
        <w:pStyle w:val="PargrafodaLista"/>
        <w:numPr>
          <w:ilvl w:val="0"/>
          <w:numId w:val="42"/>
        </w:num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35320">
        <w:rPr>
          <w:rFonts w:ascii="Verdana" w:hAnsi="Verdana"/>
          <w:b/>
          <w:color w:val="00B050"/>
          <w:sz w:val="24"/>
          <w:szCs w:val="24"/>
        </w:rPr>
        <w:t>Empresa:</w:t>
      </w:r>
      <w:r w:rsidRPr="00435320">
        <w:rPr>
          <w:rFonts w:ascii="Verdana" w:hAnsi="Verdana"/>
          <w:color w:val="00B050"/>
          <w:sz w:val="24"/>
          <w:szCs w:val="24"/>
        </w:rPr>
        <w:t xml:space="preserve"> </w:t>
      </w:r>
      <w:r w:rsidRPr="00435320">
        <w:rPr>
          <w:rFonts w:ascii="Verdana" w:hAnsi="Verdana"/>
          <w:color w:val="000000" w:themeColor="text1"/>
          <w:sz w:val="24"/>
          <w:szCs w:val="24"/>
        </w:rPr>
        <w:t xml:space="preserve">Privada – </w:t>
      </w:r>
      <w:r>
        <w:rPr>
          <w:rFonts w:ascii="Verdana" w:hAnsi="Verdana"/>
          <w:color w:val="000000" w:themeColor="text1"/>
          <w:sz w:val="24"/>
          <w:szCs w:val="24"/>
        </w:rPr>
        <w:t>103114 /Sem: .6º ao 8º/ Vagas: 1/ Brasília/ Bolsa: R$ 75</w:t>
      </w:r>
      <w:r w:rsidRPr="00435320">
        <w:rPr>
          <w:rFonts w:ascii="Verdana" w:hAnsi="Verdana"/>
          <w:color w:val="000000" w:themeColor="text1"/>
          <w:sz w:val="24"/>
          <w:szCs w:val="24"/>
        </w:rPr>
        <w:t>0,00 + AT/</w:t>
      </w:r>
      <w:r>
        <w:rPr>
          <w:rFonts w:ascii="Verdana" w:hAnsi="Verdana"/>
          <w:color w:val="000000" w:themeColor="text1"/>
          <w:sz w:val="24"/>
          <w:szCs w:val="24"/>
        </w:rPr>
        <w:t>Período: 06h diárias</w:t>
      </w:r>
      <w:r w:rsidRPr="00435320">
        <w:rPr>
          <w:rFonts w:ascii="Verdana" w:hAnsi="Verdana"/>
          <w:color w:val="000000" w:themeColor="text1"/>
          <w:sz w:val="24"/>
          <w:szCs w:val="24"/>
        </w:rPr>
        <w:t>/ Conhec. Exigidos:</w:t>
      </w:r>
      <w:r>
        <w:rPr>
          <w:rFonts w:ascii="Verdana" w:hAnsi="Verdana"/>
          <w:color w:val="000000" w:themeColor="text1"/>
          <w:sz w:val="24"/>
          <w:szCs w:val="24"/>
        </w:rPr>
        <w:t xml:space="preserve"> Word</w:t>
      </w:r>
      <w:r w:rsidRPr="00435320">
        <w:rPr>
          <w:rFonts w:ascii="Verdana" w:hAnsi="Verdana"/>
          <w:color w:val="000000" w:themeColor="text1"/>
          <w:sz w:val="24"/>
          <w:szCs w:val="24"/>
        </w:rPr>
        <w:t xml:space="preserve">/ Enviar currículos para: </w:t>
      </w:r>
      <w:hyperlink r:id="rId28">
        <w:r w:rsidRPr="00435320">
          <w:rPr>
            <w:rFonts w:ascii="Verdana" w:hAnsi="Verdana"/>
            <w:b/>
            <w:bCs/>
            <w:color w:val="000000" w:themeColor="text1"/>
            <w:sz w:val="24"/>
            <w:szCs w:val="24"/>
          </w:rPr>
          <w:t>curriculos.iel@sistemafibra.org.br</w:t>
        </w:r>
      </w:hyperlink>
      <w:r w:rsidRPr="00435320">
        <w:rPr>
          <w:rFonts w:ascii="Verdana" w:hAnsi="Verdana"/>
          <w:color w:val="000000" w:themeColor="text1"/>
          <w:sz w:val="24"/>
          <w:szCs w:val="24"/>
        </w:rPr>
        <w:t xml:space="preserve"> no assunto coloque: </w:t>
      </w:r>
      <w:r>
        <w:rPr>
          <w:rFonts w:ascii="Verdana" w:hAnsi="Verdana"/>
          <w:color w:val="000000" w:themeColor="text1"/>
          <w:sz w:val="24"/>
          <w:szCs w:val="24"/>
        </w:rPr>
        <w:t>103114.</w:t>
      </w:r>
    </w:p>
    <w:p w14:paraId="165FE83E" w14:textId="671AC8C9" w:rsidR="00435320" w:rsidRDefault="00435320" w:rsidP="007526B6">
      <w:pPr>
        <w:rPr>
          <w:rFonts w:ascii="Verdana" w:hAnsi="Verdana"/>
          <w:b/>
          <w:bCs/>
          <w:color w:val="00B050"/>
          <w:sz w:val="32"/>
          <w:szCs w:val="32"/>
        </w:rPr>
      </w:pPr>
    </w:p>
    <w:p w14:paraId="653337A9" w14:textId="3C6C009A" w:rsidR="00FE2326" w:rsidRPr="00C8546C" w:rsidRDefault="00FE2326" w:rsidP="00FE2326">
      <w:pPr>
        <w:jc w:val="center"/>
        <w:rPr>
          <w:rFonts w:ascii="Verdana" w:hAnsi="Verdana"/>
          <w:b/>
          <w:bCs/>
          <w:color w:val="00B050"/>
          <w:sz w:val="32"/>
          <w:szCs w:val="32"/>
        </w:rPr>
      </w:pPr>
      <w:r w:rsidRPr="00C8546C">
        <w:rPr>
          <w:rFonts w:ascii="Verdana" w:hAnsi="Verdana"/>
          <w:b/>
          <w:bCs/>
          <w:color w:val="00B050"/>
          <w:sz w:val="32"/>
          <w:szCs w:val="32"/>
        </w:rPr>
        <w:t>ENGENHARIA DE PRODUÇÃO</w:t>
      </w:r>
    </w:p>
    <w:p w14:paraId="3BC9DA5F" w14:textId="66D74098" w:rsidR="002F6ABE" w:rsidRPr="00AE3177" w:rsidRDefault="002F6ABE" w:rsidP="00AE3177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7836FEE6" w14:textId="1B196AA6" w:rsidR="002F6ABE" w:rsidRDefault="002F6ABE" w:rsidP="002F6ABE">
      <w:pPr>
        <w:pStyle w:val="PargrafodaLista"/>
        <w:numPr>
          <w:ilvl w:val="0"/>
          <w:numId w:val="28"/>
        </w:num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35320">
        <w:rPr>
          <w:rFonts w:ascii="Verdana" w:hAnsi="Verdana"/>
          <w:b/>
          <w:color w:val="00B050"/>
          <w:sz w:val="24"/>
          <w:szCs w:val="24"/>
        </w:rPr>
        <w:t>Empresa:</w:t>
      </w:r>
      <w:r w:rsidRPr="00435320">
        <w:rPr>
          <w:rFonts w:ascii="Verdana" w:hAnsi="Verdana"/>
          <w:color w:val="00B050"/>
          <w:sz w:val="24"/>
          <w:szCs w:val="24"/>
        </w:rPr>
        <w:t xml:space="preserve"> </w:t>
      </w:r>
      <w:r>
        <w:rPr>
          <w:rFonts w:ascii="Verdana" w:hAnsi="Verdana"/>
          <w:color w:val="000000" w:themeColor="text1"/>
          <w:sz w:val="24"/>
          <w:szCs w:val="24"/>
        </w:rPr>
        <w:t>Privada – 103031/Sem: 7</w:t>
      </w:r>
      <w:r w:rsidRPr="00435320">
        <w:rPr>
          <w:rFonts w:ascii="Verdana" w:hAnsi="Verdana"/>
          <w:color w:val="000000" w:themeColor="text1"/>
          <w:sz w:val="24"/>
          <w:szCs w:val="24"/>
        </w:rPr>
        <w:t xml:space="preserve">º ao </w:t>
      </w:r>
      <w:r>
        <w:rPr>
          <w:rFonts w:ascii="Verdana" w:hAnsi="Verdana"/>
          <w:color w:val="000000" w:themeColor="text1"/>
          <w:sz w:val="24"/>
          <w:szCs w:val="24"/>
        </w:rPr>
        <w:t>10</w:t>
      </w:r>
      <w:r w:rsidRPr="00435320">
        <w:rPr>
          <w:rFonts w:ascii="Verdana" w:hAnsi="Verdana"/>
          <w:color w:val="000000" w:themeColor="text1"/>
          <w:sz w:val="24"/>
          <w:szCs w:val="24"/>
        </w:rPr>
        <w:t xml:space="preserve">º/ Vagas: 1/ </w:t>
      </w:r>
      <w:r>
        <w:rPr>
          <w:rFonts w:ascii="Verdana" w:hAnsi="Verdana"/>
          <w:color w:val="000000" w:themeColor="text1"/>
          <w:sz w:val="24"/>
          <w:szCs w:val="24"/>
        </w:rPr>
        <w:t>Santa Maria</w:t>
      </w:r>
      <w:r w:rsidR="00397653">
        <w:rPr>
          <w:rFonts w:ascii="Verdana" w:hAnsi="Verdana"/>
          <w:color w:val="000000" w:themeColor="text1"/>
          <w:sz w:val="24"/>
          <w:szCs w:val="24"/>
        </w:rPr>
        <w:t>/ Bolsa: R$6</w:t>
      </w:r>
      <w:r w:rsidRPr="00435320">
        <w:rPr>
          <w:rFonts w:ascii="Verdana" w:hAnsi="Verdana"/>
          <w:color w:val="000000" w:themeColor="text1"/>
          <w:sz w:val="24"/>
          <w:szCs w:val="24"/>
        </w:rPr>
        <w:t>00,00 + AT/Período: 0</w:t>
      </w:r>
      <w:r w:rsidR="004E0FAF">
        <w:rPr>
          <w:rFonts w:ascii="Verdana" w:hAnsi="Verdana"/>
          <w:color w:val="000000" w:themeColor="text1"/>
          <w:sz w:val="24"/>
          <w:szCs w:val="24"/>
        </w:rPr>
        <w:t>8h às 12h</w:t>
      </w:r>
      <w:r w:rsidRPr="00435320">
        <w:rPr>
          <w:rFonts w:ascii="Verdana" w:hAnsi="Verdana"/>
          <w:color w:val="000000" w:themeColor="text1"/>
          <w:sz w:val="24"/>
          <w:szCs w:val="24"/>
        </w:rPr>
        <w:t>/ Conhec. Exigido</w:t>
      </w:r>
      <w:r w:rsidR="004E0FAF">
        <w:rPr>
          <w:rFonts w:ascii="Verdana" w:hAnsi="Verdana"/>
          <w:color w:val="000000" w:themeColor="text1"/>
          <w:sz w:val="24"/>
          <w:szCs w:val="24"/>
        </w:rPr>
        <w:t>s: Pacote Office</w:t>
      </w:r>
      <w:r w:rsidRPr="00435320">
        <w:rPr>
          <w:rFonts w:ascii="Verdana" w:hAnsi="Verdana"/>
          <w:color w:val="000000" w:themeColor="text1"/>
          <w:sz w:val="24"/>
          <w:szCs w:val="24"/>
        </w:rPr>
        <w:t xml:space="preserve">/ Enviar </w:t>
      </w:r>
      <w:r w:rsidRPr="00435320">
        <w:rPr>
          <w:rFonts w:ascii="Verdana" w:hAnsi="Verdana"/>
          <w:color w:val="000000" w:themeColor="text1"/>
          <w:sz w:val="24"/>
          <w:szCs w:val="24"/>
        </w:rPr>
        <w:lastRenderedPageBreak/>
        <w:t xml:space="preserve">currículos para: </w:t>
      </w:r>
      <w:hyperlink r:id="rId29">
        <w:r w:rsidRPr="00435320">
          <w:rPr>
            <w:rFonts w:ascii="Verdana" w:hAnsi="Verdana"/>
            <w:b/>
            <w:bCs/>
            <w:color w:val="000000" w:themeColor="text1"/>
            <w:sz w:val="24"/>
            <w:szCs w:val="24"/>
          </w:rPr>
          <w:t>curriculos.iel@sistemafibra.org.br</w:t>
        </w:r>
      </w:hyperlink>
      <w:r w:rsidR="004E0FAF">
        <w:rPr>
          <w:rFonts w:ascii="Verdana" w:hAnsi="Verdana"/>
          <w:color w:val="000000" w:themeColor="text1"/>
          <w:sz w:val="24"/>
          <w:szCs w:val="24"/>
        </w:rPr>
        <w:t xml:space="preserve"> no assunto coloque: 103031.</w:t>
      </w:r>
    </w:p>
    <w:p w14:paraId="513A9718" w14:textId="1DA28209" w:rsidR="00372485" w:rsidRDefault="00372485" w:rsidP="00D93F04">
      <w:pPr>
        <w:rPr>
          <w:rFonts w:ascii="Verdana" w:hAnsi="Verdana"/>
          <w:color w:val="000000"/>
          <w:sz w:val="24"/>
        </w:rPr>
      </w:pPr>
    </w:p>
    <w:p w14:paraId="08F8DAE6" w14:textId="302F97F3" w:rsidR="00372485" w:rsidRDefault="00372485" w:rsidP="00372485">
      <w:pPr>
        <w:jc w:val="center"/>
        <w:rPr>
          <w:rFonts w:ascii="Verdana" w:hAnsi="Verdana"/>
          <w:b/>
          <w:bCs/>
          <w:color w:val="00B050"/>
          <w:sz w:val="32"/>
          <w:szCs w:val="32"/>
        </w:rPr>
      </w:pPr>
      <w:r>
        <w:rPr>
          <w:rFonts w:ascii="Verdana" w:hAnsi="Verdana"/>
          <w:b/>
          <w:bCs/>
          <w:color w:val="00B050"/>
          <w:sz w:val="32"/>
          <w:szCs w:val="32"/>
        </w:rPr>
        <w:t>GESTÃO HOSPITALAR</w:t>
      </w:r>
    </w:p>
    <w:p w14:paraId="2CE503D8" w14:textId="68D142A5" w:rsidR="00372485" w:rsidRDefault="00372485" w:rsidP="00372485">
      <w:pPr>
        <w:jc w:val="center"/>
        <w:rPr>
          <w:rFonts w:ascii="Verdana" w:hAnsi="Verdana"/>
          <w:b/>
          <w:bCs/>
          <w:color w:val="00B050"/>
          <w:sz w:val="32"/>
          <w:szCs w:val="32"/>
        </w:rPr>
      </w:pPr>
    </w:p>
    <w:p w14:paraId="3EF6913A" w14:textId="54C7CF97" w:rsidR="00372485" w:rsidRPr="00372485" w:rsidRDefault="00372485" w:rsidP="00372485">
      <w:pPr>
        <w:pStyle w:val="PargrafodaLista"/>
        <w:numPr>
          <w:ilvl w:val="0"/>
          <w:numId w:val="44"/>
        </w:num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611FE">
        <w:rPr>
          <w:rFonts w:ascii="Verdana" w:hAnsi="Verdana"/>
          <w:b/>
          <w:color w:val="00B050"/>
          <w:sz w:val="24"/>
          <w:szCs w:val="24"/>
        </w:rPr>
        <w:t>Empresa:</w:t>
      </w:r>
      <w:r w:rsidRPr="006611FE">
        <w:rPr>
          <w:rFonts w:ascii="Verdana" w:hAnsi="Verdana"/>
          <w:color w:val="00B050"/>
          <w:sz w:val="24"/>
          <w:szCs w:val="24"/>
        </w:rPr>
        <w:t xml:space="preserve"> </w:t>
      </w:r>
      <w:r w:rsidRPr="006611FE">
        <w:rPr>
          <w:rFonts w:ascii="Verdana" w:hAnsi="Verdana"/>
          <w:color w:val="000000" w:themeColor="text1"/>
          <w:sz w:val="24"/>
          <w:szCs w:val="24"/>
        </w:rPr>
        <w:t xml:space="preserve">Privada – </w:t>
      </w:r>
      <w:r>
        <w:rPr>
          <w:rFonts w:ascii="Verdana" w:hAnsi="Verdana"/>
          <w:color w:val="000000" w:themeColor="text1"/>
          <w:sz w:val="24"/>
          <w:szCs w:val="24"/>
        </w:rPr>
        <w:t>103184</w:t>
      </w:r>
      <w:r w:rsidRPr="006611FE">
        <w:rPr>
          <w:rFonts w:ascii="Verdana" w:hAnsi="Verdana"/>
          <w:color w:val="000000" w:themeColor="text1"/>
          <w:sz w:val="24"/>
          <w:szCs w:val="24"/>
        </w:rPr>
        <w:t xml:space="preserve">/ </w:t>
      </w:r>
      <w:r>
        <w:rPr>
          <w:rFonts w:ascii="Verdana" w:hAnsi="Verdana"/>
          <w:color w:val="000000" w:themeColor="text1"/>
          <w:sz w:val="24"/>
          <w:szCs w:val="24"/>
        </w:rPr>
        <w:t>Sem: 2º ao 7º/ Vagas: 2/ Taguatinga/ Bolsa: R$5</w:t>
      </w:r>
      <w:r w:rsidRPr="006611FE">
        <w:rPr>
          <w:rFonts w:ascii="Verdana" w:hAnsi="Verdana"/>
          <w:color w:val="000000" w:themeColor="text1"/>
          <w:sz w:val="24"/>
          <w:szCs w:val="24"/>
        </w:rPr>
        <w:t xml:space="preserve">00,00 + AT/ </w:t>
      </w:r>
      <w:r>
        <w:rPr>
          <w:rFonts w:ascii="Verdana" w:hAnsi="Verdana"/>
          <w:color w:val="000000" w:themeColor="text1"/>
          <w:sz w:val="24"/>
          <w:szCs w:val="24"/>
        </w:rPr>
        <w:t>Período: 08h às 13h</w:t>
      </w:r>
      <w:r w:rsidRPr="006611FE">
        <w:rPr>
          <w:rFonts w:ascii="Verdana" w:hAnsi="Verdana"/>
          <w:color w:val="000000" w:themeColor="text1"/>
          <w:sz w:val="24"/>
          <w:szCs w:val="24"/>
        </w:rPr>
        <w:t xml:space="preserve"> / Conhe</w:t>
      </w:r>
      <w:r>
        <w:rPr>
          <w:rFonts w:ascii="Verdana" w:hAnsi="Verdana"/>
          <w:color w:val="000000" w:themeColor="text1"/>
          <w:sz w:val="24"/>
          <w:szCs w:val="24"/>
        </w:rPr>
        <w:t>c. Exigidos: Pacote Office</w:t>
      </w:r>
      <w:r w:rsidRPr="006611FE">
        <w:rPr>
          <w:rFonts w:ascii="Verdana" w:hAnsi="Verdana"/>
          <w:color w:val="000000" w:themeColor="text1"/>
          <w:sz w:val="24"/>
          <w:szCs w:val="24"/>
        </w:rPr>
        <w:t xml:space="preserve">/ Enviar currículos para: </w:t>
      </w:r>
      <w:hyperlink r:id="rId30">
        <w:r w:rsidRPr="006611FE">
          <w:rPr>
            <w:rFonts w:ascii="Verdana" w:hAnsi="Verdana"/>
            <w:b/>
            <w:bCs/>
            <w:color w:val="000000" w:themeColor="text1"/>
            <w:sz w:val="24"/>
            <w:szCs w:val="24"/>
          </w:rPr>
          <w:t>curriculos.iel@sistemafibra.org.br</w:t>
        </w:r>
      </w:hyperlink>
      <w:r w:rsidRPr="006611FE">
        <w:rPr>
          <w:rFonts w:ascii="Verdana" w:hAnsi="Verdana"/>
          <w:color w:val="000000" w:themeColor="text1"/>
          <w:sz w:val="24"/>
          <w:szCs w:val="24"/>
        </w:rPr>
        <w:t xml:space="preserve"> no assunto coloque: </w:t>
      </w:r>
      <w:r>
        <w:rPr>
          <w:rFonts w:ascii="Verdana" w:hAnsi="Verdana"/>
          <w:color w:val="000000" w:themeColor="text1"/>
          <w:sz w:val="24"/>
          <w:szCs w:val="24"/>
        </w:rPr>
        <w:t>103184.</w:t>
      </w:r>
    </w:p>
    <w:p w14:paraId="4097CF74" w14:textId="240E040C" w:rsidR="00372485" w:rsidRDefault="00372485" w:rsidP="00F85A80">
      <w:pPr>
        <w:jc w:val="both"/>
        <w:rPr>
          <w:rFonts w:ascii="Verdana" w:hAnsi="Verdana"/>
          <w:color w:val="000000"/>
          <w:sz w:val="24"/>
        </w:rPr>
      </w:pPr>
    </w:p>
    <w:p w14:paraId="73F5A448" w14:textId="37499003" w:rsidR="005D7DE9" w:rsidRDefault="00FB10C2" w:rsidP="00FB10C2">
      <w:pPr>
        <w:jc w:val="center"/>
        <w:rPr>
          <w:rFonts w:ascii="Verdana" w:hAnsi="Verdana"/>
          <w:b/>
          <w:bCs/>
          <w:color w:val="00B050"/>
          <w:sz w:val="32"/>
          <w:szCs w:val="32"/>
        </w:rPr>
      </w:pPr>
      <w:r>
        <w:rPr>
          <w:rFonts w:ascii="Verdana" w:hAnsi="Verdana"/>
          <w:b/>
          <w:bCs/>
          <w:color w:val="00B050"/>
          <w:sz w:val="32"/>
          <w:szCs w:val="32"/>
        </w:rPr>
        <w:t>JORNALISMO</w:t>
      </w:r>
    </w:p>
    <w:p w14:paraId="1C2688ED" w14:textId="77777777" w:rsidR="00FB10C2" w:rsidRPr="00C8546C" w:rsidRDefault="00FB10C2" w:rsidP="00FB10C2">
      <w:pPr>
        <w:jc w:val="center"/>
        <w:rPr>
          <w:rFonts w:ascii="Verdana" w:hAnsi="Verdana"/>
          <w:b/>
          <w:bCs/>
          <w:color w:val="00B050"/>
          <w:sz w:val="32"/>
          <w:szCs w:val="32"/>
        </w:rPr>
      </w:pPr>
    </w:p>
    <w:p w14:paraId="48BE1733" w14:textId="79FE1A8C" w:rsidR="005D7DE9" w:rsidRDefault="005D7DE9" w:rsidP="00F85A80">
      <w:pPr>
        <w:pStyle w:val="PargrafodaLista"/>
        <w:numPr>
          <w:ilvl w:val="0"/>
          <w:numId w:val="46"/>
        </w:num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611FE">
        <w:rPr>
          <w:rFonts w:ascii="Verdana" w:hAnsi="Verdana"/>
          <w:b/>
          <w:color w:val="00B050"/>
          <w:sz w:val="24"/>
          <w:szCs w:val="24"/>
        </w:rPr>
        <w:t>Empresa:</w:t>
      </w:r>
      <w:r w:rsidRPr="006611FE">
        <w:rPr>
          <w:rFonts w:ascii="Verdana" w:hAnsi="Verdana"/>
          <w:color w:val="00B050"/>
          <w:sz w:val="24"/>
          <w:szCs w:val="24"/>
        </w:rPr>
        <w:t xml:space="preserve"> </w:t>
      </w:r>
      <w:r w:rsidRPr="006611FE">
        <w:rPr>
          <w:rFonts w:ascii="Verdana" w:hAnsi="Verdana"/>
          <w:color w:val="000000" w:themeColor="text1"/>
          <w:sz w:val="24"/>
          <w:szCs w:val="24"/>
        </w:rPr>
        <w:t xml:space="preserve">Privada – </w:t>
      </w:r>
      <w:r>
        <w:rPr>
          <w:rFonts w:ascii="Verdana" w:hAnsi="Verdana"/>
          <w:color w:val="000000" w:themeColor="text1"/>
          <w:sz w:val="24"/>
          <w:szCs w:val="24"/>
        </w:rPr>
        <w:t>103199</w:t>
      </w:r>
      <w:r w:rsidRPr="006611FE">
        <w:rPr>
          <w:rFonts w:ascii="Verdana" w:hAnsi="Verdana"/>
          <w:color w:val="000000" w:themeColor="text1"/>
          <w:sz w:val="24"/>
          <w:szCs w:val="24"/>
        </w:rPr>
        <w:t xml:space="preserve">/ </w:t>
      </w:r>
      <w:r>
        <w:rPr>
          <w:rFonts w:ascii="Verdana" w:hAnsi="Verdana"/>
          <w:color w:val="000000" w:themeColor="text1"/>
          <w:sz w:val="24"/>
          <w:szCs w:val="24"/>
        </w:rPr>
        <w:t>Sem: 4º ao 4º/ Vagas: 1/ Asa Sul/ Bolsa: R$1.210,60</w:t>
      </w:r>
      <w:r w:rsidRPr="006611FE">
        <w:rPr>
          <w:rFonts w:ascii="Verdana" w:hAnsi="Verdana"/>
          <w:color w:val="000000" w:themeColor="text1"/>
          <w:sz w:val="24"/>
          <w:szCs w:val="24"/>
        </w:rPr>
        <w:t xml:space="preserve"> + AT/ </w:t>
      </w:r>
      <w:r>
        <w:rPr>
          <w:rFonts w:ascii="Verdana" w:hAnsi="Verdana"/>
          <w:color w:val="000000" w:themeColor="text1"/>
          <w:sz w:val="24"/>
          <w:szCs w:val="24"/>
        </w:rPr>
        <w:t>Período: 08h às 14h</w:t>
      </w:r>
      <w:r w:rsidRPr="006611FE">
        <w:rPr>
          <w:rFonts w:ascii="Verdana" w:hAnsi="Verdana"/>
          <w:color w:val="000000" w:themeColor="text1"/>
          <w:sz w:val="24"/>
          <w:szCs w:val="24"/>
        </w:rPr>
        <w:t xml:space="preserve"> / Conhe</w:t>
      </w:r>
      <w:r>
        <w:rPr>
          <w:rFonts w:ascii="Verdana" w:hAnsi="Verdana"/>
          <w:color w:val="000000" w:themeColor="text1"/>
          <w:sz w:val="24"/>
          <w:szCs w:val="24"/>
        </w:rPr>
        <w:t>c. Exigidos: Photoshop</w:t>
      </w:r>
      <w:r w:rsidRPr="006611FE">
        <w:rPr>
          <w:rFonts w:ascii="Verdana" w:hAnsi="Verdana"/>
          <w:color w:val="000000" w:themeColor="text1"/>
          <w:sz w:val="24"/>
          <w:szCs w:val="24"/>
        </w:rPr>
        <w:t xml:space="preserve">/ Enviar currículos para: </w:t>
      </w:r>
      <w:hyperlink r:id="rId31">
        <w:r w:rsidRPr="006611FE">
          <w:rPr>
            <w:rFonts w:ascii="Verdana" w:hAnsi="Verdana"/>
            <w:b/>
            <w:bCs/>
            <w:color w:val="000000" w:themeColor="text1"/>
            <w:sz w:val="24"/>
            <w:szCs w:val="24"/>
          </w:rPr>
          <w:t>curriculos.iel@sistemafibra.org.br</w:t>
        </w:r>
      </w:hyperlink>
      <w:r w:rsidRPr="006611FE">
        <w:rPr>
          <w:rFonts w:ascii="Verdana" w:hAnsi="Verdana"/>
          <w:color w:val="000000" w:themeColor="text1"/>
          <w:sz w:val="24"/>
          <w:szCs w:val="24"/>
        </w:rPr>
        <w:t xml:space="preserve"> no assunto coloque: </w:t>
      </w:r>
      <w:r>
        <w:rPr>
          <w:rFonts w:ascii="Verdana" w:hAnsi="Verdana"/>
          <w:color w:val="000000" w:themeColor="text1"/>
          <w:sz w:val="24"/>
          <w:szCs w:val="24"/>
        </w:rPr>
        <w:t>103199.</w:t>
      </w:r>
    </w:p>
    <w:p w14:paraId="244D6C77" w14:textId="77777777" w:rsidR="00147BD2" w:rsidRDefault="00147BD2" w:rsidP="00147BD2">
      <w:pPr>
        <w:pStyle w:val="PargrafodaLista"/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6ACA0EF8" w14:textId="756CAA45" w:rsidR="00147BD2" w:rsidRPr="005D7DE9" w:rsidRDefault="00147BD2" w:rsidP="00147BD2">
      <w:pPr>
        <w:pStyle w:val="PargrafodaLista"/>
        <w:numPr>
          <w:ilvl w:val="0"/>
          <w:numId w:val="46"/>
        </w:num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611FE">
        <w:rPr>
          <w:rFonts w:ascii="Verdana" w:hAnsi="Verdana"/>
          <w:b/>
          <w:color w:val="00B050"/>
          <w:sz w:val="24"/>
          <w:szCs w:val="24"/>
        </w:rPr>
        <w:t>Empresa:</w:t>
      </w:r>
      <w:r w:rsidRPr="006611FE">
        <w:rPr>
          <w:rFonts w:ascii="Verdana" w:hAnsi="Verdana"/>
          <w:color w:val="00B050"/>
          <w:sz w:val="24"/>
          <w:szCs w:val="24"/>
        </w:rPr>
        <w:t xml:space="preserve"> </w:t>
      </w:r>
      <w:r w:rsidRPr="006611FE">
        <w:rPr>
          <w:rFonts w:ascii="Verdana" w:hAnsi="Verdana"/>
          <w:color w:val="000000" w:themeColor="text1"/>
          <w:sz w:val="24"/>
          <w:szCs w:val="24"/>
        </w:rPr>
        <w:t xml:space="preserve">Privada – </w:t>
      </w:r>
      <w:r w:rsidR="00E6350E">
        <w:rPr>
          <w:rFonts w:ascii="Verdana" w:hAnsi="Verdana"/>
          <w:color w:val="000000" w:themeColor="text1"/>
          <w:sz w:val="24"/>
          <w:szCs w:val="24"/>
        </w:rPr>
        <w:t>103306</w:t>
      </w:r>
      <w:r w:rsidRPr="006611FE">
        <w:rPr>
          <w:rFonts w:ascii="Verdana" w:hAnsi="Verdana"/>
          <w:color w:val="000000" w:themeColor="text1"/>
          <w:sz w:val="24"/>
          <w:szCs w:val="24"/>
        </w:rPr>
        <w:t xml:space="preserve">/ </w:t>
      </w:r>
      <w:r w:rsidR="00E6350E">
        <w:rPr>
          <w:rFonts w:ascii="Verdana" w:hAnsi="Verdana"/>
          <w:color w:val="000000" w:themeColor="text1"/>
          <w:sz w:val="24"/>
          <w:szCs w:val="24"/>
        </w:rPr>
        <w:t>Sem: 5º ao 7º/ Vagas: 2</w:t>
      </w:r>
      <w:r>
        <w:rPr>
          <w:rFonts w:ascii="Verdana" w:hAnsi="Verdana"/>
          <w:color w:val="000000" w:themeColor="text1"/>
          <w:sz w:val="24"/>
          <w:szCs w:val="24"/>
        </w:rPr>
        <w:t>/ Asa Sul/ Bolsa:</w:t>
      </w:r>
      <w:r w:rsidR="00E6350E">
        <w:rPr>
          <w:rFonts w:ascii="Verdana" w:hAnsi="Verdana"/>
          <w:color w:val="000000" w:themeColor="text1"/>
          <w:sz w:val="24"/>
          <w:szCs w:val="24"/>
        </w:rPr>
        <w:t xml:space="preserve"> R$600,00</w:t>
      </w:r>
      <w:r w:rsidRPr="006611FE">
        <w:rPr>
          <w:rFonts w:ascii="Verdana" w:hAnsi="Verdana"/>
          <w:color w:val="000000" w:themeColor="text1"/>
          <w:sz w:val="24"/>
          <w:szCs w:val="24"/>
        </w:rPr>
        <w:t xml:space="preserve"> + AT/ </w:t>
      </w:r>
      <w:r w:rsidR="00E6350E">
        <w:rPr>
          <w:rFonts w:ascii="Verdana" w:hAnsi="Verdana"/>
          <w:color w:val="000000" w:themeColor="text1"/>
          <w:sz w:val="24"/>
          <w:szCs w:val="24"/>
        </w:rPr>
        <w:t>Período: 08h às 12</w:t>
      </w:r>
      <w:r>
        <w:rPr>
          <w:rFonts w:ascii="Verdana" w:hAnsi="Verdana"/>
          <w:color w:val="000000" w:themeColor="text1"/>
          <w:sz w:val="24"/>
          <w:szCs w:val="24"/>
        </w:rPr>
        <w:t>h</w:t>
      </w:r>
      <w:r w:rsidRPr="006611FE">
        <w:rPr>
          <w:rFonts w:ascii="Verdana" w:hAnsi="Verdana"/>
          <w:color w:val="000000" w:themeColor="text1"/>
          <w:sz w:val="24"/>
          <w:szCs w:val="24"/>
        </w:rPr>
        <w:t xml:space="preserve"> / Conhe</w:t>
      </w:r>
      <w:r w:rsidR="00E6350E">
        <w:rPr>
          <w:rFonts w:ascii="Verdana" w:hAnsi="Verdana"/>
          <w:color w:val="000000" w:themeColor="text1"/>
          <w:sz w:val="24"/>
          <w:szCs w:val="24"/>
        </w:rPr>
        <w:t>c. Exigidos: redação</w:t>
      </w:r>
      <w:r w:rsidRPr="006611FE">
        <w:rPr>
          <w:rFonts w:ascii="Verdana" w:hAnsi="Verdana"/>
          <w:color w:val="000000" w:themeColor="text1"/>
          <w:sz w:val="24"/>
          <w:szCs w:val="24"/>
        </w:rPr>
        <w:t xml:space="preserve">/ Enviar currículos para: </w:t>
      </w:r>
      <w:hyperlink r:id="rId32">
        <w:r w:rsidRPr="006611FE">
          <w:rPr>
            <w:rFonts w:ascii="Verdana" w:hAnsi="Verdana"/>
            <w:b/>
            <w:bCs/>
            <w:color w:val="000000" w:themeColor="text1"/>
            <w:sz w:val="24"/>
            <w:szCs w:val="24"/>
          </w:rPr>
          <w:t>curriculos.iel@sistemafibra.org.br</w:t>
        </w:r>
      </w:hyperlink>
      <w:r w:rsidRPr="006611FE">
        <w:rPr>
          <w:rFonts w:ascii="Verdana" w:hAnsi="Verdana"/>
          <w:color w:val="000000" w:themeColor="text1"/>
          <w:sz w:val="24"/>
          <w:szCs w:val="24"/>
        </w:rPr>
        <w:t xml:space="preserve"> no assunto coloque: </w:t>
      </w:r>
      <w:r w:rsidR="00E6350E">
        <w:rPr>
          <w:rFonts w:ascii="Verdana" w:hAnsi="Verdana"/>
          <w:color w:val="000000" w:themeColor="text1"/>
          <w:sz w:val="24"/>
          <w:szCs w:val="24"/>
        </w:rPr>
        <w:t>103306.</w:t>
      </w:r>
    </w:p>
    <w:p w14:paraId="45C02AAE" w14:textId="53AFD9A7" w:rsidR="002E26F3" w:rsidRPr="00147BD2" w:rsidRDefault="002E26F3" w:rsidP="00147BD2">
      <w:pPr>
        <w:pStyle w:val="PargrafodaLista"/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75135B99" w14:textId="0595252F" w:rsidR="0061456F" w:rsidRPr="00C8546C" w:rsidRDefault="00C827AD" w:rsidP="1C3A319A">
      <w:pPr>
        <w:jc w:val="center"/>
        <w:rPr>
          <w:rFonts w:ascii="Verdana" w:hAnsi="Verdana"/>
          <w:b/>
          <w:bCs/>
          <w:color w:val="00B050"/>
          <w:sz w:val="32"/>
          <w:szCs w:val="32"/>
        </w:rPr>
      </w:pPr>
      <w:r w:rsidRPr="00C8546C">
        <w:rPr>
          <w:rFonts w:ascii="Verdana" w:hAnsi="Verdana"/>
          <w:b/>
          <w:bCs/>
          <w:color w:val="00B050"/>
          <w:sz w:val="32"/>
          <w:szCs w:val="32"/>
        </w:rPr>
        <w:t>MARKETING</w:t>
      </w:r>
    </w:p>
    <w:p w14:paraId="79A1E31C" w14:textId="430A5EEB" w:rsidR="004B26D9" w:rsidRPr="0033668D" w:rsidRDefault="004B26D9" w:rsidP="0033668D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2C9F5BB7" w14:textId="22A92204" w:rsidR="00010A48" w:rsidRPr="00D33A29" w:rsidRDefault="00A81BA6" w:rsidP="00D33A29">
      <w:pPr>
        <w:pStyle w:val="PargrafodaLista"/>
        <w:numPr>
          <w:ilvl w:val="0"/>
          <w:numId w:val="30"/>
        </w:numPr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4B26D9">
        <w:rPr>
          <w:rFonts w:ascii="Verdana" w:hAnsi="Verdana"/>
          <w:b/>
          <w:color w:val="00B050"/>
          <w:sz w:val="24"/>
          <w:szCs w:val="24"/>
        </w:rPr>
        <w:t>Empresa:</w:t>
      </w:r>
      <w:r w:rsidRPr="004B26D9">
        <w:rPr>
          <w:rFonts w:ascii="Verdana" w:hAnsi="Verdana"/>
          <w:color w:val="00B050"/>
          <w:sz w:val="24"/>
          <w:szCs w:val="24"/>
        </w:rPr>
        <w:t xml:space="preserve"> </w:t>
      </w:r>
      <w:r w:rsidRPr="004B26D9">
        <w:rPr>
          <w:rFonts w:ascii="Verdana" w:hAnsi="Verdana"/>
          <w:color w:val="000000" w:themeColor="text1"/>
          <w:sz w:val="24"/>
          <w:szCs w:val="24"/>
        </w:rPr>
        <w:t>Privada –</w:t>
      </w:r>
      <w:r w:rsidRPr="004B26D9">
        <w:rPr>
          <w:rStyle w:val="Fontepargpadro2"/>
          <w:rFonts w:ascii="Trebuchet MS" w:hAnsi="Trebuchet MS"/>
          <w:color w:val="333333"/>
          <w:sz w:val="18"/>
          <w:szCs w:val="18"/>
        </w:rPr>
        <w:t xml:space="preserve"> </w:t>
      </w:r>
      <w:r w:rsidR="004B26D9">
        <w:rPr>
          <w:rFonts w:ascii="Verdana" w:hAnsi="Verdana"/>
          <w:bCs/>
          <w:color w:val="000000" w:themeColor="text1"/>
          <w:sz w:val="24"/>
          <w:szCs w:val="24"/>
        </w:rPr>
        <w:t>103069</w:t>
      </w:r>
      <w:r w:rsidRPr="004B26D9">
        <w:rPr>
          <w:rFonts w:ascii="Verdana" w:hAnsi="Verdana"/>
          <w:color w:val="000000" w:themeColor="text1"/>
          <w:sz w:val="24"/>
          <w:szCs w:val="24"/>
        </w:rPr>
        <w:t xml:space="preserve">/ Sem: </w:t>
      </w:r>
      <w:r w:rsidR="004B26D9">
        <w:rPr>
          <w:rFonts w:ascii="Verdana" w:hAnsi="Verdana"/>
          <w:color w:val="000000" w:themeColor="text1"/>
          <w:sz w:val="24"/>
          <w:szCs w:val="24"/>
        </w:rPr>
        <w:t>4</w:t>
      </w:r>
      <w:r w:rsidRPr="004B26D9">
        <w:rPr>
          <w:rFonts w:ascii="Verdana" w:hAnsi="Verdana"/>
          <w:color w:val="000000" w:themeColor="text1"/>
          <w:sz w:val="24"/>
          <w:szCs w:val="24"/>
        </w:rPr>
        <w:t xml:space="preserve">º ao 6º/ Vagas: </w:t>
      </w:r>
      <w:r w:rsidR="004B26D9">
        <w:rPr>
          <w:rFonts w:ascii="Verdana" w:hAnsi="Verdana"/>
          <w:color w:val="000000" w:themeColor="text1"/>
          <w:sz w:val="24"/>
          <w:szCs w:val="24"/>
        </w:rPr>
        <w:t>1</w:t>
      </w:r>
      <w:r w:rsidRPr="004B26D9">
        <w:rPr>
          <w:rFonts w:ascii="Verdana" w:hAnsi="Verdana"/>
          <w:color w:val="000000" w:themeColor="text1"/>
          <w:sz w:val="24"/>
          <w:szCs w:val="24"/>
        </w:rPr>
        <w:t>/ Asa Norte/ Bo</w:t>
      </w:r>
      <w:r w:rsidR="004B26D9">
        <w:rPr>
          <w:rFonts w:ascii="Verdana" w:hAnsi="Verdana"/>
          <w:color w:val="000000" w:themeColor="text1"/>
          <w:sz w:val="24"/>
          <w:szCs w:val="24"/>
        </w:rPr>
        <w:t>lsa: R$8</w:t>
      </w:r>
      <w:r w:rsidRPr="004B26D9">
        <w:rPr>
          <w:rFonts w:ascii="Verdana" w:hAnsi="Verdana"/>
          <w:color w:val="000000" w:themeColor="text1"/>
          <w:sz w:val="24"/>
          <w:szCs w:val="24"/>
        </w:rPr>
        <w:t xml:space="preserve">00,00 + AT / Período: </w:t>
      </w:r>
      <w:r w:rsidR="004B26D9">
        <w:rPr>
          <w:rFonts w:ascii="Verdana" w:hAnsi="Verdana"/>
          <w:color w:val="000000" w:themeColor="text1"/>
          <w:sz w:val="24"/>
          <w:szCs w:val="24"/>
        </w:rPr>
        <w:t>09</w:t>
      </w:r>
      <w:r w:rsidRPr="004B26D9">
        <w:rPr>
          <w:rFonts w:ascii="Verdana" w:hAnsi="Verdana"/>
          <w:color w:val="000000" w:themeColor="text1"/>
          <w:sz w:val="24"/>
          <w:szCs w:val="24"/>
        </w:rPr>
        <w:t>h</w:t>
      </w:r>
      <w:r w:rsidR="004B26D9">
        <w:rPr>
          <w:rFonts w:ascii="Verdana" w:hAnsi="Verdana"/>
          <w:color w:val="000000" w:themeColor="text1"/>
          <w:sz w:val="24"/>
          <w:szCs w:val="24"/>
        </w:rPr>
        <w:t xml:space="preserve"> às 14h</w:t>
      </w:r>
      <w:r w:rsidRPr="004B26D9">
        <w:rPr>
          <w:rFonts w:ascii="Verdana" w:hAnsi="Verdana"/>
          <w:color w:val="000000" w:themeColor="text1"/>
          <w:sz w:val="24"/>
          <w:szCs w:val="24"/>
        </w:rPr>
        <w:t xml:space="preserve">h/ Conhec. Exigidos: </w:t>
      </w:r>
      <w:r w:rsidR="004B26D9">
        <w:rPr>
          <w:rFonts w:ascii="Verdana" w:hAnsi="Verdana"/>
          <w:color w:val="000000" w:themeColor="text1"/>
          <w:sz w:val="24"/>
          <w:szCs w:val="24"/>
        </w:rPr>
        <w:t>Photoshop</w:t>
      </w:r>
      <w:r w:rsidRPr="004B26D9">
        <w:rPr>
          <w:rFonts w:ascii="Verdana" w:hAnsi="Verdana"/>
          <w:color w:val="000000" w:themeColor="text1"/>
          <w:sz w:val="24"/>
          <w:szCs w:val="24"/>
        </w:rPr>
        <w:t xml:space="preserve">/ Enviar currículos para: </w:t>
      </w:r>
      <w:hyperlink r:id="rId33">
        <w:r w:rsidRPr="004B26D9">
          <w:rPr>
            <w:rFonts w:ascii="Verdana" w:hAnsi="Verdana"/>
            <w:b/>
            <w:bCs/>
            <w:color w:val="000000" w:themeColor="text1"/>
            <w:sz w:val="24"/>
            <w:szCs w:val="24"/>
          </w:rPr>
          <w:t>curriculos.iel@sistemafibra.org.br</w:t>
        </w:r>
      </w:hyperlink>
      <w:r w:rsidRPr="004B26D9">
        <w:rPr>
          <w:rFonts w:ascii="Verdana" w:hAnsi="Verdana"/>
          <w:color w:val="000000" w:themeColor="text1"/>
          <w:sz w:val="24"/>
          <w:szCs w:val="24"/>
        </w:rPr>
        <w:t xml:space="preserve"> no assunto coloque:</w:t>
      </w:r>
      <w:r w:rsidRPr="004B26D9">
        <w:rPr>
          <w:rStyle w:val="Fontepargpadro2"/>
          <w:rFonts w:ascii="Trebuchet MS" w:hAnsi="Trebuchet MS"/>
          <w:color w:val="333333"/>
          <w:sz w:val="18"/>
          <w:szCs w:val="18"/>
        </w:rPr>
        <w:t xml:space="preserve"> </w:t>
      </w:r>
      <w:r w:rsidR="004B26D9">
        <w:rPr>
          <w:rFonts w:ascii="Verdana" w:hAnsi="Verdana"/>
          <w:bCs/>
          <w:color w:val="000000" w:themeColor="text1"/>
          <w:sz w:val="24"/>
          <w:szCs w:val="24"/>
        </w:rPr>
        <w:t>103069.</w:t>
      </w:r>
    </w:p>
    <w:p w14:paraId="54647149" w14:textId="0E62CA93" w:rsidR="00010A48" w:rsidRDefault="00010A48" w:rsidP="00010A48">
      <w:pPr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97F5EFC" w14:textId="558EB242" w:rsidR="00585D2C" w:rsidRPr="00C8546C" w:rsidRDefault="00585D2C" w:rsidP="00585D2C">
      <w:pPr>
        <w:jc w:val="center"/>
        <w:rPr>
          <w:rFonts w:ascii="Verdana" w:hAnsi="Verdana"/>
          <w:b/>
          <w:bCs/>
          <w:color w:val="00B050"/>
          <w:sz w:val="32"/>
          <w:szCs w:val="32"/>
        </w:rPr>
      </w:pPr>
      <w:r>
        <w:rPr>
          <w:rFonts w:ascii="Verdana" w:hAnsi="Verdana"/>
          <w:b/>
          <w:bCs/>
          <w:color w:val="00B050"/>
          <w:sz w:val="32"/>
          <w:szCs w:val="32"/>
        </w:rPr>
        <w:t>NUTRIÇÃO</w:t>
      </w:r>
    </w:p>
    <w:p w14:paraId="7F021F0C" w14:textId="11350FA1" w:rsidR="00585D2C" w:rsidRDefault="00585D2C" w:rsidP="00010A48">
      <w:pPr>
        <w:pStyle w:val="PargrafodaLista"/>
        <w:numPr>
          <w:ilvl w:val="0"/>
          <w:numId w:val="45"/>
        </w:numPr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4B26D9">
        <w:rPr>
          <w:rFonts w:ascii="Verdana" w:hAnsi="Verdana"/>
          <w:b/>
          <w:color w:val="00B050"/>
          <w:sz w:val="24"/>
          <w:szCs w:val="24"/>
        </w:rPr>
        <w:t>Empresa:</w:t>
      </w:r>
      <w:r w:rsidRPr="004B26D9">
        <w:rPr>
          <w:rFonts w:ascii="Verdana" w:hAnsi="Verdana"/>
          <w:color w:val="00B050"/>
          <w:sz w:val="24"/>
          <w:szCs w:val="24"/>
        </w:rPr>
        <w:t xml:space="preserve"> </w:t>
      </w:r>
      <w:r w:rsidRPr="004B26D9">
        <w:rPr>
          <w:rFonts w:ascii="Verdana" w:hAnsi="Verdana"/>
          <w:color w:val="000000" w:themeColor="text1"/>
          <w:sz w:val="24"/>
          <w:szCs w:val="24"/>
        </w:rPr>
        <w:t>Privada –</w:t>
      </w:r>
      <w:r w:rsidRPr="004B26D9">
        <w:rPr>
          <w:rStyle w:val="Fontepargpadro2"/>
          <w:rFonts w:ascii="Trebuchet MS" w:hAnsi="Trebuchet MS"/>
          <w:color w:val="333333"/>
          <w:sz w:val="18"/>
          <w:szCs w:val="18"/>
        </w:rPr>
        <w:t xml:space="preserve"> </w:t>
      </w:r>
      <w:r>
        <w:rPr>
          <w:rFonts w:ascii="Verdana" w:hAnsi="Verdana"/>
          <w:bCs/>
          <w:color w:val="000000" w:themeColor="text1"/>
          <w:sz w:val="24"/>
          <w:szCs w:val="24"/>
        </w:rPr>
        <w:t>103167</w:t>
      </w:r>
      <w:r w:rsidRPr="004B26D9">
        <w:rPr>
          <w:rFonts w:ascii="Verdana" w:hAnsi="Verdana"/>
          <w:color w:val="000000" w:themeColor="text1"/>
          <w:sz w:val="24"/>
          <w:szCs w:val="24"/>
        </w:rPr>
        <w:t xml:space="preserve">/ Sem: </w:t>
      </w:r>
      <w:r>
        <w:rPr>
          <w:rFonts w:ascii="Verdana" w:hAnsi="Verdana"/>
          <w:color w:val="000000" w:themeColor="text1"/>
          <w:sz w:val="24"/>
          <w:szCs w:val="24"/>
        </w:rPr>
        <w:t>6º ao 8</w:t>
      </w:r>
      <w:r w:rsidRPr="004B26D9">
        <w:rPr>
          <w:rFonts w:ascii="Verdana" w:hAnsi="Verdana"/>
          <w:color w:val="000000" w:themeColor="text1"/>
          <w:sz w:val="24"/>
          <w:szCs w:val="24"/>
        </w:rPr>
        <w:t xml:space="preserve">º/ Vagas: </w:t>
      </w:r>
      <w:r>
        <w:rPr>
          <w:rFonts w:ascii="Verdana" w:hAnsi="Verdana"/>
          <w:color w:val="000000" w:themeColor="text1"/>
          <w:sz w:val="24"/>
          <w:szCs w:val="24"/>
        </w:rPr>
        <w:t xml:space="preserve">1/ Águas Claras </w:t>
      </w:r>
      <w:r w:rsidRPr="004B26D9">
        <w:rPr>
          <w:rFonts w:ascii="Verdana" w:hAnsi="Verdana"/>
          <w:color w:val="000000" w:themeColor="text1"/>
          <w:sz w:val="24"/>
          <w:szCs w:val="24"/>
        </w:rPr>
        <w:t>/ Bo</w:t>
      </w:r>
      <w:r>
        <w:rPr>
          <w:rFonts w:ascii="Verdana" w:hAnsi="Verdana"/>
          <w:color w:val="000000" w:themeColor="text1"/>
          <w:sz w:val="24"/>
          <w:szCs w:val="24"/>
        </w:rPr>
        <w:t>lsa: R$6</w:t>
      </w:r>
      <w:r w:rsidRPr="004B26D9">
        <w:rPr>
          <w:rFonts w:ascii="Verdana" w:hAnsi="Verdana"/>
          <w:color w:val="000000" w:themeColor="text1"/>
          <w:sz w:val="24"/>
          <w:szCs w:val="24"/>
        </w:rPr>
        <w:t xml:space="preserve">00,00 + AT / Período: </w:t>
      </w:r>
      <w:r>
        <w:rPr>
          <w:rFonts w:ascii="Verdana" w:hAnsi="Verdana"/>
          <w:color w:val="000000" w:themeColor="text1"/>
          <w:sz w:val="24"/>
          <w:szCs w:val="24"/>
        </w:rPr>
        <w:t>08</w:t>
      </w:r>
      <w:r w:rsidRPr="004B26D9">
        <w:rPr>
          <w:rFonts w:ascii="Verdana" w:hAnsi="Verdana"/>
          <w:color w:val="000000" w:themeColor="text1"/>
          <w:sz w:val="24"/>
          <w:szCs w:val="24"/>
        </w:rPr>
        <w:t>h</w:t>
      </w:r>
      <w:r>
        <w:rPr>
          <w:rFonts w:ascii="Verdana" w:hAnsi="Verdana"/>
          <w:color w:val="000000" w:themeColor="text1"/>
          <w:sz w:val="24"/>
          <w:szCs w:val="24"/>
        </w:rPr>
        <w:t xml:space="preserve"> às 12h</w:t>
      </w:r>
      <w:r w:rsidRPr="004B26D9">
        <w:rPr>
          <w:rFonts w:ascii="Verdana" w:hAnsi="Verdana"/>
          <w:color w:val="000000" w:themeColor="text1"/>
          <w:sz w:val="24"/>
          <w:szCs w:val="24"/>
        </w:rPr>
        <w:t xml:space="preserve">/ Conhec. Exigidos: </w:t>
      </w:r>
      <w:r>
        <w:rPr>
          <w:rFonts w:ascii="Verdana" w:hAnsi="Verdana"/>
          <w:color w:val="000000" w:themeColor="text1"/>
          <w:sz w:val="24"/>
          <w:szCs w:val="24"/>
        </w:rPr>
        <w:t>Photoshop</w:t>
      </w:r>
      <w:r w:rsidRPr="004B26D9">
        <w:rPr>
          <w:rFonts w:ascii="Verdana" w:hAnsi="Verdana"/>
          <w:color w:val="000000" w:themeColor="text1"/>
          <w:sz w:val="24"/>
          <w:szCs w:val="24"/>
        </w:rPr>
        <w:t xml:space="preserve">/ Enviar currículos para: </w:t>
      </w:r>
      <w:hyperlink r:id="rId34">
        <w:r w:rsidRPr="004B26D9">
          <w:rPr>
            <w:rFonts w:ascii="Verdana" w:hAnsi="Verdana"/>
            <w:b/>
            <w:bCs/>
            <w:color w:val="000000" w:themeColor="text1"/>
            <w:sz w:val="24"/>
            <w:szCs w:val="24"/>
          </w:rPr>
          <w:t>curriculos.iel@sistemafibra.org.br</w:t>
        </w:r>
      </w:hyperlink>
      <w:r w:rsidRPr="004B26D9">
        <w:rPr>
          <w:rFonts w:ascii="Verdana" w:hAnsi="Verdana"/>
          <w:color w:val="000000" w:themeColor="text1"/>
          <w:sz w:val="24"/>
          <w:szCs w:val="24"/>
        </w:rPr>
        <w:t xml:space="preserve"> no assunto coloque:</w:t>
      </w:r>
      <w:r w:rsidRPr="004B26D9">
        <w:rPr>
          <w:rStyle w:val="Fontepargpadro2"/>
          <w:rFonts w:ascii="Trebuchet MS" w:hAnsi="Trebuchet MS"/>
          <w:color w:val="333333"/>
          <w:sz w:val="18"/>
          <w:szCs w:val="18"/>
        </w:rPr>
        <w:t xml:space="preserve"> </w:t>
      </w:r>
      <w:r>
        <w:rPr>
          <w:rFonts w:ascii="Verdana" w:hAnsi="Verdana"/>
          <w:bCs/>
          <w:color w:val="000000" w:themeColor="text1"/>
          <w:sz w:val="24"/>
          <w:szCs w:val="24"/>
        </w:rPr>
        <w:t>103167.</w:t>
      </w:r>
    </w:p>
    <w:p w14:paraId="135964B7" w14:textId="77777777" w:rsidR="00D96AB6" w:rsidRPr="00D96AB6" w:rsidRDefault="00D96AB6" w:rsidP="00D96AB6">
      <w:pPr>
        <w:pStyle w:val="PargrafodaLista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410850A" w14:textId="754E8E59" w:rsidR="00106AA8" w:rsidRDefault="00106AA8" w:rsidP="00106AA8">
      <w:pPr>
        <w:jc w:val="center"/>
        <w:rPr>
          <w:rFonts w:ascii="Verdana" w:hAnsi="Verdana"/>
          <w:b/>
          <w:bCs/>
          <w:color w:val="00B050"/>
          <w:sz w:val="32"/>
          <w:szCs w:val="32"/>
        </w:rPr>
      </w:pPr>
      <w:r>
        <w:rPr>
          <w:rFonts w:ascii="Verdana" w:hAnsi="Verdana"/>
          <w:b/>
          <w:bCs/>
          <w:color w:val="00B050"/>
          <w:sz w:val="32"/>
          <w:szCs w:val="32"/>
        </w:rPr>
        <w:t>PEDAGOGIA</w:t>
      </w:r>
    </w:p>
    <w:p w14:paraId="61B7DBD3" w14:textId="7101050E" w:rsidR="00D96AB6" w:rsidRDefault="00D96AB6" w:rsidP="00106AA8">
      <w:pPr>
        <w:jc w:val="center"/>
        <w:rPr>
          <w:rFonts w:ascii="Verdana" w:hAnsi="Verdana"/>
          <w:bCs/>
          <w:color w:val="000000" w:themeColor="text1"/>
          <w:sz w:val="24"/>
          <w:szCs w:val="24"/>
        </w:rPr>
      </w:pPr>
    </w:p>
    <w:p w14:paraId="47573972" w14:textId="5EAC85C3" w:rsidR="001F08CD" w:rsidRPr="00D33A29" w:rsidRDefault="001F08CD" w:rsidP="001F08CD">
      <w:pPr>
        <w:pStyle w:val="PargrafodaLista"/>
        <w:numPr>
          <w:ilvl w:val="0"/>
          <w:numId w:val="49"/>
        </w:numPr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4B26D9">
        <w:rPr>
          <w:rFonts w:ascii="Verdana" w:hAnsi="Verdana"/>
          <w:b/>
          <w:color w:val="00B050"/>
          <w:sz w:val="24"/>
          <w:szCs w:val="24"/>
        </w:rPr>
        <w:t>Empresa:</w:t>
      </w:r>
      <w:r w:rsidRPr="004B26D9">
        <w:rPr>
          <w:rFonts w:ascii="Verdana" w:hAnsi="Verdana"/>
          <w:color w:val="00B050"/>
          <w:sz w:val="24"/>
          <w:szCs w:val="24"/>
        </w:rPr>
        <w:t xml:space="preserve"> </w:t>
      </w:r>
      <w:r w:rsidRPr="004B26D9">
        <w:rPr>
          <w:rFonts w:ascii="Verdana" w:hAnsi="Verdana"/>
          <w:color w:val="000000" w:themeColor="text1"/>
          <w:sz w:val="24"/>
          <w:szCs w:val="24"/>
        </w:rPr>
        <w:t>Privada –</w:t>
      </w:r>
      <w:r w:rsidRPr="004B26D9">
        <w:rPr>
          <w:rStyle w:val="Fontepargpadro2"/>
          <w:rFonts w:ascii="Trebuchet MS" w:hAnsi="Trebuchet MS"/>
          <w:color w:val="333333"/>
          <w:sz w:val="18"/>
          <w:szCs w:val="18"/>
        </w:rPr>
        <w:t xml:space="preserve"> </w:t>
      </w:r>
      <w:r w:rsidR="002F5211">
        <w:rPr>
          <w:rFonts w:ascii="Verdana" w:hAnsi="Verdana"/>
          <w:bCs/>
          <w:color w:val="000000" w:themeColor="text1"/>
          <w:sz w:val="24"/>
          <w:szCs w:val="24"/>
        </w:rPr>
        <w:t>103273</w:t>
      </w:r>
      <w:r w:rsidRPr="004B26D9">
        <w:rPr>
          <w:rFonts w:ascii="Verdana" w:hAnsi="Verdana"/>
          <w:color w:val="000000" w:themeColor="text1"/>
          <w:sz w:val="24"/>
          <w:szCs w:val="24"/>
        </w:rPr>
        <w:t xml:space="preserve">/ Sem: </w:t>
      </w:r>
      <w:r w:rsidR="00636C2E">
        <w:rPr>
          <w:rFonts w:ascii="Verdana" w:hAnsi="Verdana"/>
          <w:color w:val="000000" w:themeColor="text1"/>
          <w:sz w:val="24"/>
          <w:szCs w:val="24"/>
        </w:rPr>
        <w:t>2</w:t>
      </w:r>
      <w:r>
        <w:rPr>
          <w:rFonts w:ascii="Verdana" w:hAnsi="Verdana"/>
          <w:color w:val="000000" w:themeColor="text1"/>
          <w:sz w:val="24"/>
          <w:szCs w:val="24"/>
        </w:rPr>
        <w:t>º ao 8</w:t>
      </w:r>
      <w:r w:rsidR="00636C2E">
        <w:rPr>
          <w:rFonts w:ascii="Verdana" w:hAnsi="Verdana"/>
          <w:color w:val="000000" w:themeColor="text1"/>
          <w:sz w:val="24"/>
          <w:szCs w:val="24"/>
        </w:rPr>
        <w:t>º/ Vagas: 4/ Riacho Fundo I</w:t>
      </w:r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4B26D9">
        <w:rPr>
          <w:rFonts w:ascii="Verdana" w:hAnsi="Verdana"/>
          <w:color w:val="000000" w:themeColor="text1"/>
          <w:sz w:val="24"/>
          <w:szCs w:val="24"/>
        </w:rPr>
        <w:t>/ Bo</w:t>
      </w:r>
      <w:r w:rsidR="00636C2E">
        <w:rPr>
          <w:rFonts w:ascii="Verdana" w:hAnsi="Verdana"/>
          <w:color w:val="000000" w:themeColor="text1"/>
          <w:sz w:val="24"/>
          <w:szCs w:val="24"/>
        </w:rPr>
        <w:t>lsa: R$4</w:t>
      </w:r>
      <w:r w:rsidRPr="004B26D9">
        <w:rPr>
          <w:rFonts w:ascii="Verdana" w:hAnsi="Verdana"/>
          <w:color w:val="000000" w:themeColor="text1"/>
          <w:sz w:val="24"/>
          <w:szCs w:val="24"/>
        </w:rPr>
        <w:t xml:space="preserve">00,00 + AT / Período: </w:t>
      </w:r>
      <w:r w:rsidR="00636C2E">
        <w:rPr>
          <w:rFonts w:ascii="Verdana" w:hAnsi="Verdana"/>
          <w:color w:val="000000" w:themeColor="text1"/>
          <w:sz w:val="24"/>
          <w:szCs w:val="24"/>
        </w:rPr>
        <w:t>13</w:t>
      </w:r>
      <w:r w:rsidRPr="004B26D9">
        <w:rPr>
          <w:rFonts w:ascii="Verdana" w:hAnsi="Verdana"/>
          <w:color w:val="000000" w:themeColor="text1"/>
          <w:sz w:val="24"/>
          <w:szCs w:val="24"/>
        </w:rPr>
        <w:t>h</w:t>
      </w:r>
      <w:r w:rsidR="00636C2E">
        <w:rPr>
          <w:rFonts w:ascii="Verdana" w:hAnsi="Verdana"/>
          <w:color w:val="000000" w:themeColor="text1"/>
          <w:sz w:val="24"/>
          <w:szCs w:val="24"/>
        </w:rPr>
        <w:t>15 às 18h15</w:t>
      </w:r>
      <w:r w:rsidR="00556C0A">
        <w:rPr>
          <w:rFonts w:ascii="Verdana" w:hAnsi="Verdana"/>
          <w:color w:val="000000" w:themeColor="text1"/>
          <w:sz w:val="24"/>
          <w:szCs w:val="24"/>
        </w:rPr>
        <w:t>/ Conhec. Exigidos: Pacote Office</w:t>
      </w:r>
      <w:r w:rsidRPr="004B26D9">
        <w:rPr>
          <w:rFonts w:ascii="Verdana" w:hAnsi="Verdana"/>
          <w:color w:val="000000" w:themeColor="text1"/>
          <w:sz w:val="24"/>
          <w:szCs w:val="24"/>
        </w:rPr>
        <w:t xml:space="preserve">/ Enviar currículos para: </w:t>
      </w:r>
      <w:hyperlink r:id="rId35">
        <w:r w:rsidRPr="004B26D9">
          <w:rPr>
            <w:rFonts w:ascii="Verdana" w:hAnsi="Verdana"/>
            <w:b/>
            <w:bCs/>
            <w:color w:val="000000" w:themeColor="text1"/>
            <w:sz w:val="24"/>
            <w:szCs w:val="24"/>
          </w:rPr>
          <w:t>curriculos.iel@sistemafibra.org.br</w:t>
        </w:r>
      </w:hyperlink>
      <w:r w:rsidRPr="004B26D9">
        <w:rPr>
          <w:rFonts w:ascii="Verdana" w:hAnsi="Verdana"/>
          <w:color w:val="000000" w:themeColor="text1"/>
          <w:sz w:val="24"/>
          <w:szCs w:val="24"/>
        </w:rPr>
        <w:t xml:space="preserve"> no assunto coloque:</w:t>
      </w:r>
      <w:r w:rsidRPr="004B26D9">
        <w:rPr>
          <w:rStyle w:val="Fontepargpadro2"/>
          <w:rFonts w:ascii="Trebuchet MS" w:hAnsi="Trebuchet MS"/>
          <w:color w:val="333333"/>
          <w:sz w:val="18"/>
          <w:szCs w:val="18"/>
        </w:rPr>
        <w:t xml:space="preserve"> </w:t>
      </w:r>
      <w:r w:rsidR="00556C0A">
        <w:rPr>
          <w:rFonts w:ascii="Verdana" w:hAnsi="Verdana"/>
          <w:bCs/>
          <w:color w:val="000000" w:themeColor="text1"/>
          <w:sz w:val="24"/>
          <w:szCs w:val="24"/>
        </w:rPr>
        <w:t>103273.</w:t>
      </w:r>
    </w:p>
    <w:p w14:paraId="4F2BEE55" w14:textId="77777777" w:rsidR="00D96AB6" w:rsidRPr="00010A48" w:rsidRDefault="00D96AB6" w:rsidP="00106AA8">
      <w:pPr>
        <w:jc w:val="center"/>
        <w:rPr>
          <w:rFonts w:ascii="Verdana" w:hAnsi="Verdana"/>
          <w:bCs/>
          <w:color w:val="000000" w:themeColor="text1"/>
          <w:sz w:val="24"/>
          <w:szCs w:val="24"/>
        </w:rPr>
      </w:pPr>
    </w:p>
    <w:p w14:paraId="39EC425C" w14:textId="5A6C5463" w:rsidR="00AF605F" w:rsidRPr="00C8546C" w:rsidRDefault="00AB573A" w:rsidP="00AF605F">
      <w:pPr>
        <w:jc w:val="center"/>
        <w:rPr>
          <w:rFonts w:ascii="Verdana" w:hAnsi="Verdana"/>
          <w:b/>
          <w:bCs/>
          <w:color w:val="00B050"/>
          <w:sz w:val="32"/>
          <w:szCs w:val="32"/>
        </w:rPr>
      </w:pPr>
      <w:r>
        <w:rPr>
          <w:rFonts w:ascii="Verdana" w:hAnsi="Verdana"/>
          <w:b/>
          <w:bCs/>
          <w:color w:val="00B050"/>
          <w:sz w:val="32"/>
          <w:szCs w:val="32"/>
        </w:rPr>
        <w:t>PSICOLOGIA</w:t>
      </w:r>
      <w:r w:rsidR="00AF605F">
        <w:rPr>
          <w:rFonts w:ascii="Verdana" w:hAnsi="Verdana"/>
          <w:b/>
          <w:bCs/>
          <w:color w:val="00B050"/>
          <w:sz w:val="32"/>
          <w:szCs w:val="32"/>
        </w:rPr>
        <w:br/>
      </w:r>
    </w:p>
    <w:p w14:paraId="3931773A" w14:textId="7FCF025C" w:rsidR="00442108" w:rsidRPr="00442108" w:rsidRDefault="00AF605F" w:rsidP="00442108">
      <w:pPr>
        <w:pStyle w:val="PargrafodaLista"/>
        <w:numPr>
          <w:ilvl w:val="0"/>
          <w:numId w:val="35"/>
        </w:num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611FE">
        <w:rPr>
          <w:rFonts w:ascii="Verdana" w:hAnsi="Verdana"/>
          <w:b/>
          <w:color w:val="00B050"/>
          <w:sz w:val="24"/>
          <w:szCs w:val="24"/>
        </w:rPr>
        <w:t>Empresa:</w:t>
      </w:r>
      <w:r w:rsidRPr="006611FE">
        <w:rPr>
          <w:rFonts w:ascii="Verdana" w:hAnsi="Verdana"/>
          <w:color w:val="00B050"/>
          <w:sz w:val="24"/>
          <w:szCs w:val="24"/>
        </w:rPr>
        <w:t xml:space="preserve"> </w:t>
      </w:r>
      <w:r w:rsidRPr="006611FE">
        <w:rPr>
          <w:rFonts w:ascii="Verdana" w:hAnsi="Verdana"/>
          <w:color w:val="000000" w:themeColor="text1"/>
          <w:sz w:val="24"/>
          <w:szCs w:val="24"/>
        </w:rPr>
        <w:t>Privada –</w:t>
      </w:r>
      <w:r w:rsidRPr="006611FE">
        <w:rPr>
          <w:rStyle w:val="Fontepargpadro2"/>
          <w:rFonts w:ascii="Trebuchet MS" w:hAnsi="Trebuchet MS"/>
          <w:color w:val="333333"/>
          <w:sz w:val="18"/>
          <w:szCs w:val="18"/>
        </w:rPr>
        <w:t xml:space="preserve"> </w:t>
      </w:r>
      <w:r>
        <w:rPr>
          <w:rFonts w:ascii="Verdana" w:hAnsi="Verdana"/>
          <w:bCs/>
          <w:color w:val="000000" w:themeColor="text1"/>
          <w:sz w:val="24"/>
          <w:szCs w:val="24"/>
        </w:rPr>
        <w:t>103052</w:t>
      </w:r>
      <w:r w:rsidRPr="006611FE">
        <w:rPr>
          <w:rFonts w:ascii="Verdana" w:hAnsi="Verdana"/>
          <w:color w:val="000000" w:themeColor="text1"/>
          <w:sz w:val="24"/>
          <w:szCs w:val="24"/>
        </w:rPr>
        <w:t xml:space="preserve">/ </w:t>
      </w:r>
      <w:r>
        <w:rPr>
          <w:rFonts w:ascii="Verdana" w:hAnsi="Verdana"/>
          <w:color w:val="000000" w:themeColor="text1"/>
          <w:sz w:val="24"/>
          <w:szCs w:val="24"/>
        </w:rPr>
        <w:t>Sem: 3º ao 7º/ Vagas: 1/ Asa Sul/ Bolsa: R$700</w:t>
      </w:r>
      <w:r w:rsidRPr="006611FE">
        <w:rPr>
          <w:rFonts w:ascii="Verdana" w:hAnsi="Verdana"/>
          <w:color w:val="000000" w:themeColor="text1"/>
          <w:sz w:val="24"/>
          <w:szCs w:val="24"/>
        </w:rPr>
        <w:t xml:space="preserve">,00 + AT/ Período: </w:t>
      </w:r>
      <w:r>
        <w:rPr>
          <w:rFonts w:ascii="Verdana" w:hAnsi="Verdana"/>
          <w:color w:val="000000" w:themeColor="text1"/>
          <w:sz w:val="24"/>
          <w:szCs w:val="24"/>
        </w:rPr>
        <w:t>08h às 14h</w:t>
      </w:r>
      <w:r w:rsidRPr="006611FE">
        <w:rPr>
          <w:rFonts w:ascii="Verdana" w:hAnsi="Verdana"/>
          <w:color w:val="000000" w:themeColor="text1"/>
          <w:sz w:val="24"/>
          <w:szCs w:val="24"/>
        </w:rPr>
        <w:t>/</w:t>
      </w:r>
      <w:r>
        <w:rPr>
          <w:rFonts w:ascii="Verdana" w:hAnsi="Verdana"/>
          <w:color w:val="000000" w:themeColor="text1"/>
          <w:sz w:val="24"/>
          <w:szCs w:val="24"/>
        </w:rPr>
        <w:t xml:space="preserve"> Conhec. Exigidos: curricular</w:t>
      </w:r>
      <w:r w:rsidRPr="006611FE">
        <w:rPr>
          <w:rFonts w:ascii="Verdana" w:hAnsi="Verdana"/>
          <w:color w:val="000000" w:themeColor="text1"/>
          <w:sz w:val="24"/>
          <w:szCs w:val="24"/>
        </w:rPr>
        <w:t xml:space="preserve">/ Enviar </w:t>
      </w:r>
      <w:r w:rsidRPr="006611FE">
        <w:rPr>
          <w:rFonts w:ascii="Verdana" w:hAnsi="Verdana"/>
          <w:color w:val="000000" w:themeColor="text1"/>
          <w:sz w:val="24"/>
          <w:szCs w:val="24"/>
        </w:rPr>
        <w:lastRenderedPageBreak/>
        <w:t xml:space="preserve">currículos para: </w:t>
      </w:r>
      <w:hyperlink r:id="rId36">
        <w:r w:rsidRPr="006611FE">
          <w:rPr>
            <w:rFonts w:ascii="Verdana" w:hAnsi="Verdana"/>
            <w:b/>
            <w:bCs/>
            <w:color w:val="000000" w:themeColor="text1"/>
            <w:sz w:val="24"/>
            <w:szCs w:val="24"/>
          </w:rPr>
          <w:t>curriculos.iel@sistemafibra.org.br</w:t>
        </w:r>
      </w:hyperlink>
      <w:r w:rsidRPr="006611FE">
        <w:rPr>
          <w:rFonts w:ascii="Verdana" w:hAnsi="Verdana"/>
          <w:color w:val="000000" w:themeColor="text1"/>
          <w:sz w:val="24"/>
          <w:szCs w:val="24"/>
        </w:rPr>
        <w:t xml:space="preserve"> no assunto coloque:</w:t>
      </w:r>
      <w:r w:rsidRPr="006611FE">
        <w:rPr>
          <w:rStyle w:val="Fontepargpadro2"/>
          <w:rFonts w:ascii="Trebuchet MS" w:hAnsi="Trebuchet MS"/>
          <w:color w:val="333333"/>
          <w:sz w:val="18"/>
          <w:szCs w:val="18"/>
        </w:rPr>
        <w:t xml:space="preserve"> </w:t>
      </w:r>
      <w:r>
        <w:rPr>
          <w:rFonts w:ascii="Verdana" w:hAnsi="Verdana"/>
          <w:bCs/>
          <w:color w:val="000000" w:themeColor="text1"/>
          <w:sz w:val="24"/>
          <w:szCs w:val="24"/>
        </w:rPr>
        <w:t>103052.</w:t>
      </w:r>
    </w:p>
    <w:p w14:paraId="439A7889" w14:textId="191C526F" w:rsidR="00442108" w:rsidRDefault="00442108" w:rsidP="00442108">
      <w:pPr>
        <w:jc w:val="both"/>
      </w:pPr>
    </w:p>
    <w:p w14:paraId="6E933BD2" w14:textId="14021560" w:rsidR="00442108" w:rsidRPr="00EE6D40" w:rsidRDefault="00442108" w:rsidP="00442108">
      <w:pPr>
        <w:pStyle w:val="PargrafodaLista"/>
        <w:numPr>
          <w:ilvl w:val="0"/>
          <w:numId w:val="35"/>
        </w:num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611FE">
        <w:rPr>
          <w:rFonts w:ascii="Verdana" w:hAnsi="Verdana"/>
          <w:b/>
          <w:color w:val="00B050"/>
          <w:sz w:val="24"/>
          <w:szCs w:val="24"/>
        </w:rPr>
        <w:t>Empresa:</w:t>
      </w:r>
      <w:r w:rsidRPr="006611FE">
        <w:rPr>
          <w:rFonts w:ascii="Verdana" w:hAnsi="Verdana"/>
          <w:color w:val="00B050"/>
          <w:sz w:val="24"/>
          <w:szCs w:val="24"/>
        </w:rPr>
        <w:t xml:space="preserve"> </w:t>
      </w:r>
      <w:r w:rsidRPr="006611FE">
        <w:rPr>
          <w:rFonts w:ascii="Verdana" w:hAnsi="Verdana"/>
          <w:color w:val="000000" w:themeColor="text1"/>
          <w:sz w:val="24"/>
          <w:szCs w:val="24"/>
        </w:rPr>
        <w:t>Privada –</w:t>
      </w:r>
      <w:r w:rsidRPr="006611FE">
        <w:rPr>
          <w:rStyle w:val="Fontepargpadro2"/>
          <w:rFonts w:ascii="Trebuchet MS" w:hAnsi="Trebuchet MS"/>
          <w:color w:val="333333"/>
          <w:sz w:val="18"/>
          <w:szCs w:val="18"/>
        </w:rPr>
        <w:t xml:space="preserve"> </w:t>
      </w:r>
      <w:r>
        <w:rPr>
          <w:rFonts w:ascii="Verdana" w:hAnsi="Verdana"/>
          <w:bCs/>
          <w:color w:val="000000" w:themeColor="text1"/>
          <w:sz w:val="24"/>
          <w:szCs w:val="24"/>
        </w:rPr>
        <w:t>103073</w:t>
      </w:r>
      <w:r w:rsidRPr="00442108">
        <w:rPr>
          <w:rFonts w:ascii="Verdana" w:hAnsi="Verdana"/>
          <w:color w:val="000000" w:themeColor="text1"/>
          <w:sz w:val="24"/>
          <w:szCs w:val="24"/>
        </w:rPr>
        <w:t xml:space="preserve">/ </w:t>
      </w:r>
      <w:r>
        <w:rPr>
          <w:rFonts w:ascii="Verdana" w:hAnsi="Verdana"/>
          <w:color w:val="000000" w:themeColor="text1"/>
          <w:sz w:val="24"/>
          <w:szCs w:val="24"/>
        </w:rPr>
        <w:t xml:space="preserve">Sem: 3º ao 7º/ Vagas: </w:t>
      </w:r>
      <w:r w:rsidR="00533501">
        <w:rPr>
          <w:rFonts w:ascii="Verdana" w:hAnsi="Verdana"/>
          <w:color w:val="000000" w:themeColor="text1"/>
          <w:sz w:val="24"/>
          <w:szCs w:val="24"/>
        </w:rPr>
        <w:t>1 /</w:t>
      </w:r>
      <w:bookmarkStart w:id="0" w:name="_GoBack"/>
      <w:bookmarkEnd w:id="0"/>
      <w:r>
        <w:rPr>
          <w:rFonts w:ascii="Verdana" w:hAnsi="Verdana"/>
          <w:color w:val="000000" w:themeColor="text1"/>
          <w:sz w:val="24"/>
          <w:szCs w:val="24"/>
        </w:rPr>
        <w:t>Sia</w:t>
      </w:r>
      <w:r w:rsidRPr="00442108">
        <w:rPr>
          <w:rFonts w:ascii="Verdana" w:hAnsi="Verdana"/>
          <w:color w:val="000000" w:themeColor="text1"/>
          <w:sz w:val="24"/>
          <w:szCs w:val="24"/>
        </w:rPr>
        <w:t>/ Bolsa: R$</w:t>
      </w:r>
      <w:r>
        <w:rPr>
          <w:rFonts w:ascii="Verdana" w:hAnsi="Verdana"/>
          <w:color w:val="000000" w:themeColor="text1"/>
          <w:sz w:val="24"/>
          <w:szCs w:val="24"/>
        </w:rPr>
        <w:t>65</w:t>
      </w:r>
      <w:r w:rsidRPr="00442108">
        <w:rPr>
          <w:rFonts w:ascii="Verdana" w:hAnsi="Verdana"/>
          <w:color w:val="000000" w:themeColor="text1"/>
          <w:sz w:val="24"/>
          <w:szCs w:val="24"/>
        </w:rPr>
        <w:t xml:space="preserve">0,00 + AT/ Período: </w:t>
      </w:r>
      <w:r>
        <w:rPr>
          <w:rFonts w:ascii="Verdana" w:hAnsi="Verdana"/>
          <w:color w:val="000000" w:themeColor="text1"/>
          <w:sz w:val="24"/>
          <w:szCs w:val="24"/>
        </w:rPr>
        <w:t>09h às 17</w:t>
      </w:r>
      <w:r w:rsidRPr="00442108">
        <w:rPr>
          <w:rFonts w:ascii="Verdana" w:hAnsi="Verdana"/>
          <w:color w:val="000000" w:themeColor="text1"/>
          <w:sz w:val="24"/>
          <w:szCs w:val="24"/>
        </w:rPr>
        <w:t>h</w:t>
      </w:r>
      <w:r>
        <w:rPr>
          <w:rFonts w:ascii="Verdana" w:hAnsi="Verdana"/>
          <w:color w:val="000000" w:themeColor="text1"/>
          <w:sz w:val="24"/>
          <w:szCs w:val="24"/>
        </w:rPr>
        <w:t xml:space="preserve"> (2h de intervalo)</w:t>
      </w:r>
      <w:r w:rsidRPr="00442108">
        <w:rPr>
          <w:rFonts w:ascii="Verdana" w:hAnsi="Verdana"/>
          <w:color w:val="000000" w:themeColor="text1"/>
          <w:sz w:val="24"/>
          <w:szCs w:val="24"/>
        </w:rPr>
        <w:t xml:space="preserve"> /</w:t>
      </w:r>
      <w:r>
        <w:rPr>
          <w:rFonts w:ascii="Verdana" w:hAnsi="Verdana"/>
          <w:color w:val="000000" w:themeColor="text1"/>
          <w:sz w:val="24"/>
          <w:szCs w:val="24"/>
        </w:rPr>
        <w:t xml:space="preserve"> Conhec. Exigidos: Pacote Office</w:t>
      </w:r>
      <w:r w:rsidRPr="00442108">
        <w:rPr>
          <w:rFonts w:ascii="Verdana" w:hAnsi="Verdana"/>
          <w:color w:val="000000" w:themeColor="text1"/>
          <w:sz w:val="24"/>
          <w:szCs w:val="24"/>
        </w:rPr>
        <w:t xml:space="preserve">/ Enviar currículos para: </w:t>
      </w:r>
      <w:hyperlink r:id="rId37">
        <w:r w:rsidRPr="00442108">
          <w:rPr>
            <w:rFonts w:ascii="Verdana" w:hAnsi="Verdana"/>
            <w:b/>
            <w:bCs/>
            <w:color w:val="000000" w:themeColor="text1"/>
            <w:sz w:val="24"/>
            <w:szCs w:val="24"/>
          </w:rPr>
          <w:t>curriculos.iel@sistemafibra.org.br</w:t>
        </w:r>
      </w:hyperlink>
      <w:r w:rsidRPr="00442108">
        <w:rPr>
          <w:rFonts w:ascii="Verdana" w:hAnsi="Verdana"/>
          <w:color w:val="000000" w:themeColor="text1"/>
          <w:sz w:val="24"/>
          <w:szCs w:val="24"/>
        </w:rPr>
        <w:t xml:space="preserve"> no assunto coloque:</w:t>
      </w:r>
      <w:r w:rsidRPr="00442108">
        <w:rPr>
          <w:rStyle w:val="Fontepargpadro2"/>
          <w:rFonts w:ascii="Trebuchet MS" w:hAnsi="Trebuchet MS"/>
          <w:color w:val="333333"/>
          <w:sz w:val="18"/>
          <w:szCs w:val="18"/>
        </w:rPr>
        <w:t xml:space="preserve"> </w:t>
      </w:r>
      <w:r>
        <w:rPr>
          <w:rFonts w:ascii="Verdana" w:hAnsi="Verdana"/>
          <w:bCs/>
          <w:color w:val="000000" w:themeColor="text1"/>
          <w:sz w:val="24"/>
          <w:szCs w:val="24"/>
        </w:rPr>
        <w:t>103073.</w:t>
      </w:r>
    </w:p>
    <w:p w14:paraId="32FD57DD" w14:textId="77777777" w:rsidR="00AB573A" w:rsidRDefault="00AB573A" w:rsidP="00B1298C">
      <w:pPr>
        <w:rPr>
          <w:rFonts w:ascii="Verdana" w:hAnsi="Verdana"/>
          <w:color w:val="000000" w:themeColor="text1"/>
          <w:sz w:val="24"/>
          <w:szCs w:val="24"/>
        </w:rPr>
      </w:pPr>
    </w:p>
    <w:p w14:paraId="79142A1D" w14:textId="0CFFCE98" w:rsidR="009F5267" w:rsidRPr="00C8546C" w:rsidRDefault="00C827AD" w:rsidP="00BA5380">
      <w:pPr>
        <w:jc w:val="center"/>
        <w:rPr>
          <w:rFonts w:ascii="Verdana" w:hAnsi="Verdana"/>
          <w:b/>
          <w:bCs/>
          <w:color w:val="00B050"/>
          <w:sz w:val="32"/>
          <w:szCs w:val="32"/>
        </w:rPr>
      </w:pPr>
      <w:r w:rsidRPr="00C8546C">
        <w:rPr>
          <w:rFonts w:ascii="Verdana" w:hAnsi="Verdana"/>
          <w:b/>
          <w:bCs/>
          <w:color w:val="00B050"/>
          <w:sz w:val="32"/>
          <w:szCs w:val="32"/>
        </w:rPr>
        <w:t>RECURSOS HUMANOS</w:t>
      </w:r>
    </w:p>
    <w:p w14:paraId="20A13B4B" w14:textId="08E7A893" w:rsidR="00E631D7" w:rsidRPr="00A37DD9" w:rsidRDefault="00E631D7" w:rsidP="00A37DD9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57E4275E" w14:textId="3A54E923" w:rsidR="00E631D7" w:rsidRPr="00A76180" w:rsidRDefault="00E631D7" w:rsidP="00E631D7">
      <w:pPr>
        <w:pStyle w:val="PargrafodaLista"/>
        <w:numPr>
          <w:ilvl w:val="0"/>
          <w:numId w:val="40"/>
        </w:num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631D7">
        <w:rPr>
          <w:rFonts w:ascii="Verdana" w:hAnsi="Verdana"/>
          <w:b/>
          <w:color w:val="00B050"/>
          <w:sz w:val="24"/>
          <w:szCs w:val="24"/>
        </w:rPr>
        <w:t>Empresa:</w:t>
      </w:r>
      <w:r w:rsidRPr="00E631D7">
        <w:rPr>
          <w:rFonts w:ascii="Verdana" w:hAnsi="Verdana"/>
          <w:color w:val="00B050"/>
          <w:sz w:val="24"/>
          <w:szCs w:val="24"/>
        </w:rPr>
        <w:t xml:space="preserve"> </w:t>
      </w:r>
      <w:r w:rsidRPr="00E631D7">
        <w:rPr>
          <w:rFonts w:ascii="Verdana" w:hAnsi="Verdana"/>
          <w:color w:val="000000" w:themeColor="text1"/>
          <w:sz w:val="24"/>
          <w:szCs w:val="24"/>
        </w:rPr>
        <w:t>Privada –</w:t>
      </w:r>
      <w:r w:rsidRPr="00E631D7">
        <w:rPr>
          <w:rStyle w:val="Fontepargpadro2"/>
          <w:rFonts w:ascii="Trebuchet MS" w:hAnsi="Trebuchet MS"/>
          <w:color w:val="333333"/>
          <w:sz w:val="18"/>
          <w:szCs w:val="18"/>
        </w:rPr>
        <w:t xml:space="preserve"> </w:t>
      </w:r>
      <w:r>
        <w:rPr>
          <w:rFonts w:ascii="Verdana" w:hAnsi="Verdana"/>
          <w:bCs/>
          <w:color w:val="000000" w:themeColor="text1"/>
          <w:sz w:val="24"/>
          <w:szCs w:val="24"/>
        </w:rPr>
        <w:t>103125</w:t>
      </w:r>
      <w:r w:rsidRPr="00E631D7">
        <w:rPr>
          <w:rFonts w:ascii="Verdana" w:hAnsi="Verdana"/>
          <w:color w:val="000000" w:themeColor="text1"/>
          <w:sz w:val="24"/>
          <w:szCs w:val="24"/>
        </w:rPr>
        <w:t xml:space="preserve">/ </w:t>
      </w:r>
      <w:r>
        <w:rPr>
          <w:rFonts w:ascii="Verdana" w:hAnsi="Verdana"/>
          <w:color w:val="000000" w:themeColor="text1"/>
          <w:sz w:val="24"/>
          <w:szCs w:val="24"/>
        </w:rPr>
        <w:t>Sem: 1º ao 3º/ Vagas: 1/ Sig/ Bolsa: R$5</w:t>
      </w:r>
      <w:r w:rsidRPr="00E631D7">
        <w:rPr>
          <w:rFonts w:ascii="Verdana" w:hAnsi="Verdana"/>
          <w:color w:val="000000" w:themeColor="text1"/>
          <w:sz w:val="24"/>
          <w:szCs w:val="24"/>
        </w:rPr>
        <w:t xml:space="preserve">00,00 + </w:t>
      </w:r>
      <w:r>
        <w:rPr>
          <w:rFonts w:ascii="Verdana" w:hAnsi="Verdana"/>
          <w:color w:val="000000" w:themeColor="text1"/>
          <w:sz w:val="24"/>
          <w:szCs w:val="24"/>
        </w:rPr>
        <w:t>AT/ Período: 13h e 18</w:t>
      </w:r>
      <w:r w:rsidRPr="00E631D7">
        <w:rPr>
          <w:rFonts w:ascii="Verdana" w:hAnsi="Verdana"/>
          <w:color w:val="000000" w:themeColor="text1"/>
          <w:sz w:val="24"/>
          <w:szCs w:val="24"/>
        </w:rPr>
        <w:t xml:space="preserve">h/ Conhec. Exigidos: </w:t>
      </w:r>
      <w:r>
        <w:rPr>
          <w:rFonts w:ascii="Verdana" w:hAnsi="Verdana"/>
          <w:color w:val="000000" w:themeColor="text1"/>
          <w:sz w:val="24"/>
          <w:szCs w:val="24"/>
        </w:rPr>
        <w:t>curricular</w:t>
      </w:r>
      <w:r w:rsidRPr="00E631D7">
        <w:rPr>
          <w:rFonts w:ascii="Verdana" w:hAnsi="Verdana"/>
          <w:color w:val="000000" w:themeColor="text1"/>
          <w:sz w:val="24"/>
          <w:szCs w:val="24"/>
        </w:rPr>
        <w:t xml:space="preserve">/ Enviar currículos para: </w:t>
      </w:r>
      <w:hyperlink r:id="rId38">
        <w:r w:rsidRPr="00E631D7">
          <w:rPr>
            <w:rFonts w:ascii="Verdana" w:hAnsi="Verdana"/>
            <w:b/>
            <w:bCs/>
            <w:color w:val="000000" w:themeColor="text1"/>
            <w:sz w:val="24"/>
            <w:szCs w:val="24"/>
          </w:rPr>
          <w:t>curriculos.iel@sistemafibra.org.br</w:t>
        </w:r>
      </w:hyperlink>
      <w:r w:rsidRPr="00E631D7">
        <w:rPr>
          <w:rFonts w:ascii="Verdana" w:hAnsi="Verdana"/>
          <w:color w:val="000000" w:themeColor="text1"/>
          <w:sz w:val="24"/>
          <w:szCs w:val="24"/>
        </w:rPr>
        <w:t xml:space="preserve"> no assunto coloque:</w:t>
      </w:r>
      <w:r w:rsidRPr="00E631D7">
        <w:rPr>
          <w:rStyle w:val="Fontepargpadro2"/>
          <w:rFonts w:ascii="Trebuchet MS" w:hAnsi="Trebuchet MS"/>
          <w:color w:val="333333"/>
          <w:sz w:val="18"/>
          <w:szCs w:val="18"/>
        </w:rPr>
        <w:t xml:space="preserve"> </w:t>
      </w:r>
      <w:r>
        <w:rPr>
          <w:rFonts w:ascii="Verdana" w:hAnsi="Verdana"/>
          <w:bCs/>
          <w:color w:val="000000" w:themeColor="text1"/>
          <w:sz w:val="24"/>
          <w:szCs w:val="24"/>
        </w:rPr>
        <w:t>103125.</w:t>
      </w:r>
    </w:p>
    <w:p w14:paraId="44ECEEEA" w14:textId="77777777" w:rsidR="00A76180" w:rsidRPr="00A76180" w:rsidRDefault="00A76180" w:rsidP="00A76180">
      <w:pPr>
        <w:pStyle w:val="PargrafodaLista"/>
        <w:rPr>
          <w:rFonts w:ascii="Verdana" w:hAnsi="Verdana"/>
          <w:color w:val="000000" w:themeColor="text1"/>
          <w:sz w:val="24"/>
          <w:szCs w:val="24"/>
        </w:rPr>
      </w:pPr>
    </w:p>
    <w:p w14:paraId="216BA1FB" w14:textId="512142E4" w:rsidR="00D33A29" w:rsidRPr="00F14CAE" w:rsidRDefault="00A76180" w:rsidP="007E4FE7">
      <w:pPr>
        <w:pStyle w:val="PargrafodaLista"/>
        <w:numPr>
          <w:ilvl w:val="0"/>
          <w:numId w:val="40"/>
        </w:num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631D7">
        <w:rPr>
          <w:rFonts w:ascii="Verdana" w:hAnsi="Verdana"/>
          <w:b/>
          <w:color w:val="00B050"/>
          <w:sz w:val="24"/>
          <w:szCs w:val="24"/>
        </w:rPr>
        <w:t>Empresa:</w:t>
      </w:r>
      <w:r w:rsidRPr="00E631D7">
        <w:rPr>
          <w:rFonts w:ascii="Verdana" w:hAnsi="Verdana"/>
          <w:color w:val="00B050"/>
          <w:sz w:val="24"/>
          <w:szCs w:val="24"/>
        </w:rPr>
        <w:t xml:space="preserve"> </w:t>
      </w:r>
      <w:r w:rsidRPr="00E631D7">
        <w:rPr>
          <w:rFonts w:ascii="Verdana" w:hAnsi="Verdana"/>
          <w:color w:val="000000" w:themeColor="text1"/>
          <w:sz w:val="24"/>
          <w:szCs w:val="24"/>
        </w:rPr>
        <w:t>Privada –</w:t>
      </w:r>
      <w:r w:rsidRPr="00E631D7">
        <w:rPr>
          <w:rStyle w:val="Fontepargpadro2"/>
          <w:rFonts w:ascii="Trebuchet MS" w:hAnsi="Trebuchet MS"/>
          <w:color w:val="333333"/>
          <w:sz w:val="18"/>
          <w:szCs w:val="18"/>
        </w:rPr>
        <w:t xml:space="preserve"> </w:t>
      </w:r>
      <w:r>
        <w:rPr>
          <w:rFonts w:ascii="Verdana" w:hAnsi="Verdana"/>
          <w:bCs/>
          <w:color w:val="000000" w:themeColor="text1"/>
          <w:sz w:val="24"/>
          <w:szCs w:val="24"/>
        </w:rPr>
        <w:t>103203</w:t>
      </w:r>
      <w:r w:rsidRPr="00E631D7">
        <w:rPr>
          <w:rFonts w:ascii="Verdana" w:hAnsi="Verdana"/>
          <w:color w:val="000000" w:themeColor="text1"/>
          <w:sz w:val="24"/>
          <w:szCs w:val="24"/>
        </w:rPr>
        <w:t xml:space="preserve">/ </w:t>
      </w:r>
      <w:r>
        <w:rPr>
          <w:rFonts w:ascii="Verdana" w:hAnsi="Verdana"/>
          <w:color w:val="000000" w:themeColor="text1"/>
          <w:sz w:val="24"/>
          <w:szCs w:val="24"/>
        </w:rPr>
        <w:t>Sem: 2º ao 4º/ Vagas: 1/ Sia/ Bolsa: R$95</w:t>
      </w:r>
      <w:r w:rsidRPr="00A76180">
        <w:rPr>
          <w:rFonts w:ascii="Verdana" w:hAnsi="Verdana"/>
          <w:color w:val="000000" w:themeColor="text1"/>
          <w:sz w:val="24"/>
          <w:szCs w:val="24"/>
        </w:rPr>
        <w:t xml:space="preserve">0,00 + </w:t>
      </w:r>
      <w:r>
        <w:rPr>
          <w:rFonts w:ascii="Verdana" w:hAnsi="Verdana"/>
          <w:color w:val="000000" w:themeColor="text1"/>
          <w:sz w:val="24"/>
          <w:szCs w:val="24"/>
        </w:rPr>
        <w:t>AT/ Período: 11</w:t>
      </w:r>
      <w:r w:rsidRPr="00A76180">
        <w:rPr>
          <w:rFonts w:ascii="Verdana" w:hAnsi="Verdana"/>
          <w:color w:val="000000" w:themeColor="text1"/>
          <w:sz w:val="24"/>
          <w:szCs w:val="24"/>
        </w:rPr>
        <w:t>h</w:t>
      </w:r>
      <w:r>
        <w:rPr>
          <w:rFonts w:ascii="Verdana" w:hAnsi="Verdana"/>
          <w:color w:val="000000" w:themeColor="text1"/>
          <w:sz w:val="24"/>
          <w:szCs w:val="24"/>
        </w:rPr>
        <w:t>30 e 17</w:t>
      </w:r>
      <w:r w:rsidRPr="00A76180">
        <w:rPr>
          <w:rFonts w:ascii="Verdana" w:hAnsi="Verdana"/>
          <w:color w:val="000000" w:themeColor="text1"/>
          <w:sz w:val="24"/>
          <w:szCs w:val="24"/>
        </w:rPr>
        <w:t>h</w:t>
      </w:r>
      <w:r>
        <w:rPr>
          <w:rFonts w:ascii="Verdana" w:hAnsi="Verdana"/>
          <w:color w:val="000000" w:themeColor="text1"/>
          <w:sz w:val="24"/>
          <w:szCs w:val="24"/>
        </w:rPr>
        <w:t>30</w:t>
      </w:r>
      <w:r w:rsidRPr="00A76180">
        <w:rPr>
          <w:rFonts w:ascii="Verdana" w:hAnsi="Verdana"/>
          <w:color w:val="000000" w:themeColor="text1"/>
          <w:sz w:val="24"/>
          <w:szCs w:val="24"/>
        </w:rPr>
        <w:t xml:space="preserve">/ Conhec. Exigidos: curricular/ Enviar currículos para: </w:t>
      </w:r>
      <w:hyperlink r:id="rId39">
        <w:r w:rsidRPr="00A76180">
          <w:rPr>
            <w:rFonts w:ascii="Verdana" w:hAnsi="Verdana"/>
            <w:b/>
            <w:bCs/>
            <w:color w:val="000000" w:themeColor="text1"/>
            <w:sz w:val="24"/>
            <w:szCs w:val="24"/>
          </w:rPr>
          <w:t>curriculos.iel@sistemafibra.org.br</w:t>
        </w:r>
      </w:hyperlink>
      <w:r w:rsidRPr="00A76180">
        <w:rPr>
          <w:rFonts w:ascii="Verdana" w:hAnsi="Verdana"/>
          <w:color w:val="000000" w:themeColor="text1"/>
          <w:sz w:val="24"/>
          <w:szCs w:val="24"/>
        </w:rPr>
        <w:t xml:space="preserve"> no assunto coloque:</w:t>
      </w:r>
      <w:r w:rsidRPr="00A76180">
        <w:rPr>
          <w:rStyle w:val="Fontepargpadro2"/>
          <w:rFonts w:ascii="Trebuchet MS" w:hAnsi="Trebuchet MS"/>
          <w:color w:val="333333"/>
          <w:sz w:val="18"/>
          <w:szCs w:val="18"/>
        </w:rPr>
        <w:t xml:space="preserve"> </w:t>
      </w:r>
      <w:r>
        <w:rPr>
          <w:rFonts w:ascii="Verdana" w:hAnsi="Verdana"/>
          <w:bCs/>
          <w:color w:val="000000" w:themeColor="text1"/>
          <w:sz w:val="24"/>
          <w:szCs w:val="24"/>
        </w:rPr>
        <w:t>103203.</w:t>
      </w:r>
    </w:p>
    <w:p w14:paraId="2928822F" w14:textId="77777777" w:rsidR="00A06C3D" w:rsidRDefault="00A06C3D" w:rsidP="1C3A319A">
      <w:pPr>
        <w:jc w:val="center"/>
        <w:rPr>
          <w:rFonts w:ascii="Verdana" w:hAnsi="Verdana"/>
          <w:b/>
          <w:bCs/>
          <w:color w:val="00B050"/>
          <w:sz w:val="32"/>
          <w:szCs w:val="32"/>
        </w:rPr>
      </w:pPr>
    </w:p>
    <w:p w14:paraId="2A9C1D73" w14:textId="275CAB68" w:rsidR="005D438F" w:rsidRPr="00C8546C" w:rsidRDefault="00C827AD" w:rsidP="1C3A319A">
      <w:pPr>
        <w:jc w:val="center"/>
        <w:rPr>
          <w:rFonts w:ascii="Verdana" w:hAnsi="Verdana"/>
          <w:b/>
          <w:bCs/>
          <w:color w:val="00B050"/>
          <w:sz w:val="32"/>
          <w:szCs w:val="32"/>
        </w:rPr>
      </w:pPr>
      <w:r w:rsidRPr="00C8546C">
        <w:rPr>
          <w:rFonts w:ascii="Verdana" w:hAnsi="Verdana"/>
          <w:b/>
          <w:bCs/>
          <w:color w:val="00B050"/>
          <w:sz w:val="32"/>
          <w:szCs w:val="32"/>
        </w:rPr>
        <w:t>SISTEMAS DE INFORMAÇÃO</w:t>
      </w:r>
    </w:p>
    <w:p w14:paraId="24BF0086" w14:textId="70F4ED49" w:rsidR="008540F5" w:rsidRPr="00E112DE" w:rsidRDefault="008540F5" w:rsidP="00E112DE">
      <w:pPr>
        <w:jc w:val="both"/>
        <w:rPr>
          <w:rFonts w:ascii="Verdana" w:hAnsi="Verdana"/>
          <w:color w:val="000000"/>
          <w:sz w:val="24"/>
        </w:rPr>
      </w:pPr>
    </w:p>
    <w:p w14:paraId="74655F91" w14:textId="64AF5FD4" w:rsidR="00981BA0" w:rsidRPr="008540F5" w:rsidRDefault="00981BA0" w:rsidP="00981BA0">
      <w:pPr>
        <w:pStyle w:val="PargrafodaLista"/>
        <w:numPr>
          <w:ilvl w:val="0"/>
          <w:numId w:val="33"/>
        </w:numPr>
        <w:jc w:val="both"/>
        <w:rPr>
          <w:rFonts w:ascii="Verdana" w:hAnsi="Verdana"/>
          <w:color w:val="000000"/>
          <w:sz w:val="24"/>
        </w:rPr>
      </w:pPr>
      <w:r w:rsidRPr="006611FE">
        <w:rPr>
          <w:rFonts w:ascii="Verdana" w:hAnsi="Verdana"/>
          <w:b/>
          <w:color w:val="00B050"/>
          <w:sz w:val="24"/>
          <w:szCs w:val="24"/>
        </w:rPr>
        <w:t>Empresa:</w:t>
      </w:r>
      <w:r w:rsidRPr="006611FE">
        <w:rPr>
          <w:rFonts w:ascii="Verdana" w:hAnsi="Verdana"/>
          <w:color w:val="00B050"/>
          <w:sz w:val="24"/>
          <w:szCs w:val="24"/>
        </w:rPr>
        <w:t xml:space="preserve"> </w:t>
      </w:r>
      <w:r>
        <w:rPr>
          <w:rFonts w:ascii="Verdana" w:hAnsi="Verdana"/>
          <w:color w:val="000000" w:themeColor="text1"/>
          <w:sz w:val="24"/>
          <w:szCs w:val="24"/>
        </w:rPr>
        <w:t>Privada –103236/ Sem.: 2º ao 5º/ Vagas: 1/ Sia/ Bolsa: R$ 950,00 + AT/ Período: 08</w:t>
      </w:r>
      <w:r w:rsidRPr="006611FE">
        <w:rPr>
          <w:rFonts w:ascii="Verdana" w:hAnsi="Verdana"/>
          <w:color w:val="000000" w:themeColor="text1"/>
          <w:sz w:val="24"/>
          <w:szCs w:val="24"/>
        </w:rPr>
        <w:t>h</w:t>
      </w:r>
      <w:r>
        <w:rPr>
          <w:rFonts w:ascii="Verdana" w:hAnsi="Verdana"/>
          <w:color w:val="000000" w:themeColor="text1"/>
          <w:sz w:val="24"/>
          <w:szCs w:val="24"/>
        </w:rPr>
        <w:t>30 às 14</w:t>
      </w:r>
      <w:r w:rsidRPr="006611FE">
        <w:rPr>
          <w:rFonts w:ascii="Verdana" w:hAnsi="Verdana"/>
          <w:color w:val="000000" w:themeColor="text1"/>
          <w:sz w:val="24"/>
          <w:szCs w:val="24"/>
        </w:rPr>
        <w:t>h</w:t>
      </w:r>
      <w:r>
        <w:rPr>
          <w:rFonts w:ascii="Verdana" w:hAnsi="Verdana"/>
          <w:color w:val="000000" w:themeColor="text1"/>
          <w:sz w:val="24"/>
          <w:szCs w:val="24"/>
        </w:rPr>
        <w:t>30</w:t>
      </w:r>
      <w:r w:rsidRPr="006611FE">
        <w:rPr>
          <w:rFonts w:ascii="Verdana" w:hAnsi="Verdana"/>
          <w:color w:val="000000" w:themeColor="text1"/>
          <w:sz w:val="24"/>
          <w:szCs w:val="24"/>
        </w:rPr>
        <w:t xml:space="preserve">/ Conhec. Exigidos: </w:t>
      </w:r>
      <w:r>
        <w:rPr>
          <w:rFonts w:ascii="Verdana" w:hAnsi="Verdana"/>
          <w:color w:val="000000" w:themeColor="text1"/>
          <w:sz w:val="24"/>
          <w:szCs w:val="24"/>
        </w:rPr>
        <w:t>curricular</w:t>
      </w:r>
      <w:r w:rsidRPr="006611FE">
        <w:rPr>
          <w:rFonts w:ascii="Verdana" w:hAnsi="Verdana"/>
          <w:color w:val="000000" w:themeColor="text1"/>
          <w:sz w:val="24"/>
          <w:szCs w:val="24"/>
        </w:rPr>
        <w:t xml:space="preserve">/ Enviar currículos para: </w:t>
      </w:r>
      <w:r w:rsidRPr="006611FE">
        <w:rPr>
          <w:rFonts w:ascii="Verdana" w:hAnsi="Verdana"/>
          <w:b/>
          <w:bCs/>
          <w:color w:val="000000" w:themeColor="text1"/>
          <w:sz w:val="24"/>
          <w:szCs w:val="24"/>
        </w:rPr>
        <w:t>curriculos.iel@sistemafibra.org.br</w:t>
      </w:r>
      <w:r>
        <w:rPr>
          <w:rFonts w:ascii="Verdana" w:hAnsi="Verdana"/>
          <w:color w:val="000000" w:themeColor="text1"/>
          <w:sz w:val="24"/>
          <w:szCs w:val="24"/>
        </w:rPr>
        <w:t xml:space="preserve"> e no assunto coloque: 103236.</w:t>
      </w:r>
    </w:p>
    <w:p w14:paraId="36FC3A6F" w14:textId="77777777" w:rsidR="008540F5" w:rsidRPr="008540F5" w:rsidRDefault="008540F5" w:rsidP="008540F5">
      <w:pPr>
        <w:pStyle w:val="PargrafodaLista"/>
        <w:jc w:val="both"/>
        <w:rPr>
          <w:rFonts w:ascii="Verdana" w:hAnsi="Verdana"/>
          <w:color w:val="000000"/>
          <w:sz w:val="24"/>
        </w:rPr>
      </w:pPr>
    </w:p>
    <w:p w14:paraId="280554EC" w14:textId="20CEE654" w:rsidR="008540F5" w:rsidRPr="001B36AB" w:rsidRDefault="008540F5" w:rsidP="008540F5">
      <w:pPr>
        <w:pStyle w:val="PargrafodaLista"/>
        <w:numPr>
          <w:ilvl w:val="0"/>
          <w:numId w:val="33"/>
        </w:numPr>
        <w:jc w:val="both"/>
        <w:rPr>
          <w:rFonts w:ascii="Verdana" w:hAnsi="Verdana"/>
          <w:color w:val="000000"/>
          <w:sz w:val="24"/>
        </w:rPr>
      </w:pPr>
      <w:r w:rsidRPr="006611FE">
        <w:rPr>
          <w:rFonts w:ascii="Verdana" w:hAnsi="Verdana"/>
          <w:b/>
          <w:color w:val="00B050"/>
          <w:sz w:val="24"/>
          <w:szCs w:val="24"/>
        </w:rPr>
        <w:t>Empresa:</w:t>
      </w:r>
      <w:r w:rsidRPr="006611FE">
        <w:rPr>
          <w:rFonts w:ascii="Verdana" w:hAnsi="Verdana"/>
          <w:color w:val="00B050"/>
          <w:sz w:val="24"/>
          <w:szCs w:val="24"/>
        </w:rPr>
        <w:t xml:space="preserve"> </w:t>
      </w:r>
      <w:r>
        <w:rPr>
          <w:rFonts w:ascii="Verdana" w:hAnsi="Verdana"/>
          <w:color w:val="000000" w:themeColor="text1"/>
          <w:sz w:val="24"/>
          <w:szCs w:val="24"/>
        </w:rPr>
        <w:t>Privada –103237/ Sem.: 2º ao 5º/ Vagas: 1/ Sia/ Bolsa: R$ 950,00 + AT/ Período: 11</w:t>
      </w:r>
      <w:r w:rsidRPr="006611FE">
        <w:rPr>
          <w:rFonts w:ascii="Verdana" w:hAnsi="Verdana"/>
          <w:color w:val="000000" w:themeColor="text1"/>
          <w:sz w:val="24"/>
          <w:szCs w:val="24"/>
        </w:rPr>
        <w:t>h</w:t>
      </w:r>
      <w:r>
        <w:rPr>
          <w:rFonts w:ascii="Verdana" w:hAnsi="Verdana"/>
          <w:color w:val="000000" w:themeColor="text1"/>
          <w:sz w:val="24"/>
          <w:szCs w:val="24"/>
        </w:rPr>
        <w:t>30 às 17</w:t>
      </w:r>
      <w:r w:rsidRPr="006611FE">
        <w:rPr>
          <w:rFonts w:ascii="Verdana" w:hAnsi="Verdana"/>
          <w:color w:val="000000" w:themeColor="text1"/>
          <w:sz w:val="24"/>
          <w:szCs w:val="24"/>
        </w:rPr>
        <w:t>h</w:t>
      </w:r>
      <w:r>
        <w:rPr>
          <w:rFonts w:ascii="Verdana" w:hAnsi="Verdana"/>
          <w:color w:val="000000" w:themeColor="text1"/>
          <w:sz w:val="24"/>
          <w:szCs w:val="24"/>
        </w:rPr>
        <w:t>30</w:t>
      </w:r>
      <w:r w:rsidRPr="006611FE">
        <w:rPr>
          <w:rFonts w:ascii="Verdana" w:hAnsi="Verdana"/>
          <w:color w:val="000000" w:themeColor="text1"/>
          <w:sz w:val="24"/>
          <w:szCs w:val="24"/>
        </w:rPr>
        <w:t xml:space="preserve">/ Conhec. Exigidos: </w:t>
      </w:r>
      <w:r>
        <w:rPr>
          <w:rFonts w:ascii="Verdana" w:hAnsi="Verdana"/>
          <w:color w:val="000000" w:themeColor="text1"/>
          <w:sz w:val="24"/>
          <w:szCs w:val="24"/>
        </w:rPr>
        <w:t>curricular</w:t>
      </w:r>
      <w:r w:rsidRPr="006611FE">
        <w:rPr>
          <w:rFonts w:ascii="Verdana" w:hAnsi="Verdana"/>
          <w:color w:val="000000" w:themeColor="text1"/>
          <w:sz w:val="24"/>
          <w:szCs w:val="24"/>
        </w:rPr>
        <w:t xml:space="preserve">/ Enviar currículos para: </w:t>
      </w:r>
      <w:r w:rsidRPr="006611FE">
        <w:rPr>
          <w:rFonts w:ascii="Verdana" w:hAnsi="Verdana"/>
          <w:b/>
          <w:bCs/>
          <w:color w:val="000000" w:themeColor="text1"/>
          <w:sz w:val="24"/>
          <w:szCs w:val="24"/>
        </w:rPr>
        <w:t>curriculos.iel@sistemafibra.org.br</w:t>
      </w:r>
      <w:r>
        <w:rPr>
          <w:rFonts w:ascii="Verdana" w:hAnsi="Verdana"/>
          <w:color w:val="000000" w:themeColor="text1"/>
          <w:sz w:val="24"/>
          <w:szCs w:val="24"/>
        </w:rPr>
        <w:t xml:space="preserve"> e no assunto coloque: 103237.</w:t>
      </w:r>
    </w:p>
    <w:p w14:paraId="5711FD78" w14:textId="7D7DC1D9" w:rsidR="008540F5" w:rsidRPr="001B36AB" w:rsidRDefault="008540F5" w:rsidP="008540F5">
      <w:pPr>
        <w:pStyle w:val="PargrafodaLista"/>
        <w:jc w:val="both"/>
        <w:rPr>
          <w:rFonts w:ascii="Verdana" w:hAnsi="Verdana"/>
          <w:color w:val="000000"/>
          <w:sz w:val="24"/>
        </w:rPr>
      </w:pPr>
    </w:p>
    <w:p w14:paraId="6FA5B994" w14:textId="77777777" w:rsidR="00981BA0" w:rsidRPr="001B36AB" w:rsidRDefault="00981BA0" w:rsidP="00981BA0">
      <w:pPr>
        <w:pStyle w:val="PargrafodaLista"/>
        <w:jc w:val="both"/>
        <w:rPr>
          <w:rFonts w:ascii="Verdana" w:hAnsi="Verdana"/>
          <w:color w:val="000000"/>
          <w:sz w:val="24"/>
        </w:rPr>
      </w:pPr>
    </w:p>
    <w:p w14:paraId="511569E4" w14:textId="3D8C23F9" w:rsidR="009F5267" w:rsidRDefault="009F5267" w:rsidP="00CB66EE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3A824EA8" w14:textId="77777777" w:rsidR="003E79D9" w:rsidRDefault="003E79D9" w:rsidP="00236573">
      <w:pPr>
        <w:pStyle w:val="Ttulo7"/>
        <w:rPr>
          <w:rFonts w:ascii="Verdana" w:hAnsi="Verdana"/>
          <w:color w:val="000000"/>
          <w:sz w:val="32"/>
        </w:rPr>
      </w:pPr>
    </w:p>
    <w:p w14:paraId="3D089497" w14:textId="52845220" w:rsidR="00F355D9" w:rsidRPr="00C8546C" w:rsidRDefault="1C3A319A" w:rsidP="00C8546C">
      <w:pPr>
        <w:jc w:val="center"/>
        <w:rPr>
          <w:rFonts w:ascii="Verdana" w:hAnsi="Verdana"/>
          <w:b/>
          <w:bCs/>
          <w:color w:val="00B050"/>
          <w:sz w:val="32"/>
          <w:szCs w:val="32"/>
        </w:rPr>
      </w:pPr>
      <w:r w:rsidRPr="00C8546C">
        <w:rPr>
          <w:rFonts w:ascii="Verdana" w:hAnsi="Verdana"/>
          <w:b/>
          <w:bCs/>
          <w:color w:val="00B050"/>
          <w:sz w:val="32"/>
          <w:szCs w:val="32"/>
        </w:rPr>
        <w:t>Obs.: Vagas Sujeitas à Confirmação no</w:t>
      </w:r>
    </w:p>
    <w:p w14:paraId="0D393183" w14:textId="77777777" w:rsidR="00F355D9" w:rsidRPr="00C8546C" w:rsidRDefault="1C3A319A" w:rsidP="00C8546C">
      <w:pPr>
        <w:jc w:val="center"/>
        <w:rPr>
          <w:rFonts w:ascii="Verdana" w:hAnsi="Verdana"/>
          <w:b/>
          <w:bCs/>
          <w:color w:val="00B050"/>
          <w:sz w:val="32"/>
          <w:szCs w:val="32"/>
        </w:rPr>
      </w:pPr>
      <w:r w:rsidRPr="00C8546C">
        <w:rPr>
          <w:rFonts w:ascii="Verdana" w:hAnsi="Verdana"/>
          <w:b/>
          <w:bCs/>
          <w:color w:val="00B050"/>
          <w:sz w:val="32"/>
          <w:szCs w:val="32"/>
        </w:rPr>
        <w:t>IEL/DF</w:t>
      </w:r>
    </w:p>
    <w:p w14:paraId="662D1B18" w14:textId="77777777" w:rsidR="00F355D9" w:rsidRPr="00606E9F" w:rsidRDefault="00F355D9">
      <w:pPr>
        <w:rPr>
          <w:b/>
        </w:rPr>
      </w:pPr>
    </w:p>
    <w:sectPr w:rsidR="00F355D9" w:rsidRPr="00606E9F" w:rsidSect="0082087D">
      <w:headerReference w:type="default" r:id="rId40"/>
      <w:footnotePr>
        <w:pos w:val="beneathText"/>
      </w:footnotePr>
      <w:pgSz w:w="11905" w:h="16837"/>
      <w:pgMar w:top="426" w:right="708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1D9FB" w14:textId="77777777" w:rsidR="00222C10" w:rsidRDefault="00222C10" w:rsidP="00EE4ECC">
      <w:r>
        <w:separator/>
      </w:r>
    </w:p>
  </w:endnote>
  <w:endnote w:type="continuationSeparator" w:id="0">
    <w:p w14:paraId="2E1ECD04" w14:textId="77777777" w:rsidR="00222C10" w:rsidRDefault="00222C10" w:rsidP="00EE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BB911" w14:textId="77777777" w:rsidR="00222C10" w:rsidRDefault="00222C10" w:rsidP="00EE4ECC">
      <w:r>
        <w:separator/>
      </w:r>
    </w:p>
  </w:footnote>
  <w:footnote w:type="continuationSeparator" w:id="0">
    <w:p w14:paraId="2200BE36" w14:textId="77777777" w:rsidR="00222C10" w:rsidRDefault="00222C10" w:rsidP="00EE4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9F07F" w14:textId="31D0D430" w:rsidR="00AD535A" w:rsidRDefault="00AD535A">
    <w:pPr>
      <w:pStyle w:val="Cabealho"/>
    </w:pPr>
    <w:r>
      <w:rPr>
        <w:rFonts w:eastAsiaTheme="minorEastAsia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6AABC0B" wp14:editId="6AA50C99">
          <wp:simplePos x="0" y="0"/>
          <wp:positionH relativeFrom="column">
            <wp:posOffset>5114925</wp:posOffset>
          </wp:positionH>
          <wp:positionV relativeFrom="paragraph">
            <wp:posOffset>-342900</wp:posOffset>
          </wp:positionV>
          <wp:extent cx="1651000" cy="464185"/>
          <wp:effectExtent l="0" t="0" r="635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667"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DECD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CA13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02DF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80CD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E0F5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09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C8E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DA5D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A02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3839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69B119A"/>
    <w:multiLevelType w:val="hybridMultilevel"/>
    <w:tmpl w:val="C5D2AF92"/>
    <w:lvl w:ilvl="0" w:tplc="099891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0D187B"/>
    <w:multiLevelType w:val="hybridMultilevel"/>
    <w:tmpl w:val="C9EE520E"/>
    <w:lvl w:ilvl="0" w:tplc="3996AD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F2828"/>
    <w:multiLevelType w:val="multilevel"/>
    <w:tmpl w:val="6476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E37FE0"/>
    <w:multiLevelType w:val="hybridMultilevel"/>
    <w:tmpl w:val="5426A5D6"/>
    <w:lvl w:ilvl="0" w:tplc="6BC00E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E8493B"/>
    <w:multiLevelType w:val="hybridMultilevel"/>
    <w:tmpl w:val="9F34FB62"/>
    <w:lvl w:ilvl="0" w:tplc="821254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F854D7"/>
    <w:multiLevelType w:val="hybridMultilevel"/>
    <w:tmpl w:val="673E2A5A"/>
    <w:lvl w:ilvl="0" w:tplc="F7868D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CD38CF"/>
    <w:multiLevelType w:val="hybridMultilevel"/>
    <w:tmpl w:val="7CF2BD6C"/>
    <w:lvl w:ilvl="0" w:tplc="7EF623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C17F4C"/>
    <w:multiLevelType w:val="hybridMultilevel"/>
    <w:tmpl w:val="2954C2CC"/>
    <w:lvl w:ilvl="0" w:tplc="8D48895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EDB6DEE"/>
    <w:multiLevelType w:val="hybridMultilevel"/>
    <w:tmpl w:val="F9E0AFC2"/>
    <w:lvl w:ilvl="0" w:tplc="91FAB9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00B05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E6724"/>
    <w:multiLevelType w:val="hybridMultilevel"/>
    <w:tmpl w:val="7CF2BD6C"/>
    <w:lvl w:ilvl="0" w:tplc="7EF623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648A0"/>
    <w:multiLevelType w:val="hybridMultilevel"/>
    <w:tmpl w:val="194E1F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33520D"/>
    <w:multiLevelType w:val="hybridMultilevel"/>
    <w:tmpl w:val="43DA85E8"/>
    <w:lvl w:ilvl="0" w:tplc="73FE79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00B05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E1F13"/>
    <w:multiLevelType w:val="hybridMultilevel"/>
    <w:tmpl w:val="C9EE520E"/>
    <w:lvl w:ilvl="0" w:tplc="3996AD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F14BB"/>
    <w:multiLevelType w:val="multilevel"/>
    <w:tmpl w:val="0C72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032DA4"/>
    <w:multiLevelType w:val="hybridMultilevel"/>
    <w:tmpl w:val="7CF2BD6C"/>
    <w:lvl w:ilvl="0" w:tplc="7EF623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710C3"/>
    <w:multiLevelType w:val="hybridMultilevel"/>
    <w:tmpl w:val="B9A0C212"/>
    <w:lvl w:ilvl="0" w:tplc="2F9A73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F286D"/>
    <w:multiLevelType w:val="hybridMultilevel"/>
    <w:tmpl w:val="43DA85E8"/>
    <w:lvl w:ilvl="0" w:tplc="73FE79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00B05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20F60"/>
    <w:multiLevelType w:val="hybridMultilevel"/>
    <w:tmpl w:val="A06E02F4"/>
    <w:lvl w:ilvl="0" w:tplc="49362E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E3B3D"/>
    <w:multiLevelType w:val="hybridMultilevel"/>
    <w:tmpl w:val="A06E02F4"/>
    <w:lvl w:ilvl="0" w:tplc="49362E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23D56"/>
    <w:multiLevelType w:val="hybridMultilevel"/>
    <w:tmpl w:val="D8CA4DC4"/>
    <w:lvl w:ilvl="0" w:tplc="9E6638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36B49"/>
    <w:multiLevelType w:val="hybridMultilevel"/>
    <w:tmpl w:val="E9202E46"/>
    <w:lvl w:ilvl="0" w:tplc="F7A063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D4DB0"/>
    <w:multiLevelType w:val="hybridMultilevel"/>
    <w:tmpl w:val="89A874FC"/>
    <w:lvl w:ilvl="0" w:tplc="AB6854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F5182"/>
    <w:multiLevelType w:val="hybridMultilevel"/>
    <w:tmpl w:val="55B68BB6"/>
    <w:lvl w:ilvl="0" w:tplc="695202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76A58"/>
    <w:multiLevelType w:val="hybridMultilevel"/>
    <w:tmpl w:val="A06E02F4"/>
    <w:lvl w:ilvl="0" w:tplc="49362E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83DE1"/>
    <w:multiLevelType w:val="hybridMultilevel"/>
    <w:tmpl w:val="179E90A2"/>
    <w:lvl w:ilvl="0" w:tplc="DE2AB5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67F28"/>
    <w:multiLevelType w:val="hybridMultilevel"/>
    <w:tmpl w:val="F9E0AFC2"/>
    <w:lvl w:ilvl="0" w:tplc="91FAB9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00B05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94760"/>
    <w:multiLevelType w:val="hybridMultilevel"/>
    <w:tmpl w:val="7CF2BD6C"/>
    <w:lvl w:ilvl="0" w:tplc="7EF623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B31DC"/>
    <w:multiLevelType w:val="hybridMultilevel"/>
    <w:tmpl w:val="A308E314"/>
    <w:lvl w:ilvl="0" w:tplc="BA88A5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63DB4"/>
    <w:multiLevelType w:val="hybridMultilevel"/>
    <w:tmpl w:val="179E90A2"/>
    <w:lvl w:ilvl="0" w:tplc="DE2AB5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A159E"/>
    <w:multiLevelType w:val="hybridMultilevel"/>
    <w:tmpl w:val="C5D2AF92"/>
    <w:lvl w:ilvl="0" w:tplc="099891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8F6035"/>
    <w:multiLevelType w:val="hybridMultilevel"/>
    <w:tmpl w:val="6BBC6F40"/>
    <w:lvl w:ilvl="0" w:tplc="CA0A81FE">
      <w:start w:val="10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color w:val="00B05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883A09"/>
    <w:multiLevelType w:val="hybridMultilevel"/>
    <w:tmpl w:val="D8CA4DC4"/>
    <w:lvl w:ilvl="0" w:tplc="9E6638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906E4"/>
    <w:multiLevelType w:val="hybridMultilevel"/>
    <w:tmpl w:val="A06E02F4"/>
    <w:lvl w:ilvl="0" w:tplc="49362E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857ED"/>
    <w:multiLevelType w:val="hybridMultilevel"/>
    <w:tmpl w:val="C9EE520E"/>
    <w:lvl w:ilvl="0" w:tplc="3996AD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E9599C"/>
    <w:multiLevelType w:val="hybridMultilevel"/>
    <w:tmpl w:val="49E2D142"/>
    <w:lvl w:ilvl="0" w:tplc="8D5462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55B87"/>
    <w:multiLevelType w:val="hybridMultilevel"/>
    <w:tmpl w:val="1A9C550A"/>
    <w:lvl w:ilvl="0" w:tplc="44AE3D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25"/>
  </w:num>
  <w:num w:numId="16">
    <w:abstractNumId w:val="16"/>
  </w:num>
  <w:num w:numId="17">
    <w:abstractNumId w:val="22"/>
  </w:num>
  <w:num w:numId="18">
    <w:abstractNumId w:val="28"/>
  </w:num>
  <w:num w:numId="19">
    <w:abstractNumId w:val="42"/>
  </w:num>
  <w:num w:numId="20">
    <w:abstractNumId w:val="41"/>
  </w:num>
  <w:num w:numId="21">
    <w:abstractNumId w:val="34"/>
  </w:num>
  <w:num w:numId="22">
    <w:abstractNumId w:val="33"/>
  </w:num>
  <w:num w:numId="23">
    <w:abstractNumId w:val="30"/>
  </w:num>
  <w:num w:numId="24">
    <w:abstractNumId w:val="17"/>
  </w:num>
  <w:num w:numId="25">
    <w:abstractNumId w:val="15"/>
  </w:num>
  <w:num w:numId="26">
    <w:abstractNumId w:val="43"/>
  </w:num>
  <w:num w:numId="27">
    <w:abstractNumId w:val="32"/>
  </w:num>
  <w:num w:numId="28">
    <w:abstractNumId w:val="47"/>
  </w:num>
  <w:num w:numId="29">
    <w:abstractNumId w:val="13"/>
  </w:num>
  <w:num w:numId="30">
    <w:abstractNumId w:val="38"/>
  </w:num>
  <w:num w:numId="31">
    <w:abstractNumId w:val="36"/>
  </w:num>
  <w:num w:numId="32">
    <w:abstractNumId w:val="27"/>
  </w:num>
  <w:num w:numId="33">
    <w:abstractNumId w:val="39"/>
  </w:num>
  <w:num w:numId="34">
    <w:abstractNumId w:val="29"/>
  </w:num>
  <w:num w:numId="35">
    <w:abstractNumId w:val="40"/>
  </w:num>
  <w:num w:numId="36">
    <w:abstractNumId w:val="12"/>
  </w:num>
  <w:num w:numId="37">
    <w:abstractNumId w:val="21"/>
  </w:num>
  <w:num w:numId="38">
    <w:abstractNumId w:val="23"/>
  </w:num>
  <w:num w:numId="39">
    <w:abstractNumId w:val="44"/>
  </w:num>
  <w:num w:numId="40">
    <w:abstractNumId w:val="20"/>
  </w:num>
  <w:num w:numId="41">
    <w:abstractNumId w:val="35"/>
  </w:num>
  <w:num w:numId="42">
    <w:abstractNumId w:val="31"/>
  </w:num>
  <w:num w:numId="43">
    <w:abstractNumId w:val="37"/>
  </w:num>
  <w:num w:numId="44">
    <w:abstractNumId w:val="45"/>
  </w:num>
  <w:num w:numId="45">
    <w:abstractNumId w:val="18"/>
  </w:num>
  <w:num w:numId="46">
    <w:abstractNumId w:val="24"/>
  </w:num>
  <w:num w:numId="47">
    <w:abstractNumId w:val="19"/>
  </w:num>
  <w:num w:numId="48">
    <w:abstractNumId w:val="46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10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584"/>
    <w:rsid w:val="00000705"/>
    <w:rsid w:val="00000A71"/>
    <w:rsid w:val="000023D1"/>
    <w:rsid w:val="0000255D"/>
    <w:rsid w:val="00002B49"/>
    <w:rsid w:val="00002B92"/>
    <w:rsid w:val="00003432"/>
    <w:rsid w:val="00003587"/>
    <w:rsid w:val="00003B2B"/>
    <w:rsid w:val="00003BBF"/>
    <w:rsid w:val="00004567"/>
    <w:rsid w:val="00004E1D"/>
    <w:rsid w:val="00005317"/>
    <w:rsid w:val="00005776"/>
    <w:rsid w:val="0000578C"/>
    <w:rsid w:val="00005AEE"/>
    <w:rsid w:val="00006187"/>
    <w:rsid w:val="00006437"/>
    <w:rsid w:val="00006D2E"/>
    <w:rsid w:val="0000721A"/>
    <w:rsid w:val="0000734C"/>
    <w:rsid w:val="00010396"/>
    <w:rsid w:val="00010984"/>
    <w:rsid w:val="00010A48"/>
    <w:rsid w:val="00010E0F"/>
    <w:rsid w:val="00011871"/>
    <w:rsid w:val="00011912"/>
    <w:rsid w:val="00011916"/>
    <w:rsid w:val="00012380"/>
    <w:rsid w:val="00012B78"/>
    <w:rsid w:val="00013214"/>
    <w:rsid w:val="00014874"/>
    <w:rsid w:val="00014A69"/>
    <w:rsid w:val="00014BEC"/>
    <w:rsid w:val="0001557A"/>
    <w:rsid w:val="00016098"/>
    <w:rsid w:val="0001631D"/>
    <w:rsid w:val="000163AA"/>
    <w:rsid w:val="000164FD"/>
    <w:rsid w:val="0001686E"/>
    <w:rsid w:val="00017616"/>
    <w:rsid w:val="00017C73"/>
    <w:rsid w:val="00020917"/>
    <w:rsid w:val="00021887"/>
    <w:rsid w:val="00023567"/>
    <w:rsid w:val="0002366B"/>
    <w:rsid w:val="00023CE1"/>
    <w:rsid w:val="00023E82"/>
    <w:rsid w:val="00024AF1"/>
    <w:rsid w:val="000257AA"/>
    <w:rsid w:val="00025D79"/>
    <w:rsid w:val="00026538"/>
    <w:rsid w:val="00026610"/>
    <w:rsid w:val="00026747"/>
    <w:rsid w:val="0002688F"/>
    <w:rsid w:val="00026B83"/>
    <w:rsid w:val="000277E8"/>
    <w:rsid w:val="000301CB"/>
    <w:rsid w:val="00030378"/>
    <w:rsid w:val="00030750"/>
    <w:rsid w:val="000307F8"/>
    <w:rsid w:val="00030FF9"/>
    <w:rsid w:val="00031009"/>
    <w:rsid w:val="000313C7"/>
    <w:rsid w:val="000321C0"/>
    <w:rsid w:val="00032986"/>
    <w:rsid w:val="00033782"/>
    <w:rsid w:val="00033C65"/>
    <w:rsid w:val="00033E29"/>
    <w:rsid w:val="00033E48"/>
    <w:rsid w:val="00034658"/>
    <w:rsid w:val="00034B15"/>
    <w:rsid w:val="00036109"/>
    <w:rsid w:val="00036456"/>
    <w:rsid w:val="000367D3"/>
    <w:rsid w:val="00036910"/>
    <w:rsid w:val="000375C4"/>
    <w:rsid w:val="0003793E"/>
    <w:rsid w:val="00037CAA"/>
    <w:rsid w:val="00040860"/>
    <w:rsid w:val="000413F8"/>
    <w:rsid w:val="00041DC9"/>
    <w:rsid w:val="00042042"/>
    <w:rsid w:val="00042356"/>
    <w:rsid w:val="00042B7E"/>
    <w:rsid w:val="00043357"/>
    <w:rsid w:val="000433CE"/>
    <w:rsid w:val="000437DA"/>
    <w:rsid w:val="00043E7D"/>
    <w:rsid w:val="0004405A"/>
    <w:rsid w:val="000440B3"/>
    <w:rsid w:val="000446B2"/>
    <w:rsid w:val="00044ECA"/>
    <w:rsid w:val="0004513B"/>
    <w:rsid w:val="00045187"/>
    <w:rsid w:val="00045447"/>
    <w:rsid w:val="00045617"/>
    <w:rsid w:val="00045942"/>
    <w:rsid w:val="00046806"/>
    <w:rsid w:val="00047859"/>
    <w:rsid w:val="00047A57"/>
    <w:rsid w:val="00047C6F"/>
    <w:rsid w:val="000501B5"/>
    <w:rsid w:val="0005077F"/>
    <w:rsid w:val="0005089A"/>
    <w:rsid w:val="00050CDF"/>
    <w:rsid w:val="00050E6A"/>
    <w:rsid w:val="000512CC"/>
    <w:rsid w:val="00051627"/>
    <w:rsid w:val="00051BD9"/>
    <w:rsid w:val="00052B5D"/>
    <w:rsid w:val="00052C17"/>
    <w:rsid w:val="0005306E"/>
    <w:rsid w:val="00053F66"/>
    <w:rsid w:val="00054AE3"/>
    <w:rsid w:val="00054C10"/>
    <w:rsid w:val="00054FCE"/>
    <w:rsid w:val="000556C9"/>
    <w:rsid w:val="00055850"/>
    <w:rsid w:val="0005604A"/>
    <w:rsid w:val="00056465"/>
    <w:rsid w:val="0005651E"/>
    <w:rsid w:val="000567E8"/>
    <w:rsid w:val="0006045E"/>
    <w:rsid w:val="000606E6"/>
    <w:rsid w:val="00060898"/>
    <w:rsid w:val="000609D6"/>
    <w:rsid w:val="00060B0D"/>
    <w:rsid w:val="0006151F"/>
    <w:rsid w:val="00061B4A"/>
    <w:rsid w:val="00061DBF"/>
    <w:rsid w:val="00062313"/>
    <w:rsid w:val="0006237B"/>
    <w:rsid w:val="00062457"/>
    <w:rsid w:val="00062B1D"/>
    <w:rsid w:val="00062C27"/>
    <w:rsid w:val="00062E3A"/>
    <w:rsid w:val="000638A3"/>
    <w:rsid w:val="00063BC3"/>
    <w:rsid w:val="00063E09"/>
    <w:rsid w:val="00063E5E"/>
    <w:rsid w:val="00064F41"/>
    <w:rsid w:val="00065096"/>
    <w:rsid w:val="0006523A"/>
    <w:rsid w:val="00065427"/>
    <w:rsid w:val="000659C6"/>
    <w:rsid w:val="00065A81"/>
    <w:rsid w:val="0006631D"/>
    <w:rsid w:val="00066514"/>
    <w:rsid w:val="00067326"/>
    <w:rsid w:val="0006752C"/>
    <w:rsid w:val="0006797A"/>
    <w:rsid w:val="000701C3"/>
    <w:rsid w:val="00070210"/>
    <w:rsid w:val="00070999"/>
    <w:rsid w:val="00070C3B"/>
    <w:rsid w:val="00071BFE"/>
    <w:rsid w:val="00072EDB"/>
    <w:rsid w:val="00073549"/>
    <w:rsid w:val="000737FD"/>
    <w:rsid w:val="00073CE9"/>
    <w:rsid w:val="0007404F"/>
    <w:rsid w:val="0007437F"/>
    <w:rsid w:val="00074B80"/>
    <w:rsid w:val="00074BD8"/>
    <w:rsid w:val="00074E24"/>
    <w:rsid w:val="00074F80"/>
    <w:rsid w:val="000756A4"/>
    <w:rsid w:val="00075AD7"/>
    <w:rsid w:val="00075AFA"/>
    <w:rsid w:val="00075C46"/>
    <w:rsid w:val="00075CDF"/>
    <w:rsid w:val="0007618A"/>
    <w:rsid w:val="00076F3B"/>
    <w:rsid w:val="000771F3"/>
    <w:rsid w:val="00077D68"/>
    <w:rsid w:val="000805B2"/>
    <w:rsid w:val="00080E97"/>
    <w:rsid w:val="00082212"/>
    <w:rsid w:val="00082CB8"/>
    <w:rsid w:val="00082E41"/>
    <w:rsid w:val="00082FF7"/>
    <w:rsid w:val="00083A5B"/>
    <w:rsid w:val="000841E6"/>
    <w:rsid w:val="0008470A"/>
    <w:rsid w:val="000850E4"/>
    <w:rsid w:val="000855AF"/>
    <w:rsid w:val="0008579D"/>
    <w:rsid w:val="00085BC7"/>
    <w:rsid w:val="00086497"/>
    <w:rsid w:val="0008768B"/>
    <w:rsid w:val="00087BA2"/>
    <w:rsid w:val="00090474"/>
    <w:rsid w:val="000904BA"/>
    <w:rsid w:val="00091829"/>
    <w:rsid w:val="00091A8A"/>
    <w:rsid w:val="00091EDF"/>
    <w:rsid w:val="00092640"/>
    <w:rsid w:val="000927B7"/>
    <w:rsid w:val="00093772"/>
    <w:rsid w:val="00093A94"/>
    <w:rsid w:val="00094BDC"/>
    <w:rsid w:val="00094BF2"/>
    <w:rsid w:val="00095466"/>
    <w:rsid w:val="00095502"/>
    <w:rsid w:val="0009616E"/>
    <w:rsid w:val="000963B6"/>
    <w:rsid w:val="00097E86"/>
    <w:rsid w:val="000A05B9"/>
    <w:rsid w:val="000A064B"/>
    <w:rsid w:val="000A08AA"/>
    <w:rsid w:val="000A0C62"/>
    <w:rsid w:val="000A0E0D"/>
    <w:rsid w:val="000A1091"/>
    <w:rsid w:val="000A1444"/>
    <w:rsid w:val="000A1DC5"/>
    <w:rsid w:val="000A20D1"/>
    <w:rsid w:val="000A215C"/>
    <w:rsid w:val="000A26C8"/>
    <w:rsid w:val="000A2F2A"/>
    <w:rsid w:val="000A3480"/>
    <w:rsid w:val="000A3D86"/>
    <w:rsid w:val="000A3F09"/>
    <w:rsid w:val="000A4975"/>
    <w:rsid w:val="000A4F91"/>
    <w:rsid w:val="000A508F"/>
    <w:rsid w:val="000A5477"/>
    <w:rsid w:val="000A5B09"/>
    <w:rsid w:val="000A5F00"/>
    <w:rsid w:val="000A5F24"/>
    <w:rsid w:val="000A6D84"/>
    <w:rsid w:val="000A6FCF"/>
    <w:rsid w:val="000A747A"/>
    <w:rsid w:val="000A7868"/>
    <w:rsid w:val="000A7EA2"/>
    <w:rsid w:val="000B0100"/>
    <w:rsid w:val="000B030D"/>
    <w:rsid w:val="000B16FC"/>
    <w:rsid w:val="000B22E7"/>
    <w:rsid w:val="000B2672"/>
    <w:rsid w:val="000B29BF"/>
    <w:rsid w:val="000B2BC5"/>
    <w:rsid w:val="000B2D66"/>
    <w:rsid w:val="000B2E74"/>
    <w:rsid w:val="000B3762"/>
    <w:rsid w:val="000B3D98"/>
    <w:rsid w:val="000B4C27"/>
    <w:rsid w:val="000B4FEF"/>
    <w:rsid w:val="000B5AE5"/>
    <w:rsid w:val="000B5BC7"/>
    <w:rsid w:val="000B5FA2"/>
    <w:rsid w:val="000B69DA"/>
    <w:rsid w:val="000B6AE3"/>
    <w:rsid w:val="000B72EF"/>
    <w:rsid w:val="000B7616"/>
    <w:rsid w:val="000B7AC4"/>
    <w:rsid w:val="000C006E"/>
    <w:rsid w:val="000C0179"/>
    <w:rsid w:val="000C037F"/>
    <w:rsid w:val="000C059A"/>
    <w:rsid w:val="000C05FE"/>
    <w:rsid w:val="000C07BC"/>
    <w:rsid w:val="000C091F"/>
    <w:rsid w:val="000C0DD3"/>
    <w:rsid w:val="000C0EFA"/>
    <w:rsid w:val="000C1A65"/>
    <w:rsid w:val="000C2C2D"/>
    <w:rsid w:val="000C2D59"/>
    <w:rsid w:val="000C2ED9"/>
    <w:rsid w:val="000C401C"/>
    <w:rsid w:val="000C4ED2"/>
    <w:rsid w:val="000C4FAC"/>
    <w:rsid w:val="000C4FBA"/>
    <w:rsid w:val="000C5BD6"/>
    <w:rsid w:val="000C5CBF"/>
    <w:rsid w:val="000C6194"/>
    <w:rsid w:val="000C62DC"/>
    <w:rsid w:val="000C700F"/>
    <w:rsid w:val="000C7370"/>
    <w:rsid w:val="000C73FE"/>
    <w:rsid w:val="000C7B46"/>
    <w:rsid w:val="000C7B81"/>
    <w:rsid w:val="000D05D7"/>
    <w:rsid w:val="000D0672"/>
    <w:rsid w:val="000D093C"/>
    <w:rsid w:val="000D0DB9"/>
    <w:rsid w:val="000D149B"/>
    <w:rsid w:val="000D2FFB"/>
    <w:rsid w:val="000D382C"/>
    <w:rsid w:val="000D42B5"/>
    <w:rsid w:val="000D43DA"/>
    <w:rsid w:val="000D4A9D"/>
    <w:rsid w:val="000D5A8C"/>
    <w:rsid w:val="000D5F54"/>
    <w:rsid w:val="000D5F84"/>
    <w:rsid w:val="000D62AA"/>
    <w:rsid w:val="000D6A2B"/>
    <w:rsid w:val="000D6F5F"/>
    <w:rsid w:val="000D71AF"/>
    <w:rsid w:val="000D7352"/>
    <w:rsid w:val="000D7E04"/>
    <w:rsid w:val="000E045A"/>
    <w:rsid w:val="000E0A11"/>
    <w:rsid w:val="000E0AE9"/>
    <w:rsid w:val="000E0EF1"/>
    <w:rsid w:val="000E18DC"/>
    <w:rsid w:val="000E2002"/>
    <w:rsid w:val="000E28DB"/>
    <w:rsid w:val="000E2B31"/>
    <w:rsid w:val="000E2DCF"/>
    <w:rsid w:val="000E3137"/>
    <w:rsid w:val="000E4398"/>
    <w:rsid w:val="000E4432"/>
    <w:rsid w:val="000E4A64"/>
    <w:rsid w:val="000E4D48"/>
    <w:rsid w:val="000E5647"/>
    <w:rsid w:val="000E5CD1"/>
    <w:rsid w:val="000E60E2"/>
    <w:rsid w:val="000E7002"/>
    <w:rsid w:val="000E7AC3"/>
    <w:rsid w:val="000E7CB2"/>
    <w:rsid w:val="000E7F99"/>
    <w:rsid w:val="000F09CE"/>
    <w:rsid w:val="000F0CA2"/>
    <w:rsid w:val="000F0E62"/>
    <w:rsid w:val="000F1391"/>
    <w:rsid w:val="000F1656"/>
    <w:rsid w:val="000F189B"/>
    <w:rsid w:val="000F1C03"/>
    <w:rsid w:val="000F2068"/>
    <w:rsid w:val="000F232B"/>
    <w:rsid w:val="000F2ACA"/>
    <w:rsid w:val="000F33FE"/>
    <w:rsid w:val="000F403F"/>
    <w:rsid w:val="000F4133"/>
    <w:rsid w:val="000F4D7D"/>
    <w:rsid w:val="000F4DE8"/>
    <w:rsid w:val="000F537A"/>
    <w:rsid w:val="000F53FF"/>
    <w:rsid w:val="000F5721"/>
    <w:rsid w:val="000F5809"/>
    <w:rsid w:val="000F6450"/>
    <w:rsid w:val="000F65F7"/>
    <w:rsid w:val="000F67EE"/>
    <w:rsid w:val="000F6BE8"/>
    <w:rsid w:val="000F78DF"/>
    <w:rsid w:val="000F7B14"/>
    <w:rsid w:val="00100971"/>
    <w:rsid w:val="00100A56"/>
    <w:rsid w:val="00100BB6"/>
    <w:rsid w:val="00100C36"/>
    <w:rsid w:val="00100FE9"/>
    <w:rsid w:val="001011AD"/>
    <w:rsid w:val="00101330"/>
    <w:rsid w:val="001019D2"/>
    <w:rsid w:val="00102206"/>
    <w:rsid w:val="001022F5"/>
    <w:rsid w:val="00102F65"/>
    <w:rsid w:val="0010351D"/>
    <w:rsid w:val="0010381C"/>
    <w:rsid w:val="001038A6"/>
    <w:rsid w:val="001038FE"/>
    <w:rsid w:val="00103B67"/>
    <w:rsid w:val="00103E5F"/>
    <w:rsid w:val="001047A1"/>
    <w:rsid w:val="00104C30"/>
    <w:rsid w:val="00104DD2"/>
    <w:rsid w:val="00105323"/>
    <w:rsid w:val="00105C70"/>
    <w:rsid w:val="00106189"/>
    <w:rsid w:val="00106827"/>
    <w:rsid w:val="00106AA8"/>
    <w:rsid w:val="001070A8"/>
    <w:rsid w:val="001078F3"/>
    <w:rsid w:val="00107E26"/>
    <w:rsid w:val="0011069C"/>
    <w:rsid w:val="001108C2"/>
    <w:rsid w:val="00110CA3"/>
    <w:rsid w:val="00110CC6"/>
    <w:rsid w:val="00110EED"/>
    <w:rsid w:val="001112CE"/>
    <w:rsid w:val="001113E9"/>
    <w:rsid w:val="0011197F"/>
    <w:rsid w:val="00111C72"/>
    <w:rsid w:val="00112E53"/>
    <w:rsid w:val="001134AA"/>
    <w:rsid w:val="00113528"/>
    <w:rsid w:val="0011378D"/>
    <w:rsid w:val="00113BDB"/>
    <w:rsid w:val="00113C2A"/>
    <w:rsid w:val="00113E47"/>
    <w:rsid w:val="00113EEA"/>
    <w:rsid w:val="00114135"/>
    <w:rsid w:val="001146F1"/>
    <w:rsid w:val="00114DDA"/>
    <w:rsid w:val="00115A8D"/>
    <w:rsid w:val="001163B6"/>
    <w:rsid w:val="00116F41"/>
    <w:rsid w:val="00117435"/>
    <w:rsid w:val="0011744D"/>
    <w:rsid w:val="00117D5D"/>
    <w:rsid w:val="00117E9B"/>
    <w:rsid w:val="00120922"/>
    <w:rsid w:val="0012099C"/>
    <w:rsid w:val="00120ABE"/>
    <w:rsid w:val="00120C40"/>
    <w:rsid w:val="00120E97"/>
    <w:rsid w:val="001224EE"/>
    <w:rsid w:val="0012282F"/>
    <w:rsid w:val="00122870"/>
    <w:rsid w:val="00122B5F"/>
    <w:rsid w:val="00123729"/>
    <w:rsid w:val="0012399F"/>
    <w:rsid w:val="00123B0B"/>
    <w:rsid w:val="00123E32"/>
    <w:rsid w:val="00124381"/>
    <w:rsid w:val="001244C5"/>
    <w:rsid w:val="00124985"/>
    <w:rsid w:val="00124A1C"/>
    <w:rsid w:val="00124B87"/>
    <w:rsid w:val="00125317"/>
    <w:rsid w:val="00125667"/>
    <w:rsid w:val="001256F5"/>
    <w:rsid w:val="00125929"/>
    <w:rsid w:val="00125E7D"/>
    <w:rsid w:val="001271D2"/>
    <w:rsid w:val="001278BE"/>
    <w:rsid w:val="00127EE3"/>
    <w:rsid w:val="00130B5E"/>
    <w:rsid w:val="001313F8"/>
    <w:rsid w:val="001316C1"/>
    <w:rsid w:val="00131B64"/>
    <w:rsid w:val="00131D4E"/>
    <w:rsid w:val="00132557"/>
    <w:rsid w:val="00133274"/>
    <w:rsid w:val="0013520A"/>
    <w:rsid w:val="00135534"/>
    <w:rsid w:val="00135E1B"/>
    <w:rsid w:val="0013647A"/>
    <w:rsid w:val="00136883"/>
    <w:rsid w:val="001379E3"/>
    <w:rsid w:val="001402C1"/>
    <w:rsid w:val="001404DB"/>
    <w:rsid w:val="00140524"/>
    <w:rsid w:val="001406F6"/>
    <w:rsid w:val="00140BCA"/>
    <w:rsid w:val="00140ECF"/>
    <w:rsid w:val="00141427"/>
    <w:rsid w:val="00142253"/>
    <w:rsid w:val="00142331"/>
    <w:rsid w:val="0014252F"/>
    <w:rsid w:val="00142844"/>
    <w:rsid w:val="00142D68"/>
    <w:rsid w:val="00142EFE"/>
    <w:rsid w:val="00143483"/>
    <w:rsid w:val="00144E97"/>
    <w:rsid w:val="00144F58"/>
    <w:rsid w:val="00145081"/>
    <w:rsid w:val="00145AC3"/>
    <w:rsid w:val="00145F70"/>
    <w:rsid w:val="001468A7"/>
    <w:rsid w:val="00147094"/>
    <w:rsid w:val="00147109"/>
    <w:rsid w:val="0014712D"/>
    <w:rsid w:val="001473E1"/>
    <w:rsid w:val="00147BD2"/>
    <w:rsid w:val="00147E8D"/>
    <w:rsid w:val="00150A9B"/>
    <w:rsid w:val="00150C15"/>
    <w:rsid w:val="001510CE"/>
    <w:rsid w:val="00151466"/>
    <w:rsid w:val="00151A92"/>
    <w:rsid w:val="00151D24"/>
    <w:rsid w:val="00151E87"/>
    <w:rsid w:val="00152141"/>
    <w:rsid w:val="00152899"/>
    <w:rsid w:val="001530AE"/>
    <w:rsid w:val="00153406"/>
    <w:rsid w:val="001535B2"/>
    <w:rsid w:val="00154417"/>
    <w:rsid w:val="001545A0"/>
    <w:rsid w:val="00154B11"/>
    <w:rsid w:val="00154D0E"/>
    <w:rsid w:val="001550B8"/>
    <w:rsid w:val="001550DE"/>
    <w:rsid w:val="00155D03"/>
    <w:rsid w:val="00155F04"/>
    <w:rsid w:val="0015690E"/>
    <w:rsid w:val="00156BAE"/>
    <w:rsid w:val="00157844"/>
    <w:rsid w:val="00157BF5"/>
    <w:rsid w:val="00157E2A"/>
    <w:rsid w:val="001608DD"/>
    <w:rsid w:val="001610A3"/>
    <w:rsid w:val="0016123E"/>
    <w:rsid w:val="001627E8"/>
    <w:rsid w:val="00162B0B"/>
    <w:rsid w:val="001634FC"/>
    <w:rsid w:val="00163AA9"/>
    <w:rsid w:val="00163BE7"/>
    <w:rsid w:val="00164AD2"/>
    <w:rsid w:val="001664BD"/>
    <w:rsid w:val="00166814"/>
    <w:rsid w:val="001668AF"/>
    <w:rsid w:val="00166932"/>
    <w:rsid w:val="00166F30"/>
    <w:rsid w:val="00167231"/>
    <w:rsid w:val="00167AF2"/>
    <w:rsid w:val="00167C79"/>
    <w:rsid w:val="00170172"/>
    <w:rsid w:val="00170A52"/>
    <w:rsid w:val="00170CE2"/>
    <w:rsid w:val="00171B96"/>
    <w:rsid w:val="00172C42"/>
    <w:rsid w:val="0017384A"/>
    <w:rsid w:val="001742ED"/>
    <w:rsid w:val="001746B7"/>
    <w:rsid w:val="00174D9C"/>
    <w:rsid w:val="00174F43"/>
    <w:rsid w:val="001750FC"/>
    <w:rsid w:val="00175422"/>
    <w:rsid w:val="00175DD6"/>
    <w:rsid w:val="00176904"/>
    <w:rsid w:val="0017697C"/>
    <w:rsid w:val="00176A64"/>
    <w:rsid w:val="00176FF1"/>
    <w:rsid w:val="00177564"/>
    <w:rsid w:val="00177849"/>
    <w:rsid w:val="00177A89"/>
    <w:rsid w:val="00180208"/>
    <w:rsid w:val="001811BB"/>
    <w:rsid w:val="00181284"/>
    <w:rsid w:val="00181459"/>
    <w:rsid w:val="00181943"/>
    <w:rsid w:val="001831E1"/>
    <w:rsid w:val="00183599"/>
    <w:rsid w:val="0018362D"/>
    <w:rsid w:val="001837B6"/>
    <w:rsid w:val="00184681"/>
    <w:rsid w:val="00184E74"/>
    <w:rsid w:val="001855B2"/>
    <w:rsid w:val="00186259"/>
    <w:rsid w:val="001865A8"/>
    <w:rsid w:val="001869E7"/>
    <w:rsid w:val="00186AB7"/>
    <w:rsid w:val="00186C8F"/>
    <w:rsid w:val="001870CF"/>
    <w:rsid w:val="00190228"/>
    <w:rsid w:val="00190891"/>
    <w:rsid w:val="00190C9E"/>
    <w:rsid w:val="00190D5D"/>
    <w:rsid w:val="001917AB"/>
    <w:rsid w:val="001918B6"/>
    <w:rsid w:val="00192086"/>
    <w:rsid w:val="00192427"/>
    <w:rsid w:val="001926E7"/>
    <w:rsid w:val="00192756"/>
    <w:rsid w:val="0019288B"/>
    <w:rsid w:val="00193616"/>
    <w:rsid w:val="00193AB0"/>
    <w:rsid w:val="00193EB9"/>
    <w:rsid w:val="00193F06"/>
    <w:rsid w:val="00193F3D"/>
    <w:rsid w:val="001944C1"/>
    <w:rsid w:val="00194562"/>
    <w:rsid w:val="001945A2"/>
    <w:rsid w:val="00194C76"/>
    <w:rsid w:val="00194FF4"/>
    <w:rsid w:val="00195C36"/>
    <w:rsid w:val="0019645C"/>
    <w:rsid w:val="0019660C"/>
    <w:rsid w:val="00196AB9"/>
    <w:rsid w:val="0019796E"/>
    <w:rsid w:val="00197D1B"/>
    <w:rsid w:val="00197E70"/>
    <w:rsid w:val="001A06D4"/>
    <w:rsid w:val="001A0813"/>
    <w:rsid w:val="001A0896"/>
    <w:rsid w:val="001A0ECD"/>
    <w:rsid w:val="001A13B6"/>
    <w:rsid w:val="001A1EF0"/>
    <w:rsid w:val="001A2C47"/>
    <w:rsid w:val="001A2D60"/>
    <w:rsid w:val="001A2EB1"/>
    <w:rsid w:val="001A3F05"/>
    <w:rsid w:val="001A400F"/>
    <w:rsid w:val="001A5663"/>
    <w:rsid w:val="001A5C65"/>
    <w:rsid w:val="001A61BD"/>
    <w:rsid w:val="001A68C2"/>
    <w:rsid w:val="001A702A"/>
    <w:rsid w:val="001A755C"/>
    <w:rsid w:val="001A76C7"/>
    <w:rsid w:val="001A795C"/>
    <w:rsid w:val="001A7A4C"/>
    <w:rsid w:val="001B014D"/>
    <w:rsid w:val="001B015A"/>
    <w:rsid w:val="001B08D6"/>
    <w:rsid w:val="001B0BF4"/>
    <w:rsid w:val="001B126D"/>
    <w:rsid w:val="001B16AF"/>
    <w:rsid w:val="001B1F59"/>
    <w:rsid w:val="001B26DE"/>
    <w:rsid w:val="001B3175"/>
    <w:rsid w:val="001B361E"/>
    <w:rsid w:val="001B36AB"/>
    <w:rsid w:val="001B3D07"/>
    <w:rsid w:val="001B3DAF"/>
    <w:rsid w:val="001B51D7"/>
    <w:rsid w:val="001B5452"/>
    <w:rsid w:val="001B58A1"/>
    <w:rsid w:val="001B5E48"/>
    <w:rsid w:val="001B5F1C"/>
    <w:rsid w:val="001B6681"/>
    <w:rsid w:val="001B685A"/>
    <w:rsid w:val="001B76B1"/>
    <w:rsid w:val="001B79C2"/>
    <w:rsid w:val="001C04E9"/>
    <w:rsid w:val="001C0DED"/>
    <w:rsid w:val="001C13AB"/>
    <w:rsid w:val="001C16B6"/>
    <w:rsid w:val="001C16F4"/>
    <w:rsid w:val="001C1AB9"/>
    <w:rsid w:val="001C22DC"/>
    <w:rsid w:val="001C276E"/>
    <w:rsid w:val="001C2B26"/>
    <w:rsid w:val="001C2C32"/>
    <w:rsid w:val="001C2DB5"/>
    <w:rsid w:val="001C2F4F"/>
    <w:rsid w:val="001C2FDE"/>
    <w:rsid w:val="001C3678"/>
    <w:rsid w:val="001C389F"/>
    <w:rsid w:val="001C3F11"/>
    <w:rsid w:val="001C462D"/>
    <w:rsid w:val="001C4811"/>
    <w:rsid w:val="001C4D13"/>
    <w:rsid w:val="001C4D35"/>
    <w:rsid w:val="001C4EE4"/>
    <w:rsid w:val="001C4F08"/>
    <w:rsid w:val="001C50F3"/>
    <w:rsid w:val="001C56FC"/>
    <w:rsid w:val="001C5A92"/>
    <w:rsid w:val="001C77DA"/>
    <w:rsid w:val="001D085B"/>
    <w:rsid w:val="001D0C80"/>
    <w:rsid w:val="001D1002"/>
    <w:rsid w:val="001D1174"/>
    <w:rsid w:val="001D1500"/>
    <w:rsid w:val="001D1740"/>
    <w:rsid w:val="001D1A91"/>
    <w:rsid w:val="001D1EDA"/>
    <w:rsid w:val="001D277C"/>
    <w:rsid w:val="001D3029"/>
    <w:rsid w:val="001D30C5"/>
    <w:rsid w:val="001D3E77"/>
    <w:rsid w:val="001D5391"/>
    <w:rsid w:val="001D53C1"/>
    <w:rsid w:val="001D5846"/>
    <w:rsid w:val="001D62E6"/>
    <w:rsid w:val="001D645A"/>
    <w:rsid w:val="001D6656"/>
    <w:rsid w:val="001D6D69"/>
    <w:rsid w:val="001D6F95"/>
    <w:rsid w:val="001D6FFF"/>
    <w:rsid w:val="001D7454"/>
    <w:rsid w:val="001D7C14"/>
    <w:rsid w:val="001D7F1E"/>
    <w:rsid w:val="001E0ACC"/>
    <w:rsid w:val="001E0C53"/>
    <w:rsid w:val="001E19C7"/>
    <w:rsid w:val="001E208B"/>
    <w:rsid w:val="001E256F"/>
    <w:rsid w:val="001E2851"/>
    <w:rsid w:val="001E3851"/>
    <w:rsid w:val="001E44DA"/>
    <w:rsid w:val="001E4B55"/>
    <w:rsid w:val="001E4D51"/>
    <w:rsid w:val="001E4FA4"/>
    <w:rsid w:val="001E5144"/>
    <w:rsid w:val="001E52CC"/>
    <w:rsid w:val="001E5851"/>
    <w:rsid w:val="001E5CA5"/>
    <w:rsid w:val="001E6BCD"/>
    <w:rsid w:val="001E7071"/>
    <w:rsid w:val="001E7604"/>
    <w:rsid w:val="001E762E"/>
    <w:rsid w:val="001E799F"/>
    <w:rsid w:val="001E7FB8"/>
    <w:rsid w:val="001F0049"/>
    <w:rsid w:val="001F01C5"/>
    <w:rsid w:val="001F084F"/>
    <w:rsid w:val="001F08CD"/>
    <w:rsid w:val="001F0D0E"/>
    <w:rsid w:val="001F119F"/>
    <w:rsid w:val="001F1283"/>
    <w:rsid w:val="001F20BC"/>
    <w:rsid w:val="001F25E4"/>
    <w:rsid w:val="001F2743"/>
    <w:rsid w:val="001F2DAF"/>
    <w:rsid w:val="001F41C8"/>
    <w:rsid w:val="001F44B0"/>
    <w:rsid w:val="001F44B7"/>
    <w:rsid w:val="001F4BFB"/>
    <w:rsid w:val="001F4E54"/>
    <w:rsid w:val="001F5966"/>
    <w:rsid w:val="001F5BDE"/>
    <w:rsid w:val="001F5FCE"/>
    <w:rsid w:val="001F684C"/>
    <w:rsid w:val="001F6D33"/>
    <w:rsid w:val="001F6D65"/>
    <w:rsid w:val="001F6DF7"/>
    <w:rsid w:val="001F6E09"/>
    <w:rsid w:val="001F6F9E"/>
    <w:rsid w:val="001F7281"/>
    <w:rsid w:val="001F78EF"/>
    <w:rsid w:val="001F7EF0"/>
    <w:rsid w:val="002002B5"/>
    <w:rsid w:val="00200C7B"/>
    <w:rsid w:val="00200DE5"/>
    <w:rsid w:val="00200E93"/>
    <w:rsid w:val="00200F9C"/>
    <w:rsid w:val="0020124E"/>
    <w:rsid w:val="00201270"/>
    <w:rsid w:val="00201998"/>
    <w:rsid w:val="00201A0D"/>
    <w:rsid w:val="00201D3C"/>
    <w:rsid w:val="0020243B"/>
    <w:rsid w:val="002029D9"/>
    <w:rsid w:val="00202DAF"/>
    <w:rsid w:val="002038DD"/>
    <w:rsid w:val="00203B13"/>
    <w:rsid w:val="002049D4"/>
    <w:rsid w:val="002053EA"/>
    <w:rsid w:val="00205967"/>
    <w:rsid w:val="00205C2D"/>
    <w:rsid w:val="0020617A"/>
    <w:rsid w:val="00206391"/>
    <w:rsid w:val="00206427"/>
    <w:rsid w:val="00206565"/>
    <w:rsid w:val="0020670E"/>
    <w:rsid w:val="00206CE0"/>
    <w:rsid w:val="00206FCF"/>
    <w:rsid w:val="00207AE3"/>
    <w:rsid w:val="00207D12"/>
    <w:rsid w:val="002102BD"/>
    <w:rsid w:val="002106E7"/>
    <w:rsid w:val="00212476"/>
    <w:rsid w:val="00212679"/>
    <w:rsid w:val="00212D74"/>
    <w:rsid w:val="00212E9C"/>
    <w:rsid w:val="002136FC"/>
    <w:rsid w:val="00213E69"/>
    <w:rsid w:val="00214175"/>
    <w:rsid w:val="002153C1"/>
    <w:rsid w:val="002156CF"/>
    <w:rsid w:val="002166E5"/>
    <w:rsid w:val="0021705A"/>
    <w:rsid w:val="0021707A"/>
    <w:rsid w:val="00217783"/>
    <w:rsid w:val="00217AA3"/>
    <w:rsid w:val="00217B69"/>
    <w:rsid w:val="00220337"/>
    <w:rsid w:val="00220591"/>
    <w:rsid w:val="00220C20"/>
    <w:rsid w:val="002210ED"/>
    <w:rsid w:val="00221270"/>
    <w:rsid w:val="0022170D"/>
    <w:rsid w:val="00221A0B"/>
    <w:rsid w:val="00222C10"/>
    <w:rsid w:val="00222EE8"/>
    <w:rsid w:val="0022310D"/>
    <w:rsid w:val="0022491A"/>
    <w:rsid w:val="00224976"/>
    <w:rsid w:val="002255E5"/>
    <w:rsid w:val="00226598"/>
    <w:rsid w:val="00226A60"/>
    <w:rsid w:val="002278F9"/>
    <w:rsid w:val="00230763"/>
    <w:rsid w:val="00230E01"/>
    <w:rsid w:val="00230EB0"/>
    <w:rsid w:val="00231050"/>
    <w:rsid w:val="00232CB1"/>
    <w:rsid w:val="00233786"/>
    <w:rsid w:val="002343EA"/>
    <w:rsid w:val="002345C2"/>
    <w:rsid w:val="00234660"/>
    <w:rsid w:val="00234D36"/>
    <w:rsid w:val="00235444"/>
    <w:rsid w:val="002355B7"/>
    <w:rsid w:val="0023561A"/>
    <w:rsid w:val="002363B9"/>
    <w:rsid w:val="00236573"/>
    <w:rsid w:val="002365E2"/>
    <w:rsid w:val="00236849"/>
    <w:rsid w:val="002368AE"/>
    <w:rsid w:val="00236913"/>
    <w:rsid w:val="0023715A"/>
    <w:rsid w:val="00237845"/>
    <w:rsid w:val="002402E6"/>
    <w:rsid w:val="00240E5E"/>
    <w:rsid w:val="00240FF7"/>
    <w:rsid w:val="0024166F"/>
    <w:rsid w:val="002416C0"/>
    <w:rsid w:val="0024182D"/>
    <w:rsid w:val="00241E63"/>
    <w:rsid w:val="00241ED8"/>
    <w:rsid w:val="00242297"/>
    <w:rsid w:val="002425B1"/>
    <w:rsid w:val="00242957"/>
    <w:rsid w:val="00242E91"/>
    <w:rsid w:val="0024359B"/>
    <w:rsid w:val="00243735"/>
    <w:rsid w:val="00243EC3"/>
    <w:rsid w:val="00244AF4"/>
    <w:rsid w:val="00244D2F"/>
    <w:rsid w:val="00244DB9"/>
    <w:rsid w:val="00245F36"/>
    <w:rsid w:val="00246857"/>
    <w:rsid w:val="00246AB3"/>
    <w:rsid w:val="00246D9E"/>
    <w:rsid w:val="00247225"/>
    <w:rsid w:val="00250290"/>
    <w:rsid w:val="00250467"/>
    <w:rsid w:val="00251962"/>
    <w:rsid w:val="00251D88"/>
    <w:rsid w:val="00252765"/>
    <w:rsid w:val="00253221"/>
    <w:rsid w:val="002533C6"/>
    <w:rsid w:val="00253856"/>
    <w:rsid w:val="00253D29"/>
    <w:rsid w:val="00253D68"/>
    <w:rsid w:val="00254A5A"/>
    <w:rsid w:val="002574BE"/>
    <w:rsid w:val="00257947"/>
    <w:rsid w:val="00260FD2"/>
    <w:rsid w:val="00263AFF"/>
    <w:rsid w:val="00263F2D"/>
    <w:rsid w:val="00264138"/>
    <w:rsid w:val="002652DC"/>
    <w:rsid w:val="0026544B"/>
    <w:rsid w:val="002661D8"/>
    <w:rsid w:val="002664EF"/>
    <w:rsid w:val="002670D5"/>
    <w:rsid w:val="00267C17"/>
    <w:rsid w:val="0027008F"/>
    <w:rsid w:val="002702DF"/>
    <w:rsid w:val="00270C53"/>
    <w:rsid w:val="002712DD"/>
    <w:rsid w:val="00271494"/>
    <w:rsid w:val="00271890"/>
    <w:rsid w:val="00271F03"/>
    <w:rsid w:val="00271F85"/>
    <w:rsid w:val="00272047"/>
    <w:rsid w:val="002727A8"/>
    <w:rsid w:val="00272897"/>
    <w:rsid w:val="00272AD9"/>
    <w:rsid w:val="002730B8"/>
    <w:rsid w:val="00273AE6"/>
    <w:rsid w:val="0027475C"/>
    <w:rsid w:val="002748D2"/>
    <w:rsid w:val="0027510A"/>
    <w:rsid w:val="00275293"/>
    <w:rsid w:val="00275AA0"/>
    <w:rsid w:val="00275B6F"/>
    <w:rsid w:val="0027631E"/>
    <w:rsid w:val="00276A6D"/>
    <w:rsid w:val="00276CBA"/>
    <w:rsid w:val="00277BA3"/>
    <w:rsid w:val="00277BCC"/>
    <w:rsid w:val="00280236"/>
    <w:rsid w:val="002802EA"/>
    <w:rsid w:val="00280580"/>
    <w:rsid w:val="00280AD3"/>
    <w:rsid w:val="00280CC8"/>
    <w:rsid w:val="00280FF2"/>
    <w:rsid w:val="00281167"/>
    <w:rsid w:val="0028187A"/>
    <w:rsid w:val="0028206E"/>
    <w:rsid w:val="00282F71"/>
    <w:rsid w:val="0028338E"/>
    <w:rsid w:val="002834D7"/>
    <w:rsid w:val="00283B39"/>
    <w:rsid w:val="00283B6C"/>
    <w:rsid w:val="00283D44"/>
    <w:rsid w:val="00283D5E"/>
    <w:rsid w:val="00285307"/>
    <w:rsid w:val="00285798"/>
    <w:rsid w:val="002857F9"/>
    <w:rsid w:val="0028631C"/>
    <w:rsid w:val="00286902"/>
    <w:rsid w:val="00286F47"/>
    <w:rsid w:val="00287093"/>
    <w:rsid w:val="00290095"/>
    <w:rsid w:val="00290099"/>
    <w:rsid w:val="002904C8"/>
    <w:rsid w:val="00290801"/>
    <w:rsid w:val="00290A11"/>
    <w:rsid w:val="00290A2E"/>
    <w:rsid w:val="00290AAC"/>
    <w:rsid w:val="00290F6C"/>
    <w:rsid w:val="00291070"/>
    <w:rsid w:val="00291B09"/>
    <w:rsid w:val="00292063"/>
    <w:rsid w:val="00292112"/>
    <w:rsid w:val="00292459"/>
    <w:rsid w:val="00292513"/>
    <w:rsid w:val="00292B03"/>
    <w:rsid w:val="00293CA3"/>
    <w:rsid w:val="0029438E"/>
    <w:rsid w:val="00294467"/>
    <w:rsid w:val="00294A69"/>
    <w:rsid w:val="00295195"/>
    <w:rsid w:val="00295C48"/>
    <w:rsid w:val="00295CBB"/>
    <w:rsid w:val="00295CEA"/>
    <w:rsid w:val="0029612C"/>
    <w:rsid w:val="00296756"/>
    <w:rsid w:val="00296F8C"/>
    <w:rsid w:val="00297517"/>
    <w:rsid w:val="00297552"/>
    <w:rsid w:val="0029786B"/>
    <w:rsid w:val="002A04BE"/>
    <w:rsid w:val="002A0C53"/>
    <w:rsid w:val="002A112F"/>
    <w:rsid w:val="002A1CC7"/>
    <w:rsid w:val="002A238B"/>
    <w:rsid w:val="002A2398"/>
    <w:rsid w:val="002A30B3"/>
    <w:rsid w:val="002A30F8"/>
    <w:rsid w:val="002A3587"/>
    <w:rsid w:val="002A37AD"/>
    <w:rsid w:val="002A37B9"/>
    <w:rsid w:val="002A381C"/>
    <w:rsid w:val="002A3A49"/>
    <w:rsid w:val="002A3DE8"/>
    <w:rsid w:val="002A3E68"/>
    <w:rsid w:val="002A46CD"/>
    <w:rsid w:val="002A4B89"/>
    <w:rsid w:val="002A5180"/>
    <w:rsid w:val="002A5604"/>
    <w:rsid w:val="002A5AE3"/>
    <w:rsid w:val="002A5CD0"/>
    <w:rsid w:val="002A5DCC"/>
    <w:rsid w:val="002A7008"/>
    <w:rsid w:val="002A79E7"/>
    <w:rsid w:val="002B0210"/>
    <w:rsid w:val="002B08AD"/>
    <w:rsid w:val="002B099A"/>
    <w:rsid w:val="002B0D73"/>
    <w:rsid w:val="002B1271"/>
    <w:rsid w:val="002B179B"/>
    <w:rsid w:val="002B184A"/>
    <w:rsid w:val="002B1E3F"/>
    <w:rsid w:val="002B2F02"/>
    <w:rsid w:val="002B4B0B"/>
    <w:rsid w:val="002B4C35"/>
    <w:rsid w:val="002B56CE"/>
    <w:rsid w:val="002B57DC"/>
    <w:rsid w:val="002B5A68"/>
    <w:rsid w:val="002B5D93"/>
    <w:rsid w:val="002B6723"/>
    <w:rsid w:val="002B6BDE"/>
    <w:rsid w:val="002B6BE4"/>
    <w:rsid w:val="002B72C5"/>
    <w:rsid w:val="002B764F"/>
    <w:rsid w:val="002C054C"/>
    <w:rsid w:val="002C19FF"/>
    <w:rsid w:val="002C1BC1"/>
    <w:rsid w:val="002C1E2F"/>
    <w:rsid w:val="002C2ACD"/>
    <w:rsid w:val="002C30C3"/>
    <w:rsid w:val="002C433E"/>
    <w:rsid w:val="002C49E8"/>
    <w:rsid w:val="002C4D90"/>
    <w:rsid w:val="002C4DF8"/>
    <w:rsid w:val="002C56C4"/>
    <w:rsid w:val="002C57F2"/>
    <w:rsid w:val="002C6145"/>
    <w:rsid w:val="002C68DF"/>
    <w:rsid w:val="002C71F0"/>
    <w:rsid w:val="002C7922"/>
    <w:rsid w:val="002C7DCA"/>
    <w:rsid w:val="002D01AE"/>
    <w:rsid w:val="002D0B27"/>
    <w:rsid w:val="002D2B95"/>
    <w:rsid w:val="002D33B0"/>
    <w:rsid w:val="002D371F"/>
    <w:rsid w:val="002D3882"/>
    <w:rsid w:val="002D3B0C"/>
    <w:rsid w:val="002D42C6"/>
    <w:rsid w:val="002D48D7"/>
    <w:rsid w:val="002D4A4E"/>
    <w:rsid w:val="002D4C37"/>
    <w:rsid w:val="002D5501"/>
    <w:rsid w:val="002D5745"/>
    <w:rsid w:val="002D6B3D"/>
    <w:rsid w:val="002D6D8D"/>
    <w:rsid w:val="002D6EC7"/>
    <w:rsid w:val="002D74BF"/>
    <w:rsid w:val="002D7983"/>
    <w:rsid w:val="002D7C3C"/>
    <w:rsid w:val="002D7D6C"/>
    <w:rsid w:val="002E13A4"/>
    <w:rsid w:val="002E1B3A"/>
    <w:rsid w:val="002E2427"/>
    <w:rsid w:val="002E26F3"/>
    <w:rsid w:val="002E3077"/>
    <w:rsid w:val="002E3868"/>
    <w:rsid w:val="002E42DA"/>
    <w:rsid w:val="002E43D5"/>
    <w:rsid w:val="002E4B33"/>
    <w:rsid w:val="002E5152"/>
    <w:rsid w:val="002E5CD4"/>
    <w:rsid w:val="002E5E4F"/>
    <w:rsid w:val="002E6BAA"/>
    <w:rsid w:val="002E6E34"/>
    <w:rsid w:val="002E6F2A"/>
    <w:rsid w:val="002E6F59"/>
    <w:rsid w:val="002E7469"/>
    <w:rsid w:val="002E76F2"/>
    <w:rsid w:val="002F0142"/>
    <w:rsid w:val="002F0285"/>
    <w:rsid w:val="002F0611"/>
    <w:rsid w:val="002F0EB9"/>
    <w:rsid w:val="002F0F12"/>
    <w:rsid w:val="002F187E"/>
    <w:rsid w:val="002F2085"/>
    <w:rsid w:val="002F2344"/>
    <w:rsid w:val="002F2C6F"/>
    <w:rsid w:val="002F4193"/>
    <w:rsid w:val="002F46C0"/>
    <w:rsid w:val="002F47BF"/>
    <w:rsid w:val="002F4A57"/>
    <w:rsid w:val="002F4B20"/>
    <w:rsid w:val="002F4CBE"/>
    <w:rsid w:val="002F50F0"/>
    <w:rsid w:val="002F51CF"/>
    <w:rsid w:val="002F5211"/>
    <w:rsid w:val="002F5244"/>
    <w:rsid w:val="002F5AEF"/>
    <w:rsid w:val="002F5B87"/>
    <w:rsid w:val="002F5BE1"/>
    <w:rsid w:val="002F64FB"/>
    <w:rsid w:val="002F65E7"/>
    <w:rsid w:val="002F6ABE"/>
    <w:rsid w:val="002F7477"/>
    <w:rsid w:val="002F763D"/>
    <w:rsid w:val="002F7EF2"/>
    <w:rsid w:val="00300206"/>
    <w:rsid w:val="00300543"/>
    <w:rsid w:val="00300864"/>
    <w:rsid w:val="00300F42"/>
    <w:rsid w:val="00300F6A"/>
    <w:rsid w:val="00301036"/>
    <w:rsid w:val="0030183A"/>
    <w:rsid w:val="00302A73"/>
    <w:rsid w:val="00302A96"/>
    <w:rsid w:val="00302E66"/>
    <w:rsid w:val="00303104"/>
    <w:rsid w:val="00304310"/>
    <w:rsid w:val="003045DB"/>
    <w:rsid w:val="00304D33"/>
    <w:rsid w:val="0030555A"/>
    <w:rsid w:val="00305743"/>
    <w:rsid w:val="00305A75"/>
    <w:rsid w:val="00305C38"/>
    <w:rsid w:val="00306374"/>
    <w:rsid w:val="0030665C"/>
    <w:rsid w:val="00306C79"/>
    <w:rsid w:val="00306E06"/>
    <w:rsid w:val="00307116"/>
    <w:rsid w:val="00307587"/>
    <w:rsid w:val="00307C34"/>
    <w:rsid w:val="00307D71"/>
    <w:rsid w:val="0031052B"/>
    <w:rsid w:val="003105BB"/>
    <w:rsid w:val="0031065E"/>
    <w:rsid w:val="00310971"/>
    <w:rsid w:val="003109DB"/>
    <w:rsid w:val="00311428"/>
    <w:rsid w:val="003115C6"/>
    <w:rsid w:val="00311E6A"/>
    <w:rsid w:val="00312241"/>
    <w:rsid w:val="003126E4"/>
    <w:rsid w:val="00312B93"/>
    <w:rsid w:val="00312FD7"/>
    <w:rsid w:val="003138D9"/>
    <w:rsid w:val="0031441E"/>
    <w:rsid w:val="003149FF"/>
    <w:rsid w:val="003152D5"/>
    <w:rsid w:val="003153B6"/>
    <w:rsid w:val="003154F9"/>
    <w:rsid w:val="003161F7"/>
    <w:rsid w:val="00316D63"/>
    <w:rsid w:val="00316D97"/>
    <w:rsid w:val="00316E2B"/>
    <w:rsid w:val="00317025"/>
    <w:rsid w:val="0031703B"/>
    <w:rsid w:val="003178BE"/>
    <w:rsid w:val="00317B7B"/>
    <w:rsid w:val="00317CB0"/>
    <w:rsid w:val="003203EC"/>
    <w:rsid w:val="00321748"/>
    <w:rsid w:val="003217CE"/>
    <w:rsid w:val="00321CD8"/>
    <w:rsid w:val="003222D4"/>
    <w:rsid w:val="0032310D"/>
    <w:rsid w:val="00323174"/>
    <w:rsid w:val="003235D5"/>
    <w:rsid w:val="00323797"/>
    <w:rsid w:val="00323851"/>
    <w:rsid w:val="00323CCF"/>
    <w:rsid w:val="00324631"/>
    <w:rsid w:val="00324894"/>
    <w:rsid w:val="00324AD5"/>
    <w:rsid w:val="003252C3"/>
    <w:rsid w:val="003259FD"/>
    <w:rsid w:val="00325CAE"/>
    <w:rsid w:val="003261B7"/>
    <w:rsid w:val="00326339"/>
    <w:rsid w:val="0032671B"/>
    <w:rsid w:val="003269B7"/>
    <w:rsid w:val="00326FCE"/>
    <w:rsid w:val="00327A4A"/>
    <w:rsid w:val="00330674"/>
    <w:rsid w:val="00331235"/>
    <w:rsid w:val="00331C5B"/>
    <w:rsid w:val="00333A45"/>
    <w:rsid w:val="00333B48"/>
    <w:rsid w:val="00333C10"/>
    <w:rsid w:val="00333D49"/>
    <w:rsid w:val="0033428A"/>
    <w:rsid w:val="00334797"/>
    <w:rsid w:val="00334F0E"/>
    <w:rsid w:val="003353E3"/>
    <w:rsid w:val="0033579E"/>
    <w:rsid w:val="00336004"/>
    <w:rsid w:val="0033668D"/>
    <w:rsid w:val="00336982"/>
    <w:rsid w:val="00336B5C"/>
    <w:rsid w:val="00337078"/>
    <w:rsid w:val="0033717A"/>
    <w:rsid w:val="003402B0"/>
    <w:rsid w:val="003409C6"/>
    <w:rsid w:val="0034154C"/>
    <w:rsid w:val="00341FA4"/>
    <w:rsid w:val="003424A8"/>
    <w:rsid w:val="00342A9D"/>
    <w:rsid w:val="00342AD5"/>
    <w:rsid w:val="00342D41"/>
    <w:rsid w:val="00343B1D"/>
    <w:rsid w:val="00344FCF"/>
    <w:rsid w:val="003450B7"/>
    <w:rsid w:val="0034580A"/>
    <w:rsid w:val="00345C13"/>
    <w:rsid w:val="003460B8"/>
    <w:rsid w:val="0034684D"/>
    <w:rsid w:val="00346CB3"/>
    <w:rsid w:val="00346F30"/>
    <w:rsid w:val="00347A6E"/>
    <w:rsid w:val="00350359"/>
    <w:rsid w:val="00350B45"/>
    <w:rsid w:val="00351324"/>
    <w:rsid w:val="0035133D"/>
    <w:rsid w:val="00351718"/>
    <w:rsid w:val="00351794"/>
    <w:rsid w:val="00351D7F"/>
    <w:rsid w:val="00352100"/>
    <w:rsid w:val="00352DA8"/>
    <w:rsid w:val="003534FC"/>
    <w:rsid w:val="00353769"/>
    <w:rsid w:val="003539C4"/>
    <w:rsid w:val="003539CF"/>
    <w:rsid w:val="00354BD6"/>
    <w:rsid w:val="0035535A"/>
    <w:rsid w:val="00355410"/>
    <w:rsid w:val="00356287"/>
    <w:rsid w:val="003562D2"/>
    <w:rsid w:val="003564C3"/>
    <w:rsid w:val="00356705"/>
    <w:rsid w:val="00356EBA"/>
    <w:rsid w:val="0035735D"/>
    <w:rsid w:val="00357639"/>
    <w:rsid w:val="00357A48"/>
    <w:rsid w:val="003604C9"/>
    <w:rsid w:val="00360963"/>
    <w:rsid w:val="00360AF3"/>
    <w:rsid w:val="00361008"/>
    <w:rsid w:val="003614F4"/>
    <w:rsid w:val="00361BE3"/>
    <w:rsid w:val="00361D79"/>
    <w:rsid w:val="003624DC"/>
    <w:rsid w:val="003625BC"/>
    <w:rsid w:val="00363013"/>
    <w:rsid w:val="003631B5"/>
    <w:rsid w:val="00364CC4"/>
    <w:rsid w:val="00365416"/>
    <w:rsid w:val="0036541B"/>
    <w:rsid w:val="003657BA"/>
    <w:rsid w:val="0036703F"/>
    <w:rsid w:val="003672F0"/>
    <w:rsid w:val="00367A44"/>
    <w:rsid w:val="00367C85"/>
    <w:rsid w:val="003700AD"/>
    <w:rsid w:val="00370314"/>
    <w:rsid w:val="0037076B"/>
    <w:rsid w:val="0037096A"/>
    <w:rsid w:val="00370DAF"/>
    <w:rsid w:val="003712E6"/>
    <w:rsid w:val="003716A9"/>
    <w:rsid w:val="0037206C"/>
    <w:rsid w:val="00372485"/>
    <w:rsid w:val="00372572"/>
    <w:rsid w:val="003730B4"/>
    <w:rsid w:val="003734D8"/>
    <w:rsid w:val="00373E8F"/>
    <w:rsid w:val="0037466A"/>
    <w:rsid w:val="00374900"/>
    <w:rsid w:val="003767BA"/>
    <w:rsid w:val="003772FC"/>
    <w:rsid w:val="003776E0"/>
    <w:rsid w:val="003779D7"/>
    <w:rsid w:val="00377FEC"/>
    <w:rsid w:val="00380522"/>
    <w:rsid w:val="003805B0"/>
    <w:rsid w:val="0038167B"/>
    <w:rsid w:val="00381BE7"/>
    <w:rsid w:val="003824AB"/>
    <w:rsid w:val="00382598"/>
    <w:rsid w:val="00382616"/>
    <w:rsid w:val="00382877"/>
    <w:rsid w:val="00382E97"/>
    <w:rsid w:val="00382F2B"/>
    <w:rsid w:val="00383187"/>
    <w:rsid w:val="00384431"/>
    <w:rsid w:val="00384614"/>
    <w:rsid w:val="003846C6"/>
    <w:rsid w:val="00384FCF"/>
    <w:rsid w:val="003852A0"/>
    <w:rsid w:val="0038530D"/>
    <w:rsid w:val="003853B0"/>
    <w:rsid w:val="003854B4"/>
    <w:rsid w:val="00385640"/>
    <w:rsid w:val="00385C23"/>
    <w:rsid w:val="00385D0C"/>
    <w:rsid w:val="0038617B"/>
    <w:rsid w:val="003868FB"/>
    <w:rsid w:val="00386F3F"/>
    <w:rsid w:val="0038717A"/>
    <w:rsid w:val="003874B2"/>
    <w:rsid w:val="00390109"/>
    <w:rsid w:val="00390125"/>
    <w:rsid w:val="00390262"/>
    <w:rsid w:val="00390417"/>
    <w:rsid w:val="00390BE6"/>
    <w:rsid w:val="003914F6"/>
    <w:rsid w:val="00391941"/>
    <w:rsid w:val="00391A25"/>
    <w:rsid w:val="00391AB5"/>
    <w:rsid w:val="00391C56"/>
    <w:rsid w:val="003929E1"/>
    <w:rsid w:val="00392A93"/>
    <w:rsid w:val="00392F08"/>
    <w:rsid w:val="0039324A"/>
    <w:rsid w:val="00393583"/>
    <w:rsid w:val="003937BE"/>
    <w:rsid w:val="003938B6"/>
    <w:rsid w:val="00394E6D"/>
    <w:rsid w:val="00395BB1"/>
    <w:rsid w:val="0039621D"/>
    <w:rsid w:val="00396404"/>
    <w:rsid w:val="00396954"/>
    <w:rsid w:val="003969C0"/>
    <w:rsid w:val="00396AC9"/>
    <w:rsid w:val="00396B07"/>
    <w:rsid w:val="00396B86"/>
    <w:rsid w:val="00396D4F"/>
    <w:rsid w:val="00397653"/>
    <w:rsid w:val="00397685"/>
    <w:rsid w:val="00397F5E"/>
    <w:rsid w:val="003A09A9"/>
    <w:rsid w:val="003A0E9D"/>
    <w:rsid w:val="003A13F5"/>
    <w:rsid w:val="003A1787"/>
    <w:rsid w:val="003A1C67"/>
    <w:rsid w:val="003A21C1"/>
    <w:rsid w:val="003A2307"/>
    <w:rsid w:val="003A2CBE"/>
    <w:rsid w:val="003A2F7E"/>
    <w:rsid w:val="003A2FAD"/>
    <w:rsid w:val="003A2FEE"/>
    <w:rsid w:val="003A33EE"/>
    <w:rsid w:val="003A33F1"/>
    <w:rsid w:val="003A40CA"/>
    <w:rsid w:val="003A4642"/>
    <w:rsid w:val="003A4D07"/>
    <w:rsid w:val="003A6A24"/>
    <w:rsid w:val="003A6C79"/>
    <w:rsid w:val="003A6E08"/>
    <w:rsid w:val="003A7591"/>
    <w:rsid w:val="003A7EE4"/>
    <w:rsid w:val="003B03CA"/>
    <w:rsid w:val="003B0D5A"/>
    <w:rsid w:val="003B185B"/>
    <w:rsid w:val="003B1A33"/>
    <w:rsid w:val="003B1CCD"/>
    <w:rsid w:val="003B1E70"/>
    <w:rsid w:val="003B1EEC"/>
    <w:rsid w:val="003B2844"/>
    <w:rsid w:val="003B2B27"/>
    <w:rsid w:val="003B3270"/>
    <w:rsid w:val="003B3653"/>
    <w:rsid w:val="003B38AB"/>
    <w:rsid w:val="003B3EAA"/>
    <w:rsid w:val="003B4563"/>
    <w:rsid w:val="003B463E"/>
    <w:rsid w:val="003B46EE"/>
    <w:rsid w:val="003B4F12"/>
    <w:rsid w:val="003B5FB5"/>
    <w:rsid w:val="003B6E6C"/>
    <w:rsid w:val="003B70B0"/>
    <w:rsid w:val="003B7990"/>
    <w:rsid w:val="003B79C4"/>
    <w:rsid w:val="003B7CDE"/>
    <w:rsid w:val="003B7D4E"/>
    <w:rsid w:val="003B7E9F"/>
    <w:rsid w:val="003C045D"/>
    <w:rsid w:val="003C05A3"/>
    <w:rsid w:val="003C0717"/>
    <w:rsid w:val="003C07DB"/>
    <w:rsid w:val="003C0DDF"/>
    <w:rsid w:val="003C1B79"/>
    <w:rsid w:val="003C23BF"/>
    <w:rsid w:val="003C3008"/>
    <w:rsid w:val="003C3470"/>
    <w:rsid w:val="003C3487"/>
    <w:rsid w:val="003C354F"/>
    <w:rsid w:val="003C4B58"/>
    <w:rsid w:val="003C60BA"/>
    <w:rsid w:val="003C66D4"/>
    <w:rsid w:val="003C67CE"/>
    <w:rsid w:val="003C72B6"/>
    <w:rsid w:val="003C7A45"/>
    <w:rsid w:val="003D01E6"/>
    <w:rsid w:val="003D0372"/>
    <w:rsid w:val="003D0587"/>
    <w:rsid w:val="003D1121"/>
    <w:rsid w:val="003D1411"/>
    <w:rsid w:val="003D17E2"/>
    <w:rsid w:val="003D1C3B"/>
    <w:rsid w:val="003D1EB0"/>
    <w:rsid w:val="003D23F1"/>
    <w:rsid w:val="003D3656"/>
    <w:rsid w:val="003D3C17"/>
    <w:rsid w:val="003D5F2A"/>
    <w:rsid w:val="003D66F0"/>
    <w:rsid w:val="003D68A7"/>
    <w:rsid w:val="003D6B42"/>
    <w:rsid w:val="003D6FA5"/>
    <w:rsid w:val="003D7301"/>
    <w:rsid w:val="003D75C7"/>
    <w:rsid w:val="003D761A"/>
    <w:rsid w:val="003D7ACE"/>
    <w:rsid w:val="003E0699"/>
    <w:rsid w:val="003E126D"/>
    <w:rsid w:val="003E1330"/>
    <w:rsid w:val="003E1AD6"/>
    <w:rsid w:val="003E1B92"/>
    <w:rsid w:val="003E23AC"/>
    <w:rsid w:val="003E2A4A"/>
    <w:rsid w:val="003E2DE3"/>
    <w:rsid w:val="003E3543"/>
    <w:rsid w:val="003E3CEB"/>
    <w:rsid w:val="003E4509"/>
    <w:rsid w:val="003E4AB0"/>
    <w:rsid w:val="003E659B"/>
    <w:rsid w:val="003E6DB4"/>
    <w:rsid w:val="003E71C4"/>
    <w:rsid w:val="003E7213"/>
    <w:rsid w:val="003E739C"/>
    <w:rsid w:val="003E79D9"/>
    <w:rsid w:val="003E7B02"/>
    <w:rsid w:val="003E7F3C"/>
    <w:rsid w:val="003F0F3A"/>
    <w:rsid w:val="003F1055"/>
    <w:rsid w:val="003F10EB"/>
    <w:rsid w:val="003F18E6"/>
    <w:rsid w:val="003F1B7F"/>
    <w:rsid w:val="003F249F"/>
    <w:rsid w:val="003F2598"/>
    <w:rsid w:val="003F2B60"/>
    <w:rsid w:val="003F2D6F"/>
    <w:rsid w:val="003F31D8"/>
    <w:rsid w:val="003F322B"/>
    <w:rsid w:val="003F3264"/>
    <w:rsid w:val="003F370A"/>
    <w:rsid w:val="003F3E06"/>
    <w:rsid w:val="003F502B"/>
    <w:rsid w:val="003F550D"/>
    <w:rsid w:val="003F61D9"/>
    <w:rsid w:val="003F6512"/>
    <w:rsid w:val="003F6591"/>
    <w:rsid w:val="003F67B7"/>
    <w:rsid w:val="003F688C"/>
    <w:rsid w:val="003F6E4D"/>
    <w:rsid w:val="003F720A"/>
    <w:rsid w:val="003F789D"/>
    <w:rsid w:val="003F78C0"/>
    <w:rsid w:val="003F79C1"/>
    <w:rsid w:val="003F7A0C"/>
    <w:rsid w:val="003F7D86"/>
    <w:rsid w:val="003F7F15"/>
    <w:rsid w:val="003F7F3E"/>
    <w:rsid w:val="004002E2"/>
    <w:rsid w:val="004005E2"/>
    <w:rsid w:val="00400C36"/>
    <w:rsid w:val="0040117B"/>
    <w:rsid w:val="004039BD"/>
    <w:rsid w:val="00403BFB"/>
    <w:rsid w:val="004046E9"/>
    <w:rsid w:val="0040473F"/>
    <w:rsid w:val="00404C56"/>
    <w:rsid w:val="00405073"/>
    <w:rsid w:val="00405298"/>
    <w:rsid w:val="004056EF"/>
    <w:rsid w:val="00405B2A"/>
    <w:rsid w:val="00405B5C"/>
    <w:rsid w:val="00406489"/>
    <w:rsid w:val="004066F7"/>
    <w:rsid w:val="004079A6"/>
    <w:rsid w:val="004079B8"/>
    <w:rsid w:val="00410368"/>
    <w:rsid w:val="0041116C"/>
    <w:rsid w:val="00411EFD"/>
    <w:rsid w:val="004125D4"/>
    <w:rsid w:val="00412A0E"/>
    <w:rsid w:val="00412AE8"/>
    <w:rsid w:val="00412DD9"/>
    <w:rsid w:val="0041437B"/>
    <w:rsid w:val="00414A70"/>
    <w:rsid w:val="00416073"/>
    <w:rsid w:val="00416591"/>
    <w:rsid w:val="00416C50"/>
    <w:rsid w:val="00417164"/>
    <w:rsid w:val="004175AD"/>
    <w:rsid w:val="0042054D"/>
    <w:rsid w:val="00420551"/>
    <w:rsid w:val="0042126E"/>
    <w:rsid w:val="004212E4"/>
    <w:rsid w:val="00421309"/>
    <w:rsid w:val="0042281F"/>
    <w:rsid w:val="00422A9B"/>
    <w:rsid w:val="004243EF"/>
    <w:rsid w:val="00425149"/>
    <w:rsid w:val="00425235"/>
    <w:rsid w:val="0042555C"/>
    <w:rsid w:val="0042560F"/>
    <w:rsid w:val="004257E4"/>
    <w:rsid w:val="00425D6E"/>
    <w:rsid w:val="00426069"/>
    <w:rsid w:val="004265DD"/>
    <w:rsid w:val="004268AF"/>
    <w:rsid w:val="0042708E"/>
    <w:rsid w:val="00427684"/>
    <w:rsid w:val="00430812"/>
    <w:rsid w:val="004316F7"/>
    <w:rsid w:val="00431836"/>
    <w:rsid w:val="00431BF8"/>
    <w:rsid w:val="00431F40"/>
    <w:rsid w:val="0043237A"/>
    <w:rsid w:val="00432520"/>
    <w:rsid w:val="00432DB2"/>
    <w:rsid w:val="00432F63"/>
    <w:rsid w:val="00433A21"/>
    <w:rsid w:val="0043411F"/>
    <w:rsid w:val="00434229"/>
    <w:rsid w:val="004342DA"/>
    <w:rsid w:val="00434783"/>
    <w:rsid w:val="0043497B"/>
    <w:rsid w:val="00434D78"/>
    <w:rsid w:val="00435320"/>
    <w:rsid w:val="00435B24"/>
    <w:rsid w:val="004366A4"/>
    <w:rsid w:val="00436A39"/>
    <w:rsid w:val="00436AAF"/>
    <w:rsid w:val="00436BA3"/>
    <w:rsid w:val="00437484"/>
    <w:rsid w:val="004375AC"/>
    <w:rsid w:val="00437FDE"/>
    <w:rsid w:val="004400CC"/>
    <w:rsid w:val="004406D9"/>
    <w:rsid w:val="00440B03"/>
    <w:rsid w:val="00440CE3"/>
    <w:rsid w:val="00440D42"/>
    <w:rsid w:val="0044154C"/>
    <w:rsid w:val="00441714"/>
    <w:rsid w:val="00441B4E"/>
    <w:rsid w:val="00441DE7"/>
    <w:rsid w:val="00442108"/>
    <w:rsid w:val="0044296A"/>
    <w:rsid w:val="00442F43"/>
    <w:rsid w:val="0044337A"/>
    <w:rsid w:val="0044358B"/>
    <w:rsid w:val="00443762"/>
    <w:rsid w:val="00443C6A"/>
    <w:rsid w:val="00443CA8"/>
    <w:rsid w:val="00443CF7"/>
    <w:rsid w:val="0044423F"/>
    <w:rsid w:val="004450D2"/>
    <w:rsid w:val="0044513C"/>
    <w:rsid w:val="00445346"/>
    <w:rsid w:val="00445708"/>
    <w:rsid w:val="004459CA"/>
    <w:rsid w:val="00445C43"/>
    <w:rsid w:val="00445F20"/>
    <w:rsid w:val="00446BD0"/>
    <w:rsid w:val="00447095"/>
    <w:rsid w:val="00447520"/>
    <w:rsid w:val="004477D0"/>
    <w:rsid w:val="00450363"/>
    <w:rsid w:val="004507F8"/>
    <w:rsid w:val="00450B2F"/>
    <w:rsid w:val="0045115C"/>
    <w:rsid w:val="0045132C"/>
    <w:rsid w:val="00451340"/>
    <w:rsid w:val="00451923"/>
    <w:rsid w:val="00452019"/>
    <w:rsid w:val="004525E1"/>
    <w:rsid w:val="00452685"/>
    <w:rsid w:val="00452BE2"/>
    <w:rsid w:val="00453113"/>
    <w:rsid w:val="00453152"/>
    <w:rsid w:val="0045364B"/>
    <w:rsid w:val="004536B6"/>
    <w:rsid w:val="00453BEB"/>
    <w:rsid w:val="00454AE0"/>
    <w:rsid w:val="00454F29"/>
    <w:rsid w:val="00455029"/>
    <w:rsid w:val="00456293"/>
    <w:rsid w:val="0045660A"/>
    <w:rsid w:val="00456955"/>
    <w:rsid w:val="00457277"/>
    <w:rsid w:val="00461429"/>
    <w:rsid w:val="0046176D"/>
    <w:rsid w:val="00461ACD"/>
    <w:rsid w:val="00461BD6"/>
    <w:rsid w:val="0046201D"/>
    <w:rsid w:val="00462341"/>
    <w:rsid w:val="004628B7"/>
    <w:rsid w:val="00462F3F"/>
    <w:rsid w:val="00463450"/>
    <w:rsid w:val="00463726"/>
    <w:rsid w:val="00463E06"/>
    <w:rsid w:val="004641AC"/>
    <w:rsid w:val="00464394"/>
    <w:rsid w:val="004649BF"/>
    <w:rsid w:val="00464A9B"/>
    <w:rsid w:val="00464F70"/>
    <w:rsid w:val="004650F5"/>
    <w:rsid w:val="004656BF"/>
    <w:rsid w:val="00466F5D"/>
    <w:rsid w:val="00466FFF"/>
    <w:rsid w:val="0046746E"/>
    <w:rsid w:val="004674DC"/>
    <w:rsid w:val="00467E66"/>
    <w:rsid w:val="00470333"/>
    <w:rsid w:val="00470DE4"/>
    <w:rsid w:val="004716DD"/>
    <w:rsid w:val="00471875"/>
    <w:rsid w:val="00471F63"/>
    <w:rsid w:val="0047216E"/>
    <w:rsid w:val="00472AF7"/>
    <w:rsid w:val="00473544"/>
    <w:rsid w:val="00473DAD"/>
    <w:rsid w:val="00473E74"/>
    <w:rsid w:val="004743AF"/>
    <w:rsid w:val="004747FF"/>
    <w:rsid w:val="00474CBC"/>
    <w:rsid w:val="0047709E"/>
    <w:rsid w:val="00477884"/>
    <w:rsid w:val="004807AD"/>
    <w:rsid w:val="0048117C"/>
    <w:rsid w:val="00481D6C"/>
    <w:rsid w:val="00482696"/>
    <w:rsid w:val="00482C92"/>
    <w:rsid w:val="00483364"/>
    <w:rsid w:val="004833C8"/>
    <w:rsid w:val="0048350E"/>
    <w:rsid w:val="00483BAE"/>
    <w:rsid w:val="00483F40"/>
    <w:rsid w:val="004844E3"/>
    <w:rsid w:val="004862AA"/>
    <w:rsid w:val="00486DB0"/>
    <w:rsid w:val="00490635"/>
    <w:rsid w:val="0049099E"/>
    <w:rsid w:val="00490C5C"/>
    <w:rsid w:val="00491EC3"/>
    <w:rsid w:val="00491EC8"/>
    <w:rsid w:val="00492275"/>
    <w:rsid w:val="00492338"/>
    <w:rsid w:val="00492932"/>
    <w:rsid w:val="00492F39"/>
    <w:rsid w:val="0049382C"/>
    <w:rsid w:val="00493C84"/>
    <w:rsid w:val="0049520D"/>
    <w:rsid w:val="00496115"/>
    <w:rsid w:val="004967A0"/>
    <w:rsid w:val="00496907"/>
    <w:rsid w:val="00497BF8"/>
    <w:rsid w:val="00497CE2"/>
    <w:rsid w:val="004A0A62"/>
    <w:rsid w:val="004A0B36"/>
    <w:rsid w:val="004A1376"/>
    <w:rsid w:val="004A1866"/>
    <w:rsid w:val="004A1C41"/>
    <w:rsid w:val="004A204B"/>
    <w:rsid w:val="004A261F"/>
    <w:rsid w:val="004A2994"/>
    <w:rsid w:val="004A2CAC"/>
    <w:rsid w:val="004A2FA6"/>
    <w:rsid w:val="004A5860"/>
    <w:rsid w:val="004A5D23"/>
    <w:rsid w:val="004A62A4"/>
    <w:rsid w:val="004A73F7"/>
    <w:rsid w:val="004A748B"/>
    <w:rsid w:val="004A7A5A"/>
    <w:rsid w:val="004B0543"/>
    <w:rsid w:val="004B18F5"/>
    <w:rsid w:val="004B1AAF"/>
    <w:rsid w:val="004B1D27"/>
    <w:rsid w:val="004B1EB7"/>
    <w:rsid w:val="004B26D9"/>
    <w:rsid w:val="004B29F2"/>
    <w:rsid w:val="004B2B31"/>
    <w:rsid w:val="004B4264"/>
    <w:rsid w:val="004B5A13"/>
    <w:rsid w:val="004B6267"/>
    <w:rsid w:val="004B6756"/>
    <w:rsid w:val="004C1706"/>
    <w:rsid w:val="004C1997"/>
    <w:rsid w:val="004C1DE1"/>
    <w:rsid w:val="004C2390"/>
    <w:rsid w:val="004C2D01"/>
    <w:rsid w:val="004C34C4"/>
    <w:rsid w:val="004C44E1"/>
    <w:rsid w:val="004C4A42"/>
    <w:rsid w:val="004C4ADD"/>
    <w:rsid w:val="004C52CB"/>
    <w:rsid w:val="004C58D2"/>
    <w:rsid w:val="004C5940"/>
    <w:rsid w:val="004C5B9D"/>
    <w:rsid w:val="004C6490"/>
    <w:rsid w:val="004C6555"/>
    <w:rsid w:val="004C6587"/>
    <w:rsid w:val="004C785C"/>
    <w:rsid w:val="004C7B61"/>
    <w:rsid w:val="004D010A"/>
    <w:rsid w:val="004D050F"/>
    <w:rsid w:val="004D162E"/>
    <w:rsid w:val="004D1BAD"/>
    <w:rsid w:val="004D1CFD"/>
    <w:rsid w:val="004D24D3"/>
    <w:rsid w:val="004D2654"/>
    <w:rsid w:val="004D2837"/>
    <w:rsid w:val="004D2B13"/>
    <w:rsid w:val="004D30A6"/>
    <w:rsid w:val="004D339B"/>
    <w:rsid w:val="004D35B2"/>
    <w:rsid w:val="004D41DB"/>
    <w:rsid w:val="004D4BB1"/>
    <w:rsid w:val="004D54FD"/>
    <w:rsid w:val="004D5766"/>
    <w:rsid w:val="004D6117"/>
    <w:rsid w:val="004D6A5E"/>
    <w:rsid w:val="004D6CF4"/>
    <w:rsid w:val="004D6F0F"/>
    <w:rsid w:val="004D6F78"/>
    <w:rsid w:val="004E0247"/>
    <w:rsid w:val="004E050E"/>
    <w:rsid w:val="004E05C7"/>
    <w:rsid w:val="004E0740"/>
    <w:rsid w:val="004E078D"/>
    <w:rsid w:val="004E0D76"/>
    <w:rsid w:val="004E0F3E"/>
    <w:rsid w:val="004E0FAF"/>
    <w:rsid w:val="004E1254"/>
    <w:rsid w:val="004E1593"/>
    <w:rsid w:val="004E1AAD"/>
    <w:rsid w:val="004E1DA0"/>
    <w:rsid w:val="004E22B2"/>
    <w:rsid w:val="004E2580"/>
    <w:rsid w:val="004E28B8"/>
    <w:rsid w:val="004E2AAF"/>
    <w:rsid w:val="004E3432"/>
    <w:rsid w:val="004E3584"/>
    <w:rsid w:val="004E35A9"/>
    <w:rsid w:val="004E436C"/>
    <w:rsid w:val="004E4B3E"/>
    <w:rsid w:val="004E4CA2"/>
    <w:rsid w:val="004E545E"/>
    <w:rsid w:val="004E5EB9"/>
    <w:rsid w:val="004E6CC5"/>
    <w:rsid w:val="004E6DD6"/>
    <w:rsid w:val="004E7247"/>
    <w:rsid w:val="004E731B"/>
    <w:rsid w:val="004E75E5"/>
    <w:rsid w:val="004F1175"/>
    <w:rsid w:val="004F1979"/>
    <w:rsid w:val="004F1D91"/>
    <w:rsid w:val="004F2B8A"/>
    <w:rsid w:val="004F2D43"/>
    <w:rsid w:val="004F2E3B"/>
    <w:rsid w:val="004F37DB"/>
    <w:rsid w:val="004F3940"/>
    <w:rsid w:val="004F48F1"/>
    <w:rsid w:val="004F4E44"/>
    <w:rsid w:val="004F5107"/>
    <w:rsid w:val="004F611E"/>
    <w:rsid w:val="004F63DA"/>
    <w:rsid w:val="004F645E"/>
    <w:rsid w:val="004F6B14"/>
    <w:rsid w:val="004F76C5"/>
    <w:rsid w:val="005006D8"/>
    <w:rsid w:val="0050086B"/>
    <w:rsid w:val="0050202A"/>
    <w:rsid w:val="00502366"/>
    <w:rsid w:val="005026C7"/>
    <w:rsid w:val="005029F8"/>
    <w:rsid w:val="005036C8"/>
    <w:rsid w:val="00504429"/>
    <w:rsid w:val="00504615"/>
    <w:rsid w:val="0050494F"/>
    <w:rsid w:val="00504B1F"/>
    <w:rsid w:val="0050524F"/>
    <w:rsid w:val="00506AF1"/>
    <w:rsid w:val="00506D85"/>
    <w:rsid w:val="00506E01"/>
    <w:rsid w:val="00506F0A"/>
    <w:rsid w:val="0050755A"/>
    <w:rsid w:val="0050767E"/>
    <w:rsid w:val="00507EA9"/>
    <w:rsid w:val="005101F6"/>
    <w:rsid w:val="0051071A"/>
    <w:rsid w:val="00510916"/>
    <w:rsid w:val="00511243"/>
    <w:rsid w:val="005114D3"/>
    <w:rsid w:val="00511FAA"/>
    <w:rsid w:val="005123B8"/>
    <w:rsid w:val="0051240D"/>
    <w:rsid w:val="0051267A"/>
    <w:rsid w:val="00512794"/>
    <w:rsid w:val="00512BF5"/>
    <w:rsid w:val="00512CB3"/>
    <w:rsid w:val="005139E8"/>
    <w:rsid w:val="00513D7B"/>
    <w:rsid w:val="00513F21"/>
    <w:rsid w:val="005143F4"/>
    <w:rsid w:val="00514428"/>
    <w:rsid w:val="00514AC5"/>
    <w:rsid w:val="00514D0B"/>
    <w:rsid w:val="00515594"/>
    <w:rsid w:val="0051560D"/>
    <w:rsid w:val="005161E7"/>
    <w:rsid w:val="0051628C"/>
    <w:rsid w:val="00516367"/>
    <w:rsid w:val="00516543"/>
    <w:rsid w:val="005170E6"/>
    <w:rsid w:val="00517AE5"/>
    <w:rsid w:val="00517DA2"/>
    <w:rsid w:val="005200E0"/>
    <w:rsid w:val="00520449"/>
    <w:rsid w:val="00521033"/>
    <w:rsid w:val="00521215"/>
    <w:rsid w:val="0052159A"/>
    <w:rsid w:val="005220A2"/>
    <w:rsid w:val="005224AD"/>
    <w:rsid w:val="0052278D"/>
    <w:rsid w:val="005229BC"/>
    <w:rsid w:val="00522B25"/>
    <w:rsid w:val="00523677"/>
    <w:rsid w:val="00524C2A"/>
    <w:rsid w:val="00524C49"/>
    <w:rsid w:val="00524DDF"/>
    <w:rsid w:val="00525168"/>
    <w:rsid w:val="00525189"/>
    <w:rsid w:val="00525222"/>
    <w:rsid w:val="00525675"/>
    <w:rsid w:val="00525708"/>
    <w:rsid w:val="0052573F"/>
    <w:rsid w:val="0052585D"/>
    <w:rsid w:val="00525E9B"/>
    <w:rsid w:val="00526150"/>
    <w:rsid w:val="005266F1"/>
    <w:rsid w:val="00526C5A"/>
    <w:rsid w:val="005278C0"/>
    <w:rsid w:val="00530105"/>
    <w:rsid w:val="00530750"/>
    <w:rsid w:val="005307D2"/>
    <w:rsid w:val="00530A49"/>
    <w:rsid w:val="0053156C"/>
    <w:rsid w:val="00531B63"/>
    <w:rsid w:val="00531C74"/>
    <w:rsid w:val="005321CC"/>
    <w:rsid w:val="00532E6F"/>
    <w:rsid w:val="00532F08"/>
    <w:rsid w:val="00533501"/>
    <w:rsid w:val="005342A3"/>
    <w:rsid w:val="005346DA"/>
    <w:rsid w:val="005353CB"/>
    <w:rsid w:val="005370F7"/>
    <w:rsid w:val="00537301"/>
    <w:rsid w:val="005373B7"/>
    <w:rsid w:val="005401B3"/>
    <w:rsid w:val="00541CE0"/>
    <w:rsid w:val="005421C4"/>
    <w:rsid w:val="005427A3"/>
    <w:rsid w:val="00542BC5"/>
    <w:rsid w:val="00543914"/>
    <w:rsid w:val="00543CB2"/>
    <w:rsid w:val="00544558"/>
    <w:rsid w:val="00544929"/>
    <w:rsid w:val="00544CCC"/>
    <w:rsid w:val="00544D59"/>
    <w:rsid w:val="00544EBD"/>
    <w:rsid w:val="00545AF2"/>
    <w:rsid w:val="00545B23"/>
    <w:rsid w:val="00546C18"/>
    <w:rsid w:val="005470DC"/>
    <w:rsid w:val="00550771"/>
    <w:rsid w:val="00551208"/>
    <w:rsid w:val="005513FC"/>
    <w:rsid w:val="00551579"/>
    <w:rsid w:val="00552DA1"/>
    <w:rsid w:val="005538DA"/>
    <w:rsid w:val="005539B4"/>
    <w:rsid w:val="00553B8A"/>
    <w:rsid w:val="00554171"/>
    <w:rsid w:val="005544CB"/>
    <w:rsid w:val="00554EE3"/>
    <w:rsid w:val="005550A1"/>
    <w:rsid w:val="00555EBF"/>
    <w:rsid w:val="00556028"/>
    <w:rsid w:val="005563F9"/>
    <w:rsid w:val="005566B9"/>
    <w:rsid w:val="00556C0A"/>
    <w:rsid w:val="00556EDE"/>
    <w:rsid w:val="00557336"/>
    <w:rsid w:val="00560166"/>
    <w:rsid w:val="00560B5C"/>
    <w:rsid w:val="00560DE9"/>
    <w:rsid w:val="00560E94"/>
    <w:rsid w:val="00561103"/>
    <w:rsid w:val="00561B24"/>
    <w:rsid w:val="0056215B"/>
    <w:rsid w:val="00564336"/>
    <w:rsid w:val="005652A5"/>
    <w:rsid w:val="0056546B"/>
    <w:rsid w:val="0056569F"/>
    <w:rsid w:val="005656A3"/>
    <w:rsid w:val="005656CE"/>
    <w:rsid w:val="00565CE0"/>
    <w:rsid w:val="00565E85"/>
    <w:rsid w:val="005660C0"/>
    <w:rsid w:val="005667F3"/>
    <w:rsid w:val="005669A5"/>
    <w:rsid w:val="00566EF5"/>
    <w:rsid w:val="005676D5"/>
    <w:rsid w:val="005678D8"/>
    <w:rsid w:val="005701D8"/>
    <w:rsid w:val="0057090D"/>
    <w:rsid w:val="00570AF0"/>
    <w:rsid w:val="005710BA"/>
    <w:rsid w:val="00571E76"/>
    <w:rsid w:val="00571EC4"/>
    <w:rsid w:val="00572CBF"/>
    <w:rsid w:val="00573163"/>
    <w:rsid w:val="0057438D"/>
    <w:rsid w:val="00575B35"/>
    <w:rsid w:val="00576629"/>
    <w:rsid w:val="00576B3C"/>
    <w:rsid w:val="00576CC0"/>
    <w:rsid w:val="0057765D"/>
    <w:rsid w:val="00577761"/>
    <w:rsid w:val="00577B3F"/>
    <w:rsid w:val="00577DE6"/>
    <w:rsid w:val="00577FB8"/>
    <w:rsid w:val="00580138"/>
    <w:rsid w:val="005801C6"/>
    <w:rsid w:val="00580999"/>
    <w:rsid w:val="00580B44"/>
    <w:rsid w:val="00580CD8"/>
    <w:rsid w:val="00581526"/>
    <w:rsid w:val="005829A1"/>
    <w:rsid w:val="00583BBE"/>
    <w:rsid w:val="00583BF5"/>
    <w:rsid w:val="00584146"/>
    <w:rsid w:val="005844C9"/>
    <w:rsid w:val="005845CF"/>
    <w:rsid w:val="00584950"/>
    <w:rsid w:val="00584DBF"/>
    <w:rsid w:val="00584EE0"/>
    <w:rsid w:val="00585179"/>
    <w:rsid w:val="00585218"/>
    <w:rsid w:val="005858D0"/>
    <w:rsid w:val="00585D2C"/>
    <w:rsid w:val="005862D9"/>
    <w:rsid w:val="005863AF"/>
    <w:rsid w:val="00587244"/>
    <w:rsid w:val="0058764D"/>
    <w:rsid w:val="0058796A"/>
    <w:rsid w:val="00587997"/>
    <w:rsid w:val="00587CA2"/>
    <w:rsid w:val="005900B3"/>
    <w:rsid w:val="005905B0"/>
    <w:rsid w:val="005907DC"/>
    <w:rsid w:val="005908EA"/>
    <w:rsid w:val="00590EA7"/>
    <w:rsid w:val="005912FC"/>
    <w:rsid w:val="0059154E"/>
    <w:rsid w:val="00592401"/>
    <w:rsid w:val="005929CC"/>
    <w:rsid w:val="00592FA8"/>
    <w:rsid w:val="0059334C"/>
    <w:rsid w:val="0059334D"/>
    <w:rsid w:val="0059361A"/>
    <w:rsid w:val="00593CEF"/>
    <w:rsid w:val="0059407B"/>
    <w:rsid w:val="0059446F"/>
    <w:rsid w:val="00595258"/>
    <w:rsid w:val="00595E9B"/>
    <w:rsid w:val="00596320"/>
    <w:rsid w:val="00596428"/>
    <w:rsid w:val="00596D42"/>
    <w:rsid w:val="005972E5"/>
    <w:rsid w:val="005976E8"/>
    <w:rsid w:val="00597C65"/>
    <w:rsid w:val="00597DFF"/>
    <w:rsid w:val="005A0A38"/>
    <w:rsid w:val="005A100B"/>
    <w:rsid w:val="005A1643"/>
    <w:rsid w:val="005A1833"/>
    <w:rsid w:val="005A225F"/>
    <w:rsid w:val="005A2A9B"/>
    <w:rsid w:val="005A3639"/>
    <w:rsid w:val="005A3A9C"/>
    <w:rsid w:val="005A41AC"/>
    <w:rsid w:val="005A43FD"/>
    <w:rsid w:val="005A6028"/>
    <w:rsid w:val="005A663E"/>
    <w:rsid w:val="005A6694"/>
    <w:rsid w:val="005A6CC9"/>
    <w:rsid w:val="005A6D7E"/>
    <w:rsid w:val="005A7409"/>
    <w:rsid w:val="005A7E67"/>
    <w:rsid w:val="005A7EB0"/>
    <w:rsid w:val="005B02ED"/>
    <w:rsid w:val="005B197B"/>
    <w:rsid w:val="005B1E33"/>
    <w:rsid w:val="005B1E8B"/>
    <w:rsid w:val="005B1F38"/>
    <w:rsid w:val="005B21C4"/>
    <w:rsid w:val="005B2980"/>
    <w:rsid w:val="005B2A70"/>
    <w:rsid w:val="005B2EDD"/>
    <w:rsid w:val="005B3718"/>
    <w:rsid w:val="005B3899"/>
    <w:rsid w:val="005B4445"/>
    <w:rsid w:val="005B49A6"/>
    <w:rsid w:val="005B4B42"/>
    <w:rsid w:val="005B4C83"/>
    <w:rsid w:val="005B5409"/>
    <w:rsid w:val="005B568B"/>
    <w:rsid w:val="005B5824"/>
    <w:rsid w:val="005B5A6B"/>
    <w:rsid w:val="005B635E"/>
    <w:rsid w:val="005B6768"/>
    <w:rsid w:val="005B705C"/>
    <w:rsid w:val="005B763C"/>
    <w:rsid w:val="005B7749"/>
    <w:rsid w:val="005B7B5C"/>
    <w:rsid w:val="005C0613"/>
    <w:rsid w:val="005C0F85"/>
    <w:rsid w:val="005C1285"/>
    <w:rsid w:val="005C15D1"/>
    <w:rsid w:val="005C1A45"/>
    <w:rsid w:val="005C1E4D"/>
    <w:rsid w:val="005C1EB0"/>
    <w:rsid w:val="005C20DC"/>
    <w:rsid w:val="005C241D"/>
    <w:rsid w:val="005C3647"/>
    <w:rsid w:val="005C471A"/>
    <w:rsid w:val="005C5C54"/>
    <w:rsid w:val="005C63BB"/>
    <w:rsid w:val="005C6928"/>
    <w:rsid w:val="005C6C5D"/>
    <w:rsid w:val="005C6D5D"/>
    <w:rsid w:val="005C7ECA"/>
    <w:rsid w:val="005D080C"/>
    <w:rsid w:val="005D13E6"/>
    <w:rsid w:val="005D1B84"/>
    <w:rsid w:val="005D3068"/>
    <w:rsid w:val="005D370B"/>
    <w:rsid w:val="005D3AC0"/>
    <w:rsid w:val="005D438F"/>
    <w:rsid w:val="005D52AC"/>
    <w:rsid w:val="005D58B9"/>
    <w:rsid w:val="005D5B42"/>
    <w:rsid w:val="005D5D6B"/>
    <w:rsid w:val="005D6F7B"/>
    <w:rsid w:val="005D7106"/>
    <w:rsid w:val="005D72BB"/>
    <w:rsid w:val="005D7CFA"/>
    <w:rsid w:val="005D7DE9"/>
    <w:rsid w:val="005D7E9E"/>
    <w:rsid w:val="005E0045"/>
    <w:rsid w:val="005E0AD5"/>
    <w:rsid w:val="005E0BE3"/>
    <w:rsid w:val="005E1F2D"/>
    <w:rsid w:val="005E2584"/>
    <w:rsid w:val="005E2818"/>
    <w:rsid w:val="005E32E1"/>
    <w:rsid w:val="005E358D"/>
    <w:rsid w:val="005E39C5"/>
    <w:rsid w:val="005E41AF"/>
    <w:rsid w:val="005E4596"/>
    <w:rsid w:val="005E4E9B"/>
    <w:rsid w:val="005E599C"/>
    <w:rsid w:val="005E5B2D"/>
    <w:rsid w:val="005E5D84"/>
    <w:rsid w:val="005E5E83"/>
    <w:rsid w:val="005E5EB8"/>
    <w:rsid w:val="005E6037"/>
    <w:rsid w:val="005E6087"/>
    <w:rsid w:val="005E686E"/>
    <w:rsid w:val="005E69B2"/>
    <w:rsid w:val="005E7B19"/>
    <w:rsid w:val="005F02DE"/>
    <w:rsid w:val="005F06F2"/>
    <w:rsid w:val="005F0FA5"/>
    <w:rsid w:val="005F14CD"/>
    <w:rsid w:val="005F1507"/>
    <w:rsid w:val="005F15F3"/>
    <w:rsid w:val="005F1969"/>
    <w:rsid w:val="005F1F4E"/>
    <w:rsid w:val="005F2857"/>
    <w:rsid w:val="005F28CD"/>
    <w:rsid w:val="005F2B1B"/>
    <w:rsid w:val="005F2D3B"/>
    <w:rsid w:val="005F3D07"/>
    <w:rsid w:val="005F41F7"/>
    <w:rsid w:val="005F4839"/>
    <w:rsid w:val="005F489F"/>
    <w:rsid w:val="005F4B7F"/>
    <w:rsid w:val="005F5BD1"/>
    <w:rsid w:val="005F638F"/>
    <w:rsid w:val="005F6522"/>
    <w:rsid w:val="005F7D68"/>
    <w:rsid w:val="00600080"/>
    <w:rsid w:val="00600710"/>
    <w:rsid w:val="00601288"/>
    <w:rsid w:val="00601707"/>
    <w:rsid w:val="00601F6F"/>
    <w:rsid w:val="0060280A"/>
    <w:rsid w:val="00602AA5"/>
    <w:rsid w:val="00603122"/>
    <w:rsid w:val="0060339A"/>
    <w:rsid w:val="0060341C"/>
    <w:rsid w:val="00603BC2"/>
    <w:rsid w:val="0060446D"/>
    <w:rsid w:val="0060524A"/>
    <w:rsid w:val="006052C7"/>
    <w:rsid w:val="006053A6"/>
    <w:rsid w:val="006056E0"/>
    <w:rsid w:val="00605AA2"/>
    <w:rsid w:val="006063B0"/>
    <w:rsid w:val="00606439"/>
    <w:rsid w:val="00606D0B"/>
    <w:rsid w:val="00606E9F"/>
    <w:rsid w:val="0060711C"/>
    <w:rsid w:val="00607497"/>
    <w:rsid w:val="00607E0F"/>
    <w:rsid w:val="0061090B"/>
    <w:rsid w:val="00611044"/>
    <w:rsid w:val="00611E65"/>
    <w:rsid w:val="006131F9"/>
    <w:rsid w:val="006136EF"/>
    <w:rsid w:val="00614489"/>
    <w:rsid w:val="0061456F"/>
    <w:rsid w:val="00614714"/>
    <w:rsid w:val="00615049"/>
    <w:rsid w:val="0061534F"/>
    <w:rsid w:val="00616077"/>
    <w:rsid w:val="00616141"/>
    <w:rsid w:val="006166D6"/>
    <w:rsid w:val="006168CB"/>
    <w:rsid w:val="00616F7C"/>
    <w:rsid w:val="006173D6"/>
    <w:rsid w:val="006178EE"/>
    <w:rsid w:val="00617A96"/>
    <w:rsid w:val="006205D9"/>
    <w:rsid w:val="00620BA5"/>
    <w:rsid w:val="0062164C"/>
    <w:rsid w:val="00621677"/>
    <w:rsid w:val="00621AE7"/>
    <w:rsid w:val="00621B4B"/>
    <w:rsid w:val="006222CF"/>
    <w:rsid w:val="00622FE8"/>
    <w:rsid w:val="006235B4"/>
    <w:rsid w:val="00624154"/>
    <w:rsid w:val="00624A54"/>
    <w:rsid w:val="00624B73"/>
    <w:rsid w:val="00624F1A"/>
    <w:rsid w:val="00624FF9"/>
    <w:rsid w:val="0062524B"/>
    <w:rsid w:val="00625342"/>
    <w:rsid w:val="006258E3"/>
    <w:rsid w:val="00626303"/>
    <w:rsid w:val="006269B7"/>
    <w:rsid w:val="006279D8"/>
    <w:rsid w:val="00627E63"/>
    <w:rsid w:val="006306CE"/>
    <w:rsid w:val="006323B0"/>
    <w:rsid w:val="0063313D"/>
    <w:rsid w:val="00633154"/>
    <w:rsid w:val="006332CB"/>
    <w:rsid w:val="006334E8"/>
    <w:rsid w:val="0063359A"/>
    <w:rsid w:val="006335FA"/>
    <w:rsid w:val="00633789"/>
    <w:rsid w:val="00633B50"/>
    <w:rsid w:val="006358FE"/>
    <w:rsid w:val="00635BF4"/>
    <w:rsid w:val="00635C27"/>
    <w:rsid w:val="00636268"/>
    <w:rsid w:val="0063677A"/>
    <w:rsid w:val="00636817"/>
    <w:rsid w:val="006368D6"/>
    <w:rsid w:val="00636C2E"/>
    <w:rsid w:val="00636E64"/>
    <w:rsid w:val="00636E83"/>
    <w:rsid w:val="0063730C"/>
    <w:rsid w:val="00637AEB"/>
    <w:rsid w:val="0064122E"/>
    <w:rsid w:val="00642D39"/>
    <w:rsid w:val="00642F24"/>
    <w:rsid w:val="0064314B"/>
    <w:rsid w:val="00643193"/>
    <w:rsid w:val="006434B2"/>
    <w:rsid w:val="006439CB"/>
    <w:rsid w:val="00643C3D"/>
    <w:rsid w:val="006441AE"/>
    <w:rsid w:val="006446DE"/>
    <w:rsid w:val="006448AC"/>
    <w:rsid w:val="00644AC5"/>
    <w:rsid w:val="006458C1"/>
    <w:rsid w:val="00645EBB"/>
    <w:rsid w:val="0064690C"/>
    <w:rsid w:val="00650333"/>
    <w:rsid w:val="00650C58"/>
    <w:rsid w:val="00650D2A"/>
    <w:rsid w:val="00651217"/>
    <w:rsid w:val="006512C5"/>
    <w:rsid w:val="006518B0"/>
    <w:rsid w:val="00651BA7"/>
    <w:rsid w:val="0065235E"/>
    <w:rsid w:val="0065254A"/>
    <w:rsid w:val="006525FC"/>
    <w:rsid w:val="00653659"/>
    <w:rsid w:val="00653DA8"/>
    <w:rsid w:val="006552D6"/>
    <w:rsid w:val="00656400"/>
    <w:rsid w:val="0065652A"/>
    <w:rsid w:val="00656CC0"/>
    <w:rsid w:val="0065792F"/>
    <w:rsid w:val="00657A94"/>
    <w:rsid w:val="00657FA4"/>
    <w:rsid w:val="00660045"/>
    <w:rsid w:val="006603F4"/>
    <w:rsid w:val="00660CE9"/>
    <w:rsid w:val="006611FE"/>
    <w:rsid w:val="00661547"/>
    <w:rsid w:val="00662218"/>
    <w:rsid w:val="0066302F"/>
    <w:rsid w:val="006632F7"/>
    <w:rsid w:val="0066383F"/>
    <w:rsid w:val="00664207"/>
    <w:rsid w:val="00664C82"/>
    <w:rsid w:val="00665405"/>
    <w:rsid w:val="0066561C"/>
    <w:rsid w:val="006658DE"/>
    <w:rsid w:val="00665A13"/>
    <w:rsid w:val="0066735E"/>
    <w:rsid w:val="00667E0E"/>
    <w:rsid w:val="00671001"/>
    <w:rsid w:val="0067184F"/>
    <w:rsid w:val="00671EF4"/>
    <w:rsid w:val="006722D5"/>
    <w:rsid w:val="00672676"/>
    <w:rsid w:val="00672D6E"/>
    <w:rsid w:val="00672E95"/>
    <w:rsid w:val="00672F41"/>
    <w:rsid w:val="006731BB"/>
    <w:rsid w:val="00673475"/>
    <w:rsid w:val="006739BD"/>
    <w:rsid w:val="00673A67"/>
    <w:rsid w:val="00674450"/>
    <w:rsid w:val="00674F18"/>
    <w:rsid w:val="00675396"/>
    <w:rsid w:val="00675549"/>
    <w:rsid w:val="006758CA"/>
    <w:rsid w:val="00676180"/>
    <w:rsid w:val="006776BE"/>
    <w:rsid w:val="0067790A"/>
    <w:rsid w:val="00677AAD"/>
    <w:rsid w:val="00677DEF"/>
    <w:rsid w:val="0068011D"/>
    <w:rsid w:val="00680162"/>
    <w:rsid w:val="006804E3"/>
    <w:rsid w:val="006804F6"/>
    <w:rsid w:val="0068127A"/>
    <w:rsid w:val="006812A6"/>
    <w:rsid w:val="00681872"/>
    <w:rsid w:val="006819CF"/>
    <w:rsid w:val="00681F60"/>
    <w:rsid w:val="00682939"/>
    <w:rsid w:val="00682A1C"/>
    <w:rsid w:val="00683605"/>
    <w:rsid w:val="00683735"/>
    <w:rsid w:val="00683E0F"/>
    <w:rsid w:val="00684E15"/>
    <w:rsid w:val="006854CB"/>
    <w:rsid w:val="00685993"/>
    <w:rsid w:val="00685D1E"/>
    <w:rsid w:val="0068605A"/>
    <w:rsid w:val="00687552"/>
    <w:rsid w:val="006877A7"/>
    <w:rsid w:val="00690039"/>
    <w:rsid w:val="0069090E"/>
    <w:rsid w:val="00690E27"/>
    <w:rsid w:val="00690E92"/>
    <w:rsid w:val="00691904"/>
    <w:rsid w:val="00692502"/>
    <w:rsid w:val="0069261D"/>
    <w:rsid w:val="00692A57"/>
    <w:rsid w:val="00692F67"/>
    <w:rsid w:val="00693B99"/>
    <w:rsid w:val="00694158"/>
    <w:rsid w:val="006941D6"/>
    <w:rsid w:val="00694922"/>
    <w:rsid w:val="00694A08"/>
    <w:rsid w:val="00694F79"/>
    <w:rsid w:val="00695080"/>
    <w:rsid w:val="0069590B"/>
    <w:rsid w:val="00695A77"/>
    <w:rsid w:val="006962B7"/>
    <w:rsid w:val="0069650A"/>
    <w:rsid w:val="00696C21"/>
    <w:rsid w:val="00696E85"/>
    <w:rsid w:val="006979A2"/>
    <w:rsid w:val="00697A80"/>
    <w:rsid w:val="006A1287"/>
    <w:rsid w:val="006A1D99"/>
    <w:rsid w:val="006A26EA"/>
    <w:rsid w:val="006A2973"/>
    <w:rsid w:val="006A2BB0"/>
    <w:rsid w:val="006A3E21"/>
    <w:rsid w:val="006A4011"/>
    <w:rsid w:val="006A4090"/>
    <w:rsid w:val="006A4934"/>
    <w:rsid w:val="006A49CC"/>
    <w:rsid w:val="006A5C9F"/>
    <w:rsid w:val="006A5D91"/>
    <w:rsid w:val="006A67B1"/>
    <w:rsid w:val="006A6C47"/>
    <w:rsid w:val="006A70DD"/>
    <w:rsid w:val="006A721A"/>
    <w:rsid w:val="006A72BF"/>
    <w:rsid w:val="006A734F"/>
    <w:rsid w:val="006B0192"/>
    <w:rsid w:val="006B043F"/>
    <w:rsid w:val="006B0459"/>
    <w:rsid w:val="006B084D"/>
    <w:rsid w:val="006B0D85"/>
    <w:rsid w:val="006B1A00"/>
    <w:rsid w:val="006B1CC4"/>
    <w:rsid w:val="006B1E91"/>
    <w:rsid w:val="006B2269"/>
    <w:rsid w:val="006B312C"/>
    <w:rsid w:val="006B3140"/>
    <w:rsid w:val="006B32E9"/>
    <w:rsid w:val="006B3573"/>
    <w:rsid w:val="006B359A"/>
    <w:rsid w:val="006B421F"/>
    <w:rsid w:val="006B4D9D"/>
    <w:rsid w:val="006B5753"/>
    <w:rsid w:val="006B6AB9"/>
    <w:rsid w:val="006B6E0C"/>
    <w:rsid w:val="006B710D"/>
    <w:rsid w:val="006B741C"/>
    <w:rsid w:val="006C083B"/>
    <w:rsid w:val="006C0B74"/>
    <w:rsid w:val="006C12E6"/>
    <w:rsid w:val="006C1941"/>
    <w:rsid w:val="006C1B44"/>
    <w:rsid w:val="006C23CF"/>
    <w:rsid w:val="006C3C28"/>
    <w:rsid w:val="006C3D57"/>
    <w:rsid w:val="006C3DA5"/>
    <w:rsid w:val="006C4527"/>
    <w:rsid w:val="006C46B4"/>
    <w:rsid w:val="006C49EC"/>
    <w:rsid w:val="006C4CCF"/>
    <w:rsid w:val="006C521F"/>
    <w:rsid w:val="006C563C"/>
    <w:rsid w:val="006C5AB9"/>
    <w:rsid w:val="006C5C30"/>
    <w:rsid w:val="006C6851"/>
    <w:rsid w:val="006C6DFC"/>
    <w:rsid w:val="006C7328"/>
    <w:rsid w:val="006C77F0"/>
    <w:rsid w:val="006C7872"/>
    <w:rsid w:val="006C7A2D"/>
    <w:rsid w:val="006D02A5"/>
    <w:rsid w:val="006D1A19"/>
    <w:rsid w:val="006D2C14"/>
    <w:rsid w:val="006D2FCA"/>
    <w:rsid w:val="006D3CF2"/>
    <w:rsid w:val="006D4829"/>
    <w:rsid w:val="006D4BB3"/>
    <w:rsid w:val="006D4FEA"/>
    <w:rsid w:val="006D5F06"/>
    <w:rsid w:val="006D60B7"/>
    <w:rsid w:val="006D6346"/>
    <w:rsid w:val="006D6A73"/>
    <w:rsid w:val="006D7517"/>
    <w:rsid w:val="006D754D"/>
    <w:rsid w:val="006D783C"/>
    <w:rsid w:val="006E04ED"/>
    <w:rsid w:val="006E0B12"/>
    <w:rsid w:val="006E0ECA"/>
    <w:rsid w:val="006E19AA"/>
    <w:rsid w:val="006E19EC"/>
    <w:rsid w:val="006E205C"/>
    <w:rsid w:val="006E2299"/>
    <w:rsid w:val="006E22AA"/>
    <w:rsid w:val="006E2936"/>
    <w:rsid w:val="006E394E"/>
    <w:rsid w:val="006E4833"/>
    <w:rsid w:val="006E5883"/>
    <w:rsid w:val="006E5E94"/>
    <w:rsid w:val="006E6559"/>
    <w:rsid w:val="006E6B96"/>
    <w:rsid w:val="006E6ED0"/>
    <w:rsid w:val="006E7255"/>
    <w:rsid w:val="006E7AEB"/>
    <w:rsid w:val="006F03E9"/>
    <w:rsid w:val="006F0A82"/>
    <w:rsid w:val="006F11A8"/>
    <w:rsid w:val="006F1426"/>
    <w:rsid w:val="006F1577"/>
    <w:rsid w:val="006F1AE2"/>
    <w:rsid w:val="006F33DC"/>
    <w:rsid w:val="006F3404"/>
    <w:rsid w:val="006F3DAA"/>
    <w:rsid w:val="006F42AC"/>
    <w:rsid w:val="006F42FA"/>
    <w:rsid w:val="006F489D"/>
    <w:rsid w:val="006F49D7"/>
    <w:rsid w:val="006F4B3C"/>
    <w:rsid w:val="006F508C"/>
    <w:rsid w:val="006F57B4"/>
    <w:rsid w:val="006F5868"/>
    <w:rsid w:val="006F5C93"/>
    <w:rsid w:val="006F5DF3"/>
    <w:rsid w:val="006F691B"/>
    <w:rsid w:val="006F726A"/>
    <w:rsid w:val="006F7C29"/>
    <w:rsid w:val="006F7E48"/>
    <w:rsid w:val="0070072A"/>
    <w:rsid w:val="007012F5"/>
    <w:rsid w:val="0070215A"/>
    <w:rsid w:val="007028CA"/>
    <w:rsid w:val="007031E3"/>
    <w:rsid w:val="00703573"/>
    <w:rsid w:val="00703619"/>
    <w:rsid w:val="00703B31"/>
    <w:rsid w:val="007042B2"/>
    <w:rsid w:val="00704BAB"/>
    <w:rsid w:val="00704D82"/>
    <w:rsid w:val="007057F4"/>
    <w:rsid w:val="00706C0C"/>
    <w:rsid w:val="00707831"/>
    <w:rsid w:val="0070787A"/>
    <w:rsid w:val="00707AFC"/>
    <w:rsid w:val="00707F76"/>
    <w:rsid w:val="0071054C"/>
    <w:rsid w:val="007105DD"/>
    <w:rsid w:val="00710635"/>
    <w:rsid w:val="00710E13"/>
    <w:rsid w:val="00711082"/>
    <w:rsid w:val="00711509"/>
    <w:rsid w:val="007122E6"/>
    <w:rsid w:val="007136EC"/>
    <w:rsid w:val="00714486"/>
    <w:rsid w:val="00714B4F"/>
    <w:rsid w:val="00714BF9"/>
    <w:rsid w:val="007155B1"/>
    <w:rsid w:val="007157CC"/>
    <w:rsid w:val="0071584D"/>
    <w:rsid w:val="00715FCF"/>
    <w:rsid w:val="007168C8"/>
    <w:rsid w:val="00716D60"/>
    <w:rsid w:val="007171F6"/>
    <w:rsid w:val="0071731C"/>
    <w:rsid w:val="0071798A"/>
    <w:rsid w:val="00717AA3"/>
    <w:rsid w:val="00717D0E"/>
    <w:rsid w:val="00717EDD"/>
    <w:rsid w:val="007206BF"/>
    <w:rsid w:val="00722426"/>
    <w:rsid w:val="007238EE"/>
    <w:rsid w:val="00723F8A"/>
    <w:rsid w:val="007245D6"/>
    <w:rsid w:val="00724D2A"/>
    <w:rsid w:val="007253A9"/>
    <w:rsid w:val="00725421"/>
    <w:rsid w:val="00725F44"/>
    <w:rsid w:val="00726034"/>
    <w:rsid w:val="007261BF"/>
    <w:rsid w:val="00726552"/>
    <w:rsid w:val="0072669A"/>
    <w:rsid w:val="00726BDE"/>
    <w:rsid w:val="00726CF7"/>
    <w:rsid w:val="00727B1B"/>
    <w:rsid w:val="00730361"/>
    <w:rsid w:val="00730699"/>
    <w:rsid w:val="00730A71"/>
    <w:rsid w:val="00730B33"/>
    <w:rsid w:val="0073114C"/>
    <w:rsid w:val="0073163A"/>
    <w:rsid w:val="00731EBB"/>
    <w:rsid w:val="00732317"/>
    <w:rsid w:val="00732456"/>
    <w:rsid w:val="0073301C"/>
    <w:rsid w:val="007333ED"/>
    <w:rsid w:val="0073370A"/>
    <w:rsid w:val="007338C3"/>
    <w:rsid w:val="007345D9"/>
    <w:rsid w:val="007346A6"/>
    <w:rsid w:val="00734AA9"/>
    <w:rsid w:val="00734D66"/>
    <w:rsid w:val="00735070"/>
    <w:rsid w:val="00735A8C"/>
    <w:rsid w:val="0073623C"/>
    <w:rsid w:val="007371D6"/>
    <w:rsid w:val="00737252"/>
    <w:rsid w:val="007377EF"/>
    <w:rsid w:val="0073788E"/>
    <w:rsid w:val="00737E9C"/>
    <w:rsid w:val="00737F8E"/>
    <w:rsid w:val="007402A1"/>
    <w:rsid w:val="0074094B"/>
    <w:rsid w:val="00740B68"/>
    <w:rsid w:val="0074110B"/>
    <w:rsid w:val="00741257"/>
    <w:rsid w:val="00741846"/>
    <w:rsid w:val="00741A99"/>
    <w:rsid w:val="007429A6"/>
    <w:rsid w:val="00742D06"/>
    <w:rsid w:val="00742D92"/>
    <w:rsid w:val="0074318A"/>
    <w:rsid w:val="00743DF6"/>
    <w:rsid w:val="0074421A"/>
    <w:rsid w:val="007449FC"/>
    <w:rsid w:val="00745761"/>
    <w:rsid w:val="00746616"/>
    <w:rsid w:val="00746772"/>
    <w:rsid w:val="00746A8A"/>
    <w:rsid w:val="00746B52"/>
    <w:rsid w:val="0074766C"/>
    <w:rsid w:val="00747672"/>
    <w:rsid w:val="0074781A"/>
    <w:rsid w:val="007500C6"/>
    <w:rsid w:val="00751ABE"/>
    <w:rsid w:val="00751C99"/>
    <w:rsid w:val="00752201"/>
    <w:rsid w:val="007523C6"/>
    <w:rsid w:val="007526B6"/>
    <w:rsid w:val="00753284"/>
    <w:rsid w:val="007532F7"/>
    <w:rsid w:val="00753594"/>
    <w:rsid w:val="007538A1"/>
    <w:rsid w:val="00754841"/>
    <w:rsid w:val="00755211"/>
    <w:rsid w:val="007552C4"/>
    <w:rsid w:val="007557CF"/>
    <w:rsid w:val="007558F0"/>
    <w:rsid w:val="00755904"/>
    <w:rsid w:val="00755E70"/>
    <w:rsid w:val="007564D7"/>
    <w:rsid w:val="00756954"/>
    <w:rsid w:val="007600CA"/>
    <w:rsid w:val="0076032D"/>
    <w:rsid w:val="00760B7B"/>
    <w:rsid w:val="00762582"/>
    <w:rsid w:val="007627CE"/>
    <w:rsid w:val="00762DB8"/>
    <w:rsid w:val="00762E43"/>
    <w:rsid w:val="00762E5F"/>
    <w:rsid w:val="007630DF"/>
    <w:rsid w:val="00763228"/>
    <w:rsid w:val="00763394"/>
    <w:rsid w:val="0076370D"/>
    <w:rsid w:val="00763F22"/>
    <w:rsid w:val="007641F2"/>
    <w:rsid w:val="007648DB"/>
    <w:rsid w:val="00764933"/>
    <w:rsid w:val="0076520E"/>
    <w:rsid w:val="00765D04"/>
    <w:rsid w:val="00765FD8"/>
    <w:rsid w:val="00766589"/>
    <w:rsid w:val="007665B1"/>
    <w:rsid w:val="00767414"/>
    <w:rsid w:val="00767B8A"/>
    <w:rsid w:val="00770083"/>
    <w:rsid w:val="007708F5"/>
    <w:rsid w:val="00770BE2"/>
    <w:rsid w:val="007710F0"/>
    <w:rsid w:val="0077219F"/>
    <w:rsid w:val="007721E9"/>
    <w:rsid w:val="0077291F"/>
    <w:rsid w:val="00772E7F"/>
    <w:rsid w:val="00773682"/>
    <w:rsid w:val="00773CA8"/>
    <w:rsid w:val="007742DA"/>
    <w:rsid w:val="00775113"/>
    <w:rsid w:val="007751CE"/>
    <w:rsid w:val="00775204"/>
    <w:rsid w:val="00775368"/>
    <w:rsid w:val="00775551"/>
    <w:rsid w:val="007758CD"/>
    <w:rsid w:val="00775B05"/>
    <w:rsid w:val="00775E25"/>
    <w:rsid w:val="007760DF"/>
    <w:rsid w:val="00776A5E"/>
    <w:rsid w:val="00776BAB"/>
    <w:rsid w:val="00776D24"/>
    <w:rsid w:val="007779B6"/>
    <w:rsid w:val="00780170"/>
    <w:rsid w:val="007806B0"/>
    <w:rsid w:val="00780A80"/>
    <w:rsid w:val="00780F6E"/>
    <w:rsid w:val="00781222"/>
    <w:rsid w:val="007825FB"/>
    <w:rsid w:val="007829EE"/>
    <w:rsid w:val="0078332B"/>
    <w:rsid w:val="00783957"/>
    <w:rsid w:val="00783C98"/>
    <w:rsid w:val="007843BE"/>
    <w:rsid w:val="00784841"/>
    <w:rsid w:val="007854CA"/>
    <w:rsid w:val="00786B6E"/>
    <w:rsid w:val="00787793"/>
    <w:rsid w:val="00790013"/>
    <w:rsid w:val="0079025D"/>
    <w:rsid w:val="00790901"/>
    <w:rsid w:val="00791915"/>
    <w:rsid w:val="00791C32"/>
    <w:rsid w:val="007924BF"/>
    <w:rsid w:val="0079251A"/>
    <w:rsid w:val="00792941"/>
    <w:rsid w:val="00792BED"/>
    <w:rsid w:val="00792F6D"/>
    <w:rsid w:val="00793299"/>
    <w:rsid w:val="007939A8"/>
    <w:rsid w:val="0079440D"/>
    <w:rsid w:val="00794FFE"/>
    <w:rsid w:val="007950EF"/>
    <w:rsid w:val="00795346"/>
    <w:rsid w:val="00795B4B"/>
    <w:rsid w:val="00795BD9"/>
    <w:rsid w:val="007964AA"/>
    <w:rsid w:val="007973E9"/>
    <w:rsid w:val="0079768C"/>
    <w:rsid w:val="007A01F2"/>
    <w:rsid w:val="007A0201"/>
    <w:rsid w:val="007A0CE4"/>
    <w:rsid w:val="007A0ED8"/>
    <w:rsid w:val="007A0F5C"/>
    <w:rsid w:val="007A0F5D"/>
    <w:rsid w:val="007A15F9"/>
    <w:rsid w:val="007A2A9E"/>
    <w:rsid w:val="007A33A4"/>
    <w:rsid w:val="007A3593"/>
    <w:rsid w:val="007A4DE4"/>
    <w:rsid w:val="007A55ED"/>
    <w:rsid w:val="007A5915"/>
    <w:rsid w:val="007A5CD6"/>
    <w:rsid w:val="007A5D2F"/>
    <w:rsid w:val="007A64C1"/>
    <w:rsid w:val="007A6835"/>
    <w:rsid w:val="007A6841"/>
    <w:rsid w:val="007A6BC3"/>
    <w:rsid w:val="007A7569"/>
    <w:rsid w:val="007A7FC9"/>
    <w:rsid w:val="007B03C0"/>
    <w:rsid w:val="007B0708"/>
    <w:rsid w:val="007B0C3F"/>
    <w:rsid w:val="007B14FC"/>
    <w:rsid w:val="007B206C"/>
    <w:rsid w:val="007B3916"/>
    <w:rsid w:val="007B4149"/>
    <w:rsid w:val="007B4744"/>
    <w:rsid w:val="007B4B50"/>
    <w:rsid w:val="007B4C36"/>
    <w:rsid w:val="007B4FB9"/>
    <w:rsid w:val="007B529B"/>
    <w:rsid w:val="007B58A3"/>
    <w:rsid w:val="007B59B3"/>
    <w:rsid w:val="007B5B66"/>
    <w:rsid w:val="007B5B67"/>
    <w:rsid w:val="007B5F77"/>
    <w:rsid w:val="007B6B64"/>
    <w:rsid w:val="007B7153"/>
    <w:rsid w:val="007C0064"/>
    <w:rsid w:val="007C0141"/>
    <w:rsid w:val="007C0531"/>
    <w:rsid w:val="007C0548"/>
    <w:rsid w:val="007C0D59"/>
    <w:rsid w:val="007C12A7"/>
    <w:rsid w:val="007C207B"/>
    <w:rsid w:val="007C37BD"/>
    <w:rsid w:val="007C3AF1"/>
    <w:rsid w:val="007C43ED"/>
    <w:rsid w:val="007C4F44"/>
    <w:rsid w:val="007C4F9A"/>
    <w:rsid w:val="007C51B7"/>
    <w:rsid w:val="007C534A"/>
    <w:rsid w:val="007C53EF"/>
    <w:rsid w:val="007C550B"/>
    <w:rsid w:val="007C620B"/>
    <w:rsid w:val="007C6790"/>
    <w:rsid w:val="007C688F"/>
    <w:rsid w:val="007C689E"/>
    <w:rsid w:val="007C7932"/>
    <w:rsid w:val="007C7F12"/>
    <w:rsid w:val="007D1545"/>
    <w:rsid w:val="007D18A3"/>
    <w:rsid w:val="007D1CDA"/>
    <w:rsid w:val="007D208D"/>
    <w:rsid w:val="007D298D"/>
    <w:rsid w:val="007D2A51"/>
    <w:rsid w:val="007D2DA6"/>
    <w:rsid w:val="007D3E77"/>
    <w:rsid w:val="007D4068"/>
    <w:rsid w:val="007D4706"/>
    <w:rsid w:val="007D4764"/>
    <w:rsid w:val="007D518B"/>
    <w:rsid w:val="007D56AF"/>
    <w:rsid w:val="007D56E3"/>
    <w:rsid w:val="007D5745"/>
    <w:rsid w:val="007D5D8B"/>
    <w:rsid w:val="007D6061"/>
    <w:rsid w:val="007D65AA"/>
    <w:rsid w:val="007D6A5D"/>
    <w:rsid w:val="007D7EB0"/>
    <w:rsid w:val="007E0773"/>
    <w:rsid w:val="007E0782"/>
    <w:rsid w:val="007E0B19"/>
    <w:rsid w:val="007E1A6E"/>
    <w:rsid w:val="007E1F59"/>
    <w:rsid w:val="007E228E"/>
    <w:rsid w:val="007E293D"/>
    <w:rsid w:val="007E2A50"/>
    <w:rsid w:val="007E2C35"/>
    <w:rsid w:val="007E32FF"/>
    <w:rsid w:val="007E3B30"/>
    <w:rsid w:val="007E3D1C"/>
    <w:rsid w:val="007E3E0D"/>
    <w:rsid w:val="007E3EC0"/>
    <w:rsid w:val="007E49A6"/>
    <w:rsid w:val="007E4CDE"/>
    <w:rsid w:val="007E4CF5"/>
    <w:rsid w:val="007E4D23"/>
    <w:rsid w:val="007E4FE7"/>
    <w:rsid w:val="007E57B7"/>
    <w:rsid w:val="007E624B"/>
    <w:rsid w:val="007E6316"/>
    <w:rsid w:val="007E6C67"/>
    <w:rsid w:val="007E70AE"/>
    <w:rsid w:val="007E7589"/>
    <w:rsid w:val="007E7697"/>
    <w:rsid w:val="007E7988"/>
    <w:rsid w:val="007E7A8D"/>
    <w:rsid w:val="007E7EFC"/>
    <w:rsid w:val="007F0D88"/>
    <w:rsid w:val="007F1DAF"/>
    <w:rsid w:val="007F239A"/>
    <w:rsid w:val="007F2484"/>
    <w:rsid w:val="007F2E49"/>
    <w:rsid w:val="007F304A"/>
    <w:rsid w:val="007F3171"/>
    <w:rsid w:val="007F332B"/>
    <w:rsid w:val="007F3876"/>
    <w:rsid w:val="007F3AA3"/>
    <w:rsid w:val="007F5B79"/>
    <w:rsid w:val="007F5D50"/>
    <w:rsid w:val="007F61D2"/>
    <w:rsid w:val="007F6CFE"/>
    <w:rsid w:val="007F72A5"/>
    <w:rsid w:val="007F785F"/>
    <w:rsid w:val="007F7BD7"/>
    <w:rsid w:val="007F7F65"/>
    <w:rsid w:val="007F7FC0"/>
    <w:rsid w:val="00800096"/>
    <w:rsid w:val="008000E4"/>
    <w:rsid w:val="008001CF"/>
    <w:rsid w:val="00800409"/>
    <w:rsid w:val="00800CEF"/>
    <w:rsid w:val="00800DD9"/>
    <w:rsid w:val="00800F39"/>
    <w:rsid w:val="00800FAD"/>
    <w:rsid w:val="008011DA"/>
    <w:rsid w:val="008017E9"/>
    <w:rsid w:val="00802268"/>
    <w:rsid w:val="008029F7"/>
    <w:rsid w:val="00804272"/>
    <w:rsid w:val="00804F10"/>
    <w:rsid w:val="00805117"/>
    <w:rsid w:val="00805933"/>
    <w:rsid w:val="00805F66"/>
    <w:rsid w:val="0080649C"/>
    <w:rsid w:val="00806668"/>
    <w:rsid w:val="008069B8"/>
    <w:rsid w:val="00806C12"/>
    <w:rsid w:val="00806C38"/>
    <w:rsid w:val="00807170"/>
    <w:rsid w:val="00807BDB"/>
    <w:rsid w:val="00807CED"/>
    <w:rsid w:val="00807F27"/>
    <w:rsid w:val="00810194"/>
    <w:rsid w:val="008105F4"/>
    <w:rsid w:val="00810689"/>
    <w:rsid w:val="008108EC"/>
    <w:rsid w:val="00811B6E"/>
    <w:rsid w:val="0081216F"/>
    <w:rsid w:val="008131F4"/>
    <w:rsid w:val="008139C4"/>
    <w:rsid w:val="00813A35"/>
    <w:rsid w:val="00813BCF"/>
    <w:rsid w:val="00814935"/>
    <w:rsid w:val="00814A26"/>
    <w:rsid w:val="008150EA"/>
    <w:rsid w:val="008157A9"/>
    <w:rsid w:val="008161BD"/>
    <w:rsid w:val="0081635D"/>
    <w:rsid w:val="00816393"/>
    <w:rsid w:val="008166F7"/>
    <w:rsid w:val="00816CF5"/>
    <w:rsid w:val="0081704A"/>
    <w:rsid w:val="00817721"/>
    <w:rsid w:val="00817CA6"/>
    <w:rsid w:val="00820172"/>
    <w:rsid w:val="0082087D"/>
    <w:rsid w:val="00820A39"/>
    <w:rsid w:val="00820F5A"/>
    <w:rsid w:val="00820FF4"/>
    <w:rsid w:val="0082152A"/>
    <w:rsid w:val="008219AF"/>
    <w:rsid w:val="008219D6"/>
    <w:rsid w:val="0082204A"/>
    <w:rsid w:val="00822243"/>
    <w:rsid w:val="00822670"/>
    <w:rsid w:val="008226EF"/>
    <w:rsid w:val="00822961"/>
    <w:rsid w:val="00822AFE"/>
    <w:rsid w:val="00822DD7"/>
    <w:rsid w:val="0082305B"/>
    <w:rsid w:val="00823235"/>
    <w:rsid w:val="00823C1C"/>
    <w:rsid w:val="008243DD"/>
    <w:rsid w:val="00824609"/>
    <w:rsid w:val="00824BCE"/>
    <w:rsid w:val="0082577E"/>
    <w:rsid w:val="00825E18"/>
    <w:rsid w:val="008262B6"/>
    <w:rsid w:val="008264F2"/>
    <w:rsid w:val="00826862"/>
    <w:rsid w:val="00826C1E"/>
    <w:rsid w:val="008272A0"/>
    <w:rsid w:val="008272D5"/>
    <w:rsid w:val="00827498"/>
    <w:rsid w:val="00827940"/>
    <w:rsid w:val="0083018E"/>
    <w:rsid w:val="00830708"/>
    <w:rsid w:val="00831CC4"/>
    <w:rsid w:val="0083239F"/>
    <w:rsid w:val="008324B8"/>
    <w:rsid w:val="00832532"/>
    <w:rsid w:val="00832DB5"/>
    <w:rsid w:val="00833073"/>
    <w:rsid w:val="00833117"/>
    <w:rsid w:val="00833E69"/>
    <w:rsid w:val="008344C1"/>
    <w:rsid w:val="00834A78"/>
    <w:rsid w:val="00834E11"/>
    <w:rsid w:val="00835247"/>
    <w:rsid w:val="008352CD"/>
    <w:rsid w:val="0083585B"/>
    <w:rsid w:val="00835A59"/>
    <w:rsid w:val="008363CA"/>
    <w:rsid w:val="00836409"/>
    <w:rsid w:val="008366B4"/>
    <w:rsid w:val="008368E7"/>
    <w:rsid w:val="00837504"/>
    <w:rsid w:val="00840304"/>
    <w:rsid w:val="00840B52"/>
    <w:rsid w:val="00840D89"/>
    <w:rsid w:val="00841286"/>
    <w:rsid w:val="00841C5D"/>
    <w:rsid w:val="00842CA0"/>
    <w:rsid w:val="00844122"/>
    <w:rsid w:val="00844E44"/>
    <w:rsid w:val="00845110"/>
    <w:rsid w:val="0084513F"/>
    <w:rsid w:val="008456F8"/>
    <w:rsid w:val="00845F50"/>
    <w:rsid w:val="008460A2"/>
    <w:rsid w:val="0084654F"/>
    <w:rsid w:val="00846C99"/>
    <w:rsid w:val="008479A2"/>
    <w:rsid w:val="00847FFC"/>
    <w:rsid w:val="008513FD"/>
    <w:rsid w:val="00851605"/>
    <w:rsid w:val="0085182C"/>
    <w:rsid w:val="00851BB0"/>
    <w:rsid w:val="00852387"/>
    <w:rsid w:val="008523CA"/>
    <w:rsid w:val="008529A3"/>
    <w:rsid w:val="00853334"/>
    <w:rsid w:val="0085356A"/>
    <w:rsid w:val="0085363D"/>
    <w:rsid w:val="008538DD"/>
    <w:rsid w:val="00853A29"/>
    <w:rsid w:val="00853ACC"/>
    <w:rsid w:val="00853B23"/>
    <w:rsid w:val="00853C68"/>
    <w:rsid w:val="0085407C"/>
    <w:rsid w:val="008540C1"/>
    <w:rsid w:val="008540F5"/>
    <w:rsid w:val="00854360"/>
    <w:rsid w:val="00854DF2"/>
    <w:rsid w:val="00855215"/>
    <w:rsid w:val="008553EE"/>
    <w:rsid w:val="008554E0"/>
    <w:rsid w:val="00856F5D"/>
    <w:rsid w:val="00857140"/>
    <w:rsid w:val="008572FC"/>
    <w:rsid w:val="00860171"/>
    <w:rsid w:val="00860218"/>
    <w:rsid w:val="00860A92"/>
    <w:rsid w:val="00860D55"/>
    <w:rsid w:val="008619E1"/>
    <w:rsid w:val="00861A8E"/>
    <w:rsid w:val="00861B7F"/>
    <w:rsid w:val="00863A3A"/>
    <w:rsid w:val="00863D25"/>
    <w:rsid w:val="00863E7E"/>
    <w:rsid w:val="00863F2C"/>
    <w:rsid w:val="008641B1"/>
    <w:rsid w:val="00864364"/>
    <w:rsid w:val="0086437F"/>
    <w:rsid w:val="0086445C"/>
    <w:rsid w:val="00865151"/>
    <w:rsid w:val="00866259"/>
    <w:rsid w:val="00866640"/>
    <w:rsid w:val="008679BD"/>
    <w:rsid w:val="00870624"/>
    <w:rsid w:val="0087092B"/>
    <w:rsid w:val="00871C5F"/>
    <w:rsid w:val="0087228C"/>
    <w:rsid w:val="00872690"/>
    <w:rsid w:val="00872C03"/>
    <w:rsid w:val="00872E0B"/>
    <w:rsid w:val="00873194"/>
    <w:rsid w:val="008734A0"/>
    <w:rsid w:val="00873530"/>
    <w:rsid w:val="00873902"/>
    <w:rsid w:val="00873E10"/>
    <w:rsid w:val="00873E52"/>
    <w:rsid w:val="008743DD"/>
    <w:rsid w:val="00874A3C"/>
    <w:rsid w:val="00874A80"/>
    <w:rsid w:val="0087550C"/>
    <w:rsid w:val="00875940"/>
    <w:rsid w:val="00875F7C"/>
    <w:rsid w:val="00876361"/>
    <w:rsid w:val="00877A4D"/>
    <w:rsid w:val="00880B8E"/>
    <w:rsid w:val="00880C2A"/>
    <w:rsid w:val="00880E95"/>
    <w:rsid w:val="008813C8"/>
    <w:rsid w:val="00881480"/>
    <w:rsid w:val="008818F8"/>
    <w:rsid w:val="008820BD"/>
    <w:rsid w:val="00882389"/>
    <w:rsid w:val="00883414"/>
    <w:rsid w:val="00883A7A"/>
    <w:rsid w:val="00883DA8"/>
    <w:rsid w:val="0088423F"/>
    <w:rsid w:val="0088444F"/>
    <w:rsid w:val="0088454A"/>
    <w:rsid w:val="00884B22"/>
    <w:rsid w:val="008853B5"/>
    <w:rsid w:val="00885673"/>
    <w:rsid w:val="008858E3"/>
    <w:rsid w:val="00885B36"/>
    <w:rsid w:val="00885D10"/>
    <w:rsid w:val="00885FC3"/>
    <w:rsid w:val="00886561"/>
    <w:rsid w:val="008865DD"/>
    <w:rsid w:val="00886DB1"/>
    <w:rsid w:val="00886F3B"/>
    <w:rsid w:val="00887303"/>
    <w:rsid w:val="0088750D"/>
    <w:rsid w:val="00887675"/>
    <w:rsid w:val="00887777"/>
    <w:rsid w:val="00891FA9"/>
    <w:rsid w:val="0089221F"/>
    <w:rsid w:val="00892239"/>
    <w:rsid w:val="008925B4"/>
    <w:rsid w:val="0089283D"/>
    <w:rsid w:val="0089287E"/>
    <w:rsid w:val="00892BE4"/>
    <w:rsid w:val="00893337"/>
    <w:rsid w:val="00893B4A"/>
    <w:rsid w:val="008942A1"/>
    <w:rsid w:val="00894333"/>
    <w:rsid w:val="00894B6C"/>
    <w:rsid w:val="00895F97"/>
    <w:rsid w:val="00896128"/>
    <w:rsid w:val="008972B7"/>
    <w:rsid w:val="008977ED"/>
    <w:rsid w:val="00897B03"/>
    <w:rsid w:val="00897E09"/>
    <w:rsid w:val="00897F0B"/>
    <w:rsid w:val="008A0396"/>
    <w:rsid w:val="008A06DA"/>
    <w:rsid w:val="008A0F4B"/>
    <w:rsid w:val="008A131C"/>
    <w:rsid w:val="008A2AF0"/>
    <w:rsid w:val="008A2BF8"/>
    <w:rsid w:val="008A3323"/>
    <w:rsid w:val="008A430F"/>
    <w:rsid w:val="008A4802"/>
    <w:rsid w:val="008A4EC7"/>
    <w:rsid w:val="008A509F"/>
    <w:rsid w:val="008A52F4"/>
    <w:rsid w:val="008A5BCB"/>
    <w:rsid w:val="008A6295"/>
    <w:rsid w:val="008A668B"/>
    <w:rsid w:val="008A710C"/>
    <w:rsid w:val="008A74A7"/>
    <w:rsid w:val="008A775A"/>
    <w:rsid w:val="008B0152"/>
    <w:rsid w:val="008B0215"/>
    <w:rsid w:val="008B0699"/>
    <w:rsid w:val="008B090A"/>
    <w:rsid w:val="008B094D"/>
    <w:rsid w:val="008B0967"/>
    <w:rsid w:val="008B12DE"/>
    <w:rsid w:val="008B13AE"/>
    <w:rsid w:val="008B1481"/>
    <w:rsid w:val="008B14CE"/>
    <w:rsid w:val="008B1617"/>
    <w:rsid w:val="008B17E7"/>
    <w:rsid w:val="008B2642"/>
    <w:rsid w:val="008B2DAD"/>
    <w:rsid w:val="008B2EDB"/>
    <w:rsid w:val="008B320C"/>
    <w:rsid w:val="008B3B90"/>
    <w:rsid w:val="008B40C7"/>
    <w:rsid w:val="008B4305"/>
    <w:rsid w:val="008B48CF"/>
    <w:rsid w:val="008B4988"/>
    <w:rsid w:val="008B4E0D"/>
    <w:rsid w:val="008B5542"/>
    <w:rsid w:val="008B5698"/>
    <w:rsid w:val="008B578E"/>
    <w:rsid w:val="008B5B40"/>
    <w:rsid w:val="008B5BE5"/>
    <w:rsid w:val="008B62B9"/>
    <w:rsid w:val="008B6309"/>
    <w:rsid w:val="008B6A3E"/>
    <w:rsid w:val="008B6AAC"/>
    <w:rsid w:val="008B70A8"/>
    <w:rsid w:val="008B7749"/>
    <w:rsid w:val="008B7976"/>
    <w:rsid w:val="008B7A12"/>
    <w:rsid w:val="008B7CEB"/>
    <w:rsid w:val="008C0616"/>
    <w:rsid w:val="008C0FC2"/>
    <w:rsid w:val="008C2005"/>
    <w:rsid w:val="008C200B"/>
    <w:rsid w:val="008C20DA"/>
    <w:rsid w:val="008C2F87"/>
    <w:rsid w:val="008C30FF"/>
    <w:rsid w:val="008C3C45"/>
    <w:rsid w:val="008C3D1E"/>
    <w:rsid w:val="008C4096"/>
    <w:rsid w:val="008C41DB"/>
    <w:rsid w:val="008C45E1"/>
    <w:rsid w:val="008C47CE"/>
    <w:rsid w:val="008C4E87"/>
    <w:rsid w:val="008C4FF7"/>
    <w:rsid w:val="008C5258"/>
    <w:rsid w:val="008C5695"/>
    <w:rsid w:val="008C5A18"/>
    <w:rsid w:val="008C6581"/>
    <w:rsid w:val="008C6BCC"/>
    <w:rsid w:val="008C6DE6"/>
    <w:rsid w:val="008C76C6"/>
    <w:rsid w:val="008D0071"/>
    <w:rsid w:val="008D0103"/>
    <w:rsid w:val="008D0112"/>
    <w:rsid w:val="008D06DC"/>
    <w:rsid w:val="008D06E2"/>
    <w:rsid w:val="008D129D"/>
    <w:rsid w:val="008D12DE"/>
    <w:rsid w:val="008D14BD"/>
    <w:rsid w:val="008D1716"/>
    <w:rsid w:val="008D17A4"/>
    <w:rsid w:val="008D1A61"/>
    <w:rsid w:val="008D1F63"/>
    <w:rsid w:val="008D20CE"/>
    <w:rsid w:val="008D2ACB"/>
    <w:rsid w:val="008D3008"/>
    <w:rsid w:val="008D33AB"/>
    <w:rsid w:val="008D3E8C"/>
    <w:rsid w:val="008D403E"/>
    <w:rsid w:val="008D4228"/>
    <w:rsid w:val="008D4369"/>
    <w:rsid w:val="008D46E3"/>
    <w:rsid w:val="008D5904"/>
    <w:rsid w:val="008D5AEF"/>
    <w:rsid w:val="008D63C1"/>
    <w:rsid w:val="008D6454"/>
    <w:rsid w:val="008D68DA"/>
    <w:rsid w:val="008D6D3E"/>
    <w:rsid w:val="008D77EB"/>
    <w:rsid w:val="008D7DEA"/>
    <w:rsid w:val="008D7E87"/>
    <w:rsid w:val="008E00C7"/>
    <w:rsid w:val="008E04EF"/>
    <w:rsid w:val="008E2022"/>
    <w:rsid w:val="008E258D"/>
    <w:rsid w:val="008E2A92"/>
    <w:rsid w:val="008E31D9"/>
    <w:rsid w:val="008E3776"/>
    <w:rsid w:val="008E37DE"/>
    <w:rsid w:val="008E382F"/>
    <w:rsid w:val="008E3A88"/>
    <w:rsid w:val="008E3F75"/>
    <w:rsid w:val="008E5C6B"/>
    <w:rsid w:val="008E5C8B"/>
    <w:rsid w:val="008E5CB8"/>
    <w:rsid w:val="008E6084"/>
    <w:rsid w:val="008E62F1"/>
    <w:rsid w:val="008E64C1"/>
    <w:rsid w:val="008E701B"/>
    <w:rsid w:val="008E7096"/>
    <w:rsid w:val="008E7539"/>
    <w:rsid w:val="008E7F02"/>
    <w:rsid w:val="008F1158"/>
    <w:rsid w:val="008F1386"/>
    <w:rsid w:val="008F16E1"/>
    <w:rsid w:val="008F17DE"/>
    <w:rsid w:val="008F2964"/>
    <w:rsid w:val="008F2A19"/>
    <w:rsid w:val="008F2A42"/>
    <w:rsid w:val="008F2C79"/>
    <w:rsid w:val="008F34D6"/>
    <w:rsid w:val="008F3E5E"/>
    <w:rsid w:val="008F45A4"/>
    <w:rsid w:val="008F51E6"/>
    <w:rsid w:val="008F5911"/>
    <w:rsid w:val="008F5B15"/>
    <w:rsid w:val="008F673F"/>
    <w:rsid w:val="008F6BB8"/>
    <w:rsid w:val="008F72EB"/>
    <w:rsid w:val="008F73D3"/>
    <w:rsid w:val="008F762A"/>
    <w:rsid w:val="00900593"/>
    <w:rsid w:val="00900E3C"/>
    <w:rsid w:val="009010B8"/>
    <w:rsid w:val="00901546"/>
    <w:rsid w:val="0090157A"/>
    <w:rsid w:val="009017F2"/>
    <w:rsid w:val="0090226D"/>
    <w:rsid w:val="0090253B"/>
    <w:rsid w:val="009027A1"/>
    <w:rsid w:val="00903864"/>
    <w:rsid w:val="009039CD"/>
    <w:rsid w:val="00903B86"/>
    <w:rsid w:val="009045E7"/>
    <w:rsid w:val="009048A3"/>
    <w:rsid w:val="00904A33"/>
    <w:rsid w:val="00904B29"/>
    <w:rsid w:val="00904BC0"/>
    <w:rsid w:val="00905381"/>
    <w:rsid w:val="00906F34"/>
    <w:rsid w:val="0090766B"/>
    <w:rsid w:val="00907788"/>
    <w:rsid w:val="009079E1"/>
    <w:rsid w:val="00907AAE"/>
    <w:rsid w:val="00907D7A"/>
    <w:rsid w:val="00910957"/>
    <w:rsid w:val="00910E4D"/>
    <w:rsid w:val="00911807"/>
    <w:rsid w:val="00912C94"/>
    <w:rsid w:val="00912D45"/>
    <w:rsid w:val="009130B7"/>
    <w:rsid w:val="009138B8"/>
    <w:rsid w:val="0091423D"/>
    <w:rsid w:val="00914338"/>
    <w:rsid w:val="009143E1"/>
    <w:rsid w:val="0091466C"/>
    <w:rsid w:val="00914944"/>
    <w:rsid w:val="00915589"/>
    <w:rsid w:val="009158F2"/>
    <w:rsid w:val="0091620F"/>
    <w:rsid w:val="009166A2"/>
    <w:rsid w:val="00916ACF"/>
    <w:rsid w:val="0091725E"/>
    <w:rsid w:val="009210F5"/>
    <w:rsid w:val="0092204B"/>
    <w:rsid w:val="009222C9"/>
    <w:rsid w:val="00922A96"/>
    <w:rsid w:val="0092361C"/>
    <w:rsid w:val="0092530A"/>
    <w:rsid w:val="009256B2"/>
    <w:rsid w:val="00925787"/>
    <w:rsid w:val="00925B3F"/>
    <w:rsid w:val="00925FCE"/>
    <w:rsid w:val="00926554"/>
    <w:rsid w:val="009267DC"/>
    <w:rsid w:val="009269BD"/>
    <w:rsid w:val="00926C18"/>
    <w:rsid w:val="00927FE5"/>
    <w:rsid w:val="009300D6"/>
    <w:rsid w:val="009308BB"/>
    <w:rsid w:val="00930998"/>
    <w:rsid w:val="00930C48"/>
    <w:rsid w:val="009316A3"/>
    <w:rsid w:val="00932662"/>
    <w:rsid w:val="009339CD"/>
    <w:rsid w:val="0093405D"/>
    <w:rsid w:val="009348C8"/>
    <w:rsid w:val="009349CC"/>
    <w:rsid w:val="00934E70"/>
    <w:rsid w:val="00934F49"/>
    <w:rsid w:val="009357FE"/>
    <w:rsid w:val="009359A5"/>
    <w:rsid w:val="009368A7"/>
    <w:rsid w:val="00936BED"/>
    <w:rsid w:val="009415E9"/>
    <w:rsid w:val="009417A3"/>
    <w:rsid w:val="00942E0D"/>
    <w:rsid w:val="0094373E"/>
    <w:rsid w:val="009443BF"/>
    <w:rsid w:val="00944A61"/>
    <w:rsid w:val="00944F6A"/>
    <w:rsid w:val="0094552A"/>
    <w:rsid w:val="009455BD"/>
    <w:rsid w:val="009455E6"/>
    <w:rsid w:val="009456DE"/>
    <w:rsid w:val="00945DD6"/>
    <w:rsid w:val="00947388"/>
    <w:rsid w:val="00947B2F"/>
    <w:rsid w:val="009500DC"/>
    <w:rsid w:val="009503A3"/>
    <w:rsid w:val="00950695"/>
    <w:rsid w:val="0095077A"/>
    <w:rsid w:val="0095078A"/>
    <w:rsid w:val="00950C8D"/>
    <w:rsid w:val="009513AE"/>
    <w:rsid w:val="0095158D"/>
    <w:rsid w:val="00952155"/>
    <w:rsid w:val="00952635"/>
    <w:rsid w:val="00953C71"/>
    <w:rsid w:val="009546FF"/>
    <w:rsid w:val="00954706"/>
    <w:rsid w:val="00955B19"/>
    <w:rsid w:val="00955F3A"/>
    <w:rsid w:val="00956A15"/>
    <w:rsid w:val="00956ED1"/>
    <w:rsid w:val="0096074A"/>
    <w:rsid w:val="00960B7C"/>
    <w:rsid w:val="00960CC5"/>
    <w:rsid w:val="009614AB"/>
    <w:rsid w:val="0096162D"/>
    <w:rsid w:val="00962156"/>
    <w:rsid w:val="00962478"/>
    <w:rsid w:val="009629B2"/>
    <w:rsid w:val="009629BD"/>
    <w:rsid w:val="00962A49"/>
    <w:rsid w:val="00962E48"/>
    <w:rsid w:val="00963388"/>
    <w:rsid w:val="009644EC"/>
    <w:rsid w:val="009644FF"/>
    <w:rsid w:val="0096452F"/>
    <w:rsid w:val="009648DF"/>
    <w:rsid w:val="00964B3B"/>
    <w:rsid w:val="0096578C"/>
    <w:rsid w:val="0096706B"/>
    <w:rsid w:val="0096709E"/>
    <w:rsid w:val="009676BD"/>
    <w:rsid w:val="009679C6"/>
    <w:rsid w:val="00967F0C"/>
    <w:rsid w:val="009701A0"/>
    <w:rsid w:val="009703C7"/>
    <w:rsid w:val="009707E2"/>
    <w:rsid w:val="0097191A"/>
    <w:rsid w:val="00971E39"/>
    <w:rsid w:val="0097297D"/>
    <w:rsid w:val="00972E6C"/>
    <w:rsid w:val="009736A5"/>
    <w:rsid w:val="00973A68"/>
    <w:rsid w:val="00973B68"/>
    <w:rsid w:val="00973C37"/>
    <w:rsid w:val="00974A69"/>
    <w:rsid w:val="00974BC0"/>
    <w:rsid w:val="00975400"/>
    <w:rsid w:val="00975640"/>
    <w:rsid w:val="00975B8F"/>
    <w:rsid w:val="00976244"/>
    <w:rsid w:val="00976DD7"/>
    <w:rsid w:val="009775A5"/>
    <w:rsid w:val="009777D6"/>
    <w:rsid w:val="0097797B"/>
    <w:rsid w:val="00977A6C"/>
    <w:rsid w:val="00977F44"/>
    <w:rsid w:val="00981416"/>
    <w:rsid w:val="009817B2"/>
    <w:rsid w:val="00981BA0"/>
    <w:rsid w:val="00982244"/>
    <w:rsid w:val="00982AA4"/>
    <w:rsid w:val="00982AF6"/>
    <w:rsid w:val="009831E1"/>
    <w:rsid w:val="00984316"/>
    <w:rsid w:val="00984AF0"/>
    <w:rsid w:val="00984BAA"/>
    <w:rsid w:val="009851FB"/>
    <w:rsid w:val="00985289"/>
    <w:rsid w:val="00985720"/>
    <w:rsid w:val="00985929"/>
    <w:rsid w:val="00985A70"/>
    <w:rsid w:val="00985AB4"/>
    <w:rsid w:val="00985FD2"/>
    <w:rsid w:val="00986853"/>
    <w:rsid w:val="00987254"/>
    <w:rsid w:val="0098780B"/>
    <w:rsid w:val="0098793E"/>
    <w:rsid w:val="009906E8"/>
    <w:rsid w:val="00990879"/>
    <w:rsid w:val="00990C3C"/>
    <w:rsid w:val="00991737"/>
    <w:rsid w:val="009919A0"/>
    <w:rsid w:val="00992A70"/>
    <w:rsid w:val="00992F9B"/>
    <w:rsid w:val="009934E4"/>
    <w:rsid w:val="0099364E"/>
    <w:rsid w:val="00994676"/>
    <w:rsid w:val="00994C01"/>
    <w:rsid w:val="00995A2F"/>
    <w:rsid w:val="009964F0"/>
    <w:rsid w:val="00996CD7"/>
    <w:rsid w:val="009A00DE"/>
    <w:rsid w:val="009A02EC"/>
    <w:rsid w:val="009A0371"/>
    <w:rsid w:val="009A0FAB"/>
    <w:rsid w:val="009A1186"/>
    <w:rsid w:val="009A13F8"/>
    <w:rsid w:val="009A1A3B"/>
    <w:rsid w:val="009A2562"/>
    <w:rsid w:val="009A2694"/>
    <w:rsid w:val="009A2AB6"/>
    <w:rsid w:val="009A2DAB"/>
    <w:rsid w:val="009A394E"/>
    <w:rsid w:val="009A3FB6"/>
    <w:rsid w:val="009A5552"/>
    <w:rsid w:val="009A57A3"/>
    <w:rsid w:val="009A5E04"/>
    <w:rsid w:val="009A5F8C"/>
    <w:rsid w:val="009A60B8"/>
    <w:rsid w:val="009A7AD8"/>
    <w:rsid w:val="009A7CCE"/>
    <w:rsid w:val="009A7EFB"/>
    <w:rsid w:val="009B029E"/>
    <w:rsid w:val="009B0F8C"/>
    <w:rsid w:val="009B19C6"/>
    <w:rsid w:val="009B1CE6"/>
    <w:rsid w:val="009B2CB8"/>
    <w:rsid w:val="009B2E39"/>
    <w:rsid w:val="009B2FA9"/>
    <w:rsid w:val="009B372C"/>
    <w:rsid w:val="009B413B"/>
    <w:rsid w:val="009B42C7"/>
    <w:rsid w:val="009B48A9"/>
    <w:rsid w:val="009B4F44"/>
    <w:rsid w:val="009B50A9"/>
    <w:rsid w:val="009B5348"/>
    <w:rsid w:val="009B6A3F"/>
    <w:rsid w:val="009B6B55"/>
    <w:rsid w:val="009B7041"/>
    <w:rsid w:val="009B7A85"/>
    <w:rsid w:val="009C08DD"/>
    <w:rsid w:val="009C0F6E"/>
    <w:rsid w:val="009C1179"/>
    <w:rsid w:val="009C1949"/>
    <w:rsid w:val="009C1982"/>
    <w:rsid w:val="009C1E21"/>
    <w:rsid w:val="009C1F56"/>
    <w:rsid w:val="009C1FC2"/>
    <w:rsid w:val="009C2209"/>
    <w:rsid w:val="009C2C40"/>
    <w:rsid w:val="009C3C02"/>
    <w:rsid w:val="009C40CD"/>
    <w:rsid w:val="009C4221"/>
    <w:rsid w:val="009C4707"/>
    <w:rsid w:val="009C4A94"/>
    <w:rsid w:val="009C4B33"/>
    <w:rsid w:val="009C52B9"/>
    <w:rsid w:val="009C58A9"/>
    <w:rsid w:val="009C6019"/>
    <w:rsid w:val="009C63AF"/>
    <w:rsid w:val="009C65CD"/>
    <w:rsid w:val="009C6779"/>
    <w:rsid w:val="009C696E"/>
    <w:rsid w:val="009C6A0E"/>
    <w:rsid w:val="009C6FA2"/>
    <w:rsid w:val="009C701D"/>
    <w:rsid w:val="009C70A4"/>
    <w:rsid w:val="009C72A6"/>
    <w:rsid w:val="009C7BA4"/>
    <w:rsid w:val="009C7C9A"/>
    <w:rsid w:val="009C7F03"/>
    <w:rsid w:val="009D1111"/>
    <w:rsid w:val="009D1B46"/>
    <w:rsid w:val="009D1E93"/>
    <w:rsid w:val="009D2DDB"/>
    <w:rsid w:val="009D35D2"/>
    <w:rsid w:val="009D38C7"/>
    <w:rsid w:val="009D412C"/>
    <w:rsid w:val="009D52A5"/>
    <w:rsid w:val="009D5510"/>
    <w:rsid w:val="009D6008"/>
    <w:rsid w:val="009D60CE"/>
    <w:rsid w:val="009D6FDC"/>
    <w:rsid w:val="009D7273"/>
    <w:rsid w:val="009D75C8"/>
    <w:rsid w:val="009E05AA"/>
    <w:rsid w:val="009E0A49"/>
    <w:rsid w:val="009E0ABE"/>
    <w:rsid w:val="009E187E"/>
    <w:rsid w:val="009E24DA"/>
    <w:rsid w:val="009E27B3"/>
    <w:rsid w:val="009E34BD"/>
    <w:rsid w:val="009E383E"/>
    <w:rsid w:val="009E40FC"/>
    <w:rsid w:val="009E432F"/>
    <w:rsid w:val="009E43F7"/>
    <w:rsid w:val="009E4B8F"/>
    <w:rsid w:val="009E4C4A"/>
    <w:rsid w:val="009E5B7A"/>
    <w:rsid w:val="009E5ED1"/>
    <w:rsid w:val="009E6352"/>
    <w:rsid w:val="009E707B"/>
    <w:rsid w:val="009E753A"/>
    <w:rsid w:val="009E75CD"/>
    <w:rsid w:val="009F06DE"/>
    <w:rsid w:val="009F09A9"/>
    <w:rsid w:val="009F105A"/>
    <w:rsid w:val="009F105E"/>
    <w:rsid w:val="009F180E"/>
    <w:rsid w:val="009F198F"/>
    <w:rsid w:val="009F1A7C"/>
    <w:rsid w:val="009F1C22"/>
    <w:rsid w:val="009F219F"/>
    <w:rsid w:val="009F2827"/>
    <w:rsid w:val="009F2AEF"/>
    <w:rsid w:val="009F3881"/>
    <w:rsid w:val="009F3BB0"/>
    <w:rsid w:val="009F3F69"/>
    <w:rsid w:val="009F40CC"/>
    <w:rsid w:val="009F4D5B"/>
    <w:rsid w:val="009F5267"/>
    <w:rsid w:val="009F52F4"/>
    <w:rsid w:val="009F57CD"/>
    <w:rsid w:val="009F5A77"/>
    <w:rsid w:val="009F5A81"/>
    <w:rsid w:val="009F6655"/>
    <w:rsid w:val="009F676A"/>
    <w:rsid w:val="009F7048"/>
    <w:rsid w:val="009F758B"/>
    <w:rsid w:val="009F7788"/>
    <w:rsid w:val="009F7A0F"/>
    <w:rsid w:val="00A00498"/>
    <w:rsid w:val="00A01E20"/>
    <w:rsid w:val="00A02069"/>
    <w:rsid w:val="00A03668"/>
    <w:rsid w:val="00A03BA3"/>
    <w:rsid w:val="00A04B9E"/>
    <w:rsid w:val="00A04C17"/>
    <w:rsid w:val="00A05786"/>
    <w:rsid w:val="00A0654A"/>
    <w:rsid w:val="00A06A2C"/>
    <w:rsid w:val="00A06A7A"/>
    <w:rsid w:val="00A06C3D"/>
    <w:rsid w:val="00A06DE9"/>
    <w:rsid w:val="00A1070E"/>
    <w:rsid w:val="00A10B7C"/>
    <w:rsid w:val="00A11AA7"/>
    <w:rsid w:val="00A11BF1"/>
    <w:rsid w:val="00A122F0"/>
    <w:rsid w:val="00A123C9"/>
    <w:rsid w:val="00A129FA"/>
    <w:rsid w:val="00A12AB0"/>
    <w:rsid w:val="00A13020"/>
    <w:rsid w:val="00A130E4"/>
    <w:rsid w:val="00A136D2"/>
    <w:rsid w:val="00A1377C"/>
    <w:rsid w:val="00A138F6"/>
    <w:rsid w:val="00A139BF"/>
    <w:rsid w:val="00A13CD5"/>
    <w:rsid w:val="00A14118"/>
    <w:rsid w:val="00A142F8"/>
    <w:rsid w:val="00A14D37"/>
    <w:rsid w:val="00A15486"/>
    <w:rsid w:val="00A1562E"/>
    <w:rsid w:val="00A157E4"/>
    <w:rsid w:val="00A15892"/>
    <w:rsid w:val="00A16E78"/>
    <w:rsid w:val="00A17661"/>
    <w:rsid w:val="00A17AD2"/>
    <w:rsid w:val="00A20700"/>
    <w:rsid w:val="00A208A7"/>
    <w:rsid w:val="00A209F9"/>
    <w:rsid w:val="00A218AF"/>
    <w:rsid w:val="00A228A7"/>
    <w:rsid w:val="00A22F31"/>
    <w:rsid w:val="00A230BC"/>
    <w:rsid w:val="00A24380"/>
    <w:rsid w:val="00A24627"/>
    <w:rsid w:val="00A248E9"/>
    <w:rsid w:val="00A25499"/>
    <w:rsid w:val="00A25F54"/>
    <w:rsid w:val="00A25F87"/>
    <w:rsid w:val="00A27170"/>
    <w:rsid w:val="00A27AE7"/>
    <w:rsid w:val="00A27B75"/>
    <w:rsid w:val="00A301AA"/>
    <w:rsid w:val="00A307E7"/>
    <w:rsid w:val="00A30D48"/>
    <w:rsid w:val="00A311E5"/>
    <w:rsid w:val="00A31B26"/>
    <w:rsid w:val="00A3207A"/>
    <w:rsid w:val="00A32356"/>
    <w:rsid w:val="00A32410"/>
    <w:rsid w:val="00A328A1"/>
    <w:rsid w:val="00A3307F"/>
    <w:rsid w:val="00A33934"/>
    <w:rsid w:val="00A356EE"/>
    <w:rsid w:val="00A35905"/>
    <w:rsid w:val="00A36B0E"/>
    <w:rsid w:val="00A36C3F"/>
    <w:rsid w:val="00A370FE"/>
    <w:rsid w:val="00A37653"/>
    <w:rsid w:val="00A37BBF"/>
    <w:rsid w:val="00A37DD9"/>
    <w:rsid w:val="00A400F3"/>
    <w:rsid w:val="00A404F2"/>
    <w:rsid w:val="00A41382"/>
    <w:rsid w:val="00A4166B"/>
    <w:rsid w:val="00A422A6"/>
    <w:rsid w:val="00A42713"/>
    <w:rsid w:val="00A429C8"/>
    <w:rsid w:val="00A42C12"/>
    <w:rsid w:val="00A443F6"/>
    <w:rsid w:val="00A46401"/>
    <w:rsid w:val="00A46752"/>
    <w:rsid w:val="00A46810"/>
    <w:rsid w:val="00A468EB"/>
    <w:rsid w:val="00A470AD"/>
    <w:rsid w:val="00A4725B"/>
    <w:rsid w:val="00A50518"/>
    <w:rsid w:val="00A50A48"/>
    <w:rsid w:val="00A50CF7"/>
    <w:rsid w:val="00A515BB"/>
    <w:rsid w:val="00A51E64"/>
    <w:rsid w:val="00A52135"/>
    <w:rsid w:val="00A523DF"/>
    <w:rsid w:val="00A527D9"/>
    <w:rsid w:val="00A5292E"/>
    <w:rsid w:val="00A52CCD"/>
    <w:rsid w:val="00A52EE1"/>
    <w:rsid w:val="00A53554"/>
    <w:rsid w:val="00A5355A"/>
    <w:rsid w:val="00A53654"/>
    <w:rsid w:val="00A536CB"/>
    <w:rsid w:val="00A53F2F"/>
    <w:rsid w:val="00A5416E"/>
    <w:rsid w:val="00A54C59"/>
    <w:rsid w:val="00A5596F"/>
    <w:rsid w:val="00A56D09"/>
    <w:rsid w:val="00A56E49"/>
    <w:rsid w:val="00A56F2D"/>
    <w:rsid w:val="00A57487"/>
    <w:rsid w:val="00A5790C"/>
    <w:rsid w:val="00A57E06"/>
    <w:rsid w:val="00A6048B"/>
    <w:rsid w:val="00A605F4"/>
    <w:rsid w:val="00A6066D"/>
    <w:rsid w:val="00A61187"/>
    <w:rsid w:val="00A614B7"/>
    <w:rsid w:val="00A61766"/>
    <w:rsid w:val="00A6179E"/>
    <w:rsid w:val="00A61A0A"/>
    <w:rsid w:val="00A61A35"/>
    <w:rsid w:val="00A61AE3"/>
    <w:rsid w:val="00A61EE1"/>
    <w:rsid w:val="00A61F8B"/>
    <w:rsid w:val="00A6256B"/>
    <w:rsid w:val="00A625A8"/>
    <w:rsid w:val="00A62D48"/>
    <w:rsid w:val="00A64380"/>
    <w:rsid w:val="00A643EE"/>
    <w:rsid w:val="00A65FF5"/>
    <w:rsid w:val="00A66A74"/>
    <w:rsid w:val="00A66A8C"/>
    <w:rsid w:val="00A66DE2"/>
    <w:rsid w:val="00A66E3A"/>
    <w:rsid w:val="00A67566"/>
    <w:rsid w:val="00A67763"/>
    <w:rsid w:val="00A678C5"/>
    <w:rsid w:val="00A67FA1"/>
    <w:rsid w:val="00A67FA2"/>
    <w:rsid w:val="00A7008C"/>
    <w:rsid w:val="00A70435"/>
    <w:rsid w:val="00A7111F"/>
    <w:rsid w:val="00A71FAC"/>
    <w:rsid w:val="00A7258B"/>
    <w:rsid w:val="00A728A2"/>
    <w:rsid w:val="00A72A4F"/>
    <w:rsid w:val="00A72AE2"/>
    <w:rsid w:val="00A72BA0"/>
    <w:rsid w:val="00A73715"/>
    <w:rsid w:val="00A737CD"/>
    <w:rsid w:val="00A7392B"/>
    <w:rsid w:val="00A7468D"/>
    <w:rsid w:val="00A747FB"/>
    <w:rsid w:val="00A74E22"/>
    <w:rsid w:val="00A74E78"/>
    <w:rsid w:val="00A756A0"/>
    <w:rsid w:val="00A75873"/>
    <w:rsid w:val="00A76180"/>
    <w:rsid w:val="00A76D03"/>
    <w:rsid w:val="00A80130"/>
    <w:rsid w:val="00A80965"/>
    <w:rsid w:val="00A80D14"/>
    <w:rsid w:val="00A80FF7"/>
    <w:rsid w:val="00A81073"/>
    <w:rsid w:val="00A8123E"/>
    <w:rsid w:val="00A81BA6"/>
    <w:rsid w:val="00A82045"/>
    <w:rsid w:val="00A82306"/>
    <w:rsid w:val="00A82496"/>
    <w:rsid w:val="00A824E4"/>
    <w:rsid w:val="00A836AF"/>
    <w:rsid w:val="00A83B52"/>
    <w:rsid w:val="00A84828"/>
    <w:rsid w:val="00A848F1"/>
    <w:rsid w:val="00A85359"/>
    <w:rsid w:val="00A858C7"/>
    <w:rsid w:val="00A86601"/>
    <w:rsid w:val="00A8677B"/>
    <w:rsid w:val="00A86DFB"/>
    <w:rsid w:val="00A8707A"/>
    <w:rsid w:val="00A87EA5"/>
    <w:rsid w:val="00A9049D"/>
    <w:rsid w:val="00A90516"/>
    <w:rsid w:val="00A90AF6"/>
    <w:rsid w:val="00A90D27"/>
    <w:rsid w:val="00A90D75"/>
    <w:rsid w:val="00A90E2A"/>
    <w:rsid w:val="00A9164D"/>
    <w:rsid w:val="00A91921"/>
    <w:rsid w:val="00A91AAC"/>
    <w:rsid w:val="00A91E86"/>
    <w:rsid w:val="00A92224"/>
    <w:rsid w:val="00A929C5"/>
    <w:rsid w:val="00A92A96"/>
    <w:rsid w:val="00A9339C"/>
    <w:rsid w:val="00A934BC"/>
    <w:rsid w:val="00A9367A"/>
    <w:rsid w:val="00A93C22"/>
    <w:rsid w:val="00A93CEF"/>
    <w:rsid w:val="00A940A7"/>
    <w:rsid w:val="00A94D69"/>
    <w:rsid w:val="00A95734"/>
    <w:rsid w:val="00A958CC"/>
    <w:rsid w:val="00A95C30"/>
    <w:rsid w:val="00A964C2"/>
    <w:rsid w:val="00A969F8"/>
    <w:rsid w:val="00A96A94"/>
    <w:rsid w:val="00A96A97"/>
    <w:rsid w:val="00A96B85"/>
    <w:rsid w:val="00A96BAB"/>
    <w:rsid w:val="00A96DBE"/>
    <w:rsid w:val="00A9716B"/>
    <w:rsid w:val="00A972D9"/>
    <w:rsid w:val="00A974B9"/>
    <w:rsid w:val="00A97CE7"/>
    <w:rsid w:val="00AA0545"/>
    <w:rsid w:val="00AA0C36"/>
    <w:rsid w:val="00AA0D2C"/>
    <w:rsid w:val="00AA0D9F"/>
    <w:rsid w:val="00AA0EB1"/>
    <w:rsid w:val="00AA0FBC"/>
    <w:rsid w:val="00AA120D"/>
    <w:rsid w:val="00AA158A"/>
    <w:rsid w:val="00AA1830"/>
    <w:rsid w:val="00AA1A6D"/>
    <w:rsid w:val="00AA1BD5"/>
    <w:rsid w:val="00AA1E4C"/>
    <w:rsid w:val="00AA21D7"/>
    <w:rsid w:val="00AA223E"/>
    <w:rsid w:val="00AA25AD"/>
    <w:rsid w:val="00AA297C"/>
    <w:rsid w:val="00AA421B"/>
    <w:rsid w:val="00AA46AD"/>
    <w:rsid w:val="00AA4B7F"/>
    <w:rsid w:val="00AA5053"/>
    <w:rsid w:val="00AA59DD"/>
    <w:rsid w:val="00AA5C40"/>
    <w:rsid w:val="00AA67D5"/>
    <w:rsid w:val="00AA72C3"/>
    <w:rsid w:val="00AA7DD0"/>
    <w:rsid w:val="00AB03D8"/>
    <w:rsid w:val="00AB0638"/>
    <w:rsid w:val="00AB0821"/>
    <w:rsid w:val="00AB0A57"/>
    <w:rsid w:val="00AB0D34"/>
    <w:rsid w:val="00AB1AB9"/>
    <w:rsid w:val="00AB21B7"/>
    <w:rsid w:val="00AB2FA4"/>
    <w:rsid w:val="00AB3B7A"/>
    <w:rsid w:val="00AB3E22"/>
    <w:rsid w:val="00AB454B"/>
    <w:rsid w:val="00AB4ADC"/>
    <w:rsid w:val="00AB5056"/>
    <w:rsid w:val="00AB50CD"/>
    <w:rsid w:val="00AB5477"/>
    <w:rsid w:val="00AB573A"/>
    <w:rsid w:val="00AB5BB8"/>
    <w:rsid w:val="00AB620C"/>
    <w:rsid w:val="00AB743A"/>
    <w:rsid w:val="00AB7BAF"/>
    <w:rsid w:val="00AC076D"/>
    <w:rsid w:val="00AC14EC"/>
    <w:rsid w:val="00AC1F41"/>
    <w:rsid w:val="00AC2150"/>
    <w:rsid w:val="00AC22C7"/>
    <w:rsid w:val="00AC32E2"/>
    <w:rsid w:val="00AC3B5C"/>
    <w:rsid w:val="00AC439E"/>
    <w:rsid w:val="00AC4A89"/>
    <w:rsid w:val="00AC52D9"/>
    <w:rsid w:val="00AC57F3"/>
    <w:rsid w:val="00AC5813"/>
    <w:rsid w:val="00AC5AC2"/>
    <w:rsid w:val="00AC5B15"/>
    <w:rsid w:val="00AC5CF0"/>
    <w:rsid w:val="00AC6459"/>
    <w:rsid w:val="00AC6D4C"/>
    <w:rsid w:val="00AC71E4"/>
    <w:rsid w:val="00AC7675"/>
    <w:rsid w:val="00AC7E90"/>
    <w:rsid w:val="00AC7FC5"/>
    <w:rsid w:val="00AD01B5"/>
    <w:rsid w:val="00AD037C"/>
    <w:rsid w:val="00AD16A1"/>
    <w:rsid w:val="00AD195E"/>
    <w:rsid w:val="00AD21B0"/>
    <w:rsid w:val="00AD33B4"/>
    <w:rsid w:val="00AD3C2F"/>
    <w:rsid w:val="00AD3F08"/>
    <w:rsid w:val="00AD3FB1"/>
    <w:rsid w:val="00AD4C27"/>
    <w:rsid w:val="00AD535A"/>
    <w:rsid w:val="00AD53FA"/>
    <w:rsid w:val="00AD6004"/>
    <w:rsid w:val="00AD661C"/>
    <w:rsid w:val="00AD676E"/>
    <w:rsid w:val="00AD67BE"/>
    <w:rsid w:val="00AD7113"/>
    <w:rsid w:val="00AD74F7"/>
    <w:rsid w:val="00AD7854"/>
    <w:rsid w:val="00AD7B6D"/>
    <w:rsid w:val="00AD7E6A"/>
    <w:rsid w:val="00AD7F2D"/>
    <w:rsid w:val="00AE02D0"/>
    <w:rsid w:val="00AE0617"/>
    <w:rsid w:val="00AE077D"/>
    <w:rsid w:val="00AE1889"/>
    <w:rsid w:val="00AE1A81"/>
    <w:rsid w:val="00AE1BF6"/>
    <w:rsid w:val="00AE1E9D"/>
    <w:rsid w:val="00AE23ED"/>
    <w:rsid w:val="00AE2842"/>
    <w:rsid w:val="00AE3177"/>
    <w:rsid w:val="00AE3196"/>
    <w:rsid w:val="00AE3567"/>
    <w:rsid w:val="00AE3605"/>
    <w:rsid w:val="00AE401C"/>
    <w:rsid w:val="00AE42E4"/>
    <w:rsid w:val="00AE4935"/>
    <w:rsid w:val="00AE5D45"/>
    <w:rsid w:val="00AE60AD"/>
    <w:rsid w:val="00AE67AA"/>
    <w:rsid w:val="00AE6A2F"/>
    <w:rsid w:val="00AE6AD7"/>
    <w:rsid w:val="00AE76CA"/>
    <w:rsid w:val="00AF033F"/>
    <w:rsid w:val="00AF0903"/>
    <w:rsid w:val="00AF1588"/>
    <w:rsid w:val="00AF1EC7"/>
    <w:rsid w:val="00AF2137"/>
    <w:rsid w:val="00AF2162"/>
    <w:rsid w:val="00AF2864"/>
    <w:rsid w:val="00AF2988"/>
    <w:rsid w:val="00AF3359"/>
    <w:rsid w:val="00AF48A2"/>
    <w:rsid w:val="00AF4E77"/>
    <w:rsid w:val="00AF5077"/>
    <w:rsid w:val="00AF5CAA"/>
    <w:rsid w:val="00AF5CF8"/>
    <w:rsid w:val="00AF605F"/>
    <w:rsid w:val="00AF61D2"/>
    <w:rsid w:val="00AF6FCE"/>
    <w:rsid w:val="00AF71EB"/>
    <w:rsid w:val="00AF74DD"/>
    <w:rsid w:val="00AF76F7"/>
    <w:rsid w:val="00AF7AAD"/>
    <w:rsid w:val="00B00941"/>
    <w:rsid w:val="00B00DC5"/>
    <w:rsid w:val="00B01532"/>
    <w:rsid w:val="00B01E07"/>
    <w:rsid w:val="00B021F4"/>
    <w:rsid w:val="00B028F4"/>
    <w:rsid w:val="00B0345D"/>
    <w:rsid w:val="00B040CA"/>
    <w:rsid w:val="00B04415"/>
    <w:rsid w:val="00B048EA"/>
    <w:rsid w:val="00B04D1C"/>
    <w:rsid w:val="00B05797"/>
    <w:rsid w:val="00B05FFD"/>
    <w:rsid w:val="00B065DF"/>
    <w:rsid w:val="00B0679C"/>
    <w:rsid w:val="00B069AA"/>
    <w:rsid w:val="00B07129"/>
    <w:rsid w:val="00B074D9"/>
    <w:rsid w:val="00B07876"/>
    <w:rsid w:val="00B104E3"/>
    <w:rsid w:val="00B10668"/>
    <w:rsid w:val="00B10FF5"/>
    <w:rsid w:val="00B112D0"/>
    <w:rsid w:val="00B121DA"/>
    <w:rsid w:val="00B1242E"/>
    <w:rsid w:val="00B12752"/>
    <w:rsid w:val="00B127C9"/>
    <w:rsid w:val="00B12820"/>
    <w:rsid w:val="00B1298C"/>
    <w:rsid w:val="00B12E65"/>
    <w:rsid w:val="00B130BE"/>
    <w:rsid w:val="00B13210"/>
    <w:rsid w:val="00B134FC"/>
    <w:rsid w:val="00B13DEF"/>
    <w:rsid w:val="00B14257"/>
    <w:rsid w:val="00B14C13"/>
    <w:rsid w:val="00B14DBB"/>
    <w:rsid w:val="00B15C82"/>
    <w:rsid w:val="00B15D99"/>
    <w:rsid w:val="00B16D7F"/>
    <w:rsid w:val="00B16DDF"/>
    <w:rsid w:val="00B177E6"/>
    <w:rsid w:val="00B17A0A"/>
    <w:rsid w:val="00B17DA3"/>
    <w:rsid w:val="00B201EB"/>
    <w:rsid w:val="00B20ABB"/>
    <w:rsid w:val="00B20D92"/>
    <w:rsid w:val="00B20E9C"/>
    <w:rsid w:val="00B2123B"/>
    <w:rsid w:val="00B228BB"/>
    <w:rsid w:val="00B22942"/>
    <w:rsid w:val="00B22FF7"/>
    <w:rsid w:val="00B23945"/>
    <w:rsid w:val="00B24192"/>
    <w:rsid w:val="00B25A0F"/>
    <w:rsid w:val="00B26A16"/>
    <w:rsid w:val="00B272E9"/>
    <w:rsid w:val="00B274FE"/>
    <w:rsid w:val="00B2772E"/>
    <w:rsid w:val="00B2780D"/>
    <w:rsid w:val="00B27826"/>
    <w:rsid w:val="00B3053C"/>
    <w:rsid w:val="00B3056D"/>
    <w:rsid w:val="00B31331"/>
    <w:rsid w:val="00B316D6"/>
    <w:rsid w:val="00B31F92"/>
    <w:rsid w:val="00B33277"/>
    <w:rsid w:val="00B348A2"/>
    <w:rsid w:val="00B34F75"/>
    <w:rsid w:val="00B353F6"/>
    <w:rsid w:val="00B3564C"/>
    <w:rsid w:val="00B35C08"/>
    <w:rsid w:val="00B36478"/>
    <w:rsid w:val="00B3668B"/>
    <w:rsid w:val="00B36FBB"/>
    <w:rsid w:val="00B37055"/>
    <w:rsid w:val="00B372CE"/>
    <w:rsid w:val="00B3771C"/>
    <w:rsid w:val="00B37730"/>
    <w:rsid w:val="00B377EA"/>
    <w:rsid w:val="00B37E32"/>
    <w:rsid w:val="00B40181"/>
    <w:rsid w:val="00B4026B"/>
    <w:rsid w:val="00B40603"/>
    <w:rsid w:val="00B414B8"/>
    <w:rsid w:val="00B41845"/>
    <w:rsid w:val="00B419F0"/>
    <w:rsid w:val="00B42455"/>
    <w:rsid w:val="00B425D4"/>
    <w:rsid w:val="00B42A2D"/>
    <w:rsid w:val="00B431E5"/>
    <w:rsid w:val="00B43D2B"/>
    <w:rsid w:val="00B43F08"/>
    <w:rsid w:val="00B44275"/>
    <w:rsid w:val="00B44996"/>
    <w:rsid w:val="00B45845"/>
    <w:rsid w:val="00B45EAE"/>
    <w:rsid w:val="00B47141"/>
    <w:rsid w:val="00B476D4"/>
    <w:rsid w:val="00B50064"/>
    <w:rsid w:val="00B509E6"/>
    <w:rsid w:val="00B50EAE"/>
    <w:rsid w:val="00B523A8"/>
    <w:rsid w:val="00B52BF3"/>
    <w:rsid w:val="00B53B01"/>
    <w:rsid w:val="00B53B6C"/>
    <w:rsid w:val="00B54C7C"/>
    <w:rsid w:val="00B555EC"/>
    <w:rsid w:val="00B55990"/>
    <w:rsid w:val="00B55D7F"/>
    <w:rsid w:val="00B56194"/>
    <w:rsid w:val="00B56B07"/>
    <w:rsid w:val="00B56FD5"/>
    <w:rsid w:val="00B571EA"/>
    <w:rsid w:val="00B57238"/>
    <w:rsid w:val="00B57891"/>
    <w:rsid w:val="00B57A76"/>
    <w:rsid w:val="00B60EA5"/>
    <w:rsid w:val="00B60F08"/>
    <w:rsid w:val="00B61769"/>
    <w:rsid w:val="00B618D9"/>
    <w:rsid w:val="00B62A0B"/>
    <w:rsid w:val="00B62D67"/>
    <w:rsid w:val="00B62E13"/>
    <w:rsid w:val="00B63A0E"/>
    <w:rsid w:val="00B63EE2"/>
    <w:rsid w:val="00B64554"/>
    <w:rsid w:val="00B6463E"/>
    <w:rsid w:val="00B64C70"/>
    <w:rsid w:val="00B64F2C"/>
    <w:rsid w:val="00B65325"/>
    <w:rsid w:val="00B65D5A"/>
    <w:rsid w:val="00B66434"/>
    <w:rsid w:val="00B6666B"/>
    <w:rsid w:val="00B6672F"/>
    <w:rsid w:val="00B67F8F"/>
    <w:rsid w:val="00B70393"/>
    <w:rsid w:val="00B703F3"/>
    <w:rsid w:val="00B70A72"/>
    <w:rsid w:val="00B71C51"/>
    <w:rsid w:val="00B71EF4"/>
    <w:rsid w:val="00B72ACF"/>
    <w:rsid w:val="00B7336D"/>
    <w:rsid w:val="00B734C4"/>
    <w:rsid w:val="00B73794"/>
    <w:rsid w:val="00B74781"/>
    <w:rsid w:val="00B747AA"/>
    <w:rsid w:val="00B75053"/>
    <w:rsid w:val="00B75054"/>
    <w:rsid w:val="00B75B99"/>
    <w:rsid w:val="00B7638F"/>
    <w:rsid w:val="00B76766"/>
    <w:rsid w:val="00B768BB"/>
    <w:rsid w:val="00B7696A"/>
    <w:rsid w:val="00B76B06"/>
    <w:rsid w:val="00B76D41"/>
    <w:rsid w:val="00B76D45"/>
    <w:rsid w:val="00B77221"/>
    <w:rsid w:val="00B77253"/>
    <w:rsid w:val="00B777FC"/>
    <w:rsid w:val="00B77BE1"/>
    <w:rsid w:val="00B80289"/>
    <w:rsid w:val="00B802C3"/>
    <w:rsid w:val="00B80C8B"/>
    <w:rsid w:val="00B80E8B"/>
    <w:rsid w:val="00B81F50"/>
    <w:rsid w:val="00B832E0"/>
    <w:rsid w:val="00B83409"/>
    <w:rsid w:val="00B83665"/>
    <w:rsid w:val="00B836B3"/>
    <w:rsid w:val="00B83C2A"/>
    <w:rsid w:val="00B83D24"/>
    <w:rsid w:val="00B847F8"/>
    <w:rsid w:val="00B8482B"/>
    <w:rsid w:val="00B848C5"/>
    <w:rsid w:val="00B850EC"/>
    <w:rsid w:val="00B85130"/>
    <w:rsid w:val="00B85208"/>
    <w:rsid w:val="00B856CC"/>
    <w:rsid w:val="00B856FE"/>
    <w:rsid w:val="00B85F0A"/>
    <w:rsid w:val="00B85FF3"/>
    <w:rsid w:val="00B860BB"/>
    <w:rsid w:val="00B86C69"/>
    <w:rsid w:val="00B86FF5"/>
    <w:rsid w:val="00B872B0"/>
    <w:rsid w:val="00B8787C"/>
    <w:rsid w:val="00B87C26"/>
    <w:rsid w:val="00B87C59"/>
    <w:rsid w:val="00B9117C"/>
    <w:rsid w:val="00B91BF0"/>
    <w:rsid w:val="00B92035"/>
    <w:rsid w:val="00B923DA"/>
    <w:rsid w:val="00B92B91"/>
    <w:rsid w:val="00B934D6"/>
    <w:rsid w:val="00B93CA1"/>
    <w:rsid w:val="00B94003"/>
    <w:rsid w:val="00B940B3"/>
    <w:rsid w:val="00B94292"/>
    <w:rsid w:val="00B94445"/>
    <w:rsid w:val="00B94561"/>
    <w:rsid w:val="00B94B38"/>
    <w:rsid w:val="00B956EA"/>
    <w:rsid w:val="00B964D0"/>
    <w:rsid w:val="00B96EAE"/>
    <w:rsid w:val="00B97E3C"/>
    <w:rsid w:val="00BA06FF"/>
    <w:rsid w:val="00BA09BA"/>
    <w:rsid w:val="00BA0BEF"/>
    <w:rsid w:val="00BA2381"/>
    <w:rsid w:val="00BA2AC2"/>
    <w:rsid w:val="00BA31F5"/>
    <w:rsid w:val="00BA3A02"/>
    <w:rsid w:val="00BA4232"/>
    <w:rsid w:val="00BA4624"/>
    <w:rsid w:val="00BA4BF2"/>
    <w:rsid w:val="00BA5380"/>
    <w:rsid w:val="00BA5A18"/>
    <w:rsid w:val="00BA5C61"/>
    <w:rsid w:val="00BA63C7"/>
    <w:rsid w:val="00BA648B"/>
    <w:rsid w:val="00BA6672"/>
    <w:rsid w:val="00BA6D9C"/>
    <w:rsid w:val="00BA71E4"/>
    <w:rsid w:val="00BA78BD"/>
    <w:rsid w:val="00BA7C25"/>
    <w:rsid w:val="00BA7DFD"/>
    <w:rsid w:val="00BA7E98"/>
    <w:rsid w:val="00BB07D4"/>
    <w:rsid w:val="00BB090F"/>
    <w:rsid w:val="00BB0B23"/>
    <w:rsid w:val="00BB0E7E"/>
    <w:rsid w:val="00BB13C3"/>
    <w:rsid w:val="00BB1992"/>
    <w:rsid w:val="00BB22E8"/>
    <w:rsid w:val="00BB23DB"/>
    <w:rsid w:val="00BB295D"/>
    <w:rsid w:val="00BB2FF8"/>
    <w:rsid w:val="00BB3312"/>
    <w:rsid w:val="00BB336F"/>
    <w:rsid w:val="00BB3848"/>
    <w:rsid w:val="00BB3916"/>
    <w:rsid w:val="00BB46AD"/>
    <w:rsid w:val="00BB4DBA"/>
    <w:rsid w:val="00BB5418"/>
    <w:rsid w:val="00BB5A28"/>
    <w:rsid w:val="00BB5CD4"/>
    <w:rsid w:val="00BB5CF5"/>
    <w:rsid w:val="00BB6679"/>
    <w:rsid w:val="00BB68D9"/>
    <w:rsid w:val="00BB6B9E"/>
    <w:rsid w:val="00BB7098"/>
    <w:rsid w:val="00BB71DF"/>
    <w:rsid w:val="00BB73A9"/>
    <w:rsid w:val="00BB7A99"/>
    <w:rsid w:val="00BB7DF0"/>
    <w:rsid w:val="00BC00B0"/>
    <w:rsid w:val="00BC02C9"/>
    <w:rsid w:val="00BC0F86"/>
    <w:rsid w:val="00BC1321"/>
    <w:rsid w:val="00BC196C"/>
    <w:rsid w:val="00BC2077"/>
    <w:rsid w:val="00BC2815"/>
    <w:rsid w:val="00BC2A6D"/>
    <w:rsid w:val="00BC2FC8"/>
    <w:rsid w:val="00BC3A46"/>
    <w:rsid w:val="00BC4CB3"/>
    <w:rsid w:val="00BC4DCE"/>
    <w:rsid w:val="00BC526B"/>
    <w:rsid w:val="00BC531E"/>
    <w:rsid w:val="00BC5E0F"/>
    <w:rsid w:val="00BC61F6"/>
    <w:rsid w:val="00BC6262"/>
    <w:rsid w:val="00BC65FB"/>
    <w:rsid w:val="00BC709D"/>
    <w:rsid w:val="00BC72D3"/>
    <w:rsid w:val="00BC72DE"/>
    <w:rsid w:val="00BC7AD2"/>
    <w:rsid w:val="00BC7E93"/>
    <w:rsid w:val="00BD145F"/>
    <w:rsid w:val="00BD25EF"/>
    <w:rsid w:val="00BD3C91"/>
    <w:rsid w:val="00BD3EF0"/>
    <w:rsid w:val="00BD4B64"/>
    <w:rsid w:val="00BD4C4F"/>
    <w:rsid w:val="00BD4E0B"/>
    <w:rsid w:val="00BD6544"/>
    <w:rsid w:val="00BD68A7"/>
    <w:rsid w:val="00BD6E9A"/>
    <w:rsid w:val="00BD6F8D"/>
    <w:rsid w:val="00BD71AD"/>
    <w:rsid w:val="00BD71FB"/>
    <w:rsid w:val="00BD725A"/>
    <w:rsid w:val="00BE03B1"/>
    <w:rsid w:val="00BE0B80"/>
    <w:rsid w:val="00BE1198"/>
    <w:rsid w:val="00BE1378"/>
    <w:rsid w:val="00BE1AE1"/>
    <w:rsid w:val="00BE2239"/>
    <w:rsid w:val="00BE247C"/>
    <w:rsid w:val="00BE25E2"/>
    <w:rsid w:val="00BE3296"/>
    <w:rsid w:val="00BE43E9"/>
    <w:rsid w:val="00BE477B"/>
    <w:rsid w:val="00BE5799"/>
    <w:rsid w:val="00BE65E4"/>
    <w:rsid w:val="00BE6651"/>
    <w:rsid w:val="00BE6CFE"/>
    <w:rsid w:val="00BE727E"/>
    <w:rsid w:val="00BE761E"/>
    <w:rsid w:val="00BE7719"/>
    <w:rsid w:val="00BF0285"/>
    <w:rsid w:val="00BF0395"/>
    <w:rsid w:val="00BF05CF"/>
    <w:rsid w:val="00BF09F6"/>
    <w:rsid w:val="00BF0B23"/>
    <w:rsid w:val="00BF0C20"/>
    <w:rsid w:val="00BF106F"/>
    <w:rsid w:val="00BF132D"/>
    <w:rsid w:val="00BF1F62"/>
    <w:rsid w:val="00BF2363"/>
    <w:rsid w:val="00BF2382"/>
    <w:rsid w:val="00BF2855"/>
    <w:rsid w:val="00BF3050"/>
    <w:rsid w:val="00BF36DC"/>
    <w:rsid w:val="00BF3A49"/>
    <w:rsid w:val="00BF3BCF"/>
    <w:rsid w:val="00BF4CAE"/>
    <w:rsid w:val="00BF501C"/>
    <w:rsid w:val="00BF5D84"/>
    <w:rsid w:val="00BF634D"/>
    <w:rsid w:val="00BF7099"/>
    <w:rsid w:val="00BF7399"/>
    <w:rsid w:val="00BF7DF3"/>
    <w:rsid w:val="00C0237A"/>
    <w:rsid w:val="00C0239E"/>
    <w:rsid w:val="00C0297A"/>
    <w:rsid w:val="00C03006"/>
    <w:rsid w:val="00C0305D"/>
    <w:rsid w:val="00C03DDD"/>
    <w:rsid w:val="00C04B65"/>
    <w:rsid w:val="00C055A0"/>
    <w:rsid w:val="00C05B23"/>
    <w:rsid w:val="00C05F93"/>
    <w:rsid w:val="00C0633C"/>
    <w:rsid w:val="00C06B40"/>
    <w:rsid w:val="00C06E1E"/>
    <w:rsid w:val="00C077C6"/>
    <w:rsid w:val="00C07F90"/>
    <w:rsid w:val="00C1004C"/>
    <w:rsid w:val="00C105E0"/>
    <w:rsid w:val="00C10A28"/>
    <w:rsid w:val="00C10B2C"/>
    <w:rsid w:val="00C10B94"/>
    <w:rsid w:val="00C11537"/>
    <w:rsid w:val="00C11C30"/>
    <w:rsid w:val="00C12132"/>
    <w:rsid w:val="00C1279E"/>
    <w:rsid w:val="00C12AC4"/>
    <w:rsid w:val="00C1339B"/>
    <w:rsid w:val="00C134A8"/>
    <w:rsid w:val="00C137B6"/>
    <w:rsid w:val="00C148B8"/>
    <w:rsid w:val="00C155FB"/>
    <w:rsid w:val="00C15CB5"/>
    <w:rsid w:val="00C16640"/>
    <w:rsid w:val="00C20180"/>
    <w:rsid w:val="00C201E7"/>
    <w:rsid w:val="00C22841"/>
    <w:rsid w:val="00C2289C"/>
    <w:rsid w:val="00C22DA2"/>
    <w:rsid w:val="00C22DB9"/>
    <w:rsid w:val="00C2303C"/>
    <w:rsid w:val="00C2345A"/>
    <w:rsid w:val="00C23D3E"/>
    <w:rsid w:val="00C23DAF"/>
    <w:rsid w:val="00C2420B"/>
    <w:rsid w:val="00C24752"/>
    <w:rsid w:val="00C24784"/>
    <w:rsid w:val="00C24903"/>
    <w:rsid w:val="00C24C11"/>
    <w:rsid w:val="00C24F5D"/>
    <w:rsid w:val="00C2604E"/>
    <w:rsid w:val="00C26C59"/>
    <w:rsid w:val="00C26CF0"/>
    <w:rsid w:val="00C273A1"/>
    <w:rsid w:val="00C2760A"/>
    <w:rsid w:val="00C2761E"/>
    <w:rsid w:val="00C27749"/>
    <w:rsid w:val="00C3082D"/>
    <w:rsid w:val="00C30842"/>
    <w:rsid w:val="00C30C01"/>
    <w:rsid w:val="00C3113A"/>
    <w:rsid w:val="00C32433"/>
    <w:rsid w:val="00C32EC1"/>
    <w:rsid w:val="00C33371"/>
    <w:rsid w:val="00C337CF"/>
    <w:rsid w:val="00C3438A"/>
    <w:rsid w:val="00C3478A"/>
    <w:rsid w:val="00C34A35"/>
    <w:rsid w:val="00C34DDD"/>
    <w:rsid w:val="00C3546C"/>
    <w:rsid w:val="00C36118"/>
    <w:rsid w:val="00C37244"/>
    <w:rsid w:val="00C373C3"/>
    <w:rsid w:val="00C37574"/>
    <w:rsid w:val="00C377FD"/>
    <w:rsid w:val="00C37D2F"/>
    <w:rsid w:val="00C37FFC"/>
    <w:rsid w:val="00C4068E"/>
    <w:rsid w:val="00C4089D"/>
    <w:rsid w:val="00C41FA7"/>
    <w:rsid w:val="00C42E5C"/>
    <w:rsid w:val="00C43D13"/>
    <w:rsid w:val="00C43E0B"/>
    <w:rsid w:val="00C43EE8"/>
    <w:rsid w:val="00C44885"/>
    <w:rsid w:val="00C44DDB"/>
    <w:rsid w:val="00C4558D"/>
    <w:rsid w:val="00C45A8C"/>
    <w:rsid w:val="00C45DDE"/>
    <w:rsid w:val="00C4672B"/>
    <w:rsid w:val="00C46DEB"/>
    <w:rsid w:val="00C4785C"/>
    <w:rsid w:val="00C47C79"/>
    <w:rsid w:val="00C508CE"/>
    <w:rsid w:val="00C50972"/>
    <w:rsid w:val="00C5179E"/>
    <w:rsid w:val="00C51A9D"/>
    <w:rsid w:val="00C51D7D"/>
    <w:rsid w:val="00C52197"/>
    <w:rsid w:val="00C52467"/>
    <w:rsid w:val="00C52582"/>
    <w:rsid w:val="00C5284C"/>
    <w:rsid w:val="00C52B09"/>
    <w:rsid w:val="00C53377"/>
    <w:rsid w:val="00C53A85"/>
    <w:rsid w:val="00C53DDB"/>
    <w:rsid w:val="00C544D5"/>
    <w:rsid w:val="00C54DA8"/>
    <w:rsid w:val="00C55DDE"/>
    <w:rsid w:val="00C55E25"/>
    <w:rsid w:val="00C56732"/>
    <w:rsid w:val="00C579E9"/>
    <w:rsid w:val="00C600F9"/>
    <w:rsid w:val="00C601BB"/>
    <w:rsid w:val="00C614A6"/>
    <w:rsid w:val="00C61674"/>
    <w:rsid w:val="00C628DF"/>
    <w:rsid w:val="00C6383D"/>
    <w:rsid w:val="00C639A2"/>
    <w:rsid w:val="00C64899"/>
    <w:rsid w:val="00C6524C"/>
    <w:rsid w:val="00C653A7"/>
    <w:rsid w:val="00C6580B"/>
    <w:rsid w:val="00C66242"/>
    <w:rsid w:val="00C66614"/>
    <w:rsid w:val="00C6769E"/>
    <w:rsid w:val="00C70053"/>
    <w:rsid w:val="00C70644"/>
    <w:rsid w:val="00C70D67"/>
    <w:rsid w:val="00C711AB"/>
    <w:rsid w:val="00C71B06"/>
    <w:rsid w:val="00C7210C"/>
    <w:rsid w:val="00C72445"/>
    <w:rsid w:val="00C7296A"/>
    <w:rsid w:val="00C72BC9"/>
    <w:rsid w:val="00C72C69"/>
    <w:rsid w:val="00C72CC2"/>
    <w:rsid w:val="00C734A0"/>
    <w:rsid w:val="00C74659"/>
    <w:rsid w:val="00C752BE"/>
    <w:rsid w:val="00C755D8"/>
    <w:rsid w:val="00C7577F"/>
    <w:rsid w:val="00C75C6A"/>
    <w:rsid w:val="00C760C1"/>
    <w:rsid w:val="00C77672"/>
    <w:rsid w:val="00C77C49"/>
    <w:rsid w:val="00C80AF5"/>
    <w:rsid w:val="00C80B78"/>
    <w:rsid w:val="00C80F6A"/>
    <w:rsid w:val="00C81C4A"/>
    <w:rsid w:val="00C81F0B"/>
    <w:rsid w:val="00C822CF"/>
    <w:rsid w:val="00C82549"/>
    <w:rsid w:val="00C827AD"/>
    <w:rsid w:val="00C82CF5"/>
    <w:rsid w:val="00C82E02"/>
    <w:rsid w:val="00C82F08"/>
    <w:rsid w:val="00C82FBE"/>
    <w:rsid w:val="00C83B08"/>
    <w:rsid w:val="00C83FCB"/>
    <w:rsid w:val="00C841D6"/>
    <w:rsid w:val="00C8468E"/>
    <w:rsid w:val="00C84F38"/>
    <w:rsid w:val="00C8546C"/>
    <w:rsid w:val="00C85640"/>
    <w:rsid w:val="00C8574C"/>
    <w:rsid w:val="00C85D66"/>
    <w:rsid w:val="00C86A64"/>
    <w:rsid w:val="00C87052"/>
    <w:rsid w:val="00C90F1F"/>
    <w:rsid w:val="00C91CD3"/>
    <w:rsid w:val="00C91EC4"/>
    <w:rsid w:val="00C92154"/>
    <w:rsid w:val="00C9349F"/>
    <w:rsid w:val="00C934CB"/>
    <w:rsid w:val="00C9362A"/>
    <w:rsid w:val="00C93698"/>
    <w:rsid w:val="00C93C9F"/>
    <w:rsid w:val="00C93F1B"/>
    <w:rsid w:val="00C94032"/>
    <w:rsid w:val="00C941FC"/>
    <w:rsid w:val="00C9478E"/>
    <w:rsid w:val="00C94A05"/>
    <w:rsid w:val="00C95336"/>
    <w:rsid w:val="00C95B40"/>
    <w:rsid w:val="00C97602"/>
    <w:rsid w:val="00C97780"/>
    <w:rsid w:val="00C97EE1"/>
    <w:rsid w:val="00C97EE6"/>
    <w:rsid w:val="00CA009A"/>
    <w:rsid w:val="00CA0805"/>
    <w:rsid w:val="00CA0B9C"/>
    <w:rsid w:val="00CA1562"/>
    <w:rsid w:val="00CA15ED"/>
    <w:rsid w:val="00CA18F5"/>
    <w:rsid w:val="00CA22A6"/>
    <w:rsid w:val="00CA25EA"/>
    <w:rsid w:val="00CA4173"/>
    <w:rsid w:val="00CA41E0"/>
    <w:rsid w:val="00CA44A6"/>
    <w:rsid w:val="00CA4886"/>
    <w:rsid w:val="00CA4E7C"/>
    <w:rsid w:val="00CA5965"/>
    <w:rsid w:val="00CA5CCA"/>
    <w:rsid w:val="00CA6367"/>
    <w:rsid w:val="00CA665D"/>
    <w:rsid w:val="00CA703B"/>
    <w:rsid w:val="00CB0132"/>
    <w:rsid w:val="00CB01B5"/>
    <w:rsid w:val="00CB0E58"/>
    <w:rsid w:val="00CB0FF2"/>
    <w:rsid w:val="00CB1EA3"/>
    <w:rsid w:val="00CB2493"/>
    <w:rsid w:val="00CB25A8"/>
    <w:rsid w:val="00CB280F"/>
    <w:rsid w:val="00CB33E1"/>
    <w:rsid w:val="00CB37D6"/>
    <w:rsid w:val="00CB3A40"/>
    <w:rsid w:val="00CB402A"/>
    <w:rsid w:val="00CB4224"/>
    <w:rsid w:val="00CB4E09"/>
    <w:rsid w:val="00CB5428"/>
    <w:rsid w:val="00CB59DF"/>
    <w:rsid w:val="00CB6073"/>
    <w:rsid w:val="00CB66EE"/>
    <w:rsid w:val="00CB6CD5"/>
    <w:rsid w:val="00CB792B"/>
    <w:rsid w:val="00CB7999"/>
    <w:rsid w:val="00CB79EC"/>
    <w:rsid w:val="00CB7C38"/>
    <w:rsid w:val="00CB7C41"/>
    <w:rsid w:val="00CB7F8E"/>
    <w:rsid w:val="00CC00DA"/>
    <w:rsid w:val="00CC0BC1"/>
    <w:rsid w:val="00CC0F73"/>
    <w:rsid w:val="00CC0F95"/>
    <w:rsid w:val="00CC11E0"/>
    <w:rsid w:val="00CC1330"/>
    <w:rsid w:val="00CC16C2"/>
    <w:rsid w:val="00CC16C5"/>
    <w:rsid w:val="00CC18A0"/>
    <w:rsid w:val="00CC21AA"/>
    <w:rsid w:val="00CC2FD3"/>
    <w:rsid w:val="00CC30BC"/>
    <w:rsid w:val="00CC41E3"/>
    <w:rsid w:val="00CC45CE"/>
    <w:rsid w:val="00CC4A2A"/>
    <w:rsid w:val="00CC5136"/>
    <w:rsid w:val="00CC54D3"/>
    <w:rsid w:val="00CC552E"/>
    <w:rsid w:val="00CC5576"/>
    <w:rsid w:val="00CC62E5"/>
    <w:rsid w:val="00CC6488"/>
    <w:rsid w:val="00CC71D0"/>
    <w:rsid w:val="00CC739C"/>
    <w:rsid w:val="00CC7624"/>
    <w:rsid w:val="00CC7E85"/>
    <w:rsid w:val="00CD0436"/>
    <w:rsid w:val="00CD0776"/>
    <w:rsid w:val="00CD0D91"/>
    <w:rsid w:val="00CD18C5"/>
    <w:rsid w:val="00CD1D78"/>
    <w:rsid w:val="00CD213A"/>
    <w:rsid w:val="00CD245D"/>
    <w:rsid w:val="00CD3D9F"/>
    <w:rsid w:val="00CD3FA9"/>
    <w:rsid w:val="00CD4FF5"/>
    <w:rsid w:val="00CD56D2"/>
    <w:rsid w:val="00CD59BD"/>
    <w:rsid w:val="00CD6462"/>
    <w:rsid w:val="00CD64FE"/>
    <w:rsid w:val="00CD6CEB"/>
    <w:rsid w:val="00CE0899"/>
    <w:rsid w:val="00CE0DD5"/>
    <w:rsid w:val="00CE0EF4"/>
    <w:rsid w:val="00CE15E0"/>
    <w:rsid w:val="00CE1DA6"/>
    <w:rsid w:val="00CE1F81"/>
    <w:rsid w:val="00CE2114"/>
    <w:rsid w:val="00CE2138"/>
    <w:rsid w:val="00CE2243"/>
    <w:rsid w:val="00CE23F0"/>
    <w:rsid w:val="00CE3442"/>
    <w:rsid w:val="00CE3730"/>
    <w:rsid w:val="00CE3951"/>
    <w:rsid w:val="00CE3B73"/>
    <w:rsid w:val="00CE3EC8"/>
    <w:rsid w:val="00CE4533"/>
    <w:rsid w:val="00CE5746"/>
    <w:rsid w:val="00CE590B"/>
    <w:rsid w:val="00CE5AC7"/>
    <w:rsid w:val="00CE6380"/>
    <w:rsid w:val="00CE63AD"/>
    <w:rsid w:val="00CE646C"/>
    <w:rsid w:val="00CE67E0"/>
    <w:rsid w:val="00CE6EAA"/>
    <w:rsid w:val="00CE6EE7"/>
    <w:rsid w:val="00CE6FFF"/>
    <w:rsid w:val="00CE7445"/>
    <w:rsid w:val="00CE7A69"/>
    <w:rsid w:val="00CE7DF4"/>
    <w:rsid w:val="00CF0039"/>
    <w:rsid w:val="00CF09E6"/>
    <w:rsid w:val="00CF0E8F"/>
    <w:rsid w:val="00CF15EC"/>
    <w:rsid w:val="00CF15F8"/>
    <w:rsid w:val="00CF1B21"/>
    <w:rsid w:val="00CF1D9D"/>
    <w:rsid w:val="00CF2435"/>
    <w:rsid w:val="00CF260F"/>
    <w:rsid w:val="00CF2A64"/>
    <w:rsid w:val="00CF2CA6"/>
    <w:rsid w:val="00CF2E89"/>
    <w:rsid w:val="00CF3296"/>
    <w:rsid w:val="00CF386B"/>
    <w:rsid w:val="00CF402F"/>
    <w:rsid w:val="00CF425B"/>
    <w:rsid w:val="00CF4F2D"/>
    <w:rsid w:val="00CF5424"/>
    <w:rsid w:val="00CF55D6"/>
    <w:rsid w:val="00CF5932"/>
    <w:rsid w:val="00CF63E9"/>
    <w:rsid w:val="00CF6488"/>
    <w:rsid w:val="00CF7069"/>
    <w:rsid w:val="00CF77B4"/>
    <w:rsid w:val="00CF7F08"/>
    <w:rsid w:val="00D0048B"/>
    <w:rsid w:val="00D00BC8"/>
    <w:rsid w:val="00D00D40"/>
    <w:rsid w:val="00D01165"/>
    <w:rsid w:val="00D013A6"/>
    <w:rsid w:val="00D015C9"/>
    <w:rsid w:val="00D01747"/>
    <w:rsid w:val="00D01DE3"/>
    <w:rsid w:val="00D01DE7"/>
    <w:rsid w:val="00D02210"/>
    <w:rsid w:val="00D02F79"/>
    <w:rsid w:val="00D034F4"/>
    <w:rsid w:val="00D03B53"/>
    <w:rsid w:val="00D03F12"/>
    <w:rsid w:val="00D03F58"/>
    <w:rsid w:val="00D05877"/>
    <w:rsid w:val="00D05A30"/>
    <w:rsid w:val="00D06149"/>
    <w:rsid w:val="00D0615C"/>
    <w:rsid w:val="00D068B4"/>
    <w:rsid w:val="00D07152"/>
    <w:rsid w:val="00D07963"/>
    <w:rsid w:val="00D10166"/>
    <w:rsid w:val="00D101CA"/>
    <w:rsid w:val="00D10973"/>
    <w:rsid w:val="00D109E2"/>
    <w:rsid w:val="00D10AAC"/>
    <w:rsid w:val="00D11126"/>
    <w:rsid w:val="00D12816"/>
    <w:rsid w:val="00D13453"/>
    <w:rsid w:val="00D13473"/>
    <w:rsid w:val="00D1369A"/>
    <w:rsid w:val="00D14CC6"/>
    <w:rsid w:val="00D15050"/>
    <w:rsid w:val="00D156DF"/>
    <w:rsid w:val="00D16D31"/>
    <w:rsid w:val="00D17450"/>
    <w:rsid w:val="00D17486"/>
    <w:rsid w:val="00D17C5A"/>
    <w:rsid w:val="00D17D09"/>
    <w:rsid w:val="00D17DA0"/>
    <w:rsid w:val="00D20037"/>
    <w:rsid w:val="00D20441"/>
    <w:rsid w:val="00D20850"/>
    <w:rsid w:val="00D21A47"/>
    <w:rsid w:val="00D21F5F"/>
    <w:rsid w:val="00D22041"/>
    <w:rsid w:val="00D22FDA"/>
    <w:rsid w:val="00D23684"/>
    <w:rsid w:val="00D24616"/>
    <w:rsid w:val="00D24DA7"/>
    <w:rsid w:val="00D258AD"/>
    <w:rsid w:val="00D25B64"/>
    <w:rsid w:val="00D2620F"/>
    <w:rsid w:val="00D2689B"/>
    <w:rsid w:val="00D26A19"/>
    <w:rsid w:val="00D26B4D"/>
    <w:rsid w:val="00D279E9"/>
    <w:rsid w:val="00D27D06"/>
    <w:rsid w:val="00D300D1"/>
    <w:rsid w:val="00D3077B"/>
    <w:rsid w:val="00D312C1"/>
    <w:rsid w:val="00D31D31"/>
    <w:rsid w:val="00D31F21"/>
    <w:rsid w:val="00D3227D"/>
    <w:rsid w:val="00D33129"/>
    <w:rsid w:val="00D33A29"/>
    <w:rsid w:val="00D33D03"/>
    <w:rsid w:val="00D3475A"/>
    <w:rsid w:val="00D34DDD"/>
    <w:rsid w:val="00D34EA8"/>
    <w:rsid w:val="00D36398"/>
    <w:rsid w:val="00D36646"/>
    <w:rsid w:val="00D36744"/>
    <w:rsid w:val="00D36F72"/>
    <w:rsid w:val="00D37363"/>
    <w:rsid w:val="00D37ED9"/>
    <w:rsid w:val="00D40284"/>
    <w:rsid w:val="00D40303"/>
    <w:rsid w:val="00D40805"/>
    <w:rsid w:val="00D4085C"/>
    <w:rsid w:val="00D40CE6"/>
    <w:rsid w:val="00D4191F"/>
    <w:rsid w:val="00D41D7C"/>
    <w:rsid w:val="00D432E9"/>
    <w:rsid w:val="00D43341"/>
    <w:rsid w:val="00D43AAE"/>
    <w:rsid w:val="00D43F66"/>
    <w:rsid w:val="00D446C7"/>
    <w:rsid w:val="00D44706"/>
    <w:rsid w:val="00D44976"/>
    <w:rsid w:val="00D45259"/>
    <w:rsid w:val="00D45886"/>
    <w:rsid w:val="00D458E7"/>
    <w:rsid w:val="00D45D51"/>
    <w:rsid w:val="00D46620"/>
    <w:rsid w:val="00D46DA4"/>
    <w:rsid w:val="00D50CFD"/>
    <w:rsid w:val="00D51809"/>
    <w:rsid w:val="00D51E47"/>
    <w:rsid w:val="00D524F8"/>
    <w:rsid w:val="00D525F3"/>
    <w:rsid w:val="00D52B0A"/>
    <w:rsid w:val="00D53171"/>
    <w:rsid w:val="00D53E51"/>
    <w:rsid w:val="00D54108"/>
    <w:rsid w:val="00D54228"/>
    <w:rsid w:val="00D5436F"/>
    <w:rsid w:val="00D5465F"/>
    <w:rsid w:val="00D5473F"/>
    <w:rsid w:val="00D547A4"/>
    <w:rsid w:val="00D54A9A"/>
    <w:rsid w:val="00D5559F"/>
    <w:rsid w:val="00D566A8"/>
    <w:rsid w:val="00D56906"/>
    <w:rsid w:val="00D569D9"/>
    <w:rsid w:val="00D57057"/>
    <w:rsid w:val="00D5716C"/>
    <w:rsid w:val="00D5760C"/>
    <w:rsid w:val="00D57618"/>
    <w:rsid w:val="00D5763B"/>
    <w:rsid w:val="00D57937"/>
    <w:rsid w:val="00D57B6C"/>
    <w:rsid w:val="00D57CF4"/>
    <w:rsid w:val="00D602C4"/>
    <w:rsid w:val="00D60B43"/>
    <w:rsid w:val="00D6123D"/>
    <w:rsid w:val="00D61595"/>
    <w:rsid w:val="00D61A86"/>
    <w:rsid w:val="00D622A8"/>
    <w:rsid w:val="00D62766"/>
    <w:rsid w:val="00D632A2"/>
    <w:rsid w:val="00D635B9"/>
    <w:rsid w:val="00D63654"/>
    <w:rsid w:val="00D63D99"/>
    <w:rsid w:val="00D641FF"/>
    <w:rsid w:val="00D6432E"/>
    <w:rsid w:val="00D6451D"/>
    <w:rsid w:val="00D64676"/>
    <w:rsid w:val="00D64984"/>
    <w:rsid w:val="00D64B2C"/>
    <w:rsid w:val="00D65F26"/>
    <w:rsid w:val="00D66D12"/>
    <w:rsid w:val="00D66F1A"/>
    <w:rsid w:val="00D66FE1"/>
    <w:rsid w:val="00D66FF3"/>
    <w:rsid w:val="00D676A8"/>
    <w:rsid w:val="00D7021A"/>
    <w:rsid w:val="00D70442"/>
    <w:rsid w:val="00D70F44"/>
    <w:rsid w:val="00D713F2"/>
    <w:rsid w:val="00D71632"/>
    <w:rsid w:val="00D719C3"/>
    <w:rsid w:val="00D71A66"/>
    <w:rsid w:val="00D71CA4"/>
    <w:rsid w:val="00D72F81"/>
    <w:rsid w:val="00D732E2"/>
    <w:rsid w:val="00D7385D"/>
    <w:rsid w:val="00D739B0"/>
    <w:rsid w:val="00D73ADE"/>
    <w:rsid w:val="00D74888"/>
    <w:rsid w:val="00D7492D"/>
    <w:rsid w:val="00D74BEF"/>
    <w:rsid w:val="00D75011"/>
    <w:rsid w:val="00D750A2"/>
    <w:rsid w:val="00D75417"/>
    <w:rsid w:val="00D7552B"/>
    <w:rsid w:val="00D757A5"/>
    <w:rsid w:val="00D76027"/>
    <w:rsid w:val="00D761EA"/>
    <w:rsid w:val="00D76C66"/>
    <w:rsid w:val="00D76CFC"/>
    <w:rsid w:val="00D770D6"/>
    <w:rsid w:val="00D77E73"/>
    <w:rsid w:val="00D8006E"/>
    <w:rsid w:val="00D803EF"/>
    <w:rsid w:val="00D8098A"/>
    <w:rsid w:val="00D80DD0"/>
    <w:rsid w:val="00D80E9C"/>
    <w:rsid w:val="00D817DD"/>
    <w:rsid w:val="00D8315E"/>
    <w:rsid w:val="00D8333A"/>
    <w:rsid w:val="00D85445"/>
    <w:rsid w:val="00D85483"/>
    <w:rsid w:val="00D86125"/>
    <w:rsid w:val="00D8665E"/>
    <w:rsid w:val="00D86888"/>
    <w:rsid w:val="00D86DF2"/>
    <w:rsid w:val="00D87095"/>
    <w:rsid w:val="00D8743E"/>
    <w:rsid w:val="00D8794D"/>
    <w:rsid w:val="00D879F6"/>
    <w:rsid w:val="00D87C7B"/>
    <w:rsid w:val="00D87FC5"/>
    <w:rsid w:val="00D9063F"/>
    <w:rsid w:val="00D90997"/>
    <w:rsid w:val="00D90A95"/>
    <w:rsid w:val="00D91361"/>
    <w:rsid w:val="00D913C0"/>
    <w:rsid w:val="00D91558"/>
    <w:rsid w:val="00D91BBA"/>
    <w:rsid w:val="00D92775"/>
    <w:rsid w:val="00D936BB"/>
    <w:rsid w:val="00D9376E"/>
    <w:rsid w:val="00D93F04"/>
    <w:rsid w:val="00D93FA8"/>
    <w:rsid w:val="00D944C1"/>
    <w:rsid w:val="00D94888"/>
    <w:rsid w:val="00D957A2"/>
    <w:rsid w:val="00D9602F"/>
    <w:rsid w:val="00D96AB6"/>
    <w:rsid w:val="00D97703"/>
    <w:rsid w:val="00D97965"/>
    <w:rsid w:val="00D97D82"/>
    <w:rsid w:val="00D97F12"/>
    <w:rsid w:val="00D97FC4"/>
    <w:rsid w:val="00DA0445"/>
    <w:rsid w:val="00DA0769"/>
    <w:rsid w:val="00DA0B90"/>
    <w:rsid w:val="00DA0DEB"/>
    <w:rsid w:val="00DA0F50"/>
    <w:rsid w:val="00DA1F44"/>
    <w:rsid w:val="00DA283F"/>
    <w:rsid w:val="00DA2E8E"/>
    <w:rsid w:val="00DA34E6"/>
    <w:rsid w:val="00DA3634"/>
    <w:rsid w:val="00DA3EC1"/>
    <w:rsid w:val="00DA4821"/>
    <w:rsid w:val="00DA5205"/>
    <w:rsid w:val="00DA5526"/>
    <w:rsid w:val="00DA5AF9"/>
    <w:rsid w:val="00DA609B"/>
    <w:rsid w:val="00DA6AB2"/>
    <w:rsid w:val="00DB03E9"/>
    <w:rsid w:val="00DB0406"/>
    <w:rsid w:val="00DB0491"/>
    <w:rsid w:val="00DB145F"/>
    <w:rsid w:val="00DB1D08"/>
    <w:rsid w:val="00DB2CFF"/>
    <w:rsid w:val="00DB38EC"/>
    <w:rsid w:val="00DB39C0"/>
    <w:rsid w:val="00DB3BF0"/>
    <w:rsid w:val="00DB43AA"/>
    <w:rsid w:val="00DB4574"/>
    <w:rsid w:val="00DB497D"/>
    <w:rsid w:val="00DB4A5C"/>
    <w:rsid w:val="00DB4BC1"/>
    <w:rsid w:val="00DB56A4"/>
    <w:rsid w:val="00DB5898"/>
    <w:rsid w:val="00DB58EC"/>
    <w:rsid w:val="00DB6857"/>
    <w:rsid w:val="00DB7020"/>
    <w:rsid w:val="00DB73F1"/>
    <w:rsid w:val="00DB7658"/>
    <w:rsid w:val="00DB7905"/>
    <w:rsid w:val="00DC04C7"/>
    <w:rsid w:val="00DC0A93"/>
    <w:rsid w:val="00DC0C03"/>
    <w:rsid w:val="00DC1298"/>
    <w:rsid w:val="00DC139E"/>
    <w:rsid w:val="00DC19CB"/>
    <w:rsid w:val="00DC1CD6"/>
    <w:rsid w:val="00DC2030"/>
    <w:rsid w:val="00DC205E"/>
    <w:rsid w:val="00DC2923"/>
    <w:rsid w:val="00DC2FD5"/>
    <w:rsid w:val="00DC30BD"/>
    <w:rsid w:val="00DC313C"/>
    <w:rsid w:val="00DC3979"/>
    <w:rsid w:val="00DC510E"/>
    <w:rsid w:val="00DC52BF"/>
    <w:rsid w:val="00DC5520"/>
    <w:rsid w:val="00DC5576"/>
    <w:rsid w:val="00DC56C4"/>
    <w:rsid w:val="00DC5BC2"/>
    <w:rsid w:val="00DC5EEA"/>
    <w:rsid w:val="00DC6832"/>
    <w:rsid w:val="00DC6C09"/>
    <w:rsid w:val="00DC7095"/>
    <w:rsid w:val="00DC73DE"/>
    <w:rsid w:val="00DD1309"/>
    <w:rsid w:val="00DD1680"/>
    <w:rsid w:val="00DD25D3"/>
    <w:rsid w:val="00DD2CD7"/>
    <w:rsid w:val="00DD3B42"/>
    <w:rsid w:val="00DD4303"/>
    <w:rsid w:val="00DD4869"/>
    <w:rsid w:val="00DD4876"/>
    <w:rsid w:val="00DD5F47"/>
    <w:rsid w:val="00DD604F"/>
    <w:rsid w:val="00DD6F45"/>
    <w:rsid w:val="00DD7364"/>
    <w:rsid w:val="00DD77DA"/>
    <w:rsid w:val="00DE01B2"/>
    <w:rsid w:val="00DE0854"/>
    <w:rsid w:val="00DE1168"/>
    <w:rsid w:val="00DE1B2F"/>
    <w:rsid w:val="00DE1E74"/>
    <w:rsid w:val="00DE204E"/>
    <w:rsid w:val="00DE2512"/>
    <w:rsid w:val="00DE2BDD"/>
    <w:rsid w:val="00DE2E5F"/>
    <w:rsid w:val="00DE3ECD"/>
    <w:rsid w:val="00DE4A91"/>
    <w:rsid w:val="00DE4CA6"/>
    <w:rsid w:val="00DE5522"/>
    <w:rsid w:val="00DE60BB"/>
    <w:rsid w:val="00DE64E7"/>
    <w:rsid w:val="00DE7BD3"/>
    <w:rsid w:val="00DE7D23"/>
    <w:rsid w:val="00DF026A"/>
    <w:rsid w:val="00DF09BF"/>
    <w:rsid w:val="00DF1363"/>
    <w:rsid w:val="00DF354F"/>
    <w:rsid w:val="00DF3622"/>
    <w:rsid w:val="00DF3B10"/>
    <w:rsid w:val="00DF3C06"/>
    <w:rsid w:val="00DF3E27"/>
    <w:rsid w:val="00DF54FC"/>
    <w:rsid w:val="00DF55CB"/>
    <w:rsid w:val="00DF5BB6"/>
    <w:rsid w:val="00DF7050"/>
    <w:rsid w:val="00DF712A"/>
    <w:rsid w:val="00DF749D"/>
    <w:rsid w:val="00DF75D7"/>
    <w:rsid w:val="00DF791E"/>
    <w:rsid w:val="00DF7AA9"/>
    <w:rsid w:val="00DF7B04"/>
    <w:rsid w:val="00DF7EC5"/>
    <w:rsid w:val="00E003A7"/>
    <w:rsid w:val="00E00687"/>
    <w:rsid w:val="00E00BA6"/>
    <w:rsid w:val="00E00C13"/>
    <w:rsid w:val="00E0148F"/>
    <w:rsid w:val="00E04997"/>
    <w:rsid w:val="00E04FCA"/>
    <w:rsid w:val="00E064D0"/>
    <w:rsid w:val="00E067BB"/>
    <w:rsid w:val="00E06E5A"/>
    <w:rsid w:val="00E07E6E"/>
    <w:rsid w:val="00E105AF"/>
    <w:rsid w:val="00E10AC8"/>
    <w:rsid w:val="00E10DC4"/>
    <w:rsid w:val="00E112DE"/>
    <w:rsid w:val="00E11426"/>
    <w:rsid w:val="00E11BE0"/>
    <w:rsid w:val="00E120B9"/>
    <w:rsid w:val="00E122D4"/>
    <w:rsid w:val="00E125A8"/>
    <w:rsid w:val="00E12715"/>
    <w:rsid w:val="00E134DD"/>
    <w:rsid w:val="00E1355B"/>
    <w:rsid w:val="00E136E4"/>
    <w:rsid w:val="00E137CF"/>
    <w:rsid w:val="00E13A8F"/>
    <w:rsid w:val="00E140EA"/>
    <w:rsid w:val="00E141FD"/>
    <w:rsid w:val="00E14265"/>
    <w:rsid w:val="00E14584"/>
    <w:rsid w:val="00E14732"/>
    <w:rsid w:val="00E1474A"/>
    <w:rsid w:val="00E147E3"/>
    <w:rsid w:val="00E151F6"/>
    <w:rsid w:val="00E1551E"/>
    <w:rsid w:val="00E15BE9"/>
    <w:rsid w:val="00E16065"/>
    <w:rsid w:val="00E16755"/>
    <w:rsid w:val="00E1722D"/>
    <w:rsid w:val="00E1785B"/>
    <w:rsid w:val="00E17941"/>
    <w:rsid w:val="00E200CC"/>
    <w:rsid w:val="00E20C2B"/>
    <w:rsid w:val="00E20DB8"/>
    <w:rsid w:val="00E2103D"/>
    <w:rsid w:val="00E219B5"/>
    <w:rsid w:val="00E237B0"/>
    <w:rsid w:val="00E2402F"/>
    <w:rsid w:val="00E2506F"/>
    <w:rsid w:val="00E25791"/>
    <w:rsid w:val="00E25FAF"/>
    <w:rsid w:val="00E26933"/>
    <w:rsid w:val="00E26EB7"/>
    <w:rsid w:val="00E27509"/>
    <w:rsid w:val="00E275B9"/>
    <w:rsid w:val="00E27665"/>
    <w:rsid w:val="00E276A2"/>
    <w:rsid w:val="00E276CE"/>
    <w:rsid w:val="00E3000A"/>
    <w:rsid w:val="00E304AB"/>
    <w:rsid w:val="00E30A65"/>
    <w:rsid w:val="00E30BB6"/>
    <w:rsid w:val="00E315D0"/>
    <w:rsid w:val="00E321EA"/>
    <w:rsid w:val="00E32916"/>
    <w:rsid w:val="00E32C58"/>
    <w:rsid w:val="00E33081"/>
    <w:rsid w:val="00E3393D"/>
    <w:rsid w:val="00E3394C"/>
    <w:rsid w:val="00E33C67"/>
    <w:rsid w:val="00E3425C"/>
    <w:rsid w:val="00E345A8"/>
    <w:rsid w:val="00E34C0A"/>
    <w:rsid w:val="00E35398"/>
    <w:rsid w:val="00E3596E"/>
    <w:rsid w:val="00E35B8C"/>
    <w:rsid w:val="00E36796"/>
    <w:rsid w:val="00E37B39"/>
    <w:rsid w:val="00E37C0D"/>
    <w:rsid w:val="00E40E2D"/>
    <w:rsid w:val="00E42501"/>
    <w:rsid w:val="00E42A8D"/>
    <w:rsid w:val="00E4302E"/>
    <w:rsid w:val="00E430B5"/>
    <w:rsid w:val="00E43968"/>
    <w:rsid w:val="00E44430"/>
    <w:rsid w:val="00E448F0"/>
    <w:rsid w:val="00E467F5"/>
    <w:rsid w:val="00E46A87"/>
    <w:rsid w:val="00E47B2D"/>
    <w:rsid w:val="00E47F6F"/>
    <w:rsid w:val="00E504E5"/>
    <w:rsid w:val="00E50B27"/>
    <w:rsid w:val="00E50CF4"/>
    <w:rsid w:val="00E50DD3"/>
    <w:rsid w:val="00E52486"/>
    <w:rsid w:val="00E52682"/>
    <w:rsid w:val="00E5294D"/>
    <w:rsid w:val="00E529C1"/>
    <w:rsid w:val="00E52C4E"/>
    <w:rsid w:val="00E5334C"/>
    <w:rsid w:val="00E53A99"/>
    <w:rsid w:val="00E54405"/>
    <w:rsid w:val="00E5451B"/>
    <w:rsid w:val="00E55137"/>
    <w:rsid w:val="00E55F23"/>
    <w:rsid w:val="00E55F8A"/>
    <w:rsid w:val="00E563C1"/>
    <w:rsid w:val="00E566CF"/>
    <w:rsid w:val="00E56E91"/>
    <w:rsid w:val="00E577B9"/>
    <w:rsid w:val="00E604EA"/>
    <w:rsid w:val="00E60B3B"/>
    <w:rsid w:val="00E60DDC"/>
    <w:rsid w:val="00E612A6"/>
    <w:rsid w:val="00E61781"/>
    <w:rsid w:val="00E61B2A"/>
    <w:rsid w:val="00E61BCC"/>
    <w:rsid w:val="00E627DA"/>
    <w:rsid w:val="00E62C38"/>
    <w:rsid w:val="00E62E4E"/>
    <w:rsid w:val="00E62F54"/>
    <w:rsid w:val="00E63020"/>
    <w:rsid w:val="00E631D7"/>
    <w:rsid w:val="00E6350E"/>
    <w:rsid w:val="00E6371E"/>
    <w:rsid w:val="00E63C76"/>
    <w:rsid w:val="00E63D0B"/>
    <w:rsid w:val="00E64F63"/>
    <w:rsid w:val="00E64FC3"/>
    <w:rsid w:val="00E65085"/>
    <w:rsid w:val="00E65170"/>
    <w:rsid w:val="00E651DA"/>
    <w:rsid w:val="00E65AC0"/>
    <w:rsid w:val="00E66590"/>
    <w:rsid w:val="00E66C41"/>
    <w:rsid w:val="00E66F83"/>
    <w:rsid w:val="00E675E5"/>
    <w:rsid w:val="00E676B3"/>
    <w:rsid w:val="00E67AAA"/>
    <w:rsid w:val="00E67E95"/>
    <w:rsid w:val="00E70665"/>
    <w:rsid w:val="00E712DC"/>
    <w:rsid w:val="00E71852"/>
    <w:rsid w:val="00E72008"/>
    <w:rsid w:val="00E72611"/>
    <w:rsid w:val="00E72630"/>
    <w:rsid w:val="00E72F68"/>
    <w:rsid w:val="00E7300B"/>
    <w:rsid w:val="00E7341C"/>
    <w:rsid w:val="00E73552"/>
    <w:rsid w:val="00E73883"/>
    <w:rsid w:val="00E73D43"/>
    <w:rsid w:val="00E74FDE"/>
    <w:rsid w:val="00E75F0B"/>
    <w:rsid w:val="00E76C5C"/>
    <w:rsid w:val="00E76CFA"/>
    <w:rsid w:val="00E76E69"/>
    <w:rsid w:val="00E76F7A"/>
    <w:rsid w:val="00E7729D"/>
    <w:rsid w:val="00E77B59"/>
    <w:rsid w:val="00E8035D"/>
    <w:rsid w:val="00E81ADF"/>
    <w:rsid w:val="00E82942"/>
    <w:rsid w:val="00E82B5A"/>
    <w:rsid w:val="00E8331C"/>
    <w:rsid w:val="00E83B8C"/>
    <w:rsid w:val="00E842A7"/>
    <w:rsid w:val="00E842FB"/>
    <w:rsid w:val="00E84648"/>
    <w:rsid w:val="00E85241"/>
    <w:rsid w:val="00E852BF"/>
    <w:rsid w:val="00E854F0"/>
    <w:rsid w:val="00E85E90"/>
    <w:rsid w:val="00E8672F"/>
    <w:rsid w:val="00E86BF1"/>
    <w:rsid w:val="00E86CB5"/>
    <w:rsid w:val="00E87EE9"/>
    <w:rsid w:val="00E901FD"/>
    <w:rsid w:val="00E90649"/>
    <w:rsid w:val="00E9122E"/>
    <w:rsid w:val="00E912E7"/>
    <w:rsid w:val="00E927F1"/>
    <w:rsid w:val="00E92C69"/>
    <w:rsid w:val="00E92E3B"/>
    <w:rsid w:val="00E9400B"/>
    <w:rsid w:val="00E940C4"/>
    <w:rsid w:val="00E9413E"/>
    <w:rsid w:val="00E94B3C"/>
    <w:rsid w:val="00E94B71"/>
    <w:rsid w:val="00E94CE2"/>
    <w:rsid w:val="00E94D00"/>
    <w:rsid w:val="00E95708"/>
    <w:rsid w:val="00E959FC"/>
    <w:rsid w:val="00E9604A"/>
    <w:rsid w:val="00E978FE"/>
    <w:rsid w:val="00EA0199"/>
    <w:rsid w:val="00EA11A4"/>
    <w:rsid w:val="00EA1538"/>
    <w:rsid w:val="00EA167C"/>
    <w:rsid w:val="00EA1F5A"/>
    <w:rsid w:val="00EA2133"/>
    <w:rsid w:val="00EA22F2"/>
    <w:rsid w:val="00EA2762"/>
    <w:rsid w:val="00EA430D"/>
    <w:rsid w:val="00EA4812"/>
    <w:rsid w:val="00EA4CED"/>
    <w:rsid w:val="00EA4FB6"/>
    <w:rsid w:val="00EA4FC6"/>
    <w:rsid w:val="00EA51E6"/>
    <w:rsid w:val="00EA563B"/>
    <w:rsid w:val="00EA58E8"/>
    <w:rsid w:val="00EA6DC5"/>
    <w:rsid w:val="00EA7AE3"/>
    <w:rsid w:val="00EB033C"/>
    <w:rsid w:val="00EB039E"/>
    <w:rsid w:val="00EB0432"/>
    <w:rsid w:val="00EB08E0"/>
    <w:rsid w:val="00EB0A36"/>
    <w:rsid w:val="00EB0F1A"/>
    <w:rsid w:val="00EB108A"/>
    <w:rsid w:val="00EB1485"/>
    <w:rsid w:val="00EB188A"/>
    <w:rsid w:val="00EB1B0C"/>
    <w:rsid w:val="00EB2011"/>
    <w:rsid w:val="00EB2028"/>
    <w:rsid w:val="00EB2667"/>
    <w:rsid w:val="00EB27D2"/>
    <w:rsid w:val="00EB2985"/>
    <w:rsid w:val="00EB2AEB"/>
    <w:rsid w:val="00EB2EC1"/>
    <w:rsid w:val="00EB2F23"/>
    <w:rsid w:val="00EB36A6"/>
    <w:rsid w:val="00EB3A94"/>
    <w:rsid w:val="00EB4607"/>
    <w:rsid w:val="00EB4FE2"/>
    <w:rsid w:val="00EB5927"/>
    <w:rsid w:val="00EB5B47"/>
    <w:rsid w:val="00EB65A3"/>
    <w:rsid w:val="00EB708C"/>
    <w:rsid w:val="00EB7112"/>
    <w:rsid w:val="00EB77EA"/>
    <w:rsid w:val="00EB78D2"/>
    <w:rsid w:val="00EB7B08"/>
    <w:rsid w:val="00EC04CA"/>
    <w:rsid w:val="00EC06F7"/>
    <w:rsid w:val="00EC0A5A"/>
    <w:rsid w:val="00EC1752"/>
    <w:rsid w:val="00EC19F7"/>
    <w:rsid w:val="00EC2685"/>
    <w:rsid w:val="00EC2AC2"/>
    <w:rsid w:val="00EC2FD0"/>
    <w:rsid w:val="00EC33F5"/>
    <w:rsid w:val="00EC3EFF"/>
    <w:rsid w:val="00EC477C"/>
    <w:rsid w:val="00EC4A2C"/>
    <w:rsid w:val="00EC4E17"/>
    <w:rsid w:val="00EC547D"/>
    <w:rsid w:val="00EC5596"/>
    <w:rsid w:val="00EC55D5"/>
    <w:rsid w:val="00EC60E0"/>
    <w:rsid w:val="00EC679E"/>
    <w:rsid w:val="00EC6A15"/>
    <w:rsid w:val="00EC715D"/>
    <w:rsid w:val="00EC74C4"/>
    <w:rsid w:val="00EC7E60"/>
    <w:rsid w:val="00EC7F7A"/>
    <w:rsid w:val="00ED097D"/>
    <w:rsid w:val="00ED0A08"/>
    <w:rsid w:val="00ED136A"/>
    <w:rsid w:val="00ED2128"/>
    <w:rsid w:val="00ED2DFE"/>
    <w:rsid w:val="00ED3796"/>
    <w:rsid w:val="00ED37C5"/>
    <w:rsid w:val="00ED3C44"/>
    <w:rsid w:val="00ED47E6"/>
    <w:rsid w:val="00ED4B7A"/>
    <w:rsid w:val="00ED4C50"/>
    <w:rsid w:val="00ED5CCF"/>
    <w:rsid w:val="00ED601D"/>
    <w:rsid w:val="00ED62E4"/>
    <w:rsid w:val="00ED668A"/>
    <w:rsid w:val="00ED66B7"/>
    <w:rsid w:val="00ED74D6"/>
    <w:rsid w:val="00ED785C"/>
    <w:rsid w:val="00ED7954"/>
    <w:rsid w:val="00ED796A"/>
    <w:rsid w:val="00EE0E00"/>
    <w:rsid w:val="00EE0F97"/>
    <w:rsid w:val="00EE127A"/>
    <w:rsid w:val="00EE1389"/>
    <w:rsid w:val="00EE1519"/>
    <w:rsid w:val="00EE1C93"/>
    <w:rsid w:val="00EE1D5D"/>
    <w:rsid w:val="00EE1EA0"/>
    <w:rsid w:val="00EE1EE0"/>
    <w:rsid w:val="00EE1F1A"/>
    <w:rsid w:val="00EE2A8C"/>
    <w:rsid w:val="00EE318D"/>
    <w:rsid w:val="00EE3209"/>
    <w:rsid w:val="00EE3BA7"/>
    <w:rsid w:val="00EE4749"/>
    <w:rsid w:val="00EE4ECC"/>
    <w:rsid w:val="00EE6596"/>
    <w:rsid w:val="00EE6B28"/>
    <w:rsid w:val="00EE6D40"/>
    <w:rsid w:val="00EE7442"/>
    <w:rsid w:val="00EE7740"/>
    <w:rsid w:val="00EE79F9"/>
    <w:rsid w:val="00EE7C87"/>
    <w:rsid w:val="00EE7CD6"/>
    <w:rsid w:val="00EF0981"/>
    <w:rsid w:val="00EF10DE"/>
    <w:rsid w:val="00EF122A"/>
    <w:rsid w:val="00EF2605"/>
    <w:rsid w:val="00EF28C7"/>
    <w:rsid w:val="00EF38EF"/>
    <w:rsid w:val="00EF3963"/>
    <w:rsid w:val="00EF398F"/>
    <w:rsid w:val="00EF3F18"/>
    <w:rsid w:val="00EF4C19"/>
    <w:rsid w:val="00EF4E48"/>
    <w:rsid w:val="00EF519E"/>
    <w:rsid w:val="00EF5FF5"/>
    <w:rsid w:val="00EF6FF0"/>
    <w:rsid w:val="00EF71AA"/>
    <w:rsid w:val="00EF7B42"/>
    <w:rsid w:val="00EF7CDE"/>
    <w:rsid w:val="00EF7EB5"/>
    <w:rsid w:val="00F0054B"/>
    <w:rsid w:val="00F009DE"/>
    <w:rsid w:val="00F00A82"/>
    <w:rsid w:val="00F00B8E"/>
    <w:rsid w:val="00F00C00"/>
    <w:rsid w:val="00F00C28"/>
    <w:rsid w:val="00F0101C"/>
    <w:rsid w:val="00F03617"/>
    <w:rsid w:val="00F03CA7"/>
    <w:rsid w:val="00F03EE1"/>
    <w:rsid w:val="00F043ED"/>
    <w:rsid w:val="00F04528"/>
    <w:rsid w:val="00F04EBA"/>
    <w:rsid w:val="00F05738"/>
    <w:rsid w:val="00F060E2"/>
    <w:rsid w:val="00F0629B"/>
    <w:rsid w:val="00F0673C"/>
    <w:rsid w:val="00F06A40"/>
    <w:rsid w:val="00F07484"/>
    <w:rsid w:val="00F076FD"/>
    <w:rsid w:val="00F10010"/>
    <w:rsid w:val="00F106AE"/>
    <w:rsid w:val="00F10AB4"/>
    <w:rsid w:val="00F10CC8"/>
    <w:rsid w:val="00F1119C"/>
    <w:rsid w:val="00F1130E"/>
    <w:rsid w:val="00F12748"/>
    <w:rsid w:val="00F1284E"/>
    <w:rsid w:val="00F12A79"/>
    <w:rsid w:val="00F12CD9"/>
    <w:rsid w:val="00F12DE2"/>
    <w:rsid w:val="00F12EBF"/>
    <w:rsid w:val="00F13903"/>
    <w:rsid w:val="00F14093"/>
    <w:rsid w:val="00F141CA"/>
    <w:rsid w:val="00F14CAE"/>
    <w:rsid w:val="00F15277"/>
    <w:rsid w:val="00F155A2"/>
    <w:rsid w:val="00F15C1C"/>
    <w:rsid w:val="00F160ED"/>
    <w:rsid w:val="00F165CA"/>
    <w:rsid w:val="00F17445"/>
    <w:rsid w:val="00F177E0"/>
    <w:rsid w:val="00F178C3"/>
    <w:rsid w:val="00F20362"/>
    <w:rsid w:val="00F20764"/>
    <w:rsid w:val="00F2094D"/>
    <w:rsid w:val="00F20981"/>
    <w:rsid w:val="00F20985"/>
    <w:rsid w:val="00F20A99"/>
    <w:rsid w:val="00F212B5"/>
    <w:rsid w:val="00F212EB"/>
    <w:rsid w:val="00F21FB9"/>
    <w:rsid w:val="00F225F4"/>
    <w:rsid w:val="00F2285E"/>
    <w:rsid w:val="00F236FF"/>
    <w:rsid w:val="00F24424"/>
    <w:rsid w:val="00F246F2"/>
    <w:rsid w:val="00F2482F"/>
    <w:rsid w:val="00F24970"/>
    <w:rsid w:val="00F24E48"/>
    <w:rsid w:val="00F24F6C"/>
    <w:rsid w:val="00F25E27"/>
    <w:rsid w:val="00F26D8E"/>
    <w:rsid w:val="00F276B8"/>
    <w:rsid w:val="00F301FB"/>
    <w:rsid w:val="00F3030B"/>
    <w:rsid w:val="00F30341"/>
    <w:rsid w:val="00F303AE"/>
    <w:rsid w:val="00F312F2"/>
    <w:rsid w:val="00F31D5E"/>
    <w:rsid w:val="00F32235"/>
    <w:rsid w:val="00F322C5"/>
    <w:rsid w:val="00F324E1"/>
    <w:rsid w:val="00F32583"/>
    <w:rsid w:val="00F32A2D"/>
    <w:rsid w:val="00F32E37"/>
    <w:rsid w:val="00F3348D"/>
    <w:rsid w:val="00F33B82"/>
    <w:rsid w:val="00F33F26"/>
    <w:rsid w:val="00F3499C"/>
    <w:rsid w:val="00F34A69"/>
    <w:rsid w:val="00F350D6"/>
    <w:rsid w:val="00F351C6"/>
    <w:rsid w:val="00F355D9"/>
    <w:rsid w:val="00F357B8"/>
    <w:rsid w:val="00F35C10"/>
    <w:rsid w:val="00F35CB0"/>
    <w:rsid w:val="00F37317"/>
    <w:rsid w:val="00F37489"/>
    <w:rsid w:val="00F37732"/>
    <w:rsid w:val="00F37A11"/>
    <w:rsid w:val="00F37CEA"/>
    <w:rsid w:val="00F37E1B"/>
    <w:rsid w:val="00F37FEB"/>
    <w:rsid w:val="00F40815"/>
    <w:rsid w:val="00F4124B"/>
    <w:rsid w:val="00F415BA"/>
    <w:rsid w:val="00F41923"/>
    <w:rsid w:val="00F41D05"/>
    <w:rsid w:val="00F4212F"/>
    <w:rsid w:val="00F422D5"/>
    <w:rsid w:val="00F42BE3"/>
    <w:rsid w:val="00F4347F"/>
    <w:rsid w:val="00F43638"/>
    <w:rsid w:val="00F43C85"/>
    <w:rsid w:val="00F445A3"/>
    <w:rsid w:val="00F446A1"/>
    <w:rsid w:val="00F44873"/>
    <w:rsid w:val="00F44E36"/>
    <w:rsid w:val="00F44EB8"/>
    <w:rsid w:val="00F45463"/>
    <w:rsid w:val="00F45A8A"/>
    <w:rsid w:val="00F45DD5"/>
    <w:rsid w:val="00F462CD"/>
    <w:rsid w:val="00F46307"/>
    <w:rsid w:val="00F5095C"/>
    <w:rsid w:val="00F50A2D"/>
    <w:rsid w:val="00F50D94"/>
    <w:rsid w:val="00F51BE3"/>
    <w:rsid w:val="00F51F0C"/>
    <w:rsid w:val="00F5229C"/>
    <w:rsid w:val="00F52393"/>
    <w:rsid w:val="00F5268E"/>
    <w:rsid w:val="00F526D6"/>
    <w:rsid w:val="00F5299B"/>
    <w:rsid w:val="00F52E23"/>
    <w:rsid w:val="00F530DB"/>
    <w:rsid w:val="00F53277"/>
    <w:rsid w:val="00F536F0"/>
    <w:rsid w:val="00F53FE9"/>
    <w:rsid w:val="00F54704"/>
    <w:rsid w:val="00F54F12"/>
    <w:rsid w:val="00F54F8B"/>
    <w:rsid w:val="00F55170"/>
    <w:rsid w:val="00F5553F"/>
    <w:rsid w:val="00F556A7"/>
    <w:rsid w:val="00F55714"/>
    <w:rsid w:val="00F55A56"/>
    <w:rsid w:val="00F55BD0"/>
    <w:rsid w:val="00F56572"/>
    <w:rsid w:val="00F565F6"/>
    <w:rsid w:val="00F56A8C"/>
    <w:rsid w:val="00F56EF1"/>
    <w:rsid w:val="00F57FDB"/>
    <w:rsid w:val="00F601B3"/>
    <w:rsid w:val="00F6040A"/>
    <w:rsid w:val="00F6045E"/>
    <w:rsid w:val="00F60BE0"/>
    <w:rsid w:val="00F60DB7"/>
    <w:rsid w:val="00F613FD"/>
    <w:rsid w:val="00F62734"/>
    <w:rsid w:val="00F62A55"/>
    <w:rsid w:val="00F63804"/>
    <w:rsid w:val="00F63938"/>
    <w:rsid w:val="00F63A06"/>
    <w:rsid w:val="00F64556"/>
    <w:rsid w:val="00F64853"/>
    <w:rsid w:val="00F65029"/>
    <w:rsid w:val="00F6505C"/>
    <w:rsid w:val="00F6590C"/>
    <w:rsid w:val="00F65B2F"/>
    <w:rsid w:val="00F66692"/>
    <w:rsid w:val="00F67016"/>
    <w:rsid w:val="00F703EA"/>
    <w:rsid w:val="00F706DF"/>
    <w:rsid w:val="00F70920"/>
    <w:rsid w:val="00F70BEE"/>
    <w:rsid w:val="00F70C00"/>
    <w:rsid w:val="00F714D0"/>
    <w:rsid w:val="00F71788"/>
    <w:rsid w:val="00F72AC7"/>
    <w:rsid w:val="00F72E77"/>
    <w:rsid w:val="00F733DA"/>
    <w:rsid w:val="00F74428"/>
    <w:rsid w:val="00F7450D"/>
    <w:rsid w:val="00F74663"/>
    <w:rsid w:val="00F74BAA"/>
    <w:rsid w:val="00F756C0"/>
    <w:rsid w:val="00F756E8"/>
    <w:rsid w:val="00F75904"/>
    <w:rsid w:val="00F76B1C"/>
    <w:rsid w:val="00F77809"/>
    <w:rsid w:val="00F77C19"/>
    <w:rsid w:val="00F77CB8"/>
    <w:rsid w:val="00F80108"/>
    <w:rsid w:val="00F80270"/>
    <w:rsid w:val="00F804BF"/>
    <w:rsid w:val="00F81254"/>
    <w:rsid w:val="00F816BE"/>
    <w:rsid w:val="00F81CEB"/>
    <w:rsid w:val="00F82423"/>
    <w:rsid w:val="00F82EDD"/>
    <w:rsid w:val="00F83443"/>
    <w:rsid w:val="00F83B78"/>
    <w:rsid w:val="00F83BA3"/>
    <w:rsid w:val="00F8439D"/>
    <w:rsid w:val="00F847EE"/>
    <w:rsid w:val="00F84822"/>
    <w:rsid w:val="00F84EB4"/>
    <w:rsid w:val="00F850A2"/>
    <w:rsid w:val="00F850C8"/>
    <w:rsid w:val="00F85A80"/>
    <w:rsid w:val="00F86285"/>
    <w:rsid w:val="00F86779"/>
    <w:rsid w:val="00F871FA"/>
    <w:rsid w:val="00F8764E"/>
    <w:rsid w:val="00F877A4"/>
    <w:rsid w:val="00F877E9"/>
    <w:rsid w:val="00F90444"/>
    <w:rsid w:val="00F9142A"/>
    <w:rsid w:val="00F914FE"/>
    <w:rsid w:val="00F921CF"/>
    <w:rsid w:val="00F9234F"/>
    <w:rsid w:val="00F92734"/>
    <w:rsid w:val="00F92D57"/>
    <w:rsid w:val="00F92DF9"/>
    <w:rsid w:val="00F93467"/>
    <w:rsid w:val="00F9387B"/>
    <w:rsid w:val="00F94AE5"/>
    <w:rsid w:val="00F94C23"/>
    <w:rsid w:val="00F95840"/>
    <w:rsid w:val="00F960A1"/>
    <w:rsid w:val="00F96723"/>
    <w:rsid w:val="00F96844"/>
    <w:rsid w:val="00F96E24"/>
    <w:rsid w:val="00F9753B"/>
    <w:rsid w:val="00F97B85"/>
    <w:rsid w:val="00FA1358"/>
    <w:rsid w:val="00FA17A4"/>
    <w:rsid w:val="00FA1846"/>
    <w:rsid w:val="00FA230E"/>
    <w:rsid w:val="00FA23F7"/>
    <w:rsid w:val="00FA280D"/>
    <w:rsid w:val="00FA2A12"/>
    <w:rsid w:val="00FA2CC5"/>
    <w:rsid w:val="00FA3657"/>
    <w:rsid w:val="00FA4240"/>
    <w:rsid w:val="00FA553F"/>
    <w:rsid w:val="00FA5C1A"/>
    <w:rsid w:val="00FA5C2E"/>
    <w:rsid w:val="00FA613C"/>
    <w:rsid w:val="00FA6B5A"/>
    <w:rsid w:val="00FA6D37"/>
    <w:rsid w:val="00FA7950"/>
    <w:rsid w:val="00FA7D91"/>
    <w:rsid w:val="00FB006F"/>
    <w:rsid w:val="00FB047E"/>
    <w:rsid w:val="00FB10C2"/>
    <w:rsid w:val="00FB12D6"/>
    <w:rsid w:val="00FB2523"/>
    <w:rsid w:val="00FB281D"/>
    <w:rsid w:val="00FB2BEA"/>
    <w:rsid w:val="00FB2C05"/>
    <w:rsid w:val="00FB3BA3"/>
    <w:rsid w:val="00FB3BEC"/>
    <w:rsid w:val="00FB3E17"/>
    <w:rsid w:val="00FB3F13"/>
    <w:rsid w:val="00FB4E69"/>
    <w:rsid w:val="00FB5A92"/>
    <w:rsid w:val="00FB6564"/>
    <w:rsid w:val="00FB67E6"/>
    <w:rsid w:val="00FB6B8B"/>
    <w:rsid w:val="00FB6E06"/>
    <w:rsid w:val="00FB740C"/>
    <w:rsid w:val="00FB7809"/>
    <w:rsid w:val="00FB7F24"/>
    <w:rsid w:val="00FC0883"/>
    <w:rsid w:val="00FC0FFC"/>
    <w:rsid w:val="00FC110B"/>
    <w:rsid w:val="00FC197B"/>
    <w:rsid w:val="00FC1E42"/>
    <w:rsid w:val="00FC2E37"/>
    <w:rsid w:val="00FC327F"/>
    <w:rsid w:val="00FC3489"/>
    <w:rsid w:val="00FC4643"/>
    <w:rsid w:val="00FC4EE8"/>
    <w:rsid w:val="00FC55C1"/>
    <w:rsid w:val="00FC64ED"/>
    <w:rsid w:val="00FC6765"/>
    <w:rsid w:val="00FC6D77"/>
    <w:rsid w:val="00FC76EF"/>
    <w:rsid w:val="00FC7753"/>
    <w:rsid w:val="00FD0306"/>
    <w:rsid w:val="00FD0D07"/>
    <w:rsid w:val="00FD1127"/>
    <w:rsid w:val="00FD2964"/>
    <w:rsid w:val="00FD3892"/>
    <w:rsid w:val="00FD3981"/>
    <w:rsid w:val="00FD3CEC"/>
    <w:rsid w:val="00FD3FE8"/>
    <w:rsid w:val="00FD47CE"/>
    <w:rsid w:val="00FD4C69"/>
    <w:rsid w:val="00FD53EF"/>
    <w:rsid w:val="00FD5E10"/>
    <w:rsid w:val="00FD6082"/>
    <w:rsid w:val="00FD64A6"/>
    <w:rsid w:val="00FD64DF"/>
    <w:rsid w:val="00FD67E8"/>
    <w:rsid w:val="00FD6F52"/>
    <w:rsid w:val="00FD713C"/>
    <w:rsid w:val="00FD76FD"/>
    <w:rsid w:val="00FD799D"/>
    <w:rsid w:val="00FE0223"/>
    <w:rsid w:val="00FE02C5"/>
    <w:rsid w:val="00FE05D3"/>
    <w:rsid w:val="00FE0A6A"/>
    <w:rsid w:val="00FE0ECF"/>
    <w:rsid w:val="00FE1238"/>
    <w:rsid w:val="00FE1B66"/>
    <w:rsid w:val="00FE1D34"/>
    <w:rsid w:val="00FE1E43"/>
    <w:rsid w:val="00FE2326"/>
    <w:rsid w:val="00FE2AF6"/>
    <w:rsid w:val="00FE2C78"/>
    <w:rsid w:val="00FE2C83"/>
    <w:rsid w:val="00FE2D6B"/>
    <w:rsid w:val="00FE3239"/>
    <w:rsid w:val="00FE3271"/>
    <w:rsid w:val="00FE32FD"/>
    <w:rsid w:val="00FE4362"/>
    <w:rsid w:val="00FE44AF"/>
    <w:rsid w:val="00FE44FC"/>
    <w:rsid w:val="00FE4C6C"/>
    <w:rsid w:val="00FE57B3"/>
    <w:rsid w:val="00FE5C17"/>
    <w:rsid w:val="00FE613D"/>
    <w:rsid w:val="00FE63C6"/>
    <w:rsid w:val="00FE6A8C"/>
    <w:rsid w:val="00FE7DEC"/>
    <w:rsid w:val="00FF02D6"/>
    <w:rsid w:val="00FF05A2"/>
    <w:rsid w:val="00FF1064"/>
    <w:rsid w:val="00FF10AE"/>
    <w:rsid w:val="00FF141F"/>
    <w:rsid w:val="00FF1813"/>
    <w:rsid w:val="00FF1EC4"/>
    <w:rsid w:val="00FF2660"/>
    <w:rsid w:val="00FF2797"/>
    <w:rsid w:val="00FF27DE"/>
    <w:rsid w:val="00FF30D2"/>
    <w:rsid w:val="00FF3B52"/>
    <w:rsid w:val="00FF4196"/>
    <w:rsid w:val="00FF41DC"/>
    <w:rsid w:val="00FF47CD"/>
    <w:rsid w:val="00FF4A8E"/>
    <w:rsid w:val="00FF4E40"/>
    <w:rsid w:val="00FF507B"/>
    <w:rsid w:val="00FF54F0"/>
    <w:rsid w:val="00FF5A0F"/>
    <w:rsid w:val="00FF644E"/>
    <w:rsid w:val="00FF6D6A"/>
    <w:rsid w:val="00FF713E"/>
    <w:rsid w:val="00FF7223"/>
    <w:rsid w:val="1C3A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AAD6E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eastAsia="MS Mincho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semiHidden/>
  </w:style>
  <w:style w:type="character" w:customStyle="1" w:styleId="WW-Fontepargpadro">
    <w:name w:val="WW-Fonte parág. padrão"/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CabealhoChar">
    <w:name w:val="Cabeçalho Char"/>
    <w:basedOn w:val="WW-Fontepargpadro"/>
  </w:style>
  <w:style w:type="character" w:customStyle="1" w:styleId="RodapChar">
    <w:name w:val="Rodapé Char"/>
    <w:basedOn w:val="WW-Fontepargpadr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semiHidden/>
    <w:rPr>
      <w:b/>
      <w:sz w:val="24"/>
    </w:rPr>
  </w:style>
  <w:style w:type="paragraph" w:styleId="Lista">
    <w:name w:val="List"/>
    <w:basedOn w:val="Corpodetexto"/>
    <w:semiHidden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Estruturadodocumento">
    <w:name w:val="Estrutura do documento"/>
    <w:basedOn w:val="Normal"/>
    <w:pPr>
      <w:shd w:val="clear" w:color="auto" w:fill="000080"/>
    </w:pPr>
    <w:rPr>
      <w:rFonts w:ascii="Tahoma" w:hAnsi="Tahoma"/>
    </w:rPr>
  </w:style>
  <w:style w:type="paragraph" w:customStyle="1" w:styleId="Corpodetexto21">
    <w:name w:val="Corpo de texto 21"/>
    <w:basedOn w:val="Normal"/>
    <w:semiHidden/>
    <w:pPr>
      <w:jc w:val="both"/>
    </w:pPr>
    <w:rPr>
      <w:rFonts w:ascii="Arial" w:hAnsi="Arial"/>
      <w:b/>
      <w:sz w:val="24"/>
    </w:rPr>
  </w:style>
  <w:style w:type="paragraph" w:customStyle="1" w:styleId="Corpodetexto31">
    <w:name w:val="Corpo de texto 31"/>
    <w:basedOn w:val="Normal"/>
    <w:semiHidden/>
    <w:rPr>
      <w:rFonts w:ascii="Verdana" w:hAnsi="Verdana"/>
      <w:b/>
      <w:color w:val="339966"/>
      <w:sz w:val="24"/>
    </w:r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WW-Corpodetexto2">
    <w:name w:val="WW-Corpo de texto 2"/>
    <w:basedOn w:val="Normal"/>
    <w:pPr>
      <w:jc w:val="center"/>
    </w:pPr>
    <w:rPr>
      <w:rFonts w:ascii="Verdana" w:hAnsi="Verdana"/>
      <w:sz w:val="24"/>
    </w:rPr>
  </w:style>
  <w:style w:type="paragraph" w:styleId="Corpodetexto2">
    <w:name w:val="Body Text 2"/>
    <w:basedOn w:val="Normal"/>
    <w:semiHidden/>
    <w:pPr>
      <w:jc w:val="both"/>
    </w:pPr>
    <w:rPr>
      <w:rFonts w:ascii="Verdana" w:hAnsi="Verdana"/>
      <w:color w:val="000000"/>
      <w:sz w:val="24"/>
    </w:rPr>
  </w:style>
  <w:style w:type="paragraph" w:styleId="Corpodetexto3">
    <w:name w:val="Body Text 3"/>
    <w:basedOn w:val="Normal"/>
    <w:semiHidden/>
    <w:pPr>
      <w:jc w:val="center"/>
    </w:pPr>
    <w:rPr>
      <w:rFonts w:ascii="Verdana" w:hAnsi="Verdana"/>
      <w:color w:val="000000"/>
      <w:sz w:val="24"/>
    </w:rPr>
  </w:style>
  <w:style w:type="paragraph" w:customStyle="1" w:styleId="verdana">
    <w:name w:val="verdana"/>
    <w:basedOn w:val="Normal"/>
    <w:rPr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6C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46C99"/>
    <w:rPr>
      <w:rFonts w:ascii="Segoe UI" w:eastAsia="MS Mincho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6F5868"/>
    <w:rPr>
      <w:rFonts w:eastAsia="MS Mincho"/>
    </w:rPr>
  </w:style>
  <w:style w:type="paragraph" w:styleId="PargrafodaLista">
    <w:name w:val="List Paragraph"/>
    <w:basedOn w:val="Normal"/>
    <w:uiPriority w:val="34"/>
    <w:qFormat/>
    <w:rsid w:val="00BF3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ldf.org.br" TargetMode="External"/><Relationship Id="rId13" Type="http://schemas.openxmlformats.org/officeDocument/2006/relationships/hyperlink" Target="mailto:curriculos.iel@sistemafibra.org.br" TargetMode="External"/><Relationship Id="rId18" Type="http://schemas.openxmlformats.org/officeDocument/2006/relationships/hyperlink" Target="mailto:curriculos.iel@sistemafibra.org.br" TargetMode="External"/><Relationship Id="rId26" Type="http://schemas.openxmlformats.org/officeDocument/2006/relationships/hyperlink" Target="mailto:curriculos.iel@sistemafibra.org.br" TargetMode="External"/><Relationship Id="rId39" Type="http://schemas.openxmlformats.org/officeDocument/2006/relationships/hyperlink" Target="mailto:curriculos.iel@sistemafibra.org.br" TargetMode="External"/><Relationship Id="rId3" Type="http://schemas.openxmlformats.org/officeDocument/2006/relationships/styles" Target="styles.xml"/><Relationship Id="rId21" Type="http://schemas.openxmlformats.org/officeDocument/2006/relationships/hyperlink" Target="mailto:curriculos.iel@sistemafibra.org.br" TargetMode="External"/><Relationship Id="rId34" Type="http://schemas.openxmlformats.org/officeDocument/2006/relationships/hyperlink" Target="mailto:curriculos.iel@sistemafibra.org.br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urriculos.iel@sistemafibra.org.br" TargetMode="External"/><Relationship Id="rId17" Type="http://schemas.openxmlformats.org/officeDocument/2006/relationships/hyperlink" Target="mailto:curriculos.iel@sistemafibra.org.br" TargetMode="External"/><Relationship Id="rId25" Type="http://schemas.openxmlformats.org/officeDocument/2006/relationships/hyperlink" Target="mailto:curriculos.iel@sistemafibra.org.br" TargetMode="External"/><Relationship Id="rId33" Type="http://schemas.openxmlformats.org/officeDocument/2006/relationships/hyperlink" Target="mailto:curriculos.iel@sistemafibra.org.br" TargetMode="External"/><Relationship Id="rId38" Type="http://schemas.openxmlformats.org/officeDocument/2006/relationships/hyperlink" Target="mailto:curriculos.iel@sistemafibra.org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urriculos.iel@sistemafibra.org.br" TargetMode="External"/><Relationship Id="rId20" Type="http://schemas.openxmlformats.org/officeDocument/2006/relationships/hyperlink" Target="mailto:curriculos.iel@sistemafibra.org.br" TargetMode="External"/><Relationship Id="rId29" Type="http://schemas.openxmlformats.org/officeDocument/2006/relationships/hyperlink" Target="mailto:curriculos.iel@sistemafibra.org.br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rriculos.iel@sistemafibra.org.br" TargetMode="External"/><Relationship Id="rId24" Type="http://schemas.openxmlformats.org/officeDocument/2006/relationships/hyperlink" Target="mailto:curriculos.iel@sistemafibra.org.br" TargetMode="External"/><Relationship Id="rId32" Type="http://schemas.openxmlformats.org/officeDocument/2006/relationships/hyperlink" Target="mailto:curriculos.iel@sistemafibra.org.br" TargetMode="External"/><Relationship Id="rId37" Type="http://schemas.openxmlformats.org/officeDocument/2006/relationships/hyperlink" Target="mailto:curriculos.iel@sistemafibra.org.br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curriculos.iel@sistemafibra.org.br" TargetMode="External"/><Relationship Id="rId23" Type="http://schemas.openxmlformats.org/officeDocument/2006/relationships/hyperlink" Target="mailto:curriculos.iel@sistemafibra.org.br" TargetMode="External"/><Relationship Id="rId28" Type="http://schemas.openxmlformats.org/officeDocument/2006/relationships/hyperlink" Target="mailto:curriculos.iel@sistemafibra.org.br" TargetMode="External"/><Relationship Id="rId36" Type="http://schemas.openxmlformats.org/officeDocument/2006/relationships/hyperlink" Target="mailto:curriculos.iel@sistemafibra.org.br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curriculos.iel@sistemafibra.org.br" TargetMode="External"/><Relationship Id="rId31" Type="http://schemas.openxmlformats.org/officeDocument/2006/relationships/hyperlink" Target="mailto:curriculos.iel@sistemafibra.org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urriculos.iel@sistemafibra.org.br" TargetMode="External"/><Relationship Id="rId22" Type="http://schemas.openxmlformats.org/officeDocument/2006/relationships/hyperlink" Target="mailto:curriculos.iel@sistemafibra.org.br" TargetMode="External"/><Relationship Id="rId27" Type="http://schemas.openxmlformats.org/officeDocument/2006/relationships/hyperlink" Target="mailto:curriculos.iel@sistemafibra.org.br" TargetMode="External"/><Relationship Id="rId30" Type="http://schemas.openxmlformats.org/officeDocument/2006/relationships/hyperlink" Target="mailto:curriculos.iel@sistemafibra.org.br" TargetMode="External"/><Relationship Id="rId35" Type="http://schemas.openxmlformats.org/officeDocument/2006/relationships/hyperlink" Target="mailto:curriculos.iel@sistemafibra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5D877-614C-4AF4-A7C3-037906F3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79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16T13:54:00Z</dcterms:created>
  <dcterms:modified xsi:type="dcterms:W3CDTF">2017-12-19T18:38:00Z</dcterms:modified>
</cp:coreProperties>
</file>